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D8" w:rsidRPr="00203639" w:rsidRDefault="001A06D8" w:rsidP="001A06D8">
      <w:pPr>
        <w:jc w:val="center"/>
      </w:pPr>
      <w:r w:rsidRPr="00203639">
        <w:t>Ленинградская область</w:t>
      </w:r>
    </w:p>
    <w:p w:rsidR="001A06D8" w:rsidRPr="00203639" w:rsidRDefault="001A06D8" w:rsidP="001A06D8">
      <w:pPr>
        <w:jc w:val="center"/>
      </w:pPr>
      <w:r w:rsidRPr="00203639">
        <w:t>Лужский муниципальный район</w:t>
      </w:r>
    </w:p>
    <w:p w:rsidR="001A06D8" w:rsidRPr="00203639" w:rsidRDefault="001A06D8" w:rsidP="001A06D8">
      <w:pPr>
        <w:jc w:val="center"/>
      </w:pPr>
      <w:r w:rsidRPr="00203639">
        <w:t>Администрация Скребловского сельского поселения</w:t>
      </w:r>
    </w:p>
    <w:p w:rsidR="001A06D8" w:rsidRPr="00203639" w:rsidRDefault="001A06D8" w:rsidP="001A06D8"/>
    <w:p w:rsidR="001A06D8" w:rsidRDefault="001A06D8" w:rsidP="001A06D8">
      <w:pPr>
        <w:jc w:val="center"/>
      </w:pPr>
      <w:r w:rsidRPr="00203639">
        <w:t>ПОСТАНОВЛЕНИЕ</w:t>
      </w:r>
    </w:p>
    <w:p w:rsidR="001A06D8" w:rsidRPr="00203639" w:rsidRDefault="001A06D8" w:rsidP="001A06D8">
      <w:pPr>
        <w:jc w:val="center"/>
      </w:pPr>
    </w:p>
    <w:p w:rsidR="001A06D8" w:rsidRDefault="001A06D8" w:rsidP="001A06D8">
      <w:r>
        <w:t>от</w:t>
      </w:r>
      <w:r w:rsidRPr="00203639">
        <w:t xml:space="preserve"> </w:t>
      </w:r>
      <w:r>
        <w:t>02</w:t>
      </w:r>
      <w:r w:rsidRPr="00203639">
        <w:t xml:space="preserve"> </w:t>
      </w:r>
      <w:r w:rsidR="00E95828">
        <w:t>декабря</w:t>
      </w:r>
      <w:r w:rsidRPr="00203639">
        <w:t xml:space="preserve"> 201</w:t>
      </w:r>
      <w:r>
        <w:t xml:space="preserve">6 года   № </w:t>
      </w:r>
      <w:r w:rsidR="00E95828">
        <w:t>501</w:t>
      </w:r>
    </w:p>
    <w:p w:rsidR="001A06D8" w:rsidRPr="0061182F" w:rsidRDefault="001A06D8" w:rsidP="001A06D8">
      <w:r w:rsidRPr="0061182F">
        <w:t xml:space="preserve">                                            </w:t>
      </w:r>
    </w:p>
    <w:p w:rsidR="001A06D8" w:rsidRPr="0061182F" w:rsidRDefault="001A06D8" w:rsidP="00041800">
      <w:pPr>
        <w:tabs>
          <w:tab w:val="left" w:pos="7088"/>
          <w:tab w:val="left" w:pos="7513"/>
        </w:tabs>
        <w:ind w:right="4252"/>
        <w:jc w:val="both"/>
      </w:pPr>
      <w:r w:rsidRPr="0061182F">
        <w:t>Об утверждении административного регламента по предоставлению муниципальной услуги «</w:t>
      </w:r>
      <w:r w:rsidR="0023411F" w:rsidRPr="001A06D8">
        <w:rPr>
          <w:bC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61182F">
        <w:t>»</w:t>
      </w:r>
    </w:p>
    <w:p w:rsidR="001A06D8" w:rsidRPr="0061182F" w:rsidRDefault="001A06D8" w:rsidP="001A06D8">
      <w:pPr>
        <w:jc w:val="both"/>
      </w:pPr>
    </w:p>
    <w:p w:rsidR="001A06D8" w:rsidRPr="0061182F" w:rsidRDefault="001A06D8" w:rsidP="001A06D8">
      <w:pPr>
        <w:jc w:val="both"/>
      </w:pPr>
      <w:r w:rsidRPr="0061182F">
        <w:t xml:space="preserve">         </w:t>
      </w:r>
      <w:proofErr w:type="gramStart"/>
      <w:r w:rsidRPr="0061182F">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w:t>
      </w:r>
      <w:r>
        <w:t>г.</w:t>
      </w:r>
      <w:r w:rsidRPr="0061182F">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w:t>
      </w:r>
      <w:r>
        <w:t>г.</w:t>
      </w:r>
      <w:r w:rsidRPr="0061182F">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1182F">
        <w:t xml:space="preserve"> </w:t>
      </w:r>
      <w:proofErr w:type="gramStart"/>
      <w:r w:rsidRPr="0061182F">
        <w:t>Ленинградской области», постановлением Правительства Ленинградской об</w:t>
      </w:r>
      <w:r>
        <w:t>ласти от 30 июня 2010</w:t>
      </w:r>
      <w:r w:rsidRPr="0061182F">
        <w:t xml:space="preserve">г. </w:t>
      </w:r>
      <w:r>
        <w:t>№</w:t>
      </w:r>
      <w:r w:rsidRPr="0061182F">
        <w:t>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w:t>
      </w:r>
      <w:r>
        <w:t>г.</w:t>
      </w:r>
      <w:r w:rsidRPr="0061182F">
        <w:t xml:space="preserve">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1A06D8" w:rsidRPr="0061182F" w:rsidRDefault="001A06D8" w:rsidP="001A06D8">
      <w:pPr>
        <w:jc w:val="both"/>
      </w:pPr>
    </w:p>
    <w:p w:rsidR="001A06D8" w:rsidRPr="0061182F" w:rsidRDefault="001A06D8" w:rsidP="001A06D8">
      <w:pPr>
        <w:jc w:val="both"/>
      </w:pPr>
    </w:p>
    <w:p w:rsidR="001A06D8" w:rsidRPr="0061182F" w:rsidRDefault="001A06D8" w:rsidP="001A06D8">
      <w:pPr>
        <w:jc w:val="center"/>
      </w:pPr>
      <w:r w:rsidRPr="0061182F">
        <w:t>ПОСТАНОВЛЯЮ:</w:t>
      </w:r>
    </w:p>
    <w:p w:rsidR="001A06D8" w:rsidRPr="0061182F" w:rsidRDefault="001A06D8" w:rsidP="001A06D8">
      <w:pPr>
        <w:jc w:val="center"/>
      </w:pPr>
    </w:p>
    <w:p w:rsidR="001A06D8" w:rsidRPr="0061182F" w:rsidRDefault="001A06D8" w:rsidP="001A06D8">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61182F">
        <w:rPr>
          <w:rFonts w:ascii="Times New Roman" w:hAnsi="Times New Roman"/>
          <w:sz w:val="24"/>
          <w:szCs w:val="24"/>
        </w:rPr>
        <w:t>Утвердить  административн</w:t>
      </w:r>
      <w:r w:rsidR="004C09FE">
        <w:rPr>
          <w:rFonts w:ascii="Times New Roman" w:hAnsi="Times New Roman"/>
          <w:sz w:val="24"/>
          <w:szCs w:val="24"/>
        </w:rPr>
        <w:t>ый</w:t>
      </w:r>
      <w:r w:rsidRPr="0061182F">
        <w:rPr>
          <w:rFonts w:ascii="Times New Roman" w:hAnsi="Times New Roman"/>
          <w:sz w:val="24"/>
          <w:szCs w:val="24"/>
        </w:rPr>
        <w:t xml:space="preserve"> регламент  предоставления муниципальной услуги «</w:t>
      </w:r>
      <w:r w:rsidR="0023411F" w:rsidRPr="001A06D8">
        <w:rPr>
          <w:rFonts w:ascii="Times New Roman" w:hAnsi="Times New Roman"/>
          <w:bCs/>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61182F">
        <w:rPr>
          <w:rFonts w:ascii="Times New Roman" w:hAnsi="Times New Roman"/>
          <w:color w:val="1D1B11"/>
          <w:sz w:val="24"/>
          <w:szCs w:val="24"/>
        </w:rPr>
        <w:t>» (приложение).</w:t>
      </w:r>
    </w:p>
    <w:p w:rsidR="001A06D8" w:rsidRPr="0061182F" w:rsidRDefault="004C09FE" w:rsidP="001A06D8">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color w:val="000000"/>
          <w:sz w:val="24"/>
          <w:szCs w:val="24"/>
        </w:rPr>
        <w:t>А</w:t>
      </w:r>
      <w:r w:rsidR="001A06D8" w:rsidRPr="0061182F">
        <w:rPr>
          <w:rFonts w:ascii="Times New Roman" w:hAnsi="Times New Roman"/>
          <w:color w:val="000000"/>
          <w:sz w:val="24"/>
          <w:szCs w:val="24"/>
        </w:rPr>
        <w:t>дминистративн</w:t>
      </w:r>
      <w:r>
        <w:rPr>
          <w:rFonts w:ascii="Times New Roman" w:hAnsi="Times New Roman"/>
          <w:color w:val="000000"/>
          <w:sz w:val="24"/>
          <w:szCs w:val="24"/>
        </w:rPr>
        <w:t>ый</w:t>
      </w:r>
      <w:r w:rsidR="001A06D8" w:rsidRPr="0061182F">
        <w:rPr>
          <w:rFonts w:ascii="Times New Roman" w:hAnsi="Times New Roman"/>
          <w:color w:val="000000"/>
          <w:sz w:val="24"/>
          <w:szCs w:val="24"/>
        </w:rPr>
        <w:t xml:space="preserve"> регламент</w:t>
      </w:r>
      <w:r w:rsidR="001A06D8" w:rsidRPr="0061182F">
        <w:rPr>
          <w:rFonts w:ascii="Times New Roman" w:hAnsi="Times New Roman"/>
          <w:sz w:val="24"/>
          <w:szCs w:val="24"/>
        </w:rPr>
        <w:t xml:space="preserve"> предоставления муниципальной услуги «</w:t>
      </w:r>
      <w:r w:rsidR="0023411F" w:rsidRPr="001A06D8">
        <w:rPr>
          <w:rFonts w:ascii="Times New Roman" w:hAnsi="Times New Roman"/>
          <w:bCs/>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A06D8" w:rsidRPr="0061182F">
        <w:rPr>
          <w:rFonts w:ascii="Times New Roman" w:hAnsi="Times New Roman"/>
          <w:sz w:val="24"/>
          <w:szCs w:val="24"/>
        </w:rPr>
        <w:t xml:space="preserve">» </w:t>
      </w:r>
      <w:r w:rsidR="001A06D8" w:rsidRPr="0061182F">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1A06D8" w:rsidRPr="0061182F">
        <w:rPr>
          <w:rFonts w:ascii="Times New Roman" w:hAnsi="Times New Roman"/>
          <w:sz w:val="24"/>
          <w:szCs w:val="24"/>
        </w:rPr>
        <w:t xml:space="preserve">Интернет </w:t>
      </w:r>
      <w:hyperlink r:id="rId8" w:history="1">
        <w:r w:rsidR="001A06D8" w:rsidRPr="0061182F">
          <w:rPr>
            <w:rStyle w:val="af4"/>
            <w:rFonts w:ascii="Times New Roman" w:hAnsi="Times New Roman"/>
            <w:sz w:val="24"/>
            <w:szCs w:val="24"/>
            <w:lang w:val="en-US"/>
          </w:rPr>
          <w:t>http</w:t>
        </w:r>
        <w:r w:rsidR="001A06D8" w:rsidRPr="0061182F">
          <w:rPr>
            <w:rStyle w:val="af4"/>
            <w:rFonts w:ascii="Times New Roman" w:hAnsi="Times New Roman"/>
            <w:sz w:val="24"/>
            <w:szCs w:val="24"/>
          </w:rPr>
          <w:t>://скреблово.рф/</w:t>
        </w:r>
      </w:hyperlink>
    </w:p>
    <w:p w:rsidR="001A06D8" w:rsidRPr="0061182F" w:rsidRDefault="001A06D8" w:rsidP="001A06D8">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proofErr w:type="gramStart"/>
      <w:r w:rsidRPr="0061182F">
        <w:rPr>
          <w:rFonts w:ascii="Times New Roman" w:hAnsi="Times New Roman"/>
          <w:color w:val="000000"/>
          <w:sz w:val="24"/>
          <w:szCs w:val="24"/>
        </w:rPr>
        <w:t>Контроль за</w:t>
      </w:r>
      <w:proofErr w:type="gramEnd"/>
      <w:r w:rsidRPr="0061182F">
        <w:rPr>
          <w:rFonts w:ascii="Times New Roman" w:hAnsi="Times New Roman"/>
          <w:color w:val="000000"/>
          <w:sz w:val="24"/>
          <w:szCs w:val="24"/>
        </w:rPr>
        <w:t xml:space="preserve"> исполнением настоящего постановления оставляю за собой.</w:t>
      </w:r>
    </w:p>
    <w:p w:rsidR="001A06D8" w:rsidRDefault="001A06D8" w:rsidP="001A06D8">
      <w:pPr>
        <w:jc w:val="both"/>
      </w:pPr>
    </w:p>
    <w:p w:rsidR="001A06D8" w:rsidRDefault="001A06D8" w:rsidP="001A06D8">
      <w:pPr>
        <w:jc w:val="both"/>
      </w:pPr>
    </w:p>
    <w:p w:rsidR="001A06D8" w:rsidRDefault="001A06D8" w:rsidP="001A06D8">
      <w:pPr>
        <w:jc w:val="both"/>
      </w:pPr>
    </w:p>
    <w:p w:rsidR="001A06D8" w:rsidRDefault="001A06D8" w:rsidP="001A06D8">
      <w:pPr>
        <w:jc w:val="both"/>
      </w:pPr>
    </w:p>
    <w:p w:rsidR="001A06D8" w:rsidRDefault="001A06D8" w:rsidP="001A06D8">
      <w:pPr>
        <w:jc w:val="both"/>
      </w:pPr>
      <w:r>
        <w:t>Глава администрации</w:t>
      </w:r>
    </w:p>
    <w:p w:rsidR="001A06D8" w:rsidRPr="00514732" w:rsidRDefault="001A06D8" w:rsidP="001A06D8">
      <w:pPr>
        <w:rPr>
          <w:rFonts w:eastAsia="Calibri"/>
          <w:bCs/>
          <w:sz w:val="28"/>
          <w:szCs w:val="28"/>
        </w:rPr>
      </w:pPr>
      <w:r>
        <w:t xml:space="preserve">Скребловского  сельского поселения                                                                  </w:t>
      </w:r>
      <w:r w:rsidR="002E59E6">
        <w:t xml:space="preserve">          </w:t>
      </w:r>
      <w:r>
        <w:t>Н.Е.Кулакова</w:t>
      </w:r>
    </w:p>
    <w:p w:rsidR="001F570C" w:rsidRPr="00CC27C6" w:rsidRDefault="001F570C" w:rsidP="00CC27C6">
      <w:pPr>
        <w:pStyle w:val="ConsPlusTitle"/>
        <w:widowControl/>
        <w:jc w:val="center"/>
        <w:outlineLvl w:val="0"/>
        <w:rPr>
          <w:rFonts w:ascii="Times New Roman" w:hAnsi="Times New Roman" w:cs="Times New Roman"/>
          <w:b w:val="0"/>
          <w:sz w:val="28"/>
          <w:szCs w:val="28"/>
        </w:rPr>
      </w:pPr>
    </w:p>
    <w:p w:rsidR="001A06D8" w:rsidRDefault="001A06D8" w:rsidP="001A06D8">
      <w:pPr>
        <w:pStyle w:val="ConsPlusTitle"/>
        <w:widowControl/>
        <w:jc w:val="right"/>
        <w:outlineLvl w:val="0"/>
        <w:rPr>
          <w:rFonts w:ascii="Times New Roman" w:hAnsi="Times New Roman" w:cs="Times New Roman"/>
          <w:b w:val="0"/>
          <w:sz w:val="24"/>
          <w:szCs w:val="24"/>
        </w:rPr>
      </w:pPr>
    </w:p>
    <w:p w:rsidR="0023411F" w:rsidRDefault="0023411F" w:rsidP="001A06D8">
      <w:pPr>
        <w:pStyle w:val="ConsPlusTitle"/>
        <w:widowControl/>
        <w:jc w:val="right"/>
        <w:outlineLvl w:val="0"/>
        <w:rPr>
          <w:rFonts w:ascii="Times New Roman" w:hAnsi="Times New Roman" w:cs="Times New Roman"/>
          <w:b w:val="0"/>
          <w:sz w:val="24"/>
          <w:szCs w:val="24"/>
        </w:rPr>
      </w:pPr>
    </w:p>
    <w:p w:rsidR="001A06D8" w:rsidRPr="001A06D8" w:rsidRDefault="001A06D8" w:rsidP="001A06D8">
      <w:pPr>
        <w:pStyle w:val="ConsPlusTitle"/>
        <w:widowControl/>
        <w:jc w:val="right"/>
        <w:outlineLvl w:val="0"/>
        <w:rPr>
          <w:rFonts w:ascii="Times New Roman" w:hAnsi="Times New Roman" w:cs="Times New Roman"/>
          <w:b w:val="0"/>
          <w:sz w:val="24"/>
          <w:szCs w:val="24"/>
        </w:rPr>
      </w:pPr>
      <w:r w:rsidRPr="001A06D8">
        <w:rPr>
          <w:rFonts w:ascii="Times New Roman" w:hAnsi="Times New Roman" w:cs="Times New Roman"/>
          <w:b w:val="0"/>
          <w:sz w:val="24"/>
          <w:szCs w:val="24"/>
        </w:rPr>
        <w:lastRenderedPageBreak/>
        <w:t>Приложение</w:t>
      </w:r>
    </w:p>
    <w:p w:rsidR="001A06D8" w:rsidRDefault="001A06D8" w:rsidP="001A06D8">
      <w:pPr>
        <w:pStyle w:val="ConsPlusTitle"/>
        <w:widowControl/>
        <w:jc w:val="center"/>
        <w:outlineLvl w:val="0"/>
        <w:rPr>
          <w:rFonts w:ascii="Times New Roman" w:hAnsi="Times New Roman" w:cs="Times New Roman"/>
          <w:sz w:val="24"/>
          <w:szCs w:val="24"/>
        </w:rPr>
      </w:pPr>
    </w:p>
    <w:p w:rsidR="00C01222" w:rsidRPr="001A06D8" w:rsidRDefault="001A06D8" w:rsidP="001A06D8">
      <w:pPr>
        <w:pStyle w:val="ConsPlusTitle"/>
        <w:widowControl/>
        <w:jc w:val="center"/>
        <w:outlineLvl w:val="0"/>
        <w:rPr>
          <w:rFonts w:ascii="Times New Roman" w:hAnsi="Times New Roman" w:cs="Times New Roman"/>
          <w:bCs w:val="0"/>
          <w:sz w:val="24"/>
          <w:szCs w:val="24"/>
        </w:rPr>
      </w:pPr>
      <w:proofErr w:type="gramStart"/>
      <w:r w:rsidRPr="001A06D8">
        <w:rPr>
          <w:rFonts w:ascii="Times New Roman" w:hAnsi="Times New Roman" w:cs="Times New Roman"/>
          <w:sz w:val="24"/>
          <w:szCs w:val="24"/>
        </w:rPr>
        <w:t>Административный</w:t>
      </w:r>
      <w:proofErr w:type="gramEnd"/>
      <w:r w:rsidRPr="001A06D8">
        <w:rPr>
          <w:rFonts w:ascii="Times New Roman" w:hAnsi="Times New Roman" w:cs="Times New Roman"/>
          <w:sz w:val="24"/>
          <w:szCs w:val="24"/>
        </w:rPr>
        <w:t xml:space="preserve"> регламента по предоставлению муниципальной услуги</w:t>
      </w:r>
      <w:r w:rsidR="00610151" w:rsidRPr="001A06D8">
        <w:rPr>
          <w:rFonts w:ascii="Times New Roman" w:hAnsi="Times New Roman" w:cs="Times New Roman"/>
          <w:bCs w:val="0"/>
          <w:sz w:val="24"/>
          <w:szCs w:val="24"/>
        </w:rPr>
        <w:t xml:space="preserve"> </w:t>
      </w:r>
      <w:r w:rsidR="00732C8B" w:rsidRPr="001A06D8">
        <w:rPr>
          <w:rFonts w:ascii="Times New Roman" w:hAnsi="Times New Roman" w:cs="Times New Roman"/>
          <w:bCs w:val="0"/>
          <w:sz w:val="24"/>
          <w:szCs w:val="24"/>
        </w:rPr>
        <w:t>«</w:t>
      </w:r>
      <w:r w:rsidR="009D31CA" w:rsidRPr="001A06D8">
        <w:rPr>
          <w:rFonts w:ascii="Times New Roman" w:hAnsi="Times New Roman" w:cs="Times New Roman"/>
          <w:bCs w:val="0"/>
          <w:sz w:val="24"/>
          <w:szCs w:val="24"/>
        </w:rPr>
        <w:t>П</w:t>
      </w:r>
      <w:r w:rsidR="009A4529" w:rsidRPr="001A06D8">
        <w:rPr>
          <w:rFonts w:ascii="Times New Roman" w:hAnsi="Times New Roman" w:cs="Times New Roman"/>
          <w:bCs w:val="0"/>
          <w:sz w:val="24"/>
          <w:szCs w:val="24"/>
        </w:rPr>
        <w:t>редоставлени</w:t>
      </w:r>
      <w:r w:rsidR="009D31CA" w:rsidRPr="001A06D8">
        <w:rPr>
          <w:rFonts w:ascii="Times New Roman" w:hAnsi="Times New Roman" w:cs="Times New Roman"/>
          <w:bCs w:val="0"/>
          <w:sz w:val="24"/>
          <w:szCs w:val="24"/>
        </w:rPr>
        <w:t>е</w:t>
      </w:r>
      <w:r w:rsidR="009A4529" w:rsidRPr="001A06D8">
        <w:rPr>
          <w:rFonts w:ascii="Times New Roman" w:hAnsi="Times New Roman" w:cs="Times New Roman"/>
          <w:bCs w:val="0"/>
          <w:sz w:val="24"/>
          <w:szCs w:val="24"/>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AB1109" w:rsidRPr="001A06D8">
        <w:rPr>
          <w:rFonts w:ascii="Times New Roman" w:hAnsi="Times New Roman" w:cs="Times New Roman"/>
          <w:bCs w:val="0"/>
          <w:sz w:val="24"/>
          <w:szCs w:val="24"/>
        </w:rPr>
        <w:t>»</w:t>
      </w:r>
      <w:r w:rsidR="00732C8B" w:rsidRPr="001A06D8">
        <w:rPr>
          <w:rFonts w:ascii="Times New Roman" w:hAnsi="Times New Roman" w:cs="Times New Roman"/>
          <w:bCs w:val="0"/>
          <w:sz w:val="24"/>
          <w:szCs w:val="24"/>
        </w:rPr>
        <w:tab/>
      </w:r>
    </w:p>
    <w:p w:rsidR="009A4529" w:rsidRPr="00CC27C6" w:rsidRDefault="009A4529" w:rsidP="00CC27C6">
      <w:pPr>
        <w:pStyle w:val="ConsPlusTitle"/>
        <w:widowControl/>
        <w:jc w:val="center"/>
        <w:outlineLvl w:val="0"/>
        <w:rPr>
          <w:bCs w:val="0"/>
          <w:sz w:val="28"/>
          <w:szCs w:val="28"/>
        </w:rPr>
      </w:pPr>
    </w:p>
    <w:p w:rsidR="00C01222" w:rsidRPr="0023411F" w:rsidRDefault="00C01222" w:rsidP="00CC27C6">
      <w:pPr>
        <w:widowControl w:val="0"/>
        <w:tabs>
          <w:tab w:val="left" w:pos="142"/>
          <w:tab w:val="left" w:pos="284"/>
        </w:tabs>
        <w:autoSpaceDE w:val="0"/>
        <w:autoSpaceDN w:val="0"/>
        <w:adjustRightInd w:val="0"/>
        <w:ind w:left="-567"/>
        <w:jc w:val="center"/>
        <w:outlineLvl w:val="0"/>
        <w:rPr>
          <w:b/>
          <w:bCs/>
        </w:rPr>
      </w:pPr>
      <w:bookmarkStart w:id="0" w:name="sub_1001"/>
      <w:r w:rsidRPr="0023411F">
        <w:rPr>
          <w:b/>
          <w:bCs/>
        </w:rPr>
        <w:t>1. Общие положения</w:t>
      </w:r>
      <w:r w:rsidR="000A000B" w:rsidRPr="0023411F">
        <w:rPr>
          <w:b/>
          <w:bCs/>
        </w:rPr>
        <w:t xml:space="preserve">  </w:t>
      </w:r>
    </w:p>
    <w:bookmarkEnd w:id="0"/>
    <w:p w:rsidR="00C01222" w:rsidRPr="0023411F" w:rsidRDefault="00C01222" w:rsidP="00CC27C6">
      <w:pPr>
        <w:widowControl w:val="0"/>
        <w:tabs>
          <w:tab w:val="left" w:pos="142"/>
          <w:tab w:val="left" w:pos="284"/>
        </w:tabs>
        <w:autoSpaceDE w:val="0"/>
        <w:autoSpaceDN w:val="0"/>
        <w:adjustRightInd w:val="0"/>
        <w:ind w:firstLine="709"/>
        <w:jc w:val="both"/>
      </w:pPr>
    </w:p>
    <w:p w:rsidR="00C01222" w:rsidRPr="0023411F" w:rsidRDefault="00217485" w:rsidP="00CC27C6">
      <w:pPr>
        <w:widowControl w:val="0"/>
        <w:numPr>
          <w:ilvl w:val="1"/>
          <w:numId w:val="17"/>
        </w:numPr>
        <w:tabs>
          <w:tab w:val="left" w:pos="142"/>
          <w:tab w:val="left" w:pos="284"/>
        </w:tabs>
        <w:autoSpaceDE w:val="0"/>
        <w:autoSpaceDN w:val="0"/>
        <w:adjustRightInd w:val="0"/>
        <w:ind w:left="0" w:firstLine="709"/>
        <w:jc w:val="both"/>
      </w:pPr>
      <w:bookmarkStart w:id="1" w:name="sub_1011"/>
      <w:r w:rsidRPr="0023411F">
        <w:t xml:space="preserve">Наименование </w:t>
      </w:r>
      <w:r w:rsidR="00C01222" w:rsidRPr="0023411F">
        <w:t>муниципальной услуги</w:t>
      </w:r>
      <w:r w:rsidR="00E94954" w:rsidRPr="0023411F">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00C01222" w:rsidRPr="0023411F">
        <w:t xml:space="preserve">(далее </w:t>
      </w:r>
      <w:r w:rsidRPr="0023411F">
        <w:t>–</w:t>
      </w:r>
      <w:bookmarkEnd w:id="1"/>
      <w:r w:rsidR="00AE06B9" w:rsidRPr="0023411F">
        <w:t xml:space="preserve"> </w:t>
      </w:r>
      <w:r w:rsidR="00641705" w:rsidRPr="0023411F">
        <w:t xml:space="preserve">муниципальная </w:t>
      </w:r>
      <w:r w:rsidRPr="0023411F">
        <w:t>услуга).</w:t>
      </w:r>
    </w:p>
    <w:p w:rsidR="00217485" w:rsidRPr="0023411F" w:rsidRDefault="00217485" w:rsidP="00CC27C6">
      <w:pPr>
        <w:widowControl w:val="0"/>
        <w:tabs>
          <w:tab w:val="left" w:pos="142"/>
          <w:tab w:val="left" w:pos="284"/>
        </w:tabs>
        <w:autoSpaceDE w:val="0"/>
        <w:autoSpaceDN w:val="0"/>
        <w:adjustRightInd w:val="0"/>
        <w:ind w:firstLine="709"/>
        <w:jc w:val="both"/>
      </w:pPr>
      <w:bookmarkStart w:id="2" w:name="sub_1012"/>
      <w:r w:rsidRPr="0023411F">
        <w:t>1.2. Наименование</w:t>
      </w:r>
      <w:r w:rsidR="00AB1109" w:rsidRPr="0023411F">
        <w:t xml:space="preserve"> </w:t>
      </w:r>
      <w:r w:rsidRPr="0023411F">
        <w:t xml:space="preserve">органа местного самоуправления (далее </w:t>
      </w:r>
      <w:r w:rsidR="00AB1109" w:rsidRPr="0023411F">
        <w:t xml:space="preserve">– </w:t>
      </w:r>
      <w:r w:rsidRPr="0023411F">
        <w:t>ОМСУ), предоставляющего</w:t>
      </w:r>
      <w:r w:rsidR="00641705" w:rsidRPr="0023411F">
        <w:t xml:space="preserve"> муниципальную</w:t>
      </w:r>
      <w:r w:rsidRPr="0023411F">
        <w:t xml:space="preserve"> услугу, и его структурного подразделения, ответственного за предоставление </w:t>
      </w:r>
      <w:r w:rsidR="00641705" w:rsidRPr="0023411F">
        <w:t xml:space="preserve">муниципальной </w:t>
      </w:r>
      <w:r w:rsidRPr="0023411F">
        <w:t>услуги.</w:t>
      </w:r>
    </w:p>
    <w:p w:rsidR="00FE2372" w:rsidRPr="0023411F" w:rsidRDefault="00AB1109" w:rsidP="00460A0B">
      <w:pPr>
        <w:widowControl w:val="0"/>
        <w:tabs>
          <w:tab w:val="left" w:pos="142"/>
          <w:tab w:val="left" w:pos="284"/>
        </w:tabs>
        <w:autoSpaceDE w:val="0"/>
        <w:autoSpaceDN w:val="0"/>
        <w:adjustRightInd w:val="0"/>
        <w:ind w:firstLine="709"/>
        <w:jc w:val="both"/>
      </w:pPr>
      <w:r w:rsidRPr="0023411F">
        <w:t xml:space="preserve">1.2.1. </w:t>
      </w:r>
      <w:r w:rsidR="00F376B8" w:rsidRPr="0023411F">
        <w:t>М</w:t>
      </w:r>
      <w:r w:rsidR="00641705" w:rsidRPr="0023411F">
        <w:t>униципальную у</w:t>
      </w:r>
      <w:r w:rsidR="00217485" w:rsidRPr="0023411F">
        <w:t>слугу предоставляет</w:t>
      </w:r>
      <w:r w:rsidR="00460A0B">
        <w:t xml:space="preserve"> администрация Скребловского сельского поселения  </w:t>
      </w:r>
      <w:r w:rsidR="00FE2372" w:rsidRPr="0023411F">
        <w:t xml:space="preserve">(далее – Администрация).  </w:t>
      </w:r>
    </w:p>
    <w:p w:rsidR="00AB1109" w:rsidRPr="0023411F" w:rsidRDefault="00AB1109" w:rsidP="009E3DE8">
      <w:pPr>
        <w:widowControl w:val="0"/>
        <w:tabs>
          <w:tab w:val="left" w:pos="142"/>
          <w:tab w:val="left" w:pos="284"/>
        </w:tabs>
        <w:autoSpaceDE w:val="0"/>
        <w:autoSpaceDN w:val="0"/>
        <w:adjustRightInd w:val="0"/>
        <w:ind w:firstLine="709"/>
        <w:jc w:val="both"/>
      </w:pPr>
      <w:r w:rsidRPr="0023411F">
        <w:t xml:space="preserve">1.2.2. </w:t>
      </w:r>
      <w:r w:rsidR="009E3DE8">
        <w:t>О</w:t>
      </w:r>
      <w:r w:rsidRPr="0023411F">
        <w:t>тве</w:t>
      </w:r>
      <w:r w:rsidR="00B64116" w:rsidRPr="0023411F">
        <w:t>тственным</w:t>
      </w:r>
      <w:r w:rsidRPr="0023411F">
        <w:t xml:space="preserve"> за предоставление </w:t>
      </w:r>
      <w:r w:rsidR="00641705" w:rsidRPr="0023411F">
        <w:t xml:space="preserve">муниципальной  </w:t>
      </w:r>
      <w:r w:rsidRPr="0023411F">
        <w:t>услуги, является</w:t>
      </w:r>
      <w:r w:rsidR="009E3DE8">
        <w:t xml:space="preserve"> </w:t>
      </w:r>
      <w:r w:rsidR="00055343" w:rsidRPr="0022342A">
        <w:t>подведомственн</w:t>
      </w:r>
      <w:r w:rsidR="00055343">
        <w:t>о</w:t>
      </w:r>
      <w:r w:rsidR="00055343" w:rsidRPr="0022342A">
        <w:t>е учреждени</w:t>
      </w:r>
      <w:r w:rsidR="00055343">
        <w:t>е</w:t>
      </w:r>
      <w:r w:rsidR="00055343" w:rsidRPr="0022342A">
        <w:t xml:space="preserve"> органа местного самоуправления </w:t>
      </w:r>
      <w:r w:rsidR="00055343" w:rsidRPr="0022342A">
        <w:rPr>
          <w:color w:val="000000"/>
        </w:rPr>
        <w:t>Социально-культурный центр Скребловского сельского поселения</w:t>
      </w:r>
      <w:r w:rsidRPr="0023411F">
        <w:t>.</w:t>
      </w:r>
    </w:p>
    <w:p w:rsidR="00977CE6" w:rsidRPr="0023411F" w:rsidRDefault="00513971" w:rsidP="00CC27C6">
      <w:pPr>
        <w:widowControl w:val="0"/>
        <w:tabs>
          <w:tab w:val="left" w:pos="142"/>
          <w:tab w:val="left" w:pos="284"/>
        </w:tabs>
        <w:autoSpaceDE w:val="0"/>
        <w:autoSpaceDN w:val="0"/>
        <w:adjustRightInd w:val="0"/>
        <w:jc w:val="both"/>
      </w:pPr>
      <w:bookmarkStart w:id="3" w:name="sub_103"/>
      <w:bookmarkEnd w:id="2"/>
      <w:r w:rsidRPr="0023411F">
        <w:tab/>
        <w:t xml:space="preserve">         </w:t>
      </w:r>
      <w:r w:rsidR="00977CE6" w:rsidRPr="0023411F">
        <w:t>1.3. Информация о месте нахождения и графике работы Администрации</w:t>
      </w:r>
      <w:r w:rsidR="009932A3" w:rsidRPr="0023411F">
        <w:t xml:space="preserve"> </w:t>
      </w:r>
      <w:bookmarkStart w:id="4" w:name="sub_20195"/>
      <w:bookmarkEnd w:id="3"/>
      <w:r w:rsidR="009932A3" w:rsidRPr="0023411F">
        <w:t xml:space="preserve">указана в приложении № </w:t>
      </w:r>
      <w:r w:rsidR="00FE7ABD" w:rsidRPr="0023411F">
        <w:t>1</w:t>
      </w:r>
      <w:r w:rsidR="009932A3" w:rsidRPr="0023411F">
        <w:t>.</w:t>
      </w:r>
    </w:p>
    <w:bookmarkEnd w:id="4"/>
    <w:p w:rsidR="00435975" w:rsidRPr="0023411F" w:rsidRDefault="00C3297B" w:rsidP="00CC27C6">
      <w:pPr>
        <w:widowControl w:val="0"/>
        <w:tabs>
          <w:tab w:val="left" w:pos="142"/>
          <w:tab w:val="left" w:pos="284"/>
        </w:tabs>
        <w:autoSpaceDE w:val="0"/>
        <w:autoSpaceDN w:val="0"/>
        <w:adjustRightInd w:val="0"/>
        <w:ind w:firstLine="709"/>
        <w:jc w:val="both"/>
      </w:pPr>
      <w:r w:rsidRPr="0023411F">
        <w:t>1.4.</w:t>
      </w:r>
      <w:r w:rsidR="00435975" w:rsidRPr="0023411F">
        <w:t xml:space="preserve"> </w:t>
      </w:r>
      <w:r w:rsidRPr="0023411F">
        <w:t xml:space="preserve">Информация о местах </w:t>
      </w:r>
      <w:r w:rsidR="00435975" w:rsidRPr="0023411F">
        <w:t>нахождени</w:t>
      </w:r>
      <w:r w:rsidRPr="0023411F">
        <w:t>я</w:t>
      </w:r>
      <w:r w:rsidR="00435975" w:rsidRPr="0023411F">
        <w:t xml:space="preserve"> и графике работы </w:t>
      </w:r>
      <w:r w:rsidRPr="0023411F">
        <w:t>органов</w:t>
      </w:r>
      <w:r w:rsidR="00435975" w:rsidRPr="0023411F">
        <w:t xml:space="preserve"> мест</w:t>
      </w:r>
      <w:r w:rsidRPr="0023411F">
        <w:t>ного самоуправления, организаций,</w:t>
      </w:r>
      <w:r w:rsidR="00435975" w:rsidRPr="0023411F">
        <w:t xml:space="preserve"> </w:t>
      </w:r>
      <w:r w:rsidRPr="0023411F">
        <w:t xml:space="preserve">участвующих в предоставлении </w:t>
      </w:r>
      <w:r w:rsidR="00641705" w:rsidRPr="0023411F">
        <w:t xml:space="preserve">муниципальной </w:t>
      </w:r>
      <w:r w:rsidRPr="0023411F">
        <w:t>услуги</w:t>
      </w:r>
      <w:r w:rsidR="00234705" w:rsidRPr="0023411F">
        <w:t>,</w:t>
      </w:r>
      <w:r w:rsidRPr="0023411F">
        <w:t xml:space="preserve"> </w:t>
      </w:r>
      <w:r w:rsidR="00435975" w:rsidRPr="0023411F">
        <w:t>и их стр</w:t>
      </w:r>
      <w:r w:rsidRPr="0023411F">
        <w:t>уктурных подразделений</w:t>
      </w:r>
      <w:r w:rsidR="00AE06B9" w:rsidRPr="0023411F">
        <w:t>,</w:t>
      </w:r>
      <w:r w:rsidRPr="0023411F">
        <w:t xml:space="preserve"> ответственных за предоставление муниципальной услуги</w:t>
      </w:r>
      <w:r w:rsidR="00435975" w:rsidRPr="0023411F">
        <w:t xml:space="preserve"> </w:t>
      </w:r>
      <w:r w:rsidR="00191B12" w:rsidRPr="0023411F">
        <w:t xml:space="preserve">(далее – Организация) </w:t>
      </w:r>
      <w:r w:rsidR="00435975" w:rsidRPr="0023411F">
        <w:t xml:space="preserve">(кроме </w:t>
      </w:r>
      <w:r w:rsidRPr="0023411F">
        <w:t>Администрац</w:t>
      </w:r>
      <w:proofErr w:type="gramStart"/>
      <w:r w:rsidRPr="0023411F">
        <w:t>ии</w:t>
      </w:r>
      <w:r w:rsidR="00435975" w:rsidRPr="0023411F">
        <w:t xml:space="preserve"> и</w:t>
      </w:r>
      <w:r w:rsidRPr="0023411F">
        <w:t xml:space="preserve"> е</w:t>
      </w:r>
      <w:r w:rsidR="00845E7A" w:rsidRPr="0023411F">
        <w:t>ё</w:t>
      </w:r>
      <w:proofErr w:type="gramEnd"/>
      <w:r w:rsidRPr="0023411F">
        <w:t xml:space="preserve"> структурных подразделений)</w:t>
      </w:r>
      <w:r w:rsidR="00457B33" w:rsidRPr="0023411F">
        <w:t>,</w:t>
      </w:r>
      <w:r w:rsidR="00513971" w:rsidRPr="0023411F">
        <w:t xml:space="preserve"> указана в приложении № </w:t>
      </w:r>
      <w:r w:rsidR="002F7AE1" w:rsidRPr="0023411F">
        <w:t>2</w:t>
      </w:r>
      <w:r w:rsidR="00C979E0" w:rsidRPr="0023411F">
        <w:t>.</w:t>
      </w:r>
    </w:p>
    <w:p w:rsidR="009A4C3F" w:rsidRPr="0023411F" w:rsidRDefault="008B5CE5" w:rsidP="00CC27C6">
      <w:pPr>
        <w:ind w:firstLine="709"/>
        <w:jc w:val="both"/>
        <w:rPr>
          <w:b/>
        </w:rPr>
      </w:pPr>
      <w:bookmarkStart w:id="5" w:name="sub_20196"/>
      <w:r w:rsidRPr="0023411F">
        <w:t xml:space="preserve">1.5. </w:t>
      </w:r>
      <w:r w:rsidR="00114EE6" w:rsidRPr="0023411F">
        <w:t>Услуга посредством МФЦ не предоставляется.</w:t>
      </w:r>
    </w:p>
    <w:p w:rsidR="008B5CE5" w:rsidRPr="0023411F" w:rsidRDefault="008B5CE5" w:rsidP="00CC27C6">
      <w:pPr>
        <w:widowControl w:val="0"/>
        <w:tabs>
          <w:tab w:val="left" w:pos="142"/>
          <w:tab w:val="left" w:pos="284"/>
        </w:tabs>
        <w:autoSpaceDE w:val="0"/>
        <w:autoSpaceDN w:val="0"/>
        <w:adjustRightInd w:val="0"/>
        <w:ind w:firstLine="709"/>
        <w:jc w:val="both"/>
      </w:pPr>
      <w:bookmarkStart w:id="6" w:name="sub_105"/>
      <w:bookmarkEnd w:id="5"/>
      <w:r w:rsidRPr="0023411F">
        <w:t>1.6. Адрес портала государственных и муниципальных услуг Ленинградской области в сети Интернет</w:t>
      </w:r>
      <w:r w:rsidR="00297DCD" w:rsidRPr="0023411F">
        <w:t xml:space="preserve"> (ПГУ ЛО)</w:t>
      </w:r>
      <w:r w:rsidRPr="0023411F">
        <w:t xml:space="preserve">: </w:t>
      </w:r>
      <w:hyperlink r:id="rId9" w:history="1">
        <w:r w:rsidRPr="0023411F">
          <w:t>www.gu.lenobl.ru</w:t>
        </w:r>
      </w:hyperlink>
      <w:r w:rsidRPr="0023411F">
        <w:t>.</w:t>
      </w:r>
    </w:p>
    <w:p w:rsidR="008B5CE5" w:rsidRPr="0023411F" w:rsidRDefault="008B5CE5" w:rsidP="00CC27C6">
      <w:pPr>
        <w:widowControl w:val="0"/>
        <w:tabs>
          <w:tab w:val="left" w:pos="142"/>
          <w:tab w:val="left" w:pos="284"/>
        </w:tabs>
        <w:autoSpaceDE w:val="0"/>
        <w:autoSpaceDN w:val="0"/>
        <w:adjustRightInd w:val="0"/>
        <w:ind w:firstLine="709"/>
        <w:jc w:val="both"/>
      </w:pPr>
      <w:r w:rsidRPr="0023411F">
        <w:t>Адрес Единого Портала государственных и муниципальных услуг (</w:t>
      </w:r>
      <w:r w:rsidR="003E2D93" w:rsidRPr="0023411F">
        <w:t>функций) в сети Интернет (</w:t>
      </w:r>
      <w:r w:rsidRPr="0023411F">
        <w:t xml:space="preserve">ЕПГУ):  </w:t>
      </w:r>
      <w:r w:rsidR="005E5865" w:rsidRPr="0023411F">
        <w:t>www.gosuslugi.ru.</w:t>
      </w:r>
    </w:p>
    <w:p w:rsidR="003E2D93" w:rsidRPr="0023411F" w:rsidRDefault="003E2D93" w:rsidP="00CC27C6">
      <w:pPr>
        <w:widowControl w:val="0"/>
        <w:tabs>
          <w:tab w:val="left" w:pos="142"/>
          <w:tab w:val="left" w:pos="284"/>
        </w:tabs>
        <w:autoSpaceDE w:val="0"/>
        <w:autoSpaceDN w:val="0"/>
        <w:adjustRightInd w:val="0"/>
        <w:ind w:firstLine="709"/>
        <w:jc w:val="both"/>
      </w:pPr>
      <w:r w:rsidRPr="0023411F">
        <w:t xml:space="preserve">Адрес официального сайта Администрации </w:t>
      </w:r>
      <w:r w:rsidR="00055343">
        <w:t>Скребловского сельского поселения</w:t>
      </w:r>
      <w:r w:rsidRPr="0023411F">
        <w:t xml:space="preserve"> в сети Интернет: </w:t>
      </w:r>
      <w:hyperlink r:id="rId10" w:history="1">
        <w:r w:rsidR="00055343" w:rsidRPr="0061182F">
          <w:rPr>
            <w:rStyle w:val="af4"/>
            <w:lang w:val="en-US"/>
          </w:rPr>
          <w:t>http</w:t>
        </w:r>
        <w:r w:rsidR="00055343" w:rsidRPr="0061182F">
          <w:rPr>
            <w:rStyle w:val="af4"/>
          </w:rPr>
          <w:t>://скреблово.рф/</w:t>
        </w:r>
      </w:hyperlink>
      <w:r w:rsidRPr="0023411F">
        <w:t>.</w:t>
      </w:r>
    </w:p>
    <w:p w:rsidR="008B5CE5" w:rsidRPr="0023411F" w:rsidRDefault="003E2D93" w:rsidP="00CC27C6">
      <w:pPr>
        <w:widowControl w:val="0"/>
        <w:tabs>
          <w:tab w:val="left" w:pos="142"/>
          <w:tab w:val="left" w:pos="284"/>
        </w:tabs>
        <w:autoSpaceDE w:val="0"/>
        <w:autoSpaceDN w:val="0"/>
        <w:adjustRightInd w:val="0"/>
        <w:ind w:firstLine="709"/>
        <w:jc w:val="both"/>
      </w:pPr>
      <w:r w:rsidRPr="0023411F">
        <w:t>ПГУ ЛО,</w:t>
      </w:r>
      <w:r w:rsidR="008B5CE5" w:rsidRPr="0023411F">
        <w:t xml:space="preserve"> ЕПГУ</w:t>
      </w:r>
      <w:r w:rsidRPr="0023411F">
        <w:t xml:space="preserve"> и официальный сайт Администрации</w:t>
      </w:r>
      <w:r w:rsidR="008B5CE5" w:rsidRPr="0023411F">
        <w:t xml:space="preserve"> в сети Интернет содержит информацию о предоставлении </w:t>
      </w:r>
      <w:r w:rsidR="00297DCD" w:rsidRPr="0023411F">
        <w:t xml:space="preserve">муниципальной </w:t>
      </w:r>
      <w:r w:rsidR="008B5CE5" w:rsidRPr="0023411F">
        <w:t xml:space="preserve">услуги, а также об </w:t>
      </w:r>
      <w:r w:rsidR="00DD5281" w:rsidRPr="0023411F">
        <w:t>ОМСУ</w:t>
      </w:r>
      <w:r w:rsidR="008B5CE5" w:rsidRPr="0023411F">
        <w:t xml:space="preserve">, предоставляющих </w:t>
      </w:r>
      <w:r w:rsidR="00B64116" w:rsidRPr="0023411F">
        <w:t xml:space="preserve">муниципальную </w:t>
      </w:r>
      <w:r w:rsidR="00DD5281" w:rsidRPr="0023411F">
        <w:t xml:space="preserve">услугу </w:t>
      </w:r>
      <w:r w:rsidRPr="0023411F">
        <w:t>(участвующих</w:t>
      </w:r>
      <w:r w:rsidR="00DD5281" w:rsidRPr="0023411F">
        <w:t xml:space="preserve"> в предоставлении</w:t>
      </w:r>
      <w:r w:rsidR="00B64116" w:rsidRPr="0023411F">
        <w:t xml:space="preserve"> муниципальной</w:t>
      </w:r>
      <w:r w:rsidR="00DD5281" w:rsidRPr="0023411F">
        <w:t xml:space="preserve"> услуги</w:t>
      </w:r>
      <w:r w:rsidRPr="0023411F">
        <w:t>)</w:t>
      </w:r>
      <w:r w:rsidR="008B5CE5" w:rsidRPr="0023411F">
        <w:t>.</w:t>
      </w:r>
    </w:p>
    <w:p w:rsidR="008B5CE5" w:rsidRPr="0023411F" w:rsidRDefault="003E2D93" w:rsidP="00CC27C6">
      <w:pPr>
        <w:widowControl w:val="0"/>
        <w:tabs>
          <w:tab w:val="left" w:pos="142"/>
          <w:tab w:val="left" w:pos="284"/>
        </w:tabs>
        <w:autoSpaceDE w:val="0"/>
        <w:autoSpaceDN w:val="0"/>
        <w:adjustRightInd w:val="0"/>
        <w:ind w:firstLine="709"/>
        <w:jc w:val="both"/>
      </w:pPr>
      <w:bookmarkStart w:id="7" w:name="sub_106"/>
      <w:bookmarkEnd w:id="6"/>
      <w:r w:rsidRPr="0023411F">
        <w:t>1.7.</w:t>
      </w:r>
      <w:bookmarkEnd w:id="7"/>
      <w:r w:rsidR="00346C50" w:rsidRPr="0023411F">
        <w:t xml:space="preserve"> </w:t>
      </w:r>
      <w:r w:rsidR="008B5CE5" w:rsidRPr="0023411F">
        <w:t>Информация по вопросам предоставления</w:t>
      </w:r>
      <w:r w:rsidR="00297DCD" w:rsidRPr="0023411F">
        <w:t xml:space="preserve"> муниципальной</w:t>
      </w:r>
      <w:r w:rsidR="008B5CE5" w:rsidRPr="0023411F">
        <w:t xml:space="preserve"> услуги, в том числе о ходе ее предоставления</w:t>
      </w:r>
      <w:r w:rsidR="00E254D2" w:rsidRPr="0023411F">
        <w:t>,</w:t>
      </w:r>
      <w:r w:rsidR="008B5CE5" w:rsidRPr="0023411F">
        <w:t xml:space="preserve"> может быть получена:</w:t>
      </w:r>
    </w:p>
    <w:p w:rsidR="00B80413" w:rsidRPr="0023411F" w:rsidRDefault="008B5CE5" w:rsidP="00CC27C6">
      <w:pPr>
        <w:widowControl w:val="0"/>
        <w:tabs>
          <w:tab w:val="left" w:pos="142"/>
          <w:tab w:val="left" w:pos="284"/>
        </w:tabs>
        <w:autoSpaceDE w:val="0"/>
        <w:autoSpaceDN w:val="0"/>
        <w:adjustRightInd w:val="0"/>
        <w:ind w:firstLine="709"/>
        <w:jc w:val="both"/>
      </w:pPr>
      <w:r w:rsidRPr="0023411F">
        <w:t xml:space="preserve">а) устно - по адресу, указанному </w:t>
      </w:r>
      <w:hyperlink w:anchor="sub_103" w:history="1">
        <w:r w:rsidRPr="0023411F">
          <w:t>в пункте 1.3</w:t>
        </w:r>
      </w:hyperlink>
      <w:r w:rsidR="00346C50" w:rsidRPr="0023411F">
        <w:t xml:space="preserve"> </w:t>
      </w:r>
      <w:r w:rsidRPr="0023411F">
        <w:t>настоящего Административного регламента в приемные дни</w:t>
      </w:r>
      <w:r w:rsidR="00A217CF">
        <w:t>.</w:t>
      </w:r>
    </w:p>
    <w:p w:rsidR="00A217CF" w:rsidRPr="00A217CF" w:rsidRDefault="00A217CF" w:rsidP="00A217CF">
      <w:pPr>
        <w:ind w:firstLine="709"/>
        <w:jc w:val="both"/>
      </w:pPr>
      <w:r w:rsidRPr="00A217CF">
        <w:t xml:space="preserve">Приём заявителей в администрации осуществляется уполномоченным специалистом администрации </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t>Время консультирования при личном обращении не должно превышать 15 минут.</w:t>
      </w:r>
    </w:p>
    <w:p w:rsidR="00BF365A" w:rsidRPr="0023411F" w:rsidRDefault="00F94AEF" w:rsidP="00CC27C6">
      <w:pPr>
        <w:widowControl w:val="0"/>
        <w:tabs>
          <w:tab w:val="left" w:pos="142"/>
          <w:tab w:val="left" w:pos="284"/>
        </w:tabs>
        <w:autoSpaceDE w:val="0"/>
        <w:autoSpaceDN w:val="0"/>
        <w:adjustRightInd w:val="0"/>
        <w:ind w:firstLine="709"/>
        <w:jc w:val="both"/>
      </w:pPr>
      <w:r w:rsidRPr="0023411F">
        <w:t xml:space="preserve">б) </w:t>
      </w:r>
      <w:r w:rsidR="00BF365A" w:rsidRPr="0023411F">
        <w:t>посредством обращения граждан непосредственно в сети Интернет на сайте муниципального образования</w:t>
      </w:r>
      <w:r w:rsidR="00F90588" w:rsidRPr="0023411F">
        <w:t>,</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t>в) по справочному телефону, указанному в пункте 1.3. настоящего Административного регламента</w:t>
      </w:r>
      <w:r w:rsidR="00B80413" w:rsidRPr="0023411F">
        <w:t>.</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t>При ответах на телефонные звонки должностное лицо</w:t>
      </w:r>
      <w:r w:rsidR="00A217CF">
        <w:t xml:space="preserve"> Администрации</w:t>
      </w:r>
      <w:r w:rsidRPr="0023411F">
        <w:t xml:space="preserve">, подробно в вежливой форме информируют заявителя. Ответ на телефонный звонок должен начинаться с информации о наименовании </w:t>
      </w:r>
      <w:r w:rsidR="00A217CF">
        <w:t>Администрации</w:t>
      </w:r>
      <w:r w:rsidRPr="0023411F">
        <w:t xml:space="preserve">. </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t>В случае</w:t>
      </w:r>
      <w:proofErr w:type="gramStart"/>
      <w:r w:rsidR="009A39CC" w:rsidRPr="0023411F">
        <w:t>,</w:t>
      </w:r>
      <w:proofErr w:type="gramEnd"/>
      <w:r w:rsidRPr="0023411F">
        <w:t xml:space="preserve"> если должностное лицо </w:t>
      </w:r>
      <w:r w:rsidR="00A217CF">
        <w:t>Администрации</w:t>
      </w:r>
      <w:r w:rsidRPr="0023411F">
        <w:t xml:space="preserve"> не уполномочено давать консультации заявителю</w:t>
      </w:r>
      <w:r w:rsidR="009A39CC" w:rsidRPr="0023411F">
        <w:t>,</w:t>
      </w:r>
      <w:r w:rsidRPr="0023411F">
        <w:t xml:space="preserve"> сообщается номер телефона, по которому можно получить необходимую информацию.</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lastRenderedPageBreak/>
        <w:t>В случае</w:t>
      </w:r>
      <w:proofErr w:type="gramStart"/>
      <w:r w:rsidR="002F1462" w:rsidRPr="0023411F">
        <w:t>,</w:t>
      </w:r>
      <w:proofErr w:type="gramEnd"/>
      <w:r w:rsidRPr="0023411F">
        <w:t xml:space="preserve"> если вопрос требует предварительной подготовки и анализа информации, заявителю предлагается направить запрос в письменной форме.</w:t>
      </w:r>
    </w:p>
    <w:p w:rsidR="00F94AEF" w:rsidRPr="0023411F" w:rsidRDefault="00F94AEF" w:rsidP="00CC27C6">
      <w:pPr>
        <w:widowControl w:val="0"/>
        <w:tabs>
          <w:tab w:val="left" w:pos="142"/>
          <w:tab w:val="left" w:pos="284"/>
        </w:tabs>
        <w:autoSpaceDE w:val="0"/>
        <w:autoSpaceDN w:val="0"/>
        <w:adjustRightInd w:val="0"/>
        <w:ind w:firstLine="709"/>
        <w:jc w:val="both"/>
      </w:pPr>
      <w:r w:rsidRPr="0023411F">
        <w:t xml:space="preserve">г) по электронной почте путем направления запроса по адресу электронной почты, указанному в </w:t>
      </w:r>
      <w:hyperlink w:anchor="sub_104" w:history="1">
        <w:r w:rsidRPr="0023411F">
          <w:t>пункте 1.</w:t>
        </w:r>
      </w:hyperlink>
      <w:r w:rsidRPr="0023411F">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33E4D" w:rsidRPr="0023411F" w:rsidRDefault="00D21228" w:rsidP="00CC27C6">
      <w:pPr>
        <w:widowControl w:val="0"/>
        <w:tabs>
          <w:tab w:val="left" w:pos="142"/>
          <w:tab w:val="left" w:pos="284"/>
        </w:tabs>
        <w:autoSpaceDE w:val="0"/>
        <w:autoSpaceDN w:val="0"/>
        <w:adjustRightInd w:val="0"/>
        <w:ind w:firstLine="709"/>
        <w:jc w:val="both"/>
      </w:pPr>
      <w:r w:rsidRPr="0023411F">
        <w:t>1.</w:t>
      </w:r>
      <w:r w:rsidR="00E2070E" w:rsidRPr="0023411F">
        <w:t>9</w:t>
      </w:r>
      <w:r w:rsidR="00A5292F" w:rsidRPr="0023411F">
        <w:t xml:space="preserve">. </w:t>
      </w:r>
      <w:r w:rsidR="00653A49" w:rsidRPr="0023411F">
        <w:t xml:space="preserve">Заявителями, обратившимися за получением </w:t>
      </w:r>
      <w:r w:rsidR="00297DCD" w:rsidRPr="0023411F">
        <w:t xml:space="preserve">муниципальной </w:t>
      </w:r>
      <w:r w:rsidR="00653A49" w:rsidRPr="0023411F">
        <w:t>услуги, могут быть</w:t>
      </w:r>
      <w:r w:rsidR="00A33E4D" w:rsidRPr="0023411F">
        <w:t>:</w:t>
      </w:r>
      <w:r w:rsidR="003D5BAD" w:rsidRPr="0023411F">
        <w:t xml:space="preserve"> </w:t>
      </w:r>
    </w:p>
    <w:p w:rsidR="00A33E4D" w:rsidRPr="0023411F" w:rsidRDefault="00A33E4D" w:rsidP="00CC27C6">
      <w:pPr>
        <w:widowControl w:val="0"/>
        <w:tabs>
          <w:tab w:val="left" w:pos="142"/>
          <w:tab w:val="left" w:pos="284"/>
        </w:tabs>
        <w:autoSpaceDE w:val="0"/>
        <w:autoSpaceDN w:val="0"/>
        <w:adjustRightInd w:val="0"/>
        <w:ind w:firstLine="709"/>
        <w:jc w:val="both"/>
      </w:pPr>
      <w:r w:rsidRPr="0023411F">
        <w:t xml:space="preserve">- </w:t>
      </w:r>
      <w:r w:rsidR="003D5BAD" w:rsidRPr="0023411F">
        <w:t>юридические лица независимо от организационно-правовой формы</w:t>
      </w:r>
      <w:r w:rsidRPr="0023411F">
        <w:t>;</w:t>
      </w:r>
    </w:p>
    <w:p w:rsidR="00A217CF" w:rsidRDefault="003D5BAD" w:rsidP="00A217CF">
      <w:pPr>
        <w:widowControl w:val="0"/>
        <w:tabs>
          <w:tab w:val="left" w:pos="142"/>
          <w:tab w:val="left" w:pos="284"/>
        </w:tabs>
        <w:autoSpaceDE w:val="0"/>
        <w:autoSpaceDN w:val="0"/>
        <w:adjustRightInd w:val="0"/>
        <w:ind w:firstLine="709"/>
        <w:jc w:val="both"/>
      </w:pPr>
      <w:r w:rsidRPr="0023411F">
        <w:t>-</w:t>
      </w:r>
      <w:r w:rsidR="002B5569" w:rsidRPr="0023411F">
        <w:t xml:space="preserve"> </w:t>
      </w:r>
      <w:r w:rsidRPr="0023411F">
        <w:t>физические лица независимо от пола, возраста, национальности, образования, социального положения, политических убеждений, отношения к религии.</w:t>
      </w:r>
      <w:bookmarkStart w:id="8" w:name="sub_1002"/>
    </w:p>
    <w:p w:rsidR="00A217CF" w:rsidRDefault="00A217CF" w:rsidP="00A217CF">
      <w:pPr>
        <w:widowControl w:val="0"/>
        <w:tabs>
          <w:tab w:val="left" w:pos="142"/>
          <w:tab w:val="left" w:pos="284"/>
        </w:tabs>
        <w:autoSpaceDE w:val="0"/>
        <w:autoSpaceDN w:val="0"/>
        <w:adjustRightInd w:val="0"/>
        <w:ind w:firstLine="709"/>
        <w:jc w:val="both"/>
      </w:pPr>
    </w:p>
    <w:p w:rsidR="00C01222" w:rsidRPr="00A217CF" w:rsidRDefault="00C01222" w:rsidP="00A217CF">
      <w:pPr>
        <w:pStyle w:val="af5"/>
        <w:widowControl w:val="0"/>
        <w:numPr>
          <w:ilvl w:val="0"/>
          <w:numId w:val="17"/>
        </w:numPr>
        <w:tabs>
          <w:tab w:val="left" w:pos="142"/>
          <w:tab w:val="left" w:pos="284"/>
        </w:tabs>
        <w:autoSpaceDE w:val="0"/>
        <w:autoSpaceDN w:val="0"/>
        <w:adjustRightInd w:val="0"/>
        <w:spacing w:after="0"/>
        <w:ind w:left="1469" w:hanging="1469"/>
        <w:jc w:val="center"/>
        <w:rPr>
          <w:rFonts w:ascii="Times New Roman" w:hAnsi="Times New Roman"/>
          <w:b/>
          <w:bCs/>
          <w:sz w:val="24"/>
          <w:szCs w:val="24"/>
        </w:rPr>
      </w:pPr>
      <w:r w:rsidRPr="00A217CF">
        <w:rPr>
          <w:rFonts w:ascii="Times New Roman" w:hAnsi="Times New Roman"/>
          <w:b/>
          <w:bCs/>
          <w:sz w:val="24"/>
          <w:szCs w:val="24"/>
        </w:rPr>
        <w:t xml:space="preserve">Стандарт предоставления </w:t>
      </w:r>
      <w:r w:rsidR="0016243A" w:rsidRPr="00A217CF">
        <w:rPr>
          <w:rFonts w:ascii="Times New Roman" w:hAnsi="Times New Roman"/>
          <w:b/>
          <w:sz w:val="24"/>
          <w:szCs w:val="24"/>
        </w:rPr>
        <w:t>м</w:t>
      </w:r>
      <w:r w:rsidRPr="00A217CF">
        <w:rPr>
          <w:rFonts w:ascii="Times New Roman" w:hAnsi="Times New Roman"/>
          <w:b/>
          <w:bCs/>
          <w:sz w:val="24"/>
          <w:szCs w:val="24"/>
        </w:rPr>
        <w:t>униципальной услуги</w:t>
      </w:r>
      <w:bookmarkEnd w:id="8"/>
    </w:p>
    <w:p w:rsidR="00A217CF" w:rsidRPr="00A217CF" w:rsidRDefault="00A217CF" w:rsidP="00A217CF">
      <w:pPr>
        <w:widowControl w:val="0"/>
        <w:tabs>
          <w:tab w:val="left" w:pos="142"/>
          <w:tab w:val="left" w:pos="284"/>
        </w:tabs>
        <w:autoSpaceDE w:val="0"/>
        <w:autoSpaceDN w:val="0"/>
        <w:adjustRightInd w:val="0"/>
        <w:rPr>
          <w:b/>
          <w:bCs/>
        </w:rPr>
      </w:pPr>
    </w:p>
    <w:p w:rsidR="00C01222" w:rsidRPr="0023411F" w:rsidRDefault="00C01222" w:rsidP="00CC27C6">
      <w:pPr>
        <w:widowControl w:val="0"/>
        <w:tabs>
          <w:tab w:val="left" w:pos="142"/>
          <w:tab w:val="left" w:pos="284"/>
        </w:tabs>
        <w:autoSpaceDE w:val="0"/>
        <w:autoSpaceDN w:val="0"/>
        <w:adjustRightInd w:val="0"/>
        <w:ind w:firstLine="709"/>
        <w:jc w:val="both"/>
      </w:pPr>
      <w:bookmarkStart w:id="9" w:name="sub_1021"/>
      <w:r w:rsidRPr="0023411F">
        <w:t>2.1. Наиме</w:t>
      </w:r>
      <w:r w:rsidR="0010118F" w:rsidRPr="0023411F">
        <w:t xml:space="preserve">нование услуги: </w:t>
      </w:r>
      <w:r w:rsidR="005E77B0" w:rsidRPr="0023411F">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0118F" w:rsidRPr="0023411F" w:rsidRDefault="00C01222" w:rsidP="00CC27C6">
      <w:pPr>
        <w:widowControl w:val="0"/>
        <w:tabs>
          <w:tab w:val="left" w:pos="142"/>
          <w:tab w:val="left" w:pos="284"/>
        </w:tabs>
        <w:autoSpaceDE w:val="0"/>
        <w:autoSpaceDN w:val="0"/>
        <w:adjustRightInd w:val="0"/>
        <w:ind w:firstLine="709"/>
        <w:jc w:val="both"/>
      </w:pPr>
      <w:bookmarkStart w:id="10" w:name="sub_1022"/>
      <w:bookmarkEnd w:id="9"/>
      <w:r w:rsidRPr="0023411F">
        <w:t xml:space="preserve">2.2. </w:t>
      </w:r>
      <w:r w:rsidR="0010118F" w:rsidRPr="0023411F">
        <w:t xml:space="preserve">Наименование </w:t>
      </w:r>
      <w:r w:rsidR="00073B71" w:rsidRPr="0023411F">
        <w:t>ОМСУ</w:t>
      </w:r>
      <w:r w:rsidR="0010118F" w:rsidRPr="0023411F">
        <w:t xml:space="preserve">, </w:t>
      </w:r>
      <w:proofErr w:type="gramStart"/>
      <w:r w:rsidR="0010118F" w:rsidRPr="0023411F">
        <w:t>предоставляющего</w:t>
      </w:r>
      <w:proofErr w:type="gramEnd"/>
      <w:r w:rsidR="00297DCD" w:rsidRPr="0023411F">
        <w:t xml:space="preserve"> муниципальную </w:t>
      </w:r>
      <w:r w:rsidR="00011841" w:rsidRPr="0023411F">
        <w:t>услугу.</w:t>
      </w:r>
    </w:p>
    <w:p w:rsidR="00C07292" w:rsidRPr="0023411F" w:rsidRDefault="00DD5281" w:rsidP="00CC27C6">
      <w:pPr>
        <w:widowControl w:val="0"/>
        <w:tabs>
          <w:tab w:val="left" w:pos="142"/>
          <w:tab w:val="left" w:pos="284"/>
        </w:tabs>
        <w:autoSpaceDE w:val="0"/>
        <w:autoSpaceDN w:val="0"/>
        <w:adjustRightInd w:val="0"/>
        <w:ind w:firstLine="709"/>
        <w:jc w:val="both"/>
      </w:pPr>
      <w:r w:rsidRPr="0023411F">
        <w:t>У</w:t>
      </w:r>
      <w:r w:rsidR="0010118F" w:rsidRPr="0023411F">
        <w:t xml:space="preserve">слугу предоставляет </w:t>
      </w:r>
      <w:r w:rsidR="00A217CF">
        <w:t>администрация Скребловского сельского поселения.</w:t>
      </w:r>
    </w:p>
    <w:p w:rsidR="0010118F" w:rsidRPr="0023411F" w:rsidRDefault="0010118F" w:rsidP="00A217CF">
      <w:pPr>
        <w:widowControl w:val="0"/>
        <w:tabs>
          <w:tab w:val="left" w:pos="142"/>
          <w:tab w:val="left" w:pos="284"/>
        </w:tabs>
        <w:autoSpaceDE w:val="0"/>
        <w:autoSpaceDN w:val="0"/>
        <w:adjustRightInd w:val="0"/>
        <w:ind w:firstLine="709"/>
        <w:jc w:val="both"/>
      </w:pPr>
      <w:r w:rsidRPr="0023411F">
        <w:t xml:space="preserve">Структурным подразделением, ответственным за предоставление </w:t>
      </w:r>
      <w:r w:rsidR="00297DCD" w:rsidRPr="0023411F">
        <w:t xml:space="preserve">муниципальной </w:t>
      </w:r>
      <w:r w:rsidRPr="0023411F">
        <w:t>услуги</w:t>
      </w:r>
      <w:r w:rsidR="00697CC6" w:rsidRPr="0023411F">
        <w:t>,</w:t>
      </w:r>
      <w:r w:rsidR="00A217CF">
        <w:t xml:space="preserve"> является</w:t>
      </w:r>
      <w:r w:rsidRPr="0023411F">
        <w:t xml:space="preserve"> </w:t>
      </w:r>
      <w:r w:rsidR="00A217CF" w:rsidRPr="0022342A">
        <w:t>подведомственн</w:t>
      </w:r>
      <w:r w:rsidR="00A217CF">
        <w:t>о</w:t>
      </w:r>
      <w:r w:rsidR="00A217CF" w:rsidRPr="0022342A">
        <w:t>е учреждени</w:t>
      </w:r>
      <w:r w:rsidR="00A217CF">
        <w:t>е</w:t>
      </w:r>
      <w:r w:rsidR="00A217CF" w:rsidRPr="0022342A">
        <w:t xml:space="preserve"> органа местного самоуправления </w:t>
      </w:r>
      <w:r w:rsidR="00A217CF" w:rsidRPr="0022342A">
        <w:rPr>
          <w:color w:val="000000"/>
        </w:rPr>
        <w:t>Социально-культурный центр Скребловского сельского поселения</w:t>
      </w:r>
      <w:r w:rsidR="00A217CF" w:rsidRPr="0023411F">
        <w:t>.</w:t>
      </w:r>
      <w:r w:rsidRPr="0023411F">
        <w:t xml:space="preserve"> </w:t>
      </w:r>
    </w:p>
    <w:p w:rsidR="008B6436" w:rsidRPr="0023411F" w:rsidRDefault="00D57728" w:rsidP="00CC27C6">
      <w:pPr>
        <w:widowControl w:val="0"/>
        <w:tabs>
          <w:tab w:val="left" w:pos="142"/>
          <w:tab w:val="left" w:pos="284"/>
        </w:tabs>
        <w:autoSpaceDE w:val="0"/>
        <w:autoSpaceDN w:val="0"/>
        <w:adjustRightInd w:val="0"/>
        <w:jc w:val="both"/>
      </w:pPr>
      <w:r w:rsidRPr="0023411F">
        <w:tab/>
      </w:r>
      <w:r w:rsidRPr="0023411F">
        <w:tab/>
      </w:r>
      <w:r w:rsidRPr="0023411F">
        <w:tab/>
        <w:t>Организации, участвующие в предоставлении муниципальной услуги</w:t>
      </w:r>
      <w:r w:rsidR="008B5D46" w:rsidRPr="0023411F">
        <w:t>,</w:t>
      </w:r>
      <w:r w:rsidRPr="0023411F">
        <w:t xml:space="preserve"> и их структурные подразделения, ответственные за предоставление муниципальной услуги (далее – Организация) (кроме Администрац</w:t>
      </w:r>
      <w:proofErr w:type="gramStart"/>
      <w:r w:rsidRPr="0023411F">
        <w:t>ии и её</w:t>
      </w:r>
      <w:proofErr w:type="gramEnd"/>
      <w:r w:rsidRPr="0023411F">
        <w:t xml:space="preserve"> структурных подразделений)</w:t>
      </w:r>
      <w:r w:rsidR="00E20AB0" w:rsidRPr="0023411F">
        <w:t>,</w:t>
      </w:r>
      <w:r w:rsidRPr="0023411F">
        <w:t xml:space="preserve"> указаны в приложении № 2.</w:t>
      </w:r>
    </w:p>
    <w:p w:rsidR="004064CA" w:rsidRPr="0023411F" w:rsidRDefault="00C01222" w:rsidP="00CC27C6">
      <w:pPr>
        <w:pStyle w:val="a3"/>
        <w:tabs>
          <w:tab w:val="left" w:pos="142"/>
          <w:tab w:val="left" w:pos="284"/>
        </w:tabs>
        <w:ind w:firstLine="709"/>
        <w:jc w:val="both"/>
        <w:rPr>
          <w:sz w:val="24"/>
        </w:rPr>
      </w:pPr>
      <w:bookmarkStart w:id="11" w:name="sub_1023"/>
      <w:bookmarkEnd w:id="10"/>
      <w:r w:rsidRPr="0023411F">
        <w:rPr>
          <w:sz w:val="24"/>
        </w:rPr>
        <w:t>2.3. Результат</w:t>
      </w:r>
      <w:r w:rsidR="0010118F" w:rsidRPr="0023411F">
        <w:rPr>
          <w:sz w:val="24"/>
        </w:rPr>
        <w:t>ом</w:t>
      </w:r>
      <w:r w:rsidRPr="0023411F">
        <w:rPr>
          <w:sz w:val="24"/>
        </w:rPr>
        <w:t xml:space="preserve"> предоставления</w:t>
      </w:r>
      <w:r w:rsidR="00297DCD" w:rsidRPr="0023411F">
        <w:rPr>
          <w:sz w:val="24"/>
        </w:rPr>
        <w:t xml:space="preserve"> муниципальной</w:t>
      </w:r>
      <w:r w:rsidRPr="0023411F">
        <w:rPr>
          <w:sz w:val="24"/>
        </w:rPr>
        <w:t xml:space="preserve"> услуги</w:t>
      </w:r>
      <w:r w:rsidR="0010118F" w:rsidRPr="0023411F">
        <w:rPr>
          <w:sz w:val="24"/>
        </w:rPr>
        <w:t xml:space="preserve"> является:</w:t>
      </w:r>
      <w:r w:rsidRPr="0023411F">
        <w:rPr>
          <w:sz w:val="24"/>
        </w:rPr>
        <w:t xml:space="preserve"> </w:t>
      </w:r>
      <w:r w:rsidR="004064CA" w:rsidRPr="0023411F">
        <w:rPr>
          <w:sz w:val="24"/>
        </w:rPr>
        <w:t xml:space="preserve">получение </w:t>
      </w:r>
      <w:r w:rsidR="00610151" w:rsidRPr="0023411F">
        <w:rPr>
          <w:sz w:val="24"/>
        </w:rPr>
        <w:t xml:space="preserve">заявителем </w:t>
      </w:r>
      <w:r w:rsidR="004064CA" w:rsidRPr="0023411F">
        <w:rPr>
          <w:sz w:val="24"/>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50D2A" w:rsidRPr="0023411F" w:rsidRDefault="00C01222" w:rsidP="00CC27C6">
      <w:pPr>
        <w:widowControl w:val="0"/>
        <w:autoSpaceDE w:val="0"/>
        <w:autoSpaceDN w:val="0"/>
        <w:adjustRightInd w:val="0"/>
        <w:ind w:firstLine="709"/>
        <w:jc w:val="both"/>
      </w:pPr>
      <w:bookmarkStart w:id="12" w:name="sub_1025"/>
      <w:bookmarkEnd w:id="11"/>
      <w:r w:rsidRPr="0023411F">
        <w:t>2.4. Срок предоставления</w:t>
      </w:r>
      <w:r w:rsidR="00297DCD" w:rsidRPr="0023411F">
        <w:t xml:space="preserve"> муниципальной</w:t>
      </w:r>
      <w:r w:rsidRPr="0023411F">
        <w:t xml:space="preserve"> услуги</w:t>
      </w:r>
      <w:r w:rsidR="00E50D2A" w:rsidRPr="0023411F">
        <w:t>:</w:t>
      </w:r>
    </w:p>
    <w:p w:rsidR="00FC18B6" w:rsidRPr="0023411F" w:rsidRDefault="00FC18B6" w:rsidP="00CC27C6">
      <w:pPr>
        <w:widowControl w:val="0"/>
        <w:autoSpaceDE w:val="0"/>
        <w:autoSpaceDN w:val="0"/>
        <w:adjustRightInd w:val="0"/>
        <w:ind w:firstLine="709"/>
        <w:jc w:val="both"/>
      </w:pPr>
      <w:r w:rsidRPr="0023411F">
        <w:t>при индивидуальном у</w:t>
      </w:r>
      <w:r w:rsidR="00DD0BF1" w:rsidRPr="0023411F">
        <w:t>стном консультировании не должен</w:t>
      </w:r>
      <w:r w:rsidRPr="0023411F">
        <w:t xml:space="preserve"> превышать </w:t>
      </w:r>
      <w:r w:rsidR="00F75369" w:rsidRPr="0023411F">
        <w:t>15</w:t>
      </w:r>
      <w:r w:rsidR="00E50D2A" w:rsidRPr="0023411F">
        <w:t xml:space="preserve"> минут;</w:t>
      </w:r>
    </w:p>
    <w:p w:rsidR="00E50D2A" w:rsidRPr="0023411F" w:rsidRDefault="00E50D2A" w:rsidP="00E50D2A">
      <w:pPr>
        <w:widowControl w:val="0"/>
        <w:autoSpaceDE w:val="0"/>
        <w:autoSpaceDN w:val="0"/>
        <w:adjustRightInd w:val="0"/>
        <w:ind w:firstLine="709"/>
        <w:jc w:val="both"/>
      </w:pPr>
      <w:r w:rsidRPr="0023411F">
        <w:t>при обращении в письменном виде - не позднее 1 рабочего дня, следующего за днем поступления запроса;</w:t>
      </w:r>
    </w:p>
    <w:p w:rsidR="00C64C5D" w:rsidRPr="00A217CF" w:rsidRDefault="00C64C5D" w:rsidP="00CC27C6">
      <w:pPr>
        <w:widowControl w:val="0"/>
        <w:autoSpaceDE w:val="0"/>
        <w:autoSpaceDN w:val="0"/>
        <w:adjustRightInd w:val="0"/>
        <w:ind w:firstLine="709"/>
        <w:jc w:val="both"/>
      </w:pPr>
      <w:r w:rsidRPr="00A217CF">
        <w:t>п</w:t>
      </w:r>
      <w:r w:rsidR="004263B9" w:rsidRPr="00A217CF">
        <w:t xml:space="preserve">ри обращении граждан </w:t>
      </w:r>
      <w:r w:rsidRPr="00A217CF">
        <w:t>посредством электронной почты – не позднее 1 рабочего дня, следующего за днем поступления запроса.</w:t>
      </w:r>
    </w:p>
    <w:p w:rsidR="007311C7" w:rsidRPr="0023411F" w:rsidRDefault="00B94FC9" w:rsidP="00CC27C6">
      <w:pPr>
        <w:widowControl w:val="0"/>
        <w:tabs>
          <w:tab w:val="left" w:pos="142"/>
          <w:tab w:val="left" w:pos="284"/>
        </w:tabs>
        <w:autoSpaceDE w:val="0"/>
        <w:autoSpaceDN w:val="0"/>
        <w:adjustRightInd w:val="0"/>
        <w:ind w:firstLine="709"/>
        <w:jc w:val="both"/>
      </w:pPr>
      <w:bookmarkStart w:id="13" w:name="sub_1027"/>
      <w:bookmarkEnd w:id="12"/>
      <w:r w:rsidRPr="0023411F">
        <w:t>2.</w:t>
      </w:r>
      <w:r w:rsidR="00430F31" w:rsidRPr="0023411F">
        <w:t>5</w:t>
      </w:r>
      <w:r w:rsidR="00C01222" w:rsidRPr="0023411F">
        <w:t>.</w:t>
      </w:r>
      <w:r w:rsidR="007765AB" w:rsidRPr="0023411F">
        <w:t xml:space="preserve"> Правовые основания для предоставления</w:t>
      </w:r>
      <w:r w:rsidR="00297DCD" w:rsidRPr="0023411F">
        <w:t xml:space="preserve"> муниципальной</w:t>
      </w:r>
      <w:r w:rsidR="007765AB" w:rsidRPr="0023411F">
        <w:t xml:space="preserve"> услуги</w:t>
      </w:r>
      <w:r w:rsidR="00C01222" w:rsidRPr="0023411F">
        <w:t>:</w:t>
      </w:r>
      <w:bookmarkStart w:id="14" w:name="sub_121028"/>
      <w:bookmarkStart w:id="15" w:name="sub_1028"/>
      <w:bookmarkEnd w:id="13"/>
    </w:p>
    <w:p w:rsidR="008E1B9C" w:rsidRPr="0023411F" w:rsidRDefault="00C7402B" w:rsidP="00A217CF">
      <w:pPr>
        <w:widowControl w:val="0"/>
        <w:tabs>
          <w:tab w:val="left" w:pos="142"/>
          <w:tab w:val="left" w:pos="284"/>
        </w:tabs>
        <w:autoSpaceDE w:val="0"/>
        <w:autoSpaceDN w:val="0"/>
        <w:adjustRightInd w:val="0"/>
        <w:ind w:firstLine="709"/>
        <w:jc w:val="both"/>
      </w:pPr>
      <w:r w:rsidRPr="0023411F">
        <w:t xml:space="preserve">- </w:t>
      </w:r>
      <w:r w:rsidR="0003478D" w:rsidRPr="0023411F">
        <w:t>Конституция Ро</w:t>
      </w:r>
      <w:r w:rsidRPr="0023411F">
        <w:t xml:space="preserve">ссийской Федерации от 12.12.1993 («Российская газета», </w:t>
      </w:r>
      <w:r w:rsidRPr="0023411F">
        <w:rPr>
          <w:lang w:val="en-US"/>
        </w:rPr>
        <w:t>N</w:t>
      </w:r>
      <w:r w:rsidRPr="0023411F">
        <w:t xml:space="preserve"> 237, 25.12.1993)</w:t>
      </w:r>
      <w:r w:rsidR="008E1B9C" w:rsidRPr="0023411F">
        <w:t xml:space="preserve"> </w:t>
      </w:r>
    </w:p>
    <w:p w:rsidR="00795387" w:rsidRPr="0023411F" w:rsidRDefault="00C7402B" w:rsidP="00A217CF">
      <w:pPr>
        <w:widowControl w:val="0"/>
        <w:autoSpaceDE w:val="0"/>
        <w:autoSpaceDN w:val="0"/>
        <w:adjustRightInd w:val="0"/>
        <w:ind w:firstLine="709"/>
        <w:jc w:val="both"/>
      </w:pPr>
      <w:r w:rsidRPr="0023411F">
        <w:t xml:space="preserve">- </w:t>
      </w:r>
      <w:r w:rsidR="00795387" w:rsidRPr="0023411F">
        <w:t xml:space="preserve">Гражданский </w:t>
      </w:r>
      <w:hyperlink r:id="rId11" w:history="1">
        <w:r w:rsidR="00795387" w:rsidRPr="0023411F">
          <w:rPr>
            <w:rStyle w:val="af4"/>
            <w:color w:val="auto"/>
            <w:u w:val="none"/>
          </w:rPr>
          <w:t>кодекс</w:t>
        </w:r>
      </w:hyperlink>
      <w:r w:rsidR="00795387" w:rsidRPr="0023411F">
        <w:t xml:space="preserve"> Российской Федерации, частью 4 от 24.11.2006 («Российская газета» от 22.12.2006, N 289);</w:t>
      </w:r>
    </w:p>
    <w:p w:rsidR="008E1B9C" w:rsidRPr="0023411F" w:rsidRDefault="00C7402B" w:rsidP="00A217CF">
      <w:pPr>
        <w:widowControl w:val="0"/>
        <w:tabs>
          <w:tab w:val="left" w:pos="142"/>
          <w:tab w:val="left" w:pos="284"/>
        </w:tabs>
        <w:autoSpaceDE w:val="0"/>
        <w:autoSpaceDN w:val="0"/>
        <w:adjustRightInd w:val="0"/>
        <w:ind w:firstLine="709"/>
        <w:jc w:val="both"/>
      </w:pPr>
      <w:r w:rsidRPr="0023411F">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280C12" w:rsidRPr="0023411F" w:rsidRDefault="00280C12" w:rsidP="00A217CF">
      <w:pPr>
        <w:tabs>
          <w:tab w:val="left" w:pos="142"/>
          <w:tab w:val="left" w:pos="284"/>
        </w:tabs>
        <w:autoSpaceDE w:val="0"/>
        <w:autoSpaceDN w:val="0"/>
        <w:adjustRightInd w:val="0"/>
        <w:ind w:firstLine="709"/>
        <w:jc w:val="both"/>
      </w:pPr>
      <w:r w:rsidRPr="0023411F">
        <w:t xml:space="preserve">- Федеральный закон от 06.10.2003  № 131-ФЗ «Об общих принципах организации местного самоуправления в Российской Федерации» </w:t>
      </w:r>
      <w:r w:rsidR="007D22F6" w:rsidRPr="0023411F">
        <w:t>(«</w:t>
      </w:r>
      <w:r w:rsidRPr="0023411F">
        <w:t>Росс</w:t>
      </w:r>
      <w:r w:rsidR="007D22F6" w:rsidRPr="0023411F">
        <w:t>ийская газета»</w:t>
      </w:r>
      <w:r w:rsidRPr="0023411F">
        <w:t>, № 202, 08.10.2003);</w:t>
      </w:r>
    </w:p>
    <w:p w:rsidR="00AF55DA" w:rsidRPr="0023411F" w:rsidRDefault="00AF55DA" w:rsidP="00A217CF">
      <w:pPr>
        <w:tabs>
          <w:tab w:val="left" w:pos="142"/>
          <w:tab w:val="left" w:pos="284"/>
        </w:tabs>
        <w:autoSpaceDE w:val="0"/>
        <w:autoSpaceDN w:val="0"/>
        <w:adjustRightInd w:val="0"/>
        <w:ind w:firstLine="709"/>
        <w:jc w:val="both"/>
      </w:pPr>
      <w:r w:rsidRPr="0023411F">
        <w:t>- Федеральный закон от 27.07.2006 № 152-ФЗ «О персональных данных» (</w:t>
      </w:r>
      <w:r w:rsidR="007D22F6" w:rsidRPr="0023411F">
        <w:t>«</w:t>
      </w:r>
      <w:r w:rsidRPr="0023411F">
        <w:t>Российская газета</w:t>
      </w:r>
      <w:r w:rsidR="007D22F6" w:rsidRPr="0023411F">
        <w:t>»</w:t>
      </w:r>
      <w:r w:rsidRPr="0023411F">
        <w:t>, № 165, 29.07.2006);</w:t>
      </w:r>
    </w:p>
    <w:p w:rsidR="003D4D92" w:rsidRPr="0023411F" w:rsidRDefault="003D4D92" w:rsidP="00A217CF">
      <w:pPr>
        <w:tabs>
          <w:tab w:val="left" w:pos="142"/>
          <w:tab w:val="left" w:pos="284"/>
        </w:tabs>
        <w:autoSpaceDE w:val="0"/>
        <w:autoSpaceDN w:val="0"/>
        <w:adjustRightInd w:val="0"/>
        <w:ind w:firstLine="709"/>
        <w:jc w:val="both"/>
      </w:pPr>
      <w:r w:rsidRPr="0023411F">
        <w:t xml:space="preserve">- Федеральным </w:t>
      </w:r>
      <w:hyperlink r:id="rId12" w:history="1">
        <w:r w:rsidRPr="0023411F">
          <w:t>законом</w:t>
        </w:r>
      </w:hyperlink>
      <w:r w:rsidRPr="0023411F">
        <w:t xml:space="preserve"> от 9 октября 1992 года № 3612-1 "Основы  законодательства Российской Федерации о культуре" (утв. </w:t>
      </w:r>
      <w:proofErr w:type="gramStart"/>
      <w:r w:rsidRPr="0023411F">
        <w:t>ВС</w:t>
      </w:r>
      <w:proofErr w:type="gramEnd"/>
      <w:r w:rsidRPr="0023411F">
        <w:t xml:space="preserve"> РФ 09.10.1992 № 3612-1)(ред. от 21.07.2014)(с изм. и доп., вступ. в силу с 01.01.2015);</w:t>
      </w:r>
    </w:p>
    <w:p w:rsidR="00AF55DA" w:rsidRPr="0023411F" w:rsidRDefault="00AF55DA" w:rsidP="00A217CF">
      <w:pPr>
        <w:tabs>
          <w:tab w:val="left" w:pos="142"/>
          <w:tab w:val="left" w:pos="284"/>
        </w:tabs>
        <w:autoSpaceDE w:val="0"/>
        <w:autoSpaceDN w:val="0"/>
        <w:adjustRightInd w:val="0"/>
        <w:ind w:firstLine="709"/>
        <w:jc w:val="both"/>
      </w:pPr>
      <w:r w:rsidRPr="0023411F">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w:t>
      </w:r>
      <w:r w:rsidR="00697CC6" w:rsidRPr="0023411F">
        <w:t>я газета», № 70-71, 11.05.2006</w:t>
      </w:r>
      <w:r w:rsidRPr="0023411F">
        <w:t xml:space="preserve">); </w:t>
      </w:r>
    </w:p>
    <w:p w:rsidR="00E4400E" w:rsidRPr="0023411F" w:rsidRDefault="00E4400E" w:rsidP="00A217CF">
      <w:pPr>
        <w:widowControl w:val="0"/>
        <w:autoSpaceDE w:val="0"/>
        <w:autoSpaceDN w:val="0"/>
        <w:adjustRightInd w:val="0"/>
        <w:ind w:firstLine="709"/>
        <w:jc w:val="both"/>
      </w:pPr>
      <w:r w:rsidRPr="0023411F">
        <w:lastRenderedPageBreak/>
        <w:t xml:space="preserve">- Федеральный </w:t>
      </w:r>
      <w:hyperlink r:id="rId13" w:history="1">
        <w:r w:rsidRPr="0023411F">
          <w:rPr>
            <w:rStyle w:val="af4"/>
            <w:color w:val="auto"/>
            <w:u w:val="none"/>
          </w:rPr>
          <w:t>закон</w:t>
        </w:r>
      </w:hyperlink>
      <w:r w:rsidRPr="0023411F">
        <w:t xml:space="preserve"> от 07.02.1992 N 2300-1 «О защите прав потребителей» («Российская газета» от 07.</w:t>
      </w:r>
      <w:r w:rsidR="00610151" w:rsidRPr="0023411F">
        <w:t>04.1992) (в ред. от 25.10.2007);</w:t>
      </w:r>
    </w:p>
    <w:p w:rsidR="00610151" w:rsidRPr="0023411F" w:rsidRDefault="00610151" w:rsidP="00A217CF">
      <w:pPr>
        <w:widowControl w:val="0"/>
        <w:autoSpaceDE w:val="0"/>
        <w:autoSpaceDN w:val="0"/>
        <w:adjustRightInd w:val="0"/>
        <w:ind w:firstLine="709"/>
        <w:jc w:val="both"/>
      </w:pPr>
      <w:r w:rsidRPr="0023411F">
        <w:t>- иные правовые акты.</w:t>
      </w:r>
    </w:p>
    <w:p w:rsidR="00E62220" w:rsidRPr="0023411F" w:rsidRDefault="00FC2F49" w:rsidP="00CC27C6">
      <w:pPr>
        <w:pStyle w:val="a3"/>
        <w:tabs>
          <w:tab w:val="left" w:pos="142"/>
          <w:tab w:val="left" w:pos="284"/>
        </w:tabs>
        <w:ind w:firstLine="709"/>
        <w:jc w:val="both"/>
        <w:rPr>
          <w:sz w:val="24"/>
        </w:rPr>
      </w:pPr>
      <w:r w:rsidRPr="0023411F">
        <w:rPr>
          <w:sz w:val="24"/>
        </w:rPr>
        <w:t xml:space="preserve">2.6. </w:t>
      </w:r>
      <w:r w:rsidR="00E62220" w:rsidRPr="0023411F">
        <w:rPr>
          <w:sz w:val="24"/>
        </w:rPr>
        <w:t xml:space="preserve">Основанием для предоставления муниципальной услуги является поступившее в </w:t>
      </w:r>
      <w:r w:rsidR="00A217CF">
        <w:rPr>
          <w:sz w:val="24"/>
        </w:rPr>
        <w:t>Администрацию</w:t>
      </w:r>
      <w:r w:rsidR="00E62220" w:rsidRPr="0023411F">
        <w:rPr>
          <w:sz w:val="24"/>
        </w:rPr>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E62220" w:rsidRPr="0023411F" w:rsidRDefault="00E62220" w:rsidP="00CC27C6">
      <w:pPr>
        <w:pStyle w:val="a3"/>
        <w:tabs>
          <w:tab w:val="left" w:pos="142"/>
          <w:tab w:val="left" w:pos="284"/>
        </w:tabs>
        <w:ind w:firstLine="709"/>
        <w:jc w:val="both"/>
        <w:rPr>
          <w:sz w:val="24"/>
        </w:rPr>
      </w:pPr>
      <w:proofErr w:type="gramStart"/>
      <w:r w:rsidRPr="0023411F">
        <w:rPr>
          <w:sz w:val="24"/>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roofErr w:type="gramEnd"/>
    </w:p>
    <w:p w:rsidR="007C59FC" w:rsidRPr="0023411F" w:rsidRDefault="009E68C0" w:rsidP="00C64C5D">
      <w:pPr>
        <w:pStyle w:val="af5"/>
        <w:tabs>
          <w:tab w:val="left" w:pos="0"/>
        </w:tabs>
        <w:spacing w:after="0" w:line="240" w:lineRule="auto"/>
        <w:ind w:left="0" w:firstLine="709"/>
        <w:jc w:val="both"/>
        <w:rPr>
          <w:rFonts w:ascii="Times New Roman" w:hAnsi="Times New Roman"/>
          <w:sz w:val="24"/>
          <w:szCs w:val="24"/>
        </w:rPr>
      </w:pPr>
      <w:r w:rsidRPr="0023411F">
        <w:rPr>
          <w:rFonts w:ascii="Times New Roman" w:hAnsi="Times New Roman"/>
          <w:sz w:val="24"/>
          <w:szCs w:val="24"/>
        </w:rPr>
        <w:t xml:space="preserve">2.6.1. </w:t>
      </w:r>
      <w:r w:rsidR="007C59FC" w:rsidRPr="0023411F">
        <w:rPr>
          <w:rFonts w:ascii="Times New Roman" w:hAnsi="Times New Roman"/>
          <w:sz w:val="24"/>
          <w:szCs w:val="24"/>
        </w:rPr>
        <w:t>При обращении за получением услуги на ПГУ ЛО предоставление документов не требуется.</w:t>
      </w:r>
    </w:p>
    <w:p w:rsidR="00E62220" w:rsidRPr="0023411F" w:rsidRDefault="00FC2F49" w:rsidP="00C64C5D">
      <w:pPr>
        <w:tabs>
          <w:tab w:val="left" w:pos="142"/>
          <w:tab w:val="left" w:pos="284"/>
        </w:tabs>
        <w:ind w:firstLine="709"/>
        <w:jc w:val="both"/>
        <w:rPr>
          <w:bCs/>
        </w:rPr>
      </w:pPr>
      <w:r w:rsidRPr="0023411F">
        <w:t xml:space="preserve">2.7. </w:t>
      </w:r>
      <w:r w:rsidR="00E62220" w:rsidRPr="0023411F">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2220" w:rsidRPr="0023411F" w:rsidRDefault="00E62220" w:rsidP="00CC27C6">
      <w:pPr>
        <w:tabs>
          <w:tab w:val="left" w:pos="142"/>
          <w:tab w:val="left" w:pos="284"/>
        </w:tabs>
        <w:ind w:firstLine="709"/>
        <w:jc w:val="both"/>
      </w:pPr>
      <w:r w:rsidRPr="0023411F">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C2F49" w:rsidRPr="0023411F" w:rsidRDefault="00E62220" w:rsidP="00CC27C6">
      <w:pPr>
        <w:tabs>
          <w:tab w:val="left" w:pos="142"/>
          <w:tab w:val="left" w:pos="284"/>
        </w:tabs>
        <w:ind w:firstLine="709"/>
        <w:jc w:val="both"/>
      </w:pPr>
      <w:r w:rsidRPr="0023411F">
        <w:t xml:space="preserve">2.9. </w:t>
      </w:r>
      <w:r w:rsidR="00FC2F49" w:rsidRPr="0023411F">
        <w:t>Основания для приостановления предоставления муниципальной услуги не предусмотрены</w:t>
      </w:r>
      <w:r w:rsidR="00DD45A6" w:rsidRPr="0023411F">
        <w:t>.</w:t>
      </w:r>
      <w:r w:rsidR="00FC2F49" w:rsidRPr="0023411F">
        <w:t xml:space="preserve"> </w:t>
      </w:r>
    </w:p>
    <w:p w:rsidR="00834AC3" w:rsidRPr="0023411F" w:rsidRDefault="00E33213" w:rsidP="00CC27C6">
      <w:pPr>
        <w:tabs>
          <w:tab w:val="left" w:pos="142"/>
          <w:tab w:val="left" w:pos="284"/>
        </w:tabs>
        <w:ind w:firstLine="709"/>
        <w:jc w:val="both"/>
      </w:pPr>
      <w:r w:rsidRPr="0023411F">
        <w:t>2.</w:t>
      </w:r>
      <w:r w:rsidR="00E62220" w:rsidRPr="0023411F">
        <w:t>10</w:t>
      </w:r>
      <w:r w:rsidRPr="0023411F">
        <w:t xml:space="preserve">. </w:t>
      </w:r>
      <w:r w:rsidR="00834AC3" w:rsidRPr="0023411F">
        <w:t>Исчерпывающий перечень оснований для отказа</w:t>
      </w:r>
      <w:r w:rsidR="00E62220" w:rsidRPr="0023411F">
        <w:t xml:space="preserve"> </w:t>
      </w:r>
      <w:r w:rsidR="00834AC3" w:rsidRPr="0023411F">
        <w:t xml:space="preserve">в </w:t>
      </w:r>
      <w:r w:rsidR="006F7683" w:rsidRPr="0023411F">
        <w:t xml:space="preserve">приеме документов, необходимых для предоставления </w:t>
      </w:r>
      <w:r w:rsidR="00834AC3" w:rsidRPr="0023411F">
        <w:t>муниципальной услуги.</w:t>
      </w:r>
    </w:p>
    <w:p w:rsidR="004263B9" w:rsidRPr="0023411F" w:rsidRDefault="004263B9" w:rsidP="004263B9">
      <w:pPr>
        <w:tabs>
          <w:tab w:val="left" w:pos="142"/>
          <w:tab w:val="left" w:pos="284"/>
        </w:tabs>
        <w:ind w:firstLine="709"/>
        <w:jc w:val="both"/>
      </w:pPr>
      <w:r w:rsidRPr="00283533">
        <w:t>В приеме документов может быть отказано в случае неясности сути заявления.</w:t>
      </w:r>
    </w:p>
    <w:p w:rsidR="00E62220" w:rsidRPr="0023411F" w:rsidRDefault="00E62220" w:rsidP="00CC27C6">
      <w:pPr>
        <w:pStyle w:val="a3"/>
        <w:tabs>
          <w:tab w:val="left" w:pos="142"/>
          <w:tab w:val="left" w:pos="284"/>
        </w:tabs>
        <w:ind w:firstLine="709"/>
        <w:jc w:val="both"/>
        <w:rPr>
          <w:sz w:val="24"/>
        </w:rPr>
      </w:pPr>
      <w:r w:rsidRPr="0023411F">
        <w:rPr>
          <w:sz w:val="24"/>
        </w:rPr>
        <w:t xml:space="preserve">2.11. </w:t>
      </w:r>
      <w:r w:rsidR="00BA771A" w:rsidRPr="0023411F">
        <w:rPr>
          <w:sz w:val="24"/>
        </w:rPr>
        <w:t>Оснований для отказа в предоставлении муниципальной услуги не предусмотрено.</w:t>
      </w:r>
    </w:p>
    <w:p w:rsidR="00440FD6" w:rsidRPr="0023411F" w:rsidRDefault="00081FCC" w:rsidP="00CC27C6">
      <w:pPr>
        <w:pStyle w:val="a3"/>
        <w:tabs>
          <w:tab w:val="left" w:pos="142"/>
          <w:tab w:val="left" w:pos="284"/>
        </w:tabs>
        <w:ind w:firstLine="709"/>
        <w:jc w:val="both"/>
        <w:rPr>
          <w:sz w:val="24"/>
        </w:rPr>
      </w:pPr>
      <w:r w:rsidRPr="0023411F">
        <w:rPr>
          <w:sz w:val="24"/>
        </w:rPr>
        <w:t>2.</w:t>
      </w:r>
      <w:r w:rsidR="00BA771A" w:rsidRPr="0023411F">
        <w:rPr>
          <w:sz w:val="24"/>
        </w:rPr>
        <w:t>12</w:t>
      </w:r>
      <w:r w:rsidRPr="0023411F">
        <w:rPr>
          <w:sz w:val="24"/>
        </w:rPr>
        <w:t xml:space="preserve">. </w:t>
      </w:r>
      <w:r w:rsidR="0036010A" w:rsidRPr="0023411F">
        <w:rPr>
          <w:sz w:val="24"/>
        </w:rPr>
        <w:t>М</w:t>
      </w:r>
      <w:r w:rsidR="0003478D" w:rsidRPr="0023411F">
        <w:rPr>
          <w:sz w:val="24"/>
        </w:rPr>
        <w:t>униципальная</w:t>
      </w:r>
      <w:r w:rsidRPr="0023411F">
        <w:rPr>
          <w:sz w:val="24"/>
        </w:rPr>
        <w:t xml:space="preserve"> услуга предоставляется бесплатно.</w:t>
      </w:r>
      <w:bookmarkEnd w:id="14"/>
      <w:bookmarkEnd w:id="15"/>
    </w:p>
    <w:p w:rsidR="00FB4BE2" w:rsidRPr="0023411F" w:rsidRDefault="00834AC3" w:rsidP="00CC27C6">
      <w:pPr>
        <w:pStyle w:val="a3"/>
        <w:tabs>
          <w:tab w:val="left" w:pos="142"/>
          <w:tab w:val="left" w:pos="284"/>
        </w:tabs>
        <w:ind w:firstLine="709"/>
        <w:jc w:val="both"/>
        <w:rPr>
          <w:sz w:val="24"/>
        </w:rPr>
      </w:pPr>
      <w:r w:rsidRPr="0023411F">
        <w:rPr>
          <w:sz w:val="24"/>
        </w:rPr>
        <w:t>2.</w:t>
      </w:r>
      <w:r w:rsidR="00BA771A" w:rsidRPr="0023411F">
        <w:rPr>
          <w:sz w:val="24"/>
        </w:rPr>
        <w:t>13</w:t>
      </w:r>
      <w:r w:rsidR="00FB4BE2" w:rsidRPr="0023411F">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23411F" w:rsidRDefault="00834AC3" w:rsidP="00CC27C6">
      <w:pPr>
        <w:ind w:firstLine="709"/>
        <w:jc w:val="both"/>
      </w:pPr>
      <w:r w:rsidRPr="0023411F">
        <w:t>2.1</w:t>
      </w:r>
      <w:r w:rsidR="00BA771A" w:rsidRPr="0023411F">
        <w:t>4</w:t>
      </w:r>
      <w:r w:rsidRPr="0023411F">
        <w:t>. Срок регистрации запроса заявителя о предоставлении муниципальной услуги.</w:t>
      </w:r>
      <w:r w:rsidR="00160312" w:rsidRPr="0023411F">
        <w:t xml:space="preserve"> </w:t>
      </w:r>
    </w:p>
    <w:p w:rsidR="003937E6" w:rsidRPr="0023411F" w:rsidRDefault="003937E6" w:rsidP="00CC27C6">
      <w:pPr>
        <w:pStyle w:val="a3"/>
        <w:tabs>
          <w:tab w:val="left" w:pos="142"/>
          <w:tab w:val="left" w:pos="284"/>
        </w:tabs>
        <w:ind w:firstLine="709"/>
        <w:jc w:val="both"/>
        <w:rPr>
          <w:sz w:val="24"/>
        </w:rPr>
      </w:pPr>
      <w:r w:rsidRPr="0023411F">
        <w:rPr>
          <w:sz w:val="24"/>
        </w:rPr>
        <w:t>Запрос заявителя о предоставлении муници</w:t>
      </w:r>
      <w:r w:rsidR="00283533">
        <w:rPr>
          <w:sz w:val="24"/>
        </w:rPr>
        <w:t>пальной услуги регистрируется в</w:t>
      </w:r>
      <w:r w:rsidRPr="0023411F">
        <w:rPr>
          <w:sz w:val="24"/>
        </w:rPr>
        <w:t xml:space="preserve"> </w:t>
      </w:r>
      <w:r w:rsidR="004B1D55" w:rsidRPr="0023411F">
        <w:rPr>
          <w:sz w:val="24"/>
        </w:rPr>
        <w:t xml:space="preserve">следующие </w:t>
      </w:r>
      <w:r w:rsidRPr="0023411F">
        <w:rPr>
          <w:sz w:val="24"/>
        </w:rPr>
        <w:t>срок</w:t>
      </w:r>
      <w:r w:rsidR="004B1D55" w:rsidRPr="0023411F">
        <w:rPr>
          <w:sz w:val="24"/>
        </w:rPr>
        <w:t>и</w:t>
      </w:r>
      <w:r w:rsidRPr="0023411F">
        <w:rPr>
          <w:sz w:val="24"/>
        </w:rPr>
        <w:t>:</w:t>
      </w:r>
    </w:p>
    <w:p w:rsidR="00CB345F" w:rsidRPr="0023411F" w:rsidRDefault="00CB345F" w:rsidP="00CC27C6">
      <w:pPr>
        <w:ind w:firstLine="709"/>
        <w:jc w:val="both"/>
      </w:pPr>
      <w:r w:rsidRPr="0023411F">
        <w:t xml:space="preserve">при личном обращении - </w:t>
      </w:r>
      <w:r w:rsidR="002B3042" w:rsidRPr="0023411F">
        <w:t>в день поступления запроса</w:t>
      </w:r>
      <w:r w:rsidRPr="0023411F">
        <w:t>;</w:t>
      </w:r>
    </w:p>
    <w:p w:rsidR="00730210" w:rsidRPr="0023411F" w:rsidRDefault="00CB345F" w:rsidP="00CC27C6">
      <w:pPr>
        <w:ind w:firstLine="709"/>
        <w:jc w:val="both"/>
      </w:pPr>
      <w:r w:rsidRPr="0023411F">
        <w:t xml:space="preserve">при направлении запроса </w:t>
      </w:r>
      <w:r w:rsidR="00320F8A" w:rsidRPr="0023411F">
        <w:t>в письменном виде</w:t>
      </w:r>
      <w:r w:rsidR="003F1EC9" w:rsidRPr="0023411F">
        <w:t xml:space="preserve">  </w:t>
      </w:r>
      <w:r w:rsidRPr="0023411F">
        <w:t xml:space="preserve">- </w:t>
      </w:r>
      <w:r w:rsidR="002B5569" w:rsidRPr="0023411F">
        <w:t>не позднее 1 рабочего дня, следующего за днем поступления;</w:t>
      </w:r>
    </w:p>
    <w:p w:rsidR="00791530" w:rsidRPr="0023411F" w:rsidRDefault="00DE4FCE" w:rsidP="00CC27C6">
      <w:pPr>
        <w:pStyle w:val="a3"/>
        <w:tabs>
          <w:tab w:val="left" w:pos="142"/>
          <w:tab w:val="left" w:pos="284"/>
        </w:tabs>
        <w:ind w:firstLine="709"/>
        <w:jc w:val="both"/>
        <w:rPr>
          <w:i/>
          <w:sz w:val="24"/>
        </w:rPr>
      </w:pPr>
      <w:r w:rsidRPr="0023411F">
        <w:rPr>
          <w:sz w:val="24"/>
        </w:rPr>
        <w:t xml:space="preserve">при направлении запроса в форме электронного документа при наличии технической возможности - в течение 1 рабочего дня </w:t>
      </w:r>
      <w:proofErr w:type="gramStart"/>
      <w:r w:rsidRPr="0023411F">
        <w:rPr>
          <w:sz w:val="24"/>
        </w:rPr>
        <w:t>с даты получения</w:t>
      </w:r>
      <w:proofErr w:type="gramEnd"/>
      <w:r w:rsidRPr="0023411F">
        <w:rPr>
          <w:sz w:val="24"/>
        </w:rPr>
        <w:t xml:space="preserve"> запроса. </w:t>
      </w:r>
    </w:p>
    <w:p w:rsidR="00E33213" w:rsidRPr="0023411F" w:rsidRDefault="00E33213" w:rsidP="00CC27C6">
      <w:pPr>
        <w:pStyle w:val="a3"/>
        <w:tabs>
          <w:tab w:val="left" w:pos="142"/>
          <w:tab w:val="left" w:pos="284"/>
        </w:tabs>
        <w:ind w:firstLine="709"/>
        <w:jc w:val="both"/>
        <w:rPr>
          <w:sz w:val="24"/>
        </w:rPr>
      </w:pPr>
      <w:r w:rsidRPr="0023411F">
        <w:rPr>
          <w:sz w:val="24"/>
        </w:rPr>
        <w:t>2.1</w:t>
      </w:r>
      <w:r w:rsidR="00BA771A" w:rsidRPr="0023411F">
        <w:rPr>
          <w:sz w:val="24"/>
        </w:rPr>
        <w:t>5</w:t>
      </w:r>
      <w:r w:rsidRPr="0023411F">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3462E" w:rsidRPr="0023411F">
        <w:rPr>
          <w:sz w:val="24"/>
        </w:rPr>
        <w:t>.</w:t>
      </w:r>
    </w:p>
    <w:p w:rsidR="00791530" w:rsidRPr="0023411F" w:rsidRDefault="00E33213" w:rsidP="00CC27C6">
      <w:pPr>
        <w:pStyle w:val="a3"/>
        <w:tabs>
          <w:tab w:val="left" w:pos="142"/>
          <w:tab w:val="left" w:pos="284"/>
        </w:tabs>
        <w:ind w:firstLine="709"/>
        <w:jc w:val="both"/>
        <w:rPr>
          <w:sz w:val="24"/>
        </w:rPr>
      </w:pPr>
      <w:r w:rsidRPr="0023411F">
        <w:rPr>
          <w:sz w:val="24"/>
        </w:rPr>
        <w:t>2.1</w:t>
      </w:r>
      <w:r w:rsidR="00BA771A" w:rsidRPr="0023411F">
        <w:rPr>
          <w:sz w:val="24"/>
        </w:rPr>
        <w:t>5</w:t>
      </w:r>
      <w:r w:rsidRPr="0023411F">
        <w:rPr>
          <w:sz w:val="24"/>
        </w:rPr>
        <w:t>.1. Предоставление муниципальной услуги осуществляется в специально выделенных для этих целей помещениях</w:t>
      </w:r>
      <w:r w:rsidR="00D430AC" w:rsidRPr="0023411F">
        <w:rPr>
          <w:sz w:val="24"/>
        </w:rPr>
        <w:t xml:space="preserve"> Администрации</w:t>
      </w:r>
      <w:r w:rsidR="00791530" w:rsidRPr="0023411F">
        <w:rPr>
          <w:sz w:val="24"/>
        </w:rPr>
        <w:t xml:space="preserve">, </w:t>
      </w:r>
      <w:r w:rsidR="002B5569" w:rsidRPr="0023411F">
        <w:rPr>
          <w:sz w:val="24"/>
        </w:rPr>
        <w:t>Организации</w:t>
      </w:r>
      <w:r w:rsidR="00791530" w:rsidRPr="0023411F">
        <w:rPr>
          <w:sz w:val="24"/>
        </w:rPr>
        <w:t>.</w:t>
      </w:r>
    </w:p>
    <w:p w:rsidR="00E33213" w:rsidRPr="0023411F" w:rsidRDefault="000F66A4" w:rsidP="00CC27C6">
      <w:pPr>
        <w:ind w:firstLine="709"/>
        <w:jc w:val="both"/>
      </w:pPr>
      <w:r w:rsidRPr="0023411F">
        <w:t>2.</w:t>
      </w:r>
      <w:r w:rsidR="00DD45A6" w:rsidRPr="0023411F">
        <w:t>1</w:t>
      </w:r>
      <w:r w:rsidR="00BA771A" w:rsidRPr="0023411F">
        <w:t>5</w:t>
      </w:r>
      <w:r w:rsidR="00E33213" w:rsidRPr="0023411F">
        <w:t xml:space="preserve">.2. </w:t>
      </w:r>
      <w:r w:rsidR="00B02D4B" w:rsidRPr="0023411F">
        <w:t>На территории, прилегающей к зданию, располагается бесплатная парковка для автомобильного транспорта посетителей</w:t>
      </w:r>
      <w:r w:rsidR="00A53C04" w:rsidRPr="0023411F">
        <w:t>,</w:t>
      </w:r>
      <w:r w:rsidR="00B02D4B" w:rsidRPr="0023411F">
        <w:t xml:space="preserve"> в том числе предусматривающая</w:t>
      </w:r>
      <w:r w:rsidR="00A53C04" w:rsidRPr="0023411F">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E6BF8" w:rsidRPr="0023411F" w:rsidRDefault="00E33213" w:rsidP="00CC27C6">
      <w:pPr>
        <w:ind w:firstLine="709"/>
        <w:jc w:val="both"/>
      </w:pPr>
      <w:r w:rsidRPr="0023411F">
        <w:t>2.</w:t>
      </w:r>
      <w:r w:rsidR="00BA771A" w:rsidRPr="0023411F">
        <w:t>15</w:t>
      </w:r>
      <w:r w:rsidRPr="0023411F">
        <w:t xml:space="preserve">.3. </w:t>
      </w:r>
      <w:r w:rsidR="005746F7" w:rsidRPr="0023411F">
        <w:t>Помещения размещаются преимущественно на нижних, предпочтительнее на первых этажах здания, с предоставлением доступа в помещение инвалидам.</w:t>
      </w:r>
      <w:r w:rsidR="009D1393" w:rsidRPr="0023411F">
        <w:t xml:space="preserve"> </w:t>
      </w:r>
      <w:r w:rsidR="00B02D4B" w:rsidRPr="0023411F">
        <w:t>Вход в помещение и выход из него оборудуются</w:t>
      </w:r>
      <w:r w:rsidR="00C96082" w:rsidRPr="0023411F">
        <w:t xml:space="preserve"> </w:t>
      </w:r>
      <w:r w:rsidR="00B02D4B" w:rsidRPr="0023411F">
        <w:t>информационными табличками (вывесками), содержащи</w:t>
      </w:r>
      <w:r w:rsidR="00FA473D" w:rsidRPr="0023411F">
        <w:t>ми</w:t>
      </w:r>
      <w:r w:rsidR="00B02D4B" w:rsidRPr="0023411F">
        <w:t xml:space="preserve"> информацию о режиме его работы, а также лестницами с поручнями и </w:t>
      </w:r>
      <w:r w:rsidR="009E6BF8" w:rsidRPr="0023411F">
        <w:t xml:space="preserve">пандусами, </w:t>
      </w:r>
      <w:r w:rsidR="00883AA2" w:rsidRPr="0023411F">
        <w:t xml:space="preserve">позволяющими обеспечить беспрепятственный доступ инвалидов, </w:t>
      </w:r>
      <w:r w:rsidR="009E6BF8" w:rsidRPr="0023411F">
        <w:t xml:space="preserve">расширенными проходами, позволяющими обеспечить свободный доступ лиц с ограниченными </w:t>
      </w:r>
      <w:r w:rsidR="009E6BF8" w:rsidRPr="0023411F">
        <w:lastRenderedPageBreak/>
        <w:t>возможностями передвижения, включая лиц, использующих кресла-коляски.</w:t>
      </w:r>
      <w:r w:rsidR="00C96082" w:rsidRPr="0023411F">
        <w:t xml:space="preserve"> Вход в помещение и места ожидания оборуд</w:t>
      </w:r>
      <w:r w:rsidR="00194A37" w:rsidRPr="0023411F">
        <w:t xml:space="preserve">уются </w:t>
      </w:r>
      <w:r w:rsidR="00C96082" w:rsidRPr="0023411F">
        <w:t>кнопками, а также содержат информацию о контактных номерах телефонов для вызова работника, ответственного за сопровождение инвалида.</w:t>
      </w:r>
    </w:p>
    <w:p w:rsidR="006467C1" w:rsidRPr="0023411F" w:rsidRDefault="006467C1" w:rsidP="00CC27C6">
      <w:pPr>
        <w:autoSpaceDE w:val="0"/>
        <w:autoSpaceDN w:val="0"/>
        <w:adjustRightInd w:val="0"/>
        <w:ind w:firstLine="709"/>
        <w:jc w:val="both"/>
      </w:pPr>
      <w:r w:rsidRPr="0023411F">
        <w:t>2.</w:t>
      </w:r>
      <w:r w:rsidR="00DD45A6" w:rsidRPr="0023411F">
        <w:t>1</w:t>
      </w:r>
      <w:r w:rsidR="00BA771A" w:rsidRPr="0023411F">
        <w:t>5</w:t>
      </w:r>
      <w:r w:rsidRPr="0023411F">
        <w:t>.4</w:t>
      </w:r>
      <w:r w:rsidR="00553293" w:rsidRPr="0023411F">
        <w:t>. Характеристики</w:t>
      </w:r>
      <w:r w:rsidRPr="0023411F">
        <w:t xml:space="preserve">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33213" w:rsidRPr="0023411F" w:rsidRDefault="00E33213" w:rsidP="00CC27C6">
      <w:pPr>
        <w:ind w:firstLine="709"/>
        <w:jc w:val="both"/>
      </w:pPr>
      <w:r w:rsidRPr="0023411F">
        <w:t>2.</w:t>
      </w:r>
      <w:r w:rsidR="00DD45A6" w:rsidRPr="0023411F">
        <w:t>1</w:t>
      </w:r>
      <w:r w:rsidR="00BA771A" w:rsidRPr="0023411F">
        <w:t>5</w:t>
      </w:r>
      <w:r w:rsidR="006467C1" w:rsidRPr="0023411F">
        <w:t>.5</w:t>
      </w:r>
      <w:r w:rsidRPr="0023411F">
        <w:t xml:space="preserve">. Помещения приема и выдачи документов должны предусматривать места для ожидания, </w:t>
      </w:r>
      <w:r w:rsidR="0033046B" w:rsidRPr="0023411F">
        <w:t xml:space="preserve">информирования и приема заявителей, </w:t>
      </w:r>
      <w:r w:rsidR="00AE1A8A" w:rsidRPr="0023411F">
        <w:t>санитарно-технические комнаты</w:t>
      </w:r>
      <w:r w:rsidR="00883AA2" w:rsidRPr="0023411F">
        <w:t xml:space="preserve">, </w:t>
      </w:r>
      <w:r w:rsidR="00AE1A8A" w:rsidRPr="0023411F">
        <w:t>доступные</w:t>
      </w:r>
      <w:r w:rsidR="00883AA2" w:rsidRPr="0023411F">
        <w:t xml:space="preserve"> для </w:t>
      </w:r>
      <w:r w:rsidR="00AE1A8A" w:rsidRPr="0023411F">
        <w:t>инвалидов</w:t>
      </w:r>
      <w:r w:rsidR="00883AA2" w:rsidRPr="0023411F">
        <w:t>.</w:t>
      </w:r>
      <w:r w:rsidR="00AE1A8A" w:rsidRPr="0023411F">
        <w:t xml:space="preserve"> </w:t>
      </w:r>
    </w:p>
    <w:p w:rsidR="00487584" w:rsidRPr="0023411F" w:rsidRDefault="00487584" w:rsidP="00CC27C6">
      <w:pPr>
        <w:ind w:firstLine="709"/>
        <w:jc w:val="both"/>
      </w:pPr>
      <w:r w:rsidRPr="0023411F">
        <w:t>2.</w:t>
      </w:r>
      <w:r w:rsidR="00DD45A6" w:rsidRPr="0023411F">
        <w:t>1</w:t>
      </w:r>
      <w:r w:rsidR="00BA771A" w:rsidRPr="0023411F">
        <w:t>5</w:t>
      </w:r>
      <w:r w:rsidRPr="0023411F">
        <w:t>.</w:t>
      </w:r>
      <w:r w:rsidR="006467C1" w:rsidRPr="0023411F">
        <w:t>6</w:t>
      </w:r>
      <w:r w:rsidRPr="0023411F">
        <w:t xml:space="preserve">. </w:t>
      </w:r>
      <w:proofErr w:type="gramStart"/>
      <w:r w:rsidRPr="0023411F">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r w:rsidR="00F1259B" w:rsidRPr="0023411F">
        <w:t>.</w:t>
      </w:r>
      <w:proofErr w:type="gramEnd"/>
      <w:r w:rsidR="00F1259B" w:rsidRPr="0023411F">
        <w:t xml:space="preserve"> Предусмотрено наличие </w:t>
      </w:r>
      <w:r w:rsidR="006E00CD" w:rsidRPr="0023411F">
        <w:t>мест повышенного удобства с дополнительным местом для собаки - поводыря и устрой</w:t>
      </w:r>
      <w:proofErr w:type="gramStart"/>
      <w:r w:rsidR="006E00CD" w:rsidRPr="0023411F">
        <w:t>ств</w:t>
      </w:r>
      <w:r w:rsidR="006C0E17" w:rsidRPr="0023411F">
        <w:t xml:space="preserve"> </w:t>
      </w:r>
      <w:r w:rsidR="006E00CD" w:rsidRPr="0023411F">
        <w:t>дл</w:t>
      </w:r>
      <w:proofErr w:type="gramEnd"/>
      <w:r w:rsidR="006E00CD" w:rsidRPr="0023411F">
        <w:t xml:space="preserve">я передвижения инвалида (костылей, ходунков), а также </w:t>
      </w:r>
      <w:r w:rsidR="00F1259B" w:rsidRPr="0023411F">
        <w:t xml:space="preserve">визуальной, текстовой и мультимедийной информации о порядке предоставления </w:t>
      </w:r>
      <w:r w:rsidR="00D0049E" w:rsidRPr="0023411F">
        <w:t>муниципальной</w:t>
      </w:r>
      <w:r w:rsidR="00F1259B" w:rsidRPr="0023411F">
        <w:t xml:space="preserve"> услуг</w:t>
      </w:r>
      <w:r w:rsidR="00D0049E" w:rsidRPr="0023411F">
        <w:t>и</w:t>
      </w:r>
      <w:r w:rsidR="00F1259B" w:rsidRPr="0023411F">
        <w:t>, знаков, выполненных рельефно-точечным шрифтом Брайля</w:t>
      </w:r>
      <w:r w:rsidR="00153E1A" w:rsidRPr="0023411F">
        <w:t>.</w:t>
      </w:r>
    </w:p>
    <w:p w:rsidR="00487584" w:rsidRPr="0023411F" w:rsidRDefault="00487584" w:rsidP="00CC27C6">
      <w:pPr>
        <w:ind w:firstLine="709"/>
        <w:jc w:val="both"/>
      </w:pPr>
      <w:r w:rsidRPr="0023411F">
        <w:t>2.</w:t>
      </w:r>
      <w:r w:rsidR="00DD45A6" w:rsidRPr="0023411F">
        <w:t>1</w:t>
      </w:r>
      <w:r w:rsidR="00BA771A" w:rsidRPr="0023411F">
        <w:t>5</w:t>
      </w:r>
      <w:r w:rsidRPr="0023411F">
        <w:t>.</w:t>
      </w:r>
      <w:r w:rsidR="006467C1" w:rsidRPr="0023411F">
        <w:t>7</w:t>
      </w:r>
      <w:r w:rsidRPr="0023411F">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5126" w:rsidRPr="0023411F" w:rsidRDefault="007168D7" w:rsidP="00CC27C6">
      <w:pPr>
        <w:ind w:firstLine="709"/>
        <w:jc w:val="both"/>
        <w:rPr>
          <w:strike/>
        </w:rPr>
      </w:pPr>
      <w:r w:rsidRPr="0023411F">
        <w:t>2.15.8.</w:t>
      </w:r>
      <w:r w:rsidR="00035126" w:rsidRPr="0023411F">
        <w:t xml:space="preserve"> При необходимости инвалиду предоставляется помощник из числа работников</w:t>
      </w:r>
      <w:r w:rsidR="00D430AC" w:rsidRPr="0023411F">
        <w:t xml:space="preserve"> Администрации</w:t>
      </w:r>
      <w:r w:rsidR="004174AE" w:rsidRPr="0023411F">
        <w:t xml:space="preserve">, Организации </w:t>
      </w:r>
      <w:r w:rsidR="00035126" w:rsidRPr="0023411F">
        <w:t xml:space="preserve">для преодоления барьеров, возникающих при предоставлении </w:t>
      </w:r>
      <w:r w:rsidR="00D0049E" w:rsidRPr="0023411F">
        <w:t>муниципальной</w:t>
      </w:r>
      <w:r w:rsidR="00035126" w:rsidRPr="0023411F">
        <w:t xml:space="preserve"> услуги</w:t>
      </w:r>
      <w:r w:rsidR="009F38DA" w:rsidRPr="0023411F">
        <w:t>.</w:t>
      </w:r>
      <w:r w:rsidR="00035126" w:rsidRPr="0023411F">
        <w:t xml:space="preserve"> </w:t>
      </w:r>
    </w:p>
    <w:p w:rsidR="00BE6CF4" w:rsidRPr="0023411F" w:rsidRDefault="00BE6CF4" w:rsidP="00CC27C6">
      <w:pPr>
        <w:pStyle w:val="a3"/>
        <w:tabs>
          <w:tab w:val="left" w:pos="142"/>
          <w:tab w:val="left" w:pos="284"/>
        </w:tabs>
        <w:ind w:firstLine="709"/>
        <w:jc w:val="both"/>
        <w:rPr>
          <w:sz w:val="24"/>
        </w:rPr>
      </w:pPr>
      <w:r w:rsidRPr="0023411F">
        <w:rPr>
          <w:sz w:val="24"/>
        </w:rPr>
        <w:t>2.1</w:t>
      </w:r>
      <w:r w:rsidR="00BA771A" w:rsidRPr="0023411F">
        <w:rPr>
          <w:sz w:val="24"/>
        </w:rPr>
        <w:t>6</w:t>
      </w:r>
      <w:r w:rsidRPr="0023411F">
        <w:rPr>
          <w:sz w:val="24"/>
        </w:rPr>
        <w:t>. Показатели доступности и качества муниципальной услуги</w:t>
      </w:r>
      <w:r w:rsidR="00790691" w:rsidRPr="0023411F">
        <w:rPr>
          <w:sz w:val="24"/>
        </w:rPr>
        <w:t>.</w:t>
      </w:r>
    </w:p>
    <w:p w:rsidR="00BE6CF4" w:rsidRPr="0023411F" w:rsidRDefault="00BE6CF4" w:rsidP="00CC27C6">
      <w:pPr>
        <w:pStyle w:val="a3"/>
        <w:tabs>
          <w:tab w:val="left" w:pos="142"/>
          <w:tab w:val="left" w:pos="284"/>
        </w:tabs>
        <w:ind w:firstLine="709"/>
        <w:jc w:val="both"/>
        <w:rPr>
          <w:sz w:val="24"/>
        </w:rPr>
      </w:pPr>
      <w:r w:rsidRPr="0023411F">
        <w:rPr>
          <w:sz w:val="24"/>
        </w:rPr>
        <w:t>2.</w:t>
      </w:r>
      <w:r w:rsidR="00DD45A6" w:rsidRPr="0023411F">
        <w:rPr>
          <w:sz w:val="24"/>
        </w:rPr>
        <w:t>1</w:t>
      </w:r>
      <w:r w:rsidR="00BA771A" w:rsidRPr="0023411F">
        <w:rPr>
          <w:sz w:val="24"/>
        </w:rPr>
        <w:t>6</w:t>
      </w:r>
      <w:r w:rsidRPr="0023411F">
        <w:rPr>
          <w:sz w:val="24"/>
        </w:rPr>
        <w:t>.1. Показатели доступности муниципальной услуги:</w:t>
      </w:r>
    </w:p>
    <w:p w:rsidR="00D0049E" w:rsidRPr="0023411F" w:rsidRDefault="00531BA5" w:rsidP="00CC27C6">
      <w:pPr>
        <w:ind w:firstLine="709"/>
        <w:jc w:val="both"/>
      </w:pPr>
      <w:r w:rsidRPr="0023411F">
        <w:t>2.16.1.1.</w:t>
      </w:r>
      <w:r w:rsidR="00572302" w:rsidRPr="0023411F">
        <w:t xml:space="preserve"> </w:t>
      </w:r>
      <w:r w:rsidR="00D0049E" w:rsidRPr="0023411F">
        <w:t>Показатели доступности муниципальной услуги (общие, применимые в отношении всех заявителей)</w:t>
      </w:r>
      <w:r w:rsidR="00790691" w:rsidRPr="0023411F">
        <w:t>:</w:t>
      </w:r>
    </w:p>
    <w:p w:rsidR="00790691" w:rsidRPr="0023411F" w:rsidRDefault="00790691" w:rsidP="00CC27C6">
      <w:pPr>
        <w:pStyle w:val="a3"/>
        <w:ind w:firstLine="709"/>
        <w:jc w:val="both"/>
        <w:rPr>
          <w:sz w:val="24"/>
        </w:rPr>
      </w:pPr>
      <w:r w:rsidRPr="0023411F">
        <w:rPr>
          <w:sz w:val="24"/>
        </w:rPr>
        <w:t>1) равные права и возможности при получении муниципальной услуги для заявителей;</w:t>
      </w:r>
    </w:p>
    <w:p w:rsidR="00790691" w:rsidRPr="0023411F" w:rsidRDefault="00790691" w:rsidP="00CC27C6">
      <w:pPr>
        <w:pStyle w:val="a3"/>
        <w:tabs>
          <w:tab w:val="left" w:pos="142"/>
          <w:tab w:val="left" w:pos="284"/>
        </w:tabs>
        <w:ind w:firstLine="709"/>
        <w:jc w:val="both"/>
        <w:rPr>
          <w:sz w:val="24"/>
        </w:rPr>
      </w:pPr>
      <w:r w:rsidRPr="0023411F">
        <w:rPr>
          <w:sz w:val="24"/>
        </w:rPr>
        <w:t>2) транспортная доступность к месту предоставления муниципальной услуги;</w:t>
      </w:r>
    </w:p>
    <w:p w:rsidR="00790691" w:rsidRPr="0023411F" w:rsidRDefault="00790691" w:rsidP="00CC27C6">
      <w:pPr>
        <w:pStyle w:val="a3"/>
        <w:tabs>
          <w:tab w:val="left" w:pos="142"/>
          <w:tab w:val="left" w:pos="284"/>
        </w:tabs>
        <w:ind w:firstLine="709"/>
        <w:jc w:val="both"/>
        <w:rPr>
          <w:bCs/>
          <w:sz w:val="24"/>
        </w:rPr>
      </w:pPr>
      <w:r w:rsidRPr="0023411F">
        <w:rPr>
          <w:sz w:val="24"/>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23411F">
        <w:rPr>
          <w:bCs/>
          <w:sz w:val="24"/>
        </w:rPr>
        <w:t>;</w:t>
      </w:r>
    </w:p>
    <w:p w:rsidR="00790691" w:rsidRPr="0023411F" w:rsidRDefault="00790691" w:rsidP="00CC27C6">
      <w:pPr>
        <w:pStyle w:val="a3"/>
        <w:ind w:firstLine="709"/>
        <w:jc w:val="both"/>
        <w:rPr>
          <w:sz w:val="24"/>
        </w:rPr>
      </w:pPr>
      <w:r w:rsidRPr="0023411F">
        <w:rPr>
          <w:sz w:val="24"/>
        </w:rPr>
        <w:t>4) режим работы</w:t>
      </w:r>
      <w:r w:rsidR="00D430AC" w:rsidRPr="0023411F">
        <w:rPr>
          <w:sz w:val="24"/>
        </w:rPr>
        <w:t xml:space="preserve"> Администрации</w:t>
      </w:r>
      <w:r w:rsidR="004174AE" w:rsidRPr="0023411F">
        <w:rPr>
          <w:sz w:val="24"/>
        </w:rPr>
        <w:t>, Организации</w:t>
      </w:r>
      <w:r w:rsidRPr="0023411F">
        <w:rPr>
          <w:sz w:val="24"/>
        </w:rPr>
        <w:t>, обеспечивающий возможность подачи заявителем запроса о предоставлении муниципальной услуги в течение рабочего времени;</w:t>
      </w:r>
    </w:p>
    <w:p w:rsidR="00790691" w:rsidRPr="0023411F" w:rsidRDefault="00790691" w:rsidP="00CC27C6">
      <w:pPr>
        <w:pStyle w:val="a3"/>
        <w:tabs>
          <w:tab w:val="left" w:pos="142"/>
          <w:tab w:val="left" w:pos="284"/>
        </w:tabs>
        <w:ind w:firstLine="709"/>
        <w:jc w:val="both"/>
        <w:rPr>
          <w:sz w:val="24"/>
        </w:rPr>
      </w:pPr>
      <w:r w:rsidRPr="0023411F">
        <w:rPr>
          <w:sz w:val="24"/>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D0049E" w:rsidRPr="0023411F" w:rsidRDefault="00790691" w:rsidP="00CC27C6">
      <w:pPr>
        <w:ind w:firstLine="709"/>
        <w:jc w:val="both"/>
      </w:pPr>
      <w:r w:rsidRPr="0023411F">
        <w:t xml:space="preserve">2.16.1.2. </w:t>
      </w:r>
      <w:proofErr w:type="gramStart"/>
      <w:r w:rsidR="00D0049E" w:rsidRPr="0023411F">
        <w:t xml:space="preserve">Показатели доступности </w:t>
      </w:r>
      <w:r w:rsidR="00471F98" w:rsidRPr="0023411F">
        <w:t>муниципальной</w:t>
      </w:r>
      <w:r w:rsidR="00D0049E" w:rsidRPr="0023411F">
        <w:t xml:space="preserve"> услуги (специальные, применимые </w:t>
      </w:r>
      <w:r w:rsidRPr="0023411F">
        <w:t>в отношении инвалидов:</w:t>
      </w:r>
      <w:proofErr w:type="gramEnd"/>
    </w:p>
    <w:p w:rsidR="00D0049E" w:rsidRPr="0023411F" w:rsidRDefault="00F0468B" w:rsidP="00CC27C6">
      <w:pPr>
        <w:ind w:firstLine="709"/>
        <w:jc w:val="both"/>
      </w:pPr>
      <w:r w:rsidRPr="0023411F">
        <w:t>1)</w:t>
      </w:r>
      <w:r w:rsidR="006F595E" w:rsidRPr="0023411F">
        <w:t xml:space="preserve"> </w:t>
      </w:r>
      <w:r w:rsidR="00D0049E" w:rsidRPr="0023411F">
        <w:t xml:space="preserve">наличие на территории, прилегающей к зданию, в котором осуществляется предоставление </w:t>
      </w:r>
      <w:r w:rsidR="00F101E8" w:rsidRPr="0023411F">
        <w:t>муниципальной</w:t>
      </w:r>
      <w:r w:rsidR="00D0049E" w:rsidRPr="0023411F">
        <w:t xml:space="preserve"> услуги, мест для парковки специальных автотранспортных средств инвалидов;</w:t>
      </w:r>
    </w:p>
    <w:p w:rsidR="00D0049E" w:rsidRPr="0023411F" w:rsidRDefault="00E63DE3" w:rsidP="00CC27C6">
      <w:pPr>
        <w:ind w:firstLine="709"/>
        <w:jc w:val="both"/>
      </w:pPr>
      <w:r w:rsidRPr="0023411F">
        <w:t xml:space="preserve">2) </w:t>
      </w:r>
      <w:r w:rsidR="00D0049E" w:rsidRPr="0023411F">
        <w:t xml:space="preserve">обеспечение беспрепятственного доступа инвалидов к помещениям, в которых предоставляется </w:t>
      </w:r>
      <w:proofErr w:type="gramStart"/>
      <w:r w:rsidR="00F101E8" w:rsidRPr="0023411F">
        <w:t>муниципальной</w:t>
      </w:r>
      <w:proofErr w:type="gramEnd"/>
      <w:r w:rsidR="00D0049E" w:rsidRPr="0023411F">
        <w:t xml:space="preserve"> услуга;</w:t>
      </w:r>
    </w:p>
    <w:p w:rsidR="00D0049E" w:rsidRPr="0023411F" w:rsidRDefault="00446AEB" w:rsidP="00CC27C6">
      <w:pPr>
        <w:ind w:firstLine="709"/>
        <w:jc w:val="both"/>
      </w:pPr>
      <w:r w:rsidRPr="0023411F">
        <w:t xml:space="preserve">3) </w:t>
      </w:r>
      <w:r w:rsidR="00D0049E" w:rsidRPr="0023411F">
        <w:t xml:space="preserve">получение для инвалидов в доступной форме информации по вопросам предоставления </w:t>
      </w:r>
      <w:r w:rsidR="00F101E8" w:rsidRPr="0023411F">
        <w:t>муниципальной</w:t>
      </w:r>
      <w:r w:rsidR="00D0049E" w:rsidRPr="0023411F">
        <w:t xml:space="preserve"> услуги, в том числе об оформлении необходимых для получения </w:t>
      </w:r>
      <w:r w:rsidR="00F101E8" w:rsidRPr="0023411F">
        <w:t>муниципальной</w:t>
      </w:r>
      <w:r w:rsidR="00D0049E" w:rsidRPr="0023411F">
        <w:t xml:space="preserve"> услуги документов, о совершении им других необходимых для получения </w:t>
      </w:r>
      <w:r w:rsidR="00F101E8" w:rsidRPr="0023411F">
        <w:t>муниципальной</w:t>
      </w:r>
      <w:r w:rsidR="00D0049E" w:rsidRPr="0023411F">
        <w:t xml:space="preserve"> услуги действий, сведений о ходе предоставления </w:t>
      </w:r>
      <w:r w:rsidR="00F101E8" w:rsidRPr="0023411F">
        <w:t>муниципальной</w:t>
      </w:r>
      <w:r w:rsidR="00D0049E" w:rsidRPr="0023411F">
        <w:t xml:space="preserve"> услуги;</w:t>
      </w:r>
    </w:p>
    <w:p w:rsidR="00D0049E" w:rsidRPr="0023411F" w:rsidRDefault="00787136" w:rsidP="00CC27C6">
      <w:pPr>
        <w:ind w:firstLine="709"/>
        <w:jc w:val="both"/>
      </w:pPr>
      <w:r w:rsidRPr="0023411F">
        <w:t xml:space="preserve">4) </w:t>
      </w:r>
      <w:r w:rsidR="00D0049E" w:rsidRPr="0023411F">
        <w:t>наличие возможности получения инвалидами помощи (при необходимости) от работников</w:t>
      </w:r>
      <w:r w:rsidR="00D430AC" w:rsidRPr="0023411F">
        <w:t xml:space="preserve"> Администрации</w:t>
      </w:r>
      <w:r w:rsidR="004174AE" w:rsidRPr="0023411F">
        <w:t xml:space="preserve">, Организации </w:t>
      </w:r>
      <w:r w:rsidR="00D0049E" w:rsidRPr="0023411F">
        <w:t>для преодоления барьеров, мешающих получению услуг наравне с другими лицами.</w:t>
      </w:r>
    </w:p>
    <w:p w:rsidR="00BE6CF4" w:rsidRPr="0023411F" w:rsidRDefault="00BE6CF4" w:rsidP="00CC27C6">
      <w:pPr>
        <w:pStyle w:val="a3"/>
        <w:tabs>
          <w:tab w:val="left" w:pos="142"/>
          <w:tab w:val="left" w:pos="284"/>
        </w:tabs>
        <w:ind w:firstLine="709"/>
        <w:jc w:val="both"/>
        <w:rPr>
          <w:sz w:val="24"/>
        </w:rPr>
      </w:pPr>
      <w:r w:rsidRPr="0023411F">
        <w:rPr>
          <w:sz w:val="24"/>
        </w:rPr>
        <w:t>2.</w:t>
      </w:r>
      <w:r w:rsidR="00BA771A" w:rsidRPr="0023411F">
        <w:rPr>
          <w:sz w:val="24"/>
        </w:rPr>
        <w:t>16</w:t>
      </w:r>
      <w:r w:rsidRPr="0023411F">
        <w:rPr>
          <w:sz w:val="24"/>
        </w:rPr>
        <w:t>.2. Показатели качества муниципальной услуги:</w:t>
      </w:r>
    </w:p>
    <w:p w:rsidR="002D777E" w:rsidRPr="0023411F" w:rsidRDefault="001E58AC" w:rsidP="00CC27C6">
      <w:pPr>
        <w:pStyle w:val="a3"/>
        <w:tabs>
          <w:tab w:val="left" w:pos="142"/>
          <w:tab w:val="left" w:pos="284"/>
        </w:tabs>
        <w:ind w:firstLine="709"/>
        <w:jc w:val="both"/>
        <w:rPr>
          <w:sz w:val="24"/>
        </w:rPr>
      </w:pPr>
      <w:r w:rsidRPr="0023411F">
        <w:rPr>
          <w:sz w:val="24"/>
        </w:rPr>
        <w:lastRenderedPageBreak/>
        <w:t>1)</w:t>
      </w:r>
      <w:r w:rsidR="002D777E" w:rsidRPr="0023411F">
        <w:rPr>
          <w:sz w:val="24"/>
        </w:rPr>
        <w:t xml:space="preserve"> соблюдение срока предоставления муниципальной услуги;</w:t>
      </w:r>
    </w:p>
    <w:p w:rsidR="00BE6CF4" w:rsidRPr="0023411F" w:rsidRDefault="001E58AC" w:rsidP="00CC27C6">
      <w:pPr>
        <w:pStyle w:val="a3"/>
        <w:tabs>
          <w:tab w:val="left" w:pos="142"/>
          <w:tab w:val="left" w:pos="284"/>
        </w:tabs>
        <w:ind w:firstLine="709"/>
        <w:jc w:val="both"/>
        <w:rPr>
          <w:sz w:val="24"/>
        </w:rPr>
      </w:pPr>
      <w:r w:rsidRPr="0023411F">
        <w:rPr>
          <w:sz w:val="24"/>
        </w:rPr>
        <w:t>2)</w:t>
      </w:r>
      <w:r w:rsidR="00BE6CF4" w:rsidRPr="0023411F">
        <w:rPr>
          <w:sz w:val="24"/>
        </w:rPr>
        <w:t xml:space="preserve"> соблюдение требований стандарта предоставления муниципальной услуги</w:t>
      </w:r>
      <w:r w:rsidR="004456F5" w:rsidRPr="0023411F">
        <w:rPr>
          <w:sz w:val="24"/>
        </w:rPr>
        <w:t>;</w:t>
      </w:r>
    </w:p>
    <w:p w:rsidR="0056036A" w:rsidRPr="0023411F" w:rsidRDefault="0056036A" w:rsidP="00CC27C6">
      <w:pPr>
        <w:pStyle w:val="a3"/>
        <w:tabs>
          <w:tab w:val="left" w:pos="142"/>
          <w:tab w:val="left" w:pos="284"/>
        </w:tabs>
        <w:ind w:firstLine="709"/>
        <w:jc w:val="both"/>
        <w:rPr>
          <w:sz w:val="24"/>
        </w:rPr>
      </w:pPr>
      <w:r w:rsidRPr="0023411F">
        <w:rPr>
          <w:sz w:val="24"/>
        </w:rPr>
        <w:t>3) удовлетворенность заявителя профессионализмом должностных лиц</w:t>
      </w:r>
      <w:r w:rsidR="00D430AC" w:rsidRPr="0023411F">
        <w:rPr>
          <w:sz w:val="24"/>
        </w:rPr>
        <w:t xml:space="preserve"> Администрации</w:t>
      </w:r>
      <w:r w:rsidR="004174AE" w:rsidRPr="0023411F">
        <w:rPr>
          <w:sz w:val="24"/>
        </w:rPr>
        <w:t>, Организации</w:t>
      </w:r>
      <w:r w:rsidRPr="0023411F">
        <w:rPr>
          <w:sz w:val="24"/>
        </w:rPr>
        <w:t>;</w:t>
      </w:r>
    </w:p>
    <w:p w:rsidR="00B02D4B" w:rsidRPr="0023411F" w:rsidRDefault="001E58AC" w:rsidP="00CC27C6">
      <w:pPr>
        <w:autoSpaceDE w:val="0"/>
        <w:autoSpaceDN w:val="0"/>
        <w:adjustRightInd w:val="0"/>
        <w:ind w:firstLine="709"/>
        <w:jc w:val="both"/>
      </w:pPr>
      <w:r w:rsidRPr="0023411F">
        <w:t>4)</w:t>
      </w:r>
      <w:r w:rsidR="002D777E" w:rsidRPr="0023411F">
        <w:t xml:space="preserve"> </w:t>
      </w:r>
      <w:r w:rsidR="0001377C" w:rsidRPr="0023411F">
        <w:t>соблюдение времени ожидания в очереди при по</w:t>
      </w:r>
      <w:r w:rsidR="002D777E" w:rsidRPr="0023411F">
        <w:t>даче запроса и получении результата;</w:t>
      </w:r>
      <w:r w:rsidR="00B02D4B" w:rsidRPr="0023411F">
        <w:t xml:space="preserve"> </w:t>
      </w:r>
    </w:p>
    <w:p w:rsidR="001E58AC" w:rsidRPr="0023411F" w:rsidRDefault="001E58AC" w:rsidP="00CC27C6">
      <w:pPr>
        <w:autoSpaceDE w:val="0"/>
        <w:autoSpaceDN w:val="0"/>
        <w:adjustRightInd w:val="0"/>
        <w:ind w:firstLine="709"/>
        <w:jc w:val="both"/>
      </w:pPr>
      <w:r w:rsidRPr="0023411F">
        <w:t xml:space="preserve">5) осуществление не более одного взаимодействия заявителя с должностными лицами </w:t>
      </w:r>
      <w:r w:rsidR="004174AE" w:rsidRPr="0023411F">
        <w:t>Администрации, Организации</w:t>
      </w:r>
      <w:r w:rsidRPr="0023411F">
        <w:t xml:space="preserve"> при получении муниципальной услуги</w:t>
      </w:r>
      <w:r w:rsidR="002B5569" w:rsidRPr="0023411F">
        <w:t>;</w:t>
      </w:r>
    </w:p>
    <w:p w:rsidR="00C76172" w:rsidRPr="0023411F" w:rsidRDefault="001E58AC" w:rsidP="00CC27C6">
      <w:pPr>
        <w:pStyle w:val="a3"/>
        <w:tabs>
          <w:tab w:val="left" w:pos="142"/>
          <w:tab w:val="left" w:pos="284"/>
        </w:tabs>
        <w:ind w:firstLine="709"/>
        <w:jc w:val="both"/>
        <w:rPr>
          <w:sz w:val="24"/>
        </w:rPr>
      </w:pPr>
      <w:r w:rsidRPr="0023411F">
        <w:rPr>
          <w:sz w:val="24"/>
        </w:rPr>
        <w:t>6)</w:t>
      </w:r>
      <w:r w:rsidR="00BE6CF4" w:rsidRPr="0023411F">
        <w:rPr>
          <w:sz w:val="24"/>
        </w:rPr>
        <w:t xml:space="preserve"> </w:t>
      </w:r>
      <w:r w:rsidR="00B02D4B" w:rsidRPr="0023411F">
        <w:rPr>
          <w:sz w:val="24"/>
        </w:rPr>
        <w:t>отсутствие</w:t>
      </w:r>
      <w:r w:rsidR="00BE6CF4" w:rsidRPr="0023411F">
        <w:rPr>
          <w:sz w:val="24"/>
        </w:rPr>
        <w:t xml:space="preserve"> </w:t>
      </w:r>
      <w:r w:rsidR="00B02D4B" w:rsidRPr="0023411F">
        <w:rPr>
          <w:sz w:val="24"/>
        </w:rPr>
        <w:t>жалоб на</w:t>
      </w:r>
      <w:r w:rsidR="00BE6CF4" w:rsidRPr="0023411F">
        <w:rPr>
          <w:sz w:val="24"/>
        </w:rPr>
        <w:t xml:space="preserve"> действи</w:t>
      </w:r>
      <w:r w:rsidR="00B02D4B" w:rsidRPr="0023411F">
        <w:rPr>
          <w:sz w:val="24"/>
        </w:rPr>
        <w:t>я</w:t>
      </w:r>
      <w:r w:rsidR="00BE6CF4" w:rsidRPr="0023411F">
        <w:rPr>
          <w:sz w:val="24"/>
        </w:rPr>
        <w:t xml:space="preserve"> или бездействия </w:t>
      </w:r>
      <w:r w:rsidR="00CD0DD2" w:rsidRPr="0023411F">
        <w:rPr>
          <w:sz w:val="24"/>
        </w:rPr>
        <w:t>должностных лиц</w:t>
      </w:r>
      <w:r w:rsidR="00BE6CF4" w:rsidRPr="0023411F">
        <w:rPr>
          <w:sz w:val="24"/>
        </w:rPr>
        <w:t xml:space="preserve"> </w:t>
      </w:r>
      <w:r w:rsidR="00586DA4" w:rsidRPr="0023411F">
        <w:rPr>
          <w:sz w:val="24"/>
        </w:rPr>
        <w:t xml:space="preserve">                          </w:t>
      </w:r>
      <w:r w:rsidR="004174AE" w:rsidRPr="0023411F">
        <w:rPr>
          <w:sz w:val="24"/>
        </w:rPr>
        <w:t>Администрации, Организации</w:t>
      </w:r>
      <w:r w:rsidR="00553293" w:rsidRPr="0023411F">
        <w:rPr>
          <w:sz w:val="24"/>
        </w:rPr>
        <w:t>, поданных в установленном порядке</w:t>
      </w:r>
    </w:p>
    <w:p w:rsidR="007E1D93" w:rsidRPr="0023411F" w:rsidRDefault="007E1D93" w:rsidP="00CC27C6">
      <w:pPr>
        <w:widowControl w:val="0"/>
        <w:tabs>
          <w:tab w:val="left" w:pos="142"/>
          <w:tab w:val="left" w:pos="284"/>
        </w:tabs>
        <w:autoSpaceDE w:val="0"/>
        <w:autoSpaceDN w:val="0"/>
        <w:adjustRightInd w:val="0"/>
        <w:ind w:firstLine="709"/>
        <w:jc w:val="both"/>
      </w:pPr>
      <w:bookmarkStart w:id="16" w:name="sub_1222"/>
      <w:r w:rsidRPr="0023411F">
        <w:t>2.1</w:t>
      </w:r>
      <w:r w:rsidR="00BA771A" w:rsidRPr="0023411F">
        <w:t>7</w:t>
      </w:r>
      <w:r w:rsidRPr="0023411F">
        <w:t xml:space="preserve">. Иные требования, в том числе учитывающие особенности предоставления муниципальной услуги </w:t>
      </w:r>
      <w:r w:rsidR="00BA771A" w:rsidRPr="0023411F">
        <w:t xml:space="preserve">в МФЦ и особенности предоставления муниципальной услуги </w:t>
      </w:r>
      <w:r w:rsidRPr="0023411F">
        <w:t>в электронной форме.</w:t>
      </w:r>
    </w:p>
    <w:p w:rsidR="00856057" w:rsidRPr="0023411F" w:rsidRDefault="001E58AC" w:rsidP="00CC27C6">
      <w:pPr>
        <w:widowControl w:val="0"/>
        <w:tabs>
          <w:tab w:val="left" w:pos="142"/>
          <w:tab w:val="left" w:pos="284"/>
        </w:tabs>
        <w:autoSpaceDE w:val="0"/>
        <w:autoSpaceDN w:val="0"/>
        <w:adjustRightInd w:val="0"/>
        <w:ind w:firstLine="709"/>
        <w:jc w:val="both"/>
      </w:pPr>
      <w:r w:rsidRPr="0023411F">
        <w:t>2.</w:t>
      </w:r>
      <w:r w:rsidR="00DD45A6" w:rsidRPr="0023411F">
        <w:t>1</w:t>
      </w:r>
      <w:r w:rsidR="00BA771A" w:rsidRPr="0023411F">
        <w:t>7</w:t>
      </w:r>
      <w:r w:rsidRPr="0023411F">
        <w:t xml:space="preserve">.1. </w:t>
      </w:r>
      <w:bookmarkEnd w:id="16"/>
      <w:r w:rsidR="007E1D93" w:rsidRPr="0023411F">
        <w:t xml:space="preserve">Предоставление </w:t>
      </w:r>
      <w:r w:rsidR="00BA771A" w:rsidRPr="0023411F">
        <w:t xml:space="preserve">муниципальной </w:t>
      </w:r>
      <w:r w:rsidR="007E1D93" w:rsidRPr="0023411F">
        <w:t xml:space="preserve">услуги посредством МФЦ не предусмотрено. </w:t>
      </w:r>
    </w:p>
    <w:p w:rsidR="00F468C0" w:rsidRPr="0023411F" w:rsidRDefault="00F468C0" w:rsidP="00F468C0">
      <w:pPr>
        <w:widowControl w:val="0"/>
        <w:tabs>
          <w:tab w:val="left" w:pos="142"/>
          <w:tab w:val="left" w:pos="284"/>
        </w:tabs>
        <w:autoSpaceDE w:val="0"/>
        <w:autoSpaceDN w:val="0"/>
        <w:adjustRightInd w:val="0"/>
        <w:ind w:firstLine="709"/>
        <w:jc w:val="both"/>
      </w:pPr>
      <w:r w:rsidRPr="0023411F">
        <w:t xml:space="preserve">2.17.2. Предоставление </w:t>
      </w:r>
      <w:r w:rsidR="009928FC" w:rsidRPr="0023411F">
        <w:t>муниципальной</w:t>
      </w:r>
      <w:r w:rsidRPr="0023411F">
        <w:t xml:space="preserve"> услуги в электронной форме осуществляется посредством удалённого подключения заявителя к сайт</w:t>
      </w:r>
      <w:r w:rsidR="00066952" w:rsidRPr="0023411F">
        <w:t>у</w:t>
      </w:r>
      <w:r w:rsidRPr="0023411F">
        <w:t xml:space="preserve"> </w:t>
      </w:r>
      <w:r w:rsidR="00F90588" w:rsidRPr="0023411F">
        <w:t>муниципального образования</w:t>
      </w:r>
      <w:r w:rsidRPr="0023411F">
        <w:t>, а также посредством ЕПГУ, либо ПГУ ЛО в следующем порядке:</w:t>
      </w:r>
    </w:p>
    <w:p w:rsidR="00F468C0" w:rsidRPr="0023411F" w:rsidRDefault="00F468C0" w:rsidP="00F468C0">
      <w:pPr>
        <w:widowControl w:val="0"/>
        <w:tabs>
          <w:tab w:val="left" w:pos="142"/>
          <w:tab w:val="left" w:pos="284"/>
        </w:tabs>
        <w:autoSpaceDE w:val="0"/>
        <w:autoSpaceDN w:val="0"/>
        <w:adjustRightInd w:val="0"/>
        <w:ind w:firstLine="709"/>
        <w:jc w:val="both"/>
      </w:pPr>
      <w:r w:rsidRPr="0023411F">
        <w:t xml:space="preserve">2.17.2.1. Предоставление </w:t>
      </w:r>
      <w:r w:rsidR="00F90588" w:rsidRPr="0023411F">
        <w:t>муниципальной</w:t>
      </w:r>
      <w:r w:rsidRPr="0023411F">
        <w:t xml:space="preserve"> услуги в электронном виде осуществляется при технической реализации услуги на ПГУ ЛО и/или на ЕПГУ.</w:t>
      </w:r>
    </w:p>
    <w:p w:rsidR="00F468C0" w:rsidRPr="0023411F" w:rsidRDefault="00F468C0" w:rsidP="00F468C0">
      <w:pPr>
        <w:widowControl w:val="0"/>
        <w:tabs>
          <w:tab w:val="left" w:pos="142"/>
          <w:tab w:val="left" w:pos="284"/>
        </w:tabs>
        <w:autoSpaceDE w:val="0"/>
        <w:autoSpaceDN w:val="0"/>
        <w:adjustRightInd w:val="0"/>
        <w:ind w:firstLine="709"/>
        <w:jc w:val="both"/>
      </w:pPr>
      <w:r w:rsidRPr="0023411F">
        <w:t xml:space="preserve">Деятельность ЕПГУ и ПГУ ЛО по организации предоставления </w:t>
      </w:r>
      <w:r w:rsidR="004424CE" w:rsidRPr="0023411F">
        <w:t>муниципальной</w:t>
      </w:r>
      <w:r w:rsidRPr="0023411F">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46A30" w:rsidRPr="0023411F" w:rsidRDefault="00F468C0" w:rsidP="00F468C0">
      <w:pPr>
        <w:widowControl w:val="0"/>
        <w:tabs>
          <w:tab w:val="left" w:pos="142"/>
          <w:tab w:val="left" w:pos="284"/>
        </w:tabs>
        <w:autoSpaceDE w:val="0"/>
        <w:autoSpaceDN w:val="0"/>
        <w:adjustRightInd w:val="0"/>
        <w:ind w:firstLine="709"/>
        <w:jc w:val="both"/>
      </w:pPr>
      <w:r w:rsidRPr="0023411F">
        <w:t xml:space="preserve">2.17.2.2. Для получения </w:t>
      </w:r>
      <w:r w:rsidR="00C52D39" w:rsidRPr="0023411F">
        <w:t>муниципальной</w:t>
      </w:r>
      <w:r w:rsidRPr="0023411F">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3411F">
        <w:t>ии и ау</w:t>
      </w:r>
      <w:proofErr w:type="gramEnd"/>
      <w:r w:rsidRPr="0023411F">
        <w:t>тентификации (далее – ЕСИА)</w:t>
      </w:r>
      <w:r w:rsidR="00D46A30" w:rsidRPr="0023411F">
        <w:t>.</w:t>
      </w:r>
    </w:p>
    <w:p w:rsidR="00D46A30" w:rsidRPr="0023411F" w:rsidRDefault="00D46A30" w:rsidP="00D46A30">
      <w:pPr>
        <w:widowControl w:val="0"/>
        <w:tabs>
          <w:tab w:val="left" w:pos="142"/>
          <w:tab w:val="left" w:pos="284"/>
        </w:tabs>
        <w:autoSpaceDE w:val="0"/>
        <w:autoSpaceDN w:val="0"/>
        <w:adjustRightInd w:val="0"/>
        <w:ind w:firstLine="709"/>
        <w:jc w:val="both"/>
      </w:pPr>
      <w:r w:rsidRPr="0023411F">
        <w:t>2.17.2.3. Для получения муниципальной услуги через ПГУ ЛО заявителю необходимо:</w:t>
      </w:r>
    </w:p>
    <w:p w:rsidR="00D46A30" w:rsidRPr="0023411F" w:rsidRDefault="00D46A30" w:rsidP="00D46A30">
      <w:pPr>
        <w:widowControl w:val="0"/>
        <w:tabs>
          <w:tab w:val="left" w:pos="142"/>
          <w:tab w:val="left" w:pos="284"/>
        </w:tabs>
        <w:autoSpaceDE w:val="0"/>
        <w:autoSpaceDN w:val="0"/>
        <w:adjustRightInd w:val="0"/>
        <w:ind w:firstLine="709"/>
        <w:jc w:val="both"/>
      </w:pPr>
      <w:r w:rsidRPr="0023411F">
        <w:t>пройти идентификацию и аутентификацию в ЕСИА;</w:t>
      </w:r>
    </w:p>
    <w:p w:rsidR="00F468C0" w:rsidRPr="0023411F" w:rsidRDefault="00F468C0" w:rsidP="00F468C0">
      <w:pPr>
        <w:widowControl w:val="0"/>
        <w:tabs>
          <w:tab w:val="left" w:pos="142"/>
          <w:tab w:val="left" w:pos="284"/>
        </w:tabs>
        <w:autoSpaceDE w:val="0"/>
        <w:autoSpaceDN w:val="0"/>
        <w:adjustRightInd w:val="0"/>
        <w:ind w:firstLine="709"/>
        <w:jc w:val="both"/>
      </w:pPr>
      <w:r w:rsidRPr="0023411F">
        <w:t>в личном кабинете выбрать требуемую услугу в перечне услуг, оказываемых на ПГУ ЛО, и перейти на страницу, содержащую описание этой услуги.</w:t>
      </w:r>
    </w:p>
    <w:p w:rsidR="00F468C0" w:rsidRPr="0023411F" w:rsidRDefault="00F468C0" w:rsidP="00F468C0">
      <w:pPr>
        <w:widowControl w:val="0"/>
        <w:tabs>
          <w:tab w:val="left" w:pos="142"/>
          <w:tab w:val="left" w:pos="284"/>
        </w:tabs>
        <w:autoSpaceDE w:val="0"/>
        <w:autoSpaceDN w:val="0"/>
        <w:adjustRightInd w:val="0"/>
        <w:ind w:firstLine="709"/>
        <w:jc w:val="both"/>
      </w:pPr>
      <w:r w:rsidRPr="0023411F">
        <w:t xml:space="preserve">В результате произведенного выбора заявителю будет предоставлена ссылка на сайт учреждения, содержащий </w:t>
      </w:r>
      <w:proofErr w:type="gramStart"/>
      <w:r w:rsidR="00D46A30" w:rsidRPr="0023411F">
        <w:t>требуемую</w:t>
      </w:r>
      <w:proofErr w:type="gramEnd"/>
      <w:r w:rsidR="00D46A30" w:rsidRPr="0023411F">
        <w:t xml:space="preserve"> </w:t>
      </w:r>
      <w:r w:rsidRPr="0023411F">
        <w:t>информации.</w:t>
      </w:r>
    </w:p>
    <w:p w:rsidR="000F66A4" w:rsidRPr="0023411F" w:rsidRDefault="000F66A4" w:rsidP="00CC27C6">
      <w:pPr>
        <w:widowControl w:val="0"/>
        <w:tabs>
          <w:tab w:val="left" w:pos="142"/>
          <w:tab w:val="left" w:pos="284"/>
        </w:tabs>
        <w:autoSpaceDE w:val="0"/>
        <w:autoSpaceDN w:val="0"/>
        <w:adjustRightInd w:val="0"/>
        <w:ind w:firstLine="709"/>
        <w:jc w:val="both"/>
      </w:pPr>
    </w:p>
    <w:p w:rsidR="00927750" w:rsidRPr="0023411F" w:rsidRDefault="000F66A4" w:rsidP="00CC27C6">
      <w:pPr>
        <w:widowControl w:val="0"/>
        <w:tabs>
          <w:tab w:val="left" w:pos="142"/>
          <w:tab w:val="left" w:pos="284"/>
        </w:tabs>
        <w:autoSpaceDE w:val="0"/>
        <w:autoSpaceDN w:val="0"/>
        <w:adjustRightInd w:val="0"/>
        <w:jc w:val="center"/>
        <w:rPr>
          <w:b/>
        </w:rPr>
      </w:pPr>
      <w:r w:rsidRPr="0023411F">
        <w:rPr>
          <w:b/>
        </w:rPr>
        <w:t>3. Перечень услуг, которые являются необходимыми</w:t>
      </w:r>
      <w:r w:rsidR="00927750" w:rsidRPr="0023411F">
        <w:rPr>
          <w:b/>
        </w:rPr>
        <w:t xml:space="preserve"> </w:t>
      </w:r>
      <w:r w:rsidRPr="0023411F">
        <w:rPr>
          <w:b/>
        </w:rPr>
        <w:t xml:space="preserve">и обязательными </w:t>
      </w:r>
    </w:p>
    <w:p w:rsidR="000F66A4" w:rsidRDefault="000F66A4" w:rsidP="00CC27C6">
      <w:pPr>
        <w:widowControl w:val="0"/>
        <w:tabs>
          <w:tab w:val="left" w:pos="142"/>
          <w:tab w:val="left" w:pos="284"/>
        </w:tabs>
        <w:autoSpaceDE w:val="0"/>
        <w:autoSpaceDN w:val="0"/>
        <w:adjustRightInd w:val="0"/>
        <w:jc w:val="center"/>
        <w:rPr>
          <w:b/>
        </w:rPr>
      </w:pPr>
      <w:r w:rsidRPr="0023411F">
        <w:rPr>
          <w:b/>
        </w:rPr>
        <w:t>для предо</w:t>
      </w:r>
      <w:r w:rsidR="00D84B6C" w:rsidRPr="0023411F">
        <w:rPr>
          <w:b/>
        </w:rPr>
        <w:t>ставления муниципальной услуги</w:t>
      </w:r>
    </w:p>
    <w:p w:rsidR="00D204A3" w:rsidRPr="0023411F" w:rsidRDefault="00D204A3" w:rsidP="00CC27C6">
      <w:pPr>
        <w:widowControl w:val="0"/>
        <w:tabs>
          <w:tab w:val="left" w:pos="142"/>
          <w:tab w:val="left" w:pos="284"/>
        </w:tabs>
        <w:autoSpaceDE w:val="0"/>
        <w:autoSpaceDN w:val="0"/>
        <w:adjustRightInd w:val="0"/>
        <w:jc w:val="center"/>
        <w:rPr>
          <w:b/>
        </w:rPr>
      </w:pPr>
    </w:p>
    <w:p w:rsidR="000F66A4" w:rsidRPr="0023411F" w:rsidRDefault="000F66A4" w:rsidP="00CC27C6">
      <w:pPr>
        <w:widowControl w:val="0"/>
        <w:tabs>
          <w:tab w:val="left" w:pos="142"/>
          <w:tab w:val="left" w:pos="284"/>
        </w:tabs>
        <w:autoSpaceDE w:val="0"/>
        <w:autoSpaceDN w:val="0"/>
        <w:adjustRightInd w:val="0"/>
        <w:ind w:firstLine="709"/>
        <w:jc w:val="both"/>
      </w:pPr>
      <w:r w:rsidRPr="0023411F">
        <w:t xml:space="preserve">3.1. </w:t>
      </w:r>
      <w:r w:rsidR="005C06A8" w:rsidRPr="0023411F">
        <w:t>Получение услуг, которые являются н</w:t>
      </w:r>
      <w:r w:rsidRPr="0023411F">
        <w:t>еобходимы</w:t>
      </w:r>
      <w:r w:rsidR="005C06A8" w:rsidRPr="0023411F">
        <w:t>ми</w:t>
      </w:r>
      <w:r w:rsidRPr="0023411F">
        <w:t xml:space="preserve"> и обязательны</w:t>
      </w:r>
      <w:r w:rsidR="005C06A8" w:rsidRPr="0023411F">
        <w:t>ми</w:t>
      </w:r>
      <w:r w:rsidRPr="0023411F">
        <w:t xml:space="preserve"> для предоставления муниципальной услуги</w:t>
      </w:r>
      <w:r w:rsidR="005C06A8" w:rsidRPr="0023411F">
        <w:t>,</w:t>
      </w:r>
      <w:r w:rsidRPr="0023411F">
        <w:t xml:space="preserve"> </w:t>
      </w:r>
      <w:r w:rsidR="005C06A8" w:rsidRPr="0023411F">
        <w:t>не требуется</w:t>
      </w:r>
      <w:r w:rsidRPr="0023411F">
        <w:t>.</w:t>
      </w:r>
    </w:p>
    <w:p w:rsidR="000F66A4" w:rsidRPr="0023411F" w:rsidRDefault="00EE4165" w:rsidP="00CC27C6">
      <w:pPr>
        <w:widowControl w:val="0"/>
        <w:tabs>
          <w:tab w:val="left" w:pos="142"/>
          <w:tab w:val="left" w:pos="284"/>
          <w:tab w:val="left" w:pos="8171"/>
        </w:tabs>
        <w:autoSpaceDE w:val="0"/>
        <w:autoSpaceDN w:val="0"/>
        <w:adjustRightInd w:val="0"/>
        <w:ind w:firstLine="709"/>
        <w:jc w:val="both"/>
      </w:pPr>
      <w:r w:rsidRPr="0023411F">
        <w:tab/>
      </w:r>
    </w:p>
    <w:p w:rsidR="005E1FD9" w:rsidRPr="0023411F" w:rsidRDefault="005E1FD9" w:rsidP="00CC27C6">
      <w:pPr>
        <w:widowControl w:val="0"/>
        <w:tabs>
          <w:tab w:val="left" w:pos="142"/>
          <w:tab w:val="left" w:pos="284"/>
        </w:tabs>
        <w:autoSpaceDE w:val="0"/>
        <w:autoSpaceDN w:val="0"/>
        <w:adjustRightInd w:val="0"/>
        <w:spacing w:before="108" w:after="108"/>
        <w:ind w:firstLine="709"/>
        <w:jc w:val="center"/>
        <w:outlineLvl w:val="0"/>
        <w:rPr>
          <w:b/>
          <w:bCs/>
        </w:rPr>
      </w:pPr>
      <w:r w:rsidRPr="0023411F">
        <w:rPr>
          <w:b/>
          <w:bCs/>
        </w:rPr>
        <w:t>4. Состав, последовательность и сроки выполнения административных</w:t>
      </w:r>
      <w:r w:rsidRPr="0023411F">
        <w:rPr>
          <w:b/>
          <w:bCs/>
        </w:rPr>
        <w:br/>
        <w:t>процедур, требования к порядку их выполнения</w:t>
      </w:r>
    </w:p>
    <w:p w:rsidR="003075BE" w:rsidRPr="0023411F" w:rsidRDefault="003075BE" w:rsidP="00CC27C6">
      <w:pPr>
        <w:widowControl w:val="0"/>
        <w:autoSpaceDE w:val="0"/>
        <w:autoSpaceDN w:val="0"/>
        <w:adjustRightInd w:val="0"/>
        <w:ind w:firstLine="709"/>
        <w:jc w:val="both"/>
      </w:pPr>
    </w:p>
    <w:p w:rsidR="00A94405" w:rsidRPr="0023411F" w:rsidRDefault="00A94405" w:rsidP="00CC27C6">
      <w:pPr>
        <w:widowControl w:val="0"/>
        <w:autoSpaceDE w:val="0"/>
        <w:autoSpaceDN w:val="0"/>
        <w:adjustRightInd w:val="0"/>
        <w:ind w:firstLine="709"/>
        <w:jc w:val="both"/>
      </w:pPr>
      <w:r w:rsidRPr="0023411F">
        <w:t>4.1. Предоставление муниципальной услуги включает в себя следующие административные процедуры:</w:t>
      </w:r>
    </w:p>
    <w:p w:rsidR="00A94405" w:rsidRPr="0023411F" w:rsidRDefault="00A94405" w:rsidP="00CC27C6">
      <w:pPr>
        <w:widowControl w:val="0"/>
        <w:autoSpaceDE w:val="0"/>
        <w:autoSpaceDN w:val="0"/>
        <w:adjustRightInd w:val="0"/>
        <w:ind w:firstLine="709"/>
        <w:jc w:val="both"/>
      </w:pPr>
      <w:r w:rsidRPr="0023411F">
        <w:t xml:space="preserve">- прием </w:t>
      </w:r>
      <w:r w:rsidR="00035DCE" w:rsidRPr="0023411F">
        <w:t>обращения</w:t>
      </w:r>
      <w:r w:rsidRPr="0023411F">
        <w:t>, необходимого для оказания муниципальной услуги;</w:t>
      </w:r>
    </w:p>
    <w:p w:rsidR="00A94405" w:rsidRPr="0023411F" w:rsidRDefault="00A94405" w:rsidP="00CC27C6">
      <w:pPr>
        <w:widowControl w:val="0"/>
        <w:autoSpaceDE w:val="0"/>
        <w:autoSpaceDN w:val="0"/>
        <w:adjustRightInd w:val="0"/>
        <w:ind w:firstLine="709"/>
        <w:jc w:val="both"/>
      </w:pPr>
      <w:r w:rsidRPr="0023411F">
        <w:t>-</w:t>
      </w:r>
      <w:r w:rsidR="008A6CD1" w:rsidRPr="0023411F">
        <w:t xml:space="preserve"> предоставление заявителю информации</w:t>
      </w:r>
      <w:r w:rsidR="00035DCE" w:rsidRPr="0023411F">
        <w:t>.</w:t>
      </w:r>
    </w:p>
    <w:p w:rsidR="00035DCE" w:rsidRPr="0023411F" w:rsidRDefault="00035DCE" w:rsidP="00CC27C6">
      <w:pPr>
        <w:widowControl w:val="0"/>
        <w:autoSpaceDE w:val="0"/>
        <w:autoSpaceDN w:val="0"/>
        <w:adjustRightInd w:val="0"/>
        <w:ind w:firstLine="709"/>
        <w:jc w:val="both"/>
      </w:pPr>
      <w:r w:rsidRPr="0023411F">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444823" w:rsidRPr="0023411F">
        <w:t>5</w:t>
      </w:r>
      <w:r w:rsidRPr="0023411F">
        <w:t xml:space="preserve"> к настоящему Административному регламенту.</w:t>
      </w:r>
    </w:p>
    <w:p w:rsidR="00035DCE" w:rsidRPr="0023411F" w:rsidRDefault="00035DCE" w:rsidP="00CC27C6">
      <w:pPr>
        <w:widowControl w:val="0"/>
        <w:autoSpaceDE w:val="0"/>
        <w:autoSpaceDN w:val="0"/>
        <w:adjustRightInd w:val="0"/>
        <w:ind w:firstLine="709"/>
        <w:jc w:val="both"/>
      </w:pPr>
      <w:r w:rsidRPr="0023411F">
        <w:t xml:space="preserve">4.1.1. Администрации </w:t>
      </w:r>
      <w:proofErr w:type="gramStart"/>
      <w:r w:rsidRPr="0023411F">
        <w:t xml:space="preserve">( </w:t>
      </w:r>
      <w:proofErr w:type="gramEnd"/>
      <w:r w:rsidRPr="0023411F">
        <w:t>Организации) и их должностным лицам запрещено требовать от заявителя при осуществлении административных процедур:</w:t>
      </w:r>
    </w:p>
    <w:p w:rsidR="00035DCE" w:rsidRPr="0023411F" w:rsidRDefault="00035DCE" w:rsidP="00CC27C6">
      <w:pPr>
        <w:widowControl w:val="0"/>
        <w:autoSpaceDE w:val="0"/>
        <w:autoSpaceDN w:val="0"/>
        <w:adjustRightInd w:val="0"/>
        <w:ind w:firstLine="709"/>
        <w:jc w:val="both"/>
      </w:pPr>
      <w:r w:rsidRPr="0023411F">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DCE" w:rsidRPr="0023411F" w:rsidRDefault="00035DCE" w:rsidP="00CC27C6">
      <w:pPr>
        <w:widowControl w:val="0"/>
        <w:autoSpaceDE w:val="0"/>
        <w:autoSpaceDN w:val="0"/>
        <w:adjustRightInd w:val="0"/>
        <w:ind w:firstLine="709"/>
        <w:jc w:val="both"/>
      </w:pPr>
      <w:proofErr w:type="gramStart"/>
      <w:r w:rsidRPr="0023411F">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23411F">
        <w:lastRenderedPageBreak/>
        <w:t>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35DCE" w:rsidRPr="0023411F" w:rsidRDefault="00035DCE" w:rsidP="00CC27C6">
      <w:pPr>
        <w:widowControl w:val="0"/>
        <w:autoSpaceDE w:val="0"/>
        <w:autoSpaceDN w:val="0"/>
        <w:adjustRightInd w:val="0"/>
        <w:ind w:firstLine="709"/>
        <w:jc w:val="both"/>
      </w:pPr>
      <w:proofErr w:type="gramStart"/>
      <w:r w:rsidRPr="0023411F">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94405" w:rsidRPr="0023411F" w:rsidRDefault="00035DCE" w:rsidP="00CC27C6">
      <w:pPr>
        <w:widowControl w:val="0"/>
        <w:autoSpaceDE w:val="0"/>
        <w:autoSpaceDN w:val="0"/>
        <w:adjustRightInd w:val="0"/>
        <w:ind w:firstLine="709"/>
        <w:jc w:val="both"/>
      </w:pPr>
      <w:r w:rsidRPr="0023411F">
        <w:t>4.2. Прием обращения, необходимого для оказания муниципальной услуги.</w:t>
      </w:r>
    </w:p>
    <w:p w:rsidR="00E02743" w:rsidRPr="0023411F" w:rsidRDefault="0020610A" w:rsidP="00D204A3">
      <w:pPr>
        <w:widowControl w:val="0"/>
        <w:autoSpaceDE w:val="0"/>
        <w:autoSpaceDN w:val="0"/>
        <w:adjustRightInd w:val="0"/>
        <w:ind w:firstLine="709"/>
        <w:jc w:val="both"/>
      </w:pPr>
      <w:r w:rsidRPr="0023411F">
        <w:t>4.</w:t>
      </w:r>
      <w:r w:rsidR="00795465" w:rsidRPr="0023411F">
        <w:t>2.</w:t>
      </w:r>
      <w:r w:rsidRPr="0023411F">
        <w:t>1.</w:t>
      </w:r>
      <w:r w:rsidR="0008187D" w:rsidRPr="0023411F">
        <w:t xml:space="preserve"> Основанием для начала административного действия является личное обращение заявителя в </w:t>
      </w:r>
      <w:r w:rsidR="00D204A3">
        <w:t xml:space="preserve">Администрацию </w:t>
      </w:r>
      <w:r w:rsidR="0008187D" w:rsidRPr="0023411F">
        <w:t xml:space="preserve">к уполномоченному по продажам билетов либо удаленное подключение пользователя к сайтам </w:t>
      </w:r>
      <w:r w:rsidR="00E02743" w:rsidRPr="0023411F">
        <w:t xml:space="preserve"> </w:t>
      </w:r>
      <w:r w:rsidR="00D204A3">
        <w:t>Администрации.</w:t>
      </w:r>
    </w:p>
    <w:p w:rsidR="00B80A49" w:rsidRPr="0023411F" w:rsidRDefault="003075BE" w:rsidP="00D204A3">
      <w:pPr>
        <w:widowControl w:val="0"/>
        <w:autoSpaceDE w:val="0"/>
        <w:autoSpaceDN w:val="0"/>
        <w:adjustRightInd w:val="0"/>
        <w:ind w:firstLine="709"/>
        <w:jc w:val="both"/>
      </w:pPr>
      <w:r w:rsidRPr="0023411F">
        <w:t>4.</w:t>
      </w:r>
      <w:r w:rsidR="00795465" w:rsidRPr="0023411F">
        <w:t>2.</w:t>
      </w:r>
      <w:r w:rsidR="0008187D" w:rsidRPr="0023411F">
        <w:t xml:space="preserve">2. Ответственными за предоставление услуги являются должностные лица </w:t>
      </w:r>
      <w:r w:rsidR="00B80A49" w:rsidRPr="0023411F">
        <w:t xml:space="preserve"> </w:t>
      </w:r>
      <w:r w:rsidR="00D204A3" w:rsidRPr="0022342A">
        <w:t>подведомственн</w:t>
      </w:r>
      <w:r w:rsidR="00D204A3">
        <w:t>ого</w:t>
      </w:r>
      <w:r w:rsidR="00D204A3" w:rsidRPr="0022342A">
        <w:t xml:space="preserve"> учреждени</w:t>
      </w:r>
      <w:r w:rsidR="00D204A3">
        <w:t>я</w:t>
      </w:r>
      <w:r w:rsidR="00D204A3" w:rsidRPr="0022342A">
        <w:t xml:space="preserve"> органа местного самоуправления </w:t>
      </w:r>
      <w:r w:rsidR="00D204A3" w:rsidRPr="0022342A">
        <w:rPr>
          <w:color w:val="000000"/>
        </w:rPr>
        <w:t>Социально-культурный центр Скребловского сельского поселения</w:t>
      </w:r>
    </w:p>
    <w:p w:rsidR="00795465" w:rsidRPr="0023411F" w:rsidRDefault="00795465" w:rsidP="00CC27C6">
      <w:pPr>
        <w:widowControl w:val="0"/>
        <w:autoSpaceDE w:val="0"/>
        <w:autoSpaceDN w:val="0"/>
        <w:adjustRightInd w:val="0"/>
        <w:ind w:firstLine="709"/>
        <w:jc w:val="both"/>
      </w:pPr>
      <w:r w:rsidRPr="0023411F">
        <w:t>4.2.3. Критериев принятия решений при выполнении данной административной процедуры не имеется.</w:t>
      </w:r>
    </w:p>
    <w:p w:rsidR="00CB6501" w:rsidRPr="0023411F" w:rsidRDefault="00CB6501" w:rsidP="00CC27C6">
      <w:pPr>
        <w:widowControl w:val="0"/>
        <w:autoSpaceDE w:val="0"/>
        <w:autoSpaceDN w:val="0"/>
        <w:adjustRightInd w:val="0"/>
        <w:ind w:firstLine="709"/>
        <w:jc w:val="both"/>
        <w:rPr>
          <w:b/>
        </w:rPr>
      </w:pPr>
      <w:r w:rsidRPr="0023411F">
        <w:t xml:space="preserve">4.2.4. Результатом выполнения административной процедуры </w:t>
      </w:r>
      <w:r w:rsidR="00463333" w:rsidRPr="0023411F">
        <w:t xml:space="preserve">является </w:t>
      </w:r>
      <w:r w:rsidR="000D04EA" w:rsidRPr="0023411F">
        <w:t>решение о предоставлении заявителю информации</w:t>
      </w:r>
      <w:r w:rsidRPr="0023411F">
        <w:t>.</w:t>
      </w:r>
    </w:p>
    <w:p w:rsidR="002B5569" w:rsidRPr="0023411F" w:rsidRDefault="003075BE" w:rsidP="00CC27C6">
      <w:pPr>
        <w:widowControl w:val="0"/>
        <w:autoSpaceDE w:val="0"/>
        <w:autoSpaceDN w:val="0"/>
        <w:adjustRightInd w:val="0"/>
        <w:ind w:firstLine="709"/>
        <w:jc w:val="both"/>
      </w:pPr>
      <w:r w:rsidRPr="0023411F">
        <w:t>4.</w:t>
      </w:r>
      <w:r w:rsidR="00CB6501" w:rsidRPr="0023411F">
        <w:t>3</w:t>
      </w:r>
      <w:r w:rsidR="0008187D" w:rsidRPr="0023411F">
        <w:t xml:space="preserve">. </w:t>
      </w:r>
      <w:r w:rsidR="002B5569" w:rsidRPr="0023411F">
        <w:t>Предоставление заявителю информации.</w:t>
      </w:r>
    </w:p>
    <w:p w:rsidR="008C7782" w:rsidRPr="0023411F" w:rsidRDefault="002B5569" w:rsidP="00CC27C6">
      <w:pPr>
        <w:widowControl w:val="0"/>
        <w:autoSpaceDE w:val="0"/>
        <w:autoSpaceDN w:val="0"/>
        <w:adjustRightInd w:val="0"/>
        <w:ind w:firstLine="709"/>
        <w:jc w:val="both"/>
      </w:pPr>
      <w:r w:rsidRPr="0023411F">
        <w:t xml:space="preserve">4.3.1. </w:t>
      </w:r>
      <w:r w:rsidR="008C7782" w:rsidRPr="0023411F">
        <w:t xml:space="preserve">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8C7782" w:rsidRPr="0023411F" w:rsidRDefault="008C7782" w:rsidP="00CC27C6">
      <w:pPr>
        <w:widowControl w:val="0"/>
        <w:autoSpaceDE w:val="0"/>
        <w:autoSpaceDN w:val="0"/>
        <w:adjustRightInd w:val="0"/>
        <w:ind w:firstLine="709"/>
        <w:jc w:val="both"/>
      </w:pPr>
      <w:r w:rsidRPr="0023411F">
        <w:t>В случае желания заявителя получить необходимую информацию</w:t>
      </w:r>
      <w:r w:rsidR="006F7683" w:rsidRPr="0023411F">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3411F">
        <w:t xml:space="preserve"> </w:t>
      </w:r>
      <w:r w:rsidR="006F7683" w:rsidRPr="0023411F">
        <w:t>с</w:t>
      </w:r>
      <w:r w:rsidRPr="0023411F">
        <w:t>амостоятельно, специалист предлагает ему ознакомиться с информационными стендами в отделе, информацией на соответствующем сайте в сети Интернет.</w:t>
      </w:r>
    </w:p>
    <w:p w:rsidR="00CB6501" w:rsidRPr="0023411F" w:rsidRDefault="00CB6501" w:rsidP="00CC27C6">
      <w:pPr>
        <w:widowControl w:val="0"/>
        <w:autoSpaceDE w:val="0"/>
        <w:autoSpaceDN w:val="0"/>
        <w:adjustRightInd w:val="0"/>
        <w:ind w:firstLine="540"/>
        <w:jc w:val="both"/>
      </w:pPr>
      <w:r w:rsidRPr="0023411F">
        <w:t>4.3.</w:t>
      </w:r>
      <w:r w:rsidR="002B5569" w:rsidRPr="0023411F">
        <w:t>2</w:t>
      </w:r>
      <w:r w:rsidRPr="0023411F">
        <w:t>. В случае удаленного подключения</w:t>
      </w:r>
      <w:r w:rsidR="006F7683" w:rsidRPr="0023411F">
        <w:t xml:space="preserve"> пользователя к сайту,</w:t>
      </w:r>
      <w:r w:rsidRPr="0023411F">
        <w:t xml:space="preserve"> услуг</w:t>
      </w:r>
      <w:r w:rsidR="006F7683" w:rsidRPr="0023411F">
        <w:t>а</w:t>
      </w:r>
      <w:r w:rsidRPr="0023411F">
        <w:t xml:space="preserve"> предоставля</w:t>
      </w:r>
      <w:r w:rsidR="006F7683" w:rsidRPr="0023411F">
        <w:t>е</w:t>
      </w:r>
      <w:r w:rsidRPr="0023411F">
        <w:t>тся в сроки, зависящие от скорости Интернета, и могут варьироваться в зависимости от загруженности серверного оборудования.</w:t>
      </w:r>
    </w:p>
    <w:p w:rsidR="00463333" w:rsidRPr="0023411F" w:rsidRDefault="00463333" w:rsidP="00CC27C6">
      <w:pPr>
        <w:widowControl w:val="0"/>
        <w:autoSpaceDE w:val="0"/>
        <w:autoSpaceDN w:val="0"/>
        <w:adjustRightInd w:val="0"/>
        <w:ind w:firstLine="540"/>
        <w:jc w:val="both"/>
      </w:pPr>
      <w:r w:rsidRPr="0023411F">
        <w:t>4.3.</w:t>
      </w:r>
      <w:r w:rsidR="002B5569" w:rsidRPr="0023411F">
        <w:t>3</w:t>
      </w:r>
      <w:r w:rsidRPr="0023411F">
        <w:t>. Критериев принятия решений при выполнении данной административной процедуры не имеется.</w:t>
      </w:r>
    </w:p>
    <w:p w:rsidR="0008187D" w:rsidRPr="0023411F" w:rsidRDefault="003075BE" w:rsidP="00CC27C6">
      <w:pPr>
        <w:widowControl w:val="0"/>
        <w:autoSpaceDE w:val="0"/>
        <w:autoSpaceDN w:val="0"/>
        <w:adjustRightInd w:val="0"/>
        <w:ind w:firstLine="540"/>
        <w:jc w:val="both"/>
      </w:pPr>
      <w:r w:rsidRPr="0023411F">
        <w:t>4.</w:t>
      </w:r>
      <w:r w:rsidR="00CB6501" w:rsidRPr="0023411F">
        <w:t>3</w:t>
      </w:r>
      <w:r w:rsidR="0008187D" w:rsidRPr="0023411F">
        <w:t>.</w:t>
      </w:r>
      <w:r w:rsidR="002B5569" w:rsidRPr="0023411F">
        <w:t>4</w:t>
      </w:r>
      <w:r w:rsidR="00CB6501" w:rsidRPr="0023411F">
        <w:t>.</w:t>
      </w:r>
      <w:r w:rsidR="0008187D" w:rsidRPr="0023411F">
        <w:t xml:space="preserve"> Результатом административного действия является получение </w:t>
      </w:r>
      <w:r w:rsidRPr="0023411F">
        <w:t>заявителем</w:t>
      </w:r>
      <w:r w:rsidR="0008187D" w:rsidRPr="0023411F">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5E1FD9" w:rsidRPr="0023411F" w:rsidRDefault="005E1FD9" w:rsidP="00CC27C6">
      <w:pPr>
        <w:widowControl w:val="0"/>
        <w:tabs>
          <w:tab w:val="left" w:pos="142"/>
          <w:tab w:val="left" w:pos="284"/>
        </w:tabs>
        <w:autoSpaceDE w:val="0"/>
        <w:autoSpaceDN w:val="0"/>
        <w:adjustRightInd w:val="0"/>
        <w:jc w:val="both"/>
        <w:rPr>
          <w:b/>
        </w:rPr>
      </w:pPr>
    </w:p>
    <w:p w:rsidR="00F35B45" w:rsidRPr="0023411F" w:rsidRDefault="005D1471" w:rsidP="00CC27C6">
      <w:pPr>
        <w:pStyle w:val="a3"/>
        <w:tabs>
          <w:tab w:val="left" w:pos="142"/>
          <w:tab w:val="left" w:pos="284"/>
        </w:tabs>
        <w:ind w:firstLine="709"/>
        <w:rPr>
          <w:b/>
          <w:sz w:val="24"/>
        </w:rPr>
      </w:pPr>
      <w:r w:rsidRPr="0023411F">
        <w:rPr>
          <w:b/>
          <w:sz w:val="24"/>
        </w:rPr>
        <w:t>5</w:t>
      </w:r>
      <w:r w:rsidR="0037135E" w:rsidRPr="0023411F">
        <w:rPr>
          <w:b/>
          <w:sz w:val="24"/>
        </w:rPr>
        <w:t xml:space="preserve">. Формы </w:t>
      </w:r>
      <w:proofErr w:type="gramStart"/>
      <w:r w:rsidR="0037135E" w:rsidRPr="0023411F">
        <w:rPr>
          <w:b/>
          <w:sz w:val="24"/>
        </w:rPr>
        <w:t>контроля</w:t>
      </w:r>
      <w:r w:rsidR="00223A1F" w:rsidRPr="0023411F">
        <w:rPr>
          <w:b/>
          <w:sz w:val="24"/>
        </w:rPr>
        <w:t xml:space="preserve"> за</w:t>
      </w:r>
      <w:proofErr w:type="gramEnd"/>
      <w:r w:rsidR="00223A1F" w:rsidRPr="0023411F">
        <w:rPr>
          <w:b/>
          <w:sz w:val="24"/>
        </w:rPr>
        <w:t xml:space="preserve"> </w:t>
      </w:r>
      <w:r w:rsidR="0037135E" w:rsidRPr="0023411F">
        <w:rPr>
          <w:b/>
          <w:sz w:val="24"/>
        </w:rPr>
        <w:t>исполнением административного регламента</w:t>
      </w:r>
    </w:p>
    <w:p w:rsidR="00F35B45" w:rsidRPr="0023411F" w:rsidRDefault="00F35B45" w:rsidP="00CC27C6">
      <w:pPr>
        <w:pStyle w:val="a3"/>
        <w:tabs>
          <w:tab w:val="left" w:pos="142"/>
          <w:tab w:val="left" w:pos="284"/>
        </w:tabs>
        <w:ind w:firstLine="709"/>
        <w:rPr>
          <w:sz w:val="24"/>
        </w:rPr>
      </w:pPr>
    </w:p>
    <w:p w:rsidR="0028309F" w:rsidRPr="0023411F" w:rsidRDefault="00F138C0" w:rsidP="00CC27C6">
      <w:pPr>
        <w:pStyle w:val="a3"/>
        <w:tabs>
          <w:tab w:val="left" w:pos="142"/>
          <w:tab w:val="left" w:pos="284"/>
        </w:tabs>
        <w:ind w:firstLine="709"/>
        <w:jc w:val="both"/>
        <w:rPr>
          <w:sz w:val="24"/>
        </w:rPr>
      </w:pPr>
      <w:r w:rsidRPr="0023411F">
        <w:rPr>
          <w:sz w:val="24"/>
        </w:rPr>
        <w:t>5</w:t>
      </w:r>
      <w:r w:rsidR="00F35B45" w:rsidRPr="0023411F">
        <w:rPr>
          <w:sz w:val="24"/>
        </w:rPr>
        <w:t xml:space="preserve">.1. </w:t>
      </w:r>
      <w:r w:rsidR="0028309F" w:rsidRPr="0023411F">
        <w:rPr>
          <w:sz w:val="24"/>
        </w:rPr>
        <w:t xml:space="preserve">Порядок осуществления текущего </w:t>
      </w:r>
      <w:proofErr w:type="gramStart"/>
      <w:r w:rsidR="0028309F" w:rsidRPr="0023411F">
        <w:rPr>
          <w:sz w:val="24"/>
        </w:rPr>
        <w:t>контроля за</w:t>
      </w:r>
      <w:proofErr w:type="gramEnd"/>
      <w:r w:rsidR="0028309F" w:rsidRPr="0023411F">
        <w:rPr>
          <w:sz w:val="24"/>
        </w:rPr>
        <w:t xml:space="preserve"> соблюдением и исполнением ответственными</w:t>
      </w:r>
      <w:r w:rsidR="00F210F4" w:rsidRPr="0023411F">
        <w:rPr>
          <w:sz w:val="24"/>
        </w:rPr>
        <w:t xml:space="preserve"> </w:t>
      </w:r>
      <w:r w:rsidR="0028309F" w:rsidRPr="0023411F">
        <w:rPr>
          <w:sz w:val="24"/>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C40" w:rsidRPr="0023411F" w:rsidRDefault="00F35B45" w:rsidP="00CC27C6">
      <w:pPr>
        <w:pStyle w:val="a3"/>
        <w:tabs>
          <w:tab w:val="left" w:pos="142"/>
          <w:tab w:val="left" w:pos="284"/>
        </w:tabs>
        <w:ind w:firstLine="709"/>
        <w:jc w:val="both"/>
        <w:rPr>
          <w:sz w:val="24"/>
        </w:rPr>
      </w:pPr>
      <w:proofErr w:type="gramStart"/>
      <w:r w:rsidRPr="0023411F">
        <w:rPr>
          <w:sz w:val="24"/>
        </w:rPr>
        <w:t>Контроль за</w:t>
      </w:r>
      <w:proofErr w:type="gramEnd"/>
      <w:r w:rsidRPr="0023411F">
        <w:rPr>
          <w:sz w:val="24"/>
        </w:rPr>
        <w:t xml:space="preserve"> предоставлением муниципальной услуги осуществляет</w:t>
      </w:r>
      <w:r w:rsidR="00B94FC9" w:rsidRPr="0023411F">
        <w:rPr>
          <w:sz w:val="24"/>
        </w:rPr>
        <w:t xml:space="preserve"> должностное лицо </w:t>
      </w:r>
      <w:r w:rsidR="00D204A3">
        <w:rPr>
          <w:sz w:val="24"/>
        </w:rPr>
        <w:t>Администрации.</w:t>
      </w:r>
      <w:r w:rsidRPr="0023411F">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sidRPr="0023411F">
        <w:rPr>
          <w:sz w:val="24"/>
        </w:rPr>
        <w:t>рации и Ленинградской области</w:t>
      </w:r>
      <w:r w:rsidR="006F7683" w:rsidRPr="0023411F">
        <w:rPr>
          <w:sz w:val="24"/>
        </w:rPr>
        <w:t>.</w:t>
      </w:r>
    </w:p>
    <w:p w:rsidR="00696C40" w:rsidRPr="0023411F" w:rsidRDefault="00696C40" w:rsidP="00CC27C6">
      <w:pPr>
        <w:pStyle w:val="a3"/>
        <w:tabs>
          <w:tab w:val="left" w:pos="142"/>
          <w:tab w:val="left" w:pos="284"/>
        </w:tabs>
        <w:ind w:firstLine="709"/>
        <w:jc w:val="both"/>
        <w:rPr>
          <w:sz w:val="24"/>
        </w:rPr>
      </w:pPr>
      <w:r w:rsidRPr="0023411F">
        <w:rPr>
          <w:sz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Pr="0023411F">
        <w:rPr>
          <w:sz w:val="24"/>
        </w:rPr>
        <w:lastRenderedPageBreak/>
        <w:t>муниципальной услуги, осуществляется должностными лицами, ответственными за организацию работы по предоставлению муниципальной услуги.</w:t>
      </w:r>
    </w:p>
    <w:p w:rsidR="00696C40" w:rsidRPr="0023411F" w:rsidRDefault="00696C40" w:rsidP="00CC27C6">
      <w:pPr>
        <w:pStyle w:val="af5"/>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3411F">
        <w:rPr>
          <w:rFonts w:ascii="Times New Roman" w:hAnsi="Times New Roman"/>
          <w:sz w:val="24"/>
          <w:szCs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D204A3">
        <w:rPr>
          <w:rFonts w:ascii="Times New Roman" w:hAnsi="Times New Roman"/>
          <w:sz w:val="24"/>
          <w:szCs w:val="24"/>
        </w:rPr>
        <w:t>Скребловского сельского поселения</w:t>
      </w:r>
      <w:r w:rsidRPr="0023411F">
        <w:rPr>
          <w:rFonts w:ascii="Times New Roman" w:hAnsi="Times New Roman"/>
          <w:sz w:val="24"/>
          <w:szCs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96C40" w:rsidRPr="0023411F" w:rsidRDefault="00696C40" w:rsidP="00CC27C6">
      <w:pPr>
        <w:pStyle w:val="af5"/>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23411F">
        <w:rPr>
          <w:rFonts w:ascii="Times New Roman" w:hAnsi="Times New Roman"/>
          <w:sz w:val="24"/>
          <w:szCs w:val="24"/>
        </w:rPr>
        <w:t>Контроль за</w:t>
      </w:r>
      <w:proofErr w:type="gramEnd"/>
      <w:r w:rsidRPr="0023411F">
        <w:rPr>
          <w:rFonts w:ascii="Times New Roman" w:hAnsi="Times New Roman"/>
          <w:sz w:val="24"/>
          <w:szCs w:val="24"/>
        </w:rPr>
        <w:t xml:space="preserve"> полнотой и качеством предоставления муниципальной услуги осуществляется в формах:</w:t>
      </w:r>
    </w:p>
    <w:p w:rsidR="00696C40" w:rsidRPr="0023411F" w:rsidRDefault="00696C40" w:rsidP="00CC27C6">
      <w:pPr>
        <w:tabs>
          <w:tab w:val="left" w:pos="1276"/>
        </w:tabs>
        <w:autoSpaceDE w:val="0"/>
        <w:autoSpaceDN w:val="0"/>
        <w:adjustRightInd w:val="0"/>
        <w:ind w:firstLine="709"/>
        <w:contextualSpacing/>
        <w:jc w:val="both"/>
      </w:pPr>
      <w:r w:rsidRPr="0023411F">
        <w:t>1) проведения проверок;</w:t>
      </w:r>
    </w:p>
    <w:p w:rsidR="00696C40" w:rsidRPr="0023411F" w:rsidRDefault="00696C40" w:rsidP="00CC27C6">
      <w:pPr>
        <w:tabs>
          <w:tab w:val="left" w:pos="1276"/>
        </w:tabs>
        <w:autoSpaceDE w:val="0"/>
        <w:autoSpaceDN w:val="0"/>
        <w:adjustRightInd w:val="0"/>
        <w:ind w:firstLine="709"/>
        <w:contextualSpacing/>
        <w:jc w:val="both"/>
      </w:pPr>
      <w:r w:rsidRPr="0023411F">
        <w:t xml:space="preserve">2) рассмотрения жалоб на действия (бездействие) должностных лиц  администрации </w:t>
      </w:r>
      <w:r w:rsidR="00D204A3">
        <w:t>Скребловского сельского поселения</w:t>
      </w:r>
      <w:r w:rsidRPr="0023411F">
        <w:t>, ответственных за предоставление муниципальной услуги.</w:t>
      </w:r>
    </w:p>
    <w:p w:rsidR="0028309F" w:rsidRPr="0023411F" w:rsidRDefault="0028309F" w:rsidP="00CC27C6">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23411F">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D958B1" w:rsidRPr="0023411F">
        <w:rPr>
          <w:rFonts w:ascii="Times New Roman" w:hAnsi="Times New Roman"/>
          <w:sz w:val="24"/>
          <w:szCs w:val="24"/>
        </w:rPr>
        <w:t xml:space="preserve">муниципальной </w:t>
      </w:r>
      <w:r w:rsidRPr="0023411F">
        <w:rPr>
          <w:rFonts w:ascii="Times New Roman" w:hAnsi="Times New Roman"/>
          <w:sz w:val="24"/>
          <w:szCs w:val="24"/>
        </w:rPr>
        <w:t>услуги.</w:t>
      </w:r>
    </w:p>
    <w:p w:rsidR="0028309F" w:rsidRPr="0023411F" w:rsidRDefault="00696C40" w:rsidP="00CC27C6">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23411F">
        <w:rPr>
          <w:rFonts w:ascii="Times New Roman" w:hAnsi="Times New Roman"/>
          <w:sz w:val="24"/>
          <w:szCs w:val="24"/>
        </w:rPr>
        <w:t xml:space="preserve">В целях осуществления </w:t>
      </w:r>
      <w:proofErr w:type="gramStart"/>
      <w:r w:rsidRPr="0023411F">
        <w:rPr>
          <w:rFonts w:ascii="Times New Roman" w:hAnsi="Times New Roman"/>
          <w:sz w:val="24"/>
          <w:szCs w:val="24"/>
        </w:rPr>
        <w:t>контроля за</w:t>
      </w:r>
      <w:proofErr w:type="gramEnd"/>
      <w:r w:rsidRPr="0023411F">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28309F" w:rsidRPr="0023411F" w:rsidRDefault="0028309F" w:rsidP="00CC27C6">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23411F">
        <w:rPr>
          <w:rFonts w:ascii="Times New Roman" w:hAnsi="Times New Roman"/>
          <w:sz w:val="24"/>
          <w:szCs w:val="24"/>
        </w:rPr>
        <w:t>Плановые проверки предоставления муницип</w:t>
      </w:r>
      <w:r w:rsidR="00F76B8E" w:rsidRPr="0023411F">
        <w:rPr>
          <w:rFonts w:ascii="Times New Roman" w:hAnsi="Times New Roman"/>
          <w:sz w:val="24"/>
          <w:szCs w:val="24"/>
        </w:rPr>
        <w:t xml:space="preserve">альной услуги проводятся </w:t>
      </w:r>
      <w:r w:rsidR="00531444" w:rsidRPr="0023411F">
        <w:rPr>
          <w:rFonts w:ascii="Times New Roman" w:hAnsi="Times New Roman"/>
          <w:sz w:val="24"/>
          <w:szCs w:val="24"/>
        </w:rPr>
        <w:t>не чаще одного раза в три года</w:t>
      </w:r>
      <w:r w:rsidR="00791530" w:rsidRPr="0023411F">
        <w:rPr>
          <w:rFonts w:ascii="Times New Roman" w:hAnsi="Times New Roman"/>
          <w:sz w:val="24"/>
          <w:szCs w:val="24"/>
        </w:rPr>
        <w:t xml:space="preserve"> </w:t>
      </w:r>
      <w:r w:rsidRPr="0023411F">
        <w:rPr>
          <w:rFonts w:ascii="Times New Roman" w:hAnsi="Times New Roman"/>
          <w:sz w:val="24"/>
          <w:szCs w:val="24"/>
        </w:rPr>
        <w:t>в соответствии с планом проведения проверок, утвержденным контролирующим органом.</w:t>
      </w:r>
    </w:p>
    <w:p w:rsidR="00696C40" w:rsidRPr="0023411F" w:rsidRDefault="00696C40" w:rsidP="00CC27C6">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23411F">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6828" w:rsidRPr="0023411F" w:rsidRDefault="00FE6828" w:rsidP="00CC27C6">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3411F">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E6828" w:rsidRPr="0023411F" w:rsidRDefault="00FE6828" w:rsidP="00CC27C6">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3411F">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E6828" w:rsidRPr="0023411F" w:rsidRDefault="00FE6828" w:rsidP="00CC27C6">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3411F">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23411F" w:rsidRDefault="0028309F" w:rsidP="00CC27C6">
      <w:pPr>
        <w:pStyle w:val="a3"/>
        <w:tabs>
          <w:tab w:val="left" w:pos="284"/>
          <w:tab w:val="left" w:pos="709"/>
        </w:tabs>
        <w:ind w:firstLine="709"/>
        <w:jc w:val="both"/>
        <w:rPr>
          <w:sz w:val="24"/>
        </w:rPr>
      </w:pPr>
      <w:r w:rsidRPr="0023411F">
        <w:rPr>
          <w:sz w:val="24"/>
        </w:rPr>
        <w:t>5.3</w:t>
      </w:r>
      <w:r w:rsidR="005F055B" w:rsidRPr="0023411F">
        <w:rPr>
          <w:sz w:val="24"/>
        </w:rPr>
        <w:t xml:space="preserve">. </w:t>
      </w:r>
      <w:r w:rsidRPr="0023411F">
        <w:rPr>
          <w:sz w:val="24"/>
        </w:rPr>
        <w:t xml:space="preserve">Ответственность должностных лиц за решения и действия (бездействие), принимаемые (осуществляемые) в ходе предоставления </w:t>
      </w:r>
      <w:r w:rsidR="00927750" w:rsidRPr="0023411F">
        <w:rPr>
          <w:sz w:val="24"/>
        </w:rPr>
        <w:t xml:space="preserve"> </w:t>
      </w:r>
      <w:r w:rsidRPr="0023411F">
        <w:rPr>
          <w:sz w:val="24"/>
        </w:rPr>
        <w:t>муниципальной  услуги.</w:t>
      </w:r>
    </w:p>
    <w:p w:rsidR="00FE6828" w:rsidRPr="0023411F" w:rsidRDefault="00FE6828" w:rsidP="00CC27C6">
      <w:pPr>
        <w:ind w:firstLine="709"/>
        <w:jc w:val="both"/>
      </w:pPr>
      <w:r w:rsidRPr="0023411F">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23411F" w:rsidRDefault="00FE6828" w:rsidP="00CC27C6">
      <w:pPr>
        <w:ind w:firstLine="709"/>
        <w:jc w:val="both"/>
      </w:pPr>
      <w:r w:rsidRPr="0023411F">
        <w:t xml:space="preserve">Руководитель </w:t>
      </w:r>
      <w:r w:rsidR="003902AD" w:rsidRPr="0023411F">
        <w:t xml:space="preserve">Администрации </w:t>
      </w:r>
      <w:r w:rsidRPr="0023411F">
        <w:t>несет персональную ответственность за обеспечение предоставления муниципальной услуги.</w:t>
      </w:r>
    </w:p>
    <w:p w:rsidR="00FE6828" w:rsidRPr="0023411F" w:rsidRDefault="00FE6828" w:rsidP="00CC27C6">
      <w:pPr>
        <w:ind w:firstLine="709"/>
        <w:jc w:val="both"/>
      </w:pPr>
      <w:r w:rsidRPr="0023411F">
        <w:t xml:space="preserve">Работники </w:t>
      </w:r>
      <w:r w:rsidR="003902AD" w:rsidRPr="0023411F">
        <w:t xml:space="preserve">Администрации </w:t>
      </w:r>
      <w:r w:rsidRPr="0023411F">
        <w:t>при предоставлении муниципальной услуги несут персональную ответственность:</w:t>
      </w:r>
    </w:p>
    <w:p w:rsidR="00FE6828" w:rsidRPr="0023411F" w:rsidRDefault="00FE6828" w:rsidP="00CC27C6">
      <w:pPr>
        <w:ind w:firstLine="709"/>
        <w:jc w:val="both"/>
      </w:pPr>
      <w:r w:rsidRPr="0023411F">
        <w:t>- за неисполнение или ненадлежащее исполнение административных процедур при предоставлении муниципальной услуги;</w:t>
      </w:r>
    </w:p>
    <w:p w:rsidR="00FE6828" w:rsidRPr="0023411F" w:rsidRDefault="00FE6828" w:rsidP="00CC27C6">
      <w:pPr>
        <w:ind w:firstLine="709"/>
        <w:jc w:val="both"/>
      </w:pPr>
      <w:r w:rsidRPr="0023411F">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23411F" w:rsidRDefault="00FE6828" w:rsidP="00CC27C6">
      <w:pPr>
        <w:pStyle w:val="a3"/>
        <w:tabs>
          <w:tab w:val="left" w:pos="284"/>
          <w:tab w:val="left" w:pos="709"/>
        </w:tabs>
        <w:ind w:firstLine="709"/>
        <w:jc w:val="both"/>
        <w:rPr>
          <w:sz w:val="24"/>
        </w:rPr>
      </w:pPr>
      <w:r w:rsidRPr="0023411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35B45" w:rsidRPr="0023411F" w:rsidRDefault="00F35B45" w:rsidP="00CC27C6">
      <w:pPr>
        <w:pStyle w:val="a3"/>
        <w:tabs>
          <w:tab w:val="left" w:pos="142"/>
          <w:tab w:val="left" w:pos="284"/>
        </w:tabs>
        <w:rPr>
          <w:bCs/>
          <w:sz w:val="24"/>
        </w:rPr>
      </w:pPr>
    </w:p>
    <w:p w:rsidR="008C34FA" w:rsidRPr="0023411F" w:rsidRDefault="00F138C0" w:rsidP="00CC27C6">
      <w:pPr>
        <w:pStyle w:val="a3"/>
        <w:tabs>
          <w:tab w:val="left" w:pos="142"/>
          <w:tab w:val="left" w:pos="284"/>
        </w:tabs>
        <w:rPr>
          <w:b/>
          <w:bCs/>
          <w:sz w:val="24"/>
        </w:rPr>
      </w:pPr>
      <w:r w:rsidRPr="0023411F">
        <w:rPr>
          <w:b/>
          <w:bCs/>
          <w:sz w:val="24"/>
        </w:rPr>
        <w:t>6</w:t>
      </w:r>
      <w:r w:rsidR="00F35B45" w:rsidRPr="0023411F">
        <w:rPr>
          <w:b/>
          <w:bCs/>
          <w:sz w:val="24"/>
        </w:rPr>
        <w:t xml:space="preserve">. </w:t>
      </w:r>
      <w:proofErr w:type="gramStart"/>
      <w:r w:rsidR="00FE6828" w:rsidRPr="0023411F">
        <w:rPr>
          <w:b/>
          <w:bCs/>
          <w:sz w:val="24"/>
        </w:rPr>
        <w:t>Досудебный (внесудебный) порядок обжалования решений и действий (бездействия) органа (организации)</w:t>
      </w:r>
      <w:r w:rsidR="008C34FA" w:rsidRPr="0023411F">
        <w:rPr>
          <w:b/>
          <w:bCs/>
          <w:sz w:val="24"/>
        </w:rPr>
        <w:t>, предоставляющего муниципальную услугу, а также должностных лиц, муниципальных служащих</w:t>
      </w:r>
      <w:proofErr w:type="gramEnd"/>
    </w:p>
    <w:p w:rsidR="00F35B45" w:rsidRPr="0023411F" w:rsidRDefault="00F35B45" w:rsidP="00CC27C6">
      <w:pPr>
        <w:pStyle w:val="a3"/>
        <w:tabs>
          <w:tab w:val="left" w:pos="142"/>
          <w:tab w:val="left" w:pos="284"/>
        </w:tabs>
        <w:ind w:firstLine="709"/>
        <w:rPr>
          <w:bCs/>
          <w:sz w:val="24"/>
        </w:rPr>
      </w:pPr>
    </w:p>
    <w:p w:rsidR="00F35B45" w:rsidRPr="0023411F" w:rsidRDefault="00F138C0" w:rsidP="00CC27C6">
      <w:pPr>
        <w:tabs>
          <w:tab w:val="left" w:pos="142"/>
          <w:tab w:val="left" w:pos="284"/>
        </w:tabs>
        <w:ind w:firstLine="709"/>
        <w:jc w:val="both"/>
      </w:pPr>
      <w:r w:rsidRPr="0023411F">
        <w:t>6</w:t>
      </w:r>
      <w:r w:rsidR="00F35B45" w:rsidRPr="0023411F">
        <w:t>.1. З</w:t>
      </w:r>
      <w:r w:rsidR="00223A1F" w:rsidRPr="0023411F">
        <w:t xml:space="preserve">аявители либо их представители </w:t>
      </w:r>
      <w:r w:rsidR="00F35B45" w:rsidRPr="0023411F">
        <w:t xml:space="preserve">имеют право на обжалование действий (бездействия) должностных лиц, предоставляющих </w:t>
      </w:r>
      <w:r w:rsidR="00195FB7" w:rsidRPr="0023411F">
        <w:t xml:space="preserve"> </w:t>
      </w:r>
      <w:r w:rsidR="00F35B45" w:rsidRPr="0023411F">
        <w:t>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C34FA" w:rsidRPr="0023411F" w:rsidRDefault="00F138C0" w:rsidP="00CC27C6">
      <w:pPr>
        <w:tabs>
          <w:tab w:val="left" w:pos="142"/>
          <w:tab w:val="left" w:pos="284"/>
        </w:tabs>
        <w:ind w:firstLine="709"/>
        <w:jc w:val="both"/>
      </w:pPr>
      <w:r w:rsidRPr="0023411F">
        <w:t>6.</w:t>
      </w:r>
      <w:r w:rsidR="00F35B45" w:rsidRPr="0023411F">
        <w:t xml:space="preserve">2. </w:t>
      </w:r>
      <w:proofErr w:type="gramStart"/>
      <w:r w:rsidR="008C34FA" w:rsidRPr="0023411F">
        <w:t xml:space="preserve">Предметом досудебного (внесудебного) обжалования является решение, действие (бездействие) </w:t>
      </w:r>
      <w:r w:rsidR="007B692A" w:rsidRPr="0023411F">
        <w:t>Администрации</w:t>
      </w:r>
      <w:r w:rsidR="008C34FA" w:rsidRPr="0023411F">
        <w:t>, должностного лица</w:t>
      </w:r>
      <w:r w:rsidR="007B5227" w:rsidRPr="0023411F">
        <w:t xml:space="preserve">, муниципальных служащих, ответственных за предоставление </w:t>
      </w:r>
      <w:r w:rsidR="00195FB7" w:rsidRPr="0023411F">
        <w:t xml:space="preserve"> </w:t>
      </w:r>
      <w:r w:rsidR="007B5227" w:rsidRPr="0023411F">
        <w:t>муниципальной услуги, в том числе:</w:t>
      </w:r>
      <w:proofErr w:type="gramEnd"/>
    </w:p>
    <w:p w:rsidR="007B5227" w:rsidRPr="0023411F" w:rsidRDefault="007B5227" w:rsidP="00CC27C6">
      <w:pPr>
        <w:tabs>
          <w:tab w:val="left" w:pos="142"/>
          <w:tab w:val="left" w:pos="284"/>
        </w:tabs>
        <w:ind w:firstLine="709"/>
        <w:jc w:val="both"/>
      </w:pPr>
      <w:r w:rsidRPr="0023411F">
        <w:t>1) нарушение срока регистрации запроса заявителя о муниципальной услуге;</w:t>
      </w:r>
    </w:p>
    <w:p w:rsidR="007B5227" w:rsidRPr="0023411F" w:rsidRDefault="007B5227" w:rsidP="00CC27C6">
      <w:pPr>
        <w:tabs>
          <w:tab w:val="left" w:pos="142"/>
          <w:tab w:val="left" w:pos="284"/>
        </w:tabs>
        <w:ind w:firstLine="709"/>
        <w:jc w:val="both"/>
      </w:pPr>
      <w:r w:rsidRPr="0023411F">
        <w:t>2) нарушение срока предоставления муниципальной услуги;</w:t>
      </w:r>
    </w:p>
    <w:p w:rsidR="007B5227" w:rsidRPr="0023411F" w:rsidRDefault="007B5227" w:rsidP="00CC27C6">
      <w:pPr>
        <w:tabs>
          <w:tab w:val="left" w:pos="142"/>
          <w:tab w:val="left" w:pos="284"/>
        </w:tabs>
        <w:ind w:firstLine="709"/>
        <w:jc w:val="both"/>
      </w:pPr>
      <w:r w:rsidRPr="0023411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227" w:rsidRPr="0023411F" w:rsidRDefault="007B5227" w:rsidP="00CC27C6">
      <w:pPr>
        <w:tabs>
          <w:tab w:val="left" w:pos="142"/>
          <w:tab w:val="left" w:pos="284"/>
        </w:tabs>
        <w:ind w:firstLine="709"/>
        <w:jc w:val="both"/>
      </w:pPr>
      <w:r w:rsidRPr="0023411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227" w:rsidRPr="0023411F" w:rsidRDefault="007B5227" w:rsidP="00CC27C6">
      <w:pPr>
        <w:tabs>
          <w:tab w:val="left" w:pos="142"/>
          <w:tab w:val="left" w:pos="284"/>
        </w:tabs>
        <w:ind w:firstLine="709"/>
        <w:jc w:val="both"/>
      </w:pPr>
      <w:proofErr w:type="gramStart"/>
      <w:r w:rsidRPr="0023411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5227" w:rsidRPr="0023411F" w:rsidRDefault="007B5227" w:rsidP="00CC27C6">
      <w:pPr>
        <w:tabs>
          <w:tab w:val="left" w:pos="142"/>
          <w:tab w:val="left" w:pos="284"/>
        </w:tabs>
        <w:ind w:firstLine="709"/>
        <w:jc w:val="both"/>
      </w:pPr>
      <w:r w:rsidRPr="0023411F">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23411F" w:rsidRDefault="007B5227" w:rsidP="00CC27C6">
      <w:pPr>
        <w:tabs>
          <w:tab w:val="left" w:pos="142"/>
          <w:tab w:val="left" w:pos="284"/>
        </w:tabs>
        <w:ind w:firstLine="709"/>
        <w:jc w:val="both"/>
      </w:pPr>
      <w:proofErr w:type="gramStart"/>
      <w:r w:rsidRPr="0023411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5227" w:rsidRPr="0023411F" w:rsidRDefault="007B5227" w:rsidP="00CC27C6">
      <w:pPr>
        <w:tabs>
          <w:tab w:val="left" w:pos="142"/>
          <w:tab w:val="left" w:pos="284"/>
        </w:tabs>
        <w:ind w:firstLine="709"/>
        <w:jc w:val="both"/>
      </w:pPr>
      <w:r w:rsidRPr="0023411F">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B5227" w:rsidRPr="0023411F" w:rsidRDefault="007B5227" w:rsidP="00CC27C6">
      <w:pPr>
        <w:tabs>
          <w:tab w:val="left" w:pos="142"/>
          <w:tab w:val="left" w:pos="284"/>
        </w:tabs>
        <w:ind w:firstLine="709"/>
        <w:jc w:val="both"/>
      </w:pPr>
      <w:r w:rsidRPr="0023411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227" w:rsidRPr="0023411F" w:rsidRDefault="007B5227" w:rsidP="00CC27C6">
      <w:pPr>
        <w:tabs>
          <w:tab w:val="left" w:pos="142"/>
          <w:tab w:val="left" w:pos="284"/>
        </w:tabs>
        <w:ind w:firstLine="709"/>
        <w:jc w:val="both"/>
      </w:pPr>
      <w:r w:rsidRPr="0023411F">
        <w:t>6.4. Основанием для начала процедуры досудебного (внесудебного) обжалования является подача заявителем</w:t>
      </w:r>
      <w:r w:rsidR="00AE18DC" w:rsidRPr="0023411F">
        <w:t xml:space="preserve"> </w:t>
      </w:r>
      <w:r w:rsidRPr="0023411F">
        <w:t>жалобы, соответствующей требованиям части 5 статьи 11.2 Федерального закона</w:t>
      </w:r>
      <w:r w:rsidR="0020042D" w:rsidRPr="0023411F">
        <w:t xml:space="preserve"> № 210-ФЗ.</w:t>
      </w:r>
      <w:r w:rsidRPr="0023411F">
        <w:t xml:space="preserve"> </w:t>
      </w:r>
    </w:p>
    <w:p w:rsidR="0020366A" w:rsidRPr="0023411F" w:rsidRDefault="0020366A" w:rsidP="00CC27C6">
      <w:pPr>
        <w:tabs>
          <w:tab w:val="left" w:pos="142"/>
          <w:tab w:val="left" w:pos="284"/>
        </w:tabs>
        <w:ind w:firstLine="709"/>
        <w:jc w:val="both"/>
      </w:pPr>
      <w:r w:rsidRPr="0023411F">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0042D" w:rsidRPr="0023411F" w:rsidRDefault="0020042D" w:rsidP="00CC27C6">
      <w:pPr>
        <w:tabs>
          <w:tab w:val="left" w:pos="142"/>
          <w:tab w:val="left" w:pos="284"/>
        </w:tabs>
        <w:ind w:firstLine="709"/>
        <w:jc w:val="both"/>
      </w:pPr>
      <w:r w:rsidRPr="0023411F">
        <w:t>В письменной жалобе в обязательном порядке указывается:</w:t>
      </w:r>
    </w:p>
    <w:p w:rsidR="00133F77" w:rsidRPr="0023411F" w:rsidRDefault="00133F77" w:rsidP="00CC27C6">
      <w:pPr>
        <w:tabs>
          <w:tab w:val="left" w:pos="142"/>
          <w:tab w:val="left" w:pos="284"/>
        </w:tabs>
        <w:ind w:firstLine="709"/>
        <w:jc w:val="both"/>
      </w:pPr>
      <w:r w:rsidRPr="0023411F">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F77" w:rsidRPr="0023411F" w:rsidRDefault="00133F77" w:rsidP="00CC27C6">
      <w:pPr>
        <w:tabs>
          <w:tab w:val="left" w:pos="142"/>
          <w:tab w:val="left" w:pos="284"/>
        </w:tabs>
        <w:ind w:firstLine="709"/>
        <w:jc w:val="both"/>
      </w:pPr>
      <w:proofErr w:type="gramStart"/>
      <w:r w:rsidRPr="0023411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3F77" w:rsidRPr="0023411F" w:rsidRDefault="00133F77" w:rsidP="00CC27C6">
      <w:pPr>
        <w:tabs>
          <w:tab w:val="left" w:pos="142"/>
          <w:tab w:val="left" w:pos="284"/>
        </w:tabs>
        <w:ind w:firstLine="709"/>
        <w:jc w:val="both"/>
      </w:pPr>
      <w:r w:rsidRPr="0023411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3811" w:rsidRPr="0023411F" w:rsidRDefault="00133F77" w:rsidP="00CC27C6">
      <w:pPr>
        <w:tabs>
          <w:tab w:val="left" w:pos="142"/>
          <w:tab w:val="left" w:pos="284"/>
        </w:tabs>
        <w:ind w:firstLine="709"/>
        <w:jc w:val="both"/>
      </w:pPr>
      <w:r w:rsidRPr="0023411F">
        <w:t xml:space="preserve">- доводы, на основании которых заявитель не согласен с решением и </w:t>
      </w:r>
      <w:r w:rsidR="00323811" w:rsidRPr="0023411F">
        <w:t>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3F77" w:rsidRPr="0023411F" w:rsidRDefault="00133F77" w:rsidP="00CC27C6">
      <w:pPr>
        <w:tabs>
          <w:tab w:val="left" w:pos="142"/>
          <w:tab w:val="left" w:pos="284"/>
        </w:tabs>
        <w:ind w:firstLine="709"/>
        <w:jc w:val="both"/>
      </w:pPr>
      <w:r w:rsidRPr="0023411F">
        <w:t>Заявителем могут быть представлены документы (при наличии), подтверждающие доводы заявителя, либо их копии.</w:t>
      </w:r>
    </w:p>
    <w:p w:rsidR="0020042D" w:rsidRPr="0023411F" w:rsidRDefault="0020042D" w:rsidP="00CC27C6">
      <w:pPr>
        <w:tabs>
          <w:tab w:val="left" w:pos="142"/>
          <w:tab w:val="left" w:pos="284"/>
        </w:tabs>
        <w:ind w:firstLine="709"/>
        <w:jc w:val="both"/>
      </w:pPr>
      <w:r w:rsidRPr="0023411F">
        <w:t>6.5. Заявитель имеет</w:t>
      </w:r>
      <w:r w:rsidR="0020366A" w:rsidRPr="0023411F">
        <w:t xml:space="preserve">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0366A" w:rsidRPr="0023411F" w:rsidRDefault="0020366A" w:rsidP="00CC27C6">
      <w:pPr>
        <w:tabs>
          <w:tab w:val="left" w:pos="142"/>
          <w:tab w:val="left" w:pos="284"/>
        </w:tabs>
        <w:ind w:firstLine="709"/>
        <w:jc w:val="both"/>
      </w:pPr>
      <w:r w:rsidRPr="0023411F">
        <w:t xml:space="preserve">6.6. </w:t>
      </w:r>
      <w:proofErr w:type="gramStart"/>
      <w:r w:rsidR="00D17B6A" w:rsidRPr="0023411F">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D17B6A" w:rsidRPr="0023411F">
        <w:t xml:space="preserve"> исправлений - в течение пяти рабочих дней со дня ее регистрации.</w:t>
      </w:r>
    </w:p>
    <w:p w:rsidR="0020366A" w:rsidRPr="0023411F" w:rsidRDefault="0020366A" w:rsidP="00CC27C6">
      <w:pPr>
        <w:tabs>
          <w:tab w:val="left" w:pos="142"/>
          <w:tab w:val="left" w:pos="284"/>
        </w:tabs>
        <w:ind w:firstLine="709"/>
        <w:jc w:val="both"/>
      </w:pPr>
      <w:r w:rsidRPr="0023411F">
        <w:t xml:space="preserve">6.7. </w:t>
      </w:r>
      <w:r w:rsidR="00257881" w:rsidRPr="0023411F">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D17B6A" w:rsidRPr="0023411F" w:rsidRDefault="0020366A" w:rsidP="00CC27C6">
      <w:pPr>
        <w:tabs>
          <w:tab w:val="left" w:pos="142"/>
          <w:tab w:val="left" w:pos="284"/>
        </w:tabs>
        <w:ind w:firstLine="709"/>
        <w:jc w:val="both"/>
      </w:pPr>
      <w:r w:rsidRPr="0023411F">
        <w:t xml:space="preserve">6.8. </w:t>
      </w:r>
      <w:bookmarkStart w:id="17" w:name="Par1"/>
      <w:bookmarkEnd w:id="17"/>
      <w:r w:rsidR="00D17B6A" w:rsidRPr="0023411F">
        <w:t>По результатам рассмотрения жалобы орган, предоставляющий муниципальную услугу, принимает одно из следующих решений:</w:t>
      </w:r>
    </w:p>
    <w:p w:rsidR="00D17B6A" w:rsidRPr="0023411F" w:rsidRDefault="00D17B6A" w:rsidP="00CC27C6">
      <w:pPr>
        <w:autoSpaceDE w:val="0"/>
        <w:autoSpaceDN w:val="0"/>
        <w:adjustRightInd w:val="0"/>
        <w:ind w:firstLine="709"/>
        <w:jc w:val="both"/>
      </w:pPr>
      <w:proofErr w:type="gramStart"/>
      <w:r w:rsidRPr="0023411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7B6A" w:rsidRPr="0023411F" w:rsidRDefault="00D17B6A" w:rsidP="00CC27C6">
      <w:pPr>
        <w:autoSpaceDE w:val="0"/>
        <w:autoSpaceDN w:val="0"/>
        <w:adjustRightInd w:val="0"/>
        <w:ind w:firstLine="709"/>
        <w:jc w:val="both"/>
      </w:pPr>
      <w:r w:rsidRPr="0023411F">
        <w:t>2) отказывает в удовлетворении жалобы.</w:t>
      </w:r>
    </w:p>
    <w:p w:rsidR="00D17B6A" w:rsidRPr="0023411F" w:rsidRDefault="00D17B6A" w:rsidP="00CC27C6">
      <w:pPr>
        <w:autoSpaceDE w:val="0"/>
        <w:autoSpaceDN w:val="0"/>
        <w:adjustRightInd w:val="0"/>
        <w:ind w:firstLine="709"/>
        <w:jc w:val="both"/>
      </w:pPr>
      <w:r w:rsidRPr="0023411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B6A" w:rsidRPr="0023411F" w:rsidRDefault="00D17B6A" w:rsidP="00CC27C6">
      <w:pPr>
        <w:autoSpaceDE w:val="0"/>
        <w:autoSpaceDN w:val="0"/>
        <w:adjustRightInd w:val="0"/>
        <w:ind w:firstLine="709"/>
        <w:jc w:val="both"/>
      </w:pPr>
      <w:r w:rsidRPr="0023411F">
        <w:t xml:space="preserve">В случае установления в ходе или по результатам </w:t>
      </w:r>
      <w:proofErr w:type="gramStart"/>
      <w:r w:rsidRPr="0023411F">
        <w:t>рассмотрения жалобы признаков состава административного правонарушения</w:t>
      </w:r>
      <w:proofErr w:type="gramEnd"/>
      <w:r w:rsidRPr="0023411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0B38" w:rsidRPr="00517912" w:rsidRDefault="001E0620" w:rsidP="009A0B38">
      <w:pPr>
        <w:widowControl w:val="0"/>
        <w:autoSpaceDE w:val="0"/>
        <w:autoSpaceDN w:val="0"/>
        <w:adjustRightInd w:val="0"/>
        <w:jc w:val="right"/>
        <w:outlineLvl w:val="1"/>
        <w:rPr>
          <w:sz w:val="20"/>
          <w:szCs w:val="20"/>
        </w:rPr>
      </w:pPr>
      <w:r w:rsidRPr="00CC27C6">
        <w:rPr>
          <w:sz w:val="28"/>
          <w:szCs w:val="28"/>
        </w:rPr>
        <w:br w:type="page"/>
      </w:r>
      <w:r w:rsidR="009A0B38" w:rsidRPr="00517912">
        <w:rPr>
          <w:sz w:val="20"/>
          <w:szCs w:val="20"/>
        </w:rPr>
        <w:lastRenderedPageBreak/>
        <w:t>Приложение 1</w:t>
      </w:r>
    </w:p>
    <w:p w:rsidR="009A0B38" w:rsidRPr="00517912" w:rsidRDefault="009A0B38" w:rsidP="009A0B38">
      <w:pPr>
        <w:widowControl w:val="0"/>
        <w:autoSpaceDE w:val="0"/>
        <w:autoSpaceDN w:val="0"/>
        <w:adjustRightInd w:val="0"/>
        <w:jc w:val="right"/>
        <w:rPr>
          <w:sz w:val="20"/>
          <w:szCs w:val="20"/>
        </w:rPr>
      </w:pPr>
      <w:r w:rsidRPr="00517912">
        <w:rPr>
          <w:sz w:val="20"/>
          <w:szCs w:val="20"/>
        </w:rPr>
        <w:t>к Административному регламенту</w:t>
      </w:r>
    </w:p>
    <w:p w:rsidR="009A0B38" w:rsidRPr="00625FAD" w:rsidRDefault="009A0B38" w:rsidP="009A0B38">
      <w:pPr>
        <w:widowControl w:val="0"/>
        <w:autoSpaceDE w:val="0"/>
        <w:autoSpaceDN w:val="0"/>
        <w:adjustRightInd w:val="0"/>
        <w:ind w:firstLine="540"/>
        <w:jc w:val="both"/>
      </w:pPr>
    </w:p>
    <w:p w:rsidR="009A0B38" w:rsidRPr="00252900" w:rsidRDefault="009A0B38" w:rsidP="009A0B38">
      <w:pPr>
        <w:widowControl w:val="0"/>
        <w:tabs>
          <w:tab w:val="left" w:pos="142"/>
          <w:tab w:val="left" w:pos="284"/>
        </w:tabs>
        <w:autoSpaceDE w:val="0"/>
        <w:autoSpaceDN w:val="0"/>
        <w:adjustRightInd w:val="0"/>
      </w:pPr>
      <w:r w:rsidRPr="00252900">
        <w:t>1. Информация о месте нахождения и графике работы Администрации.</w:t>
      </w:r>
    </w:p>
    <w:p w:rsidR="009A0B38" w:rsidRPr="00252900" w:rsidRDefault="009A0B38" w:rsidP="009A0B38">
      <w:pPr>
        <w:widowControl w:val="0"/>
        <w:tabs>
          <w:tab w:val="left" w:pos="142"/>
          <w:tab w:val="left" w:pos="284"/>
        </w:tabs>
        <w:autoSpaceDE w:val="0"/>
        <w:autoSpaceDN w:val="0"/>
        <w:adjustRightInd w:val="0"/>
        <w:jc w:val="both"/>
      </w:pPr>
      <w:r w:rsidRPr="00252900">
        <w:t xml:space="preserve">Место нахождения: Ленинградская область, Лужский район, </w:t>
      </w:r>
      <w:proofErr w:type="spellStart"/>
      <w:r w:rsidRPr="00252900">
        <w:t>п</w:t>
      </w:r>
      <w:proofErr w:type="gramStart"/>
      <w:r w:rsidRPr="00252900">
        <w:t>.С</w:t>
      </w:r>
      <w:proofErr w:type="gramEnd"/>
      <w:r w:rsidRPr="00252900">
        <w:t>креблово</w:t>
      </w:r>
      <w:proofErr w:type="spellEnd"/>
      <w:r w:rsidRPr="00252900">
        <w:t>, д.32 ;</w:t>
      </w:r>
    </w:p>
    <w:p w:rsidR="009A0B38" w:rsidRPr="00252900" w:rsidRDefault="009A0B38" w:rsidP="009A0B38">
      <w:pPr>
        <w:widowControl w:val="0"/>
        <w:tabs>
          <w:tab w:val="left" w:pos="142"/>
          <w:tab w:val="left" w:pos="284"/>
        </w:tabs>
        <w:autoSpaceDE w:val="0"/>
        <w:autoSpaceDN w:val="0"/>
        <w:adjustRightInd w:val="0"/>
        <w:jc w:val="both"/>
      </w:pPr>
      <w:r w:rsidRPr="00252900">
        <w:t>Справочные телефоны Администрации: 8-81372-58-517;</w:t>
      </w:r>
    </w:p>
    <w:p w:rsidR="009A0B38" w:rsidRPr="00252900" w:rsidRDefault="009A0B38" w:rsidP="009A0B38">
      <w:pPr>
        <w:widowControl w:val="0"/>
        <w:tabs>
          <w:tab w:val="left" w:pos="142"/>
          <w:tab w:val="left" w:pos="284"/>
        </w:tabs>
        <w:autoSpaceDE w:val="0"/>
        <w:autoSpaceDN w:val="0"/>
        <w:adjustRightInd w:val="0"/>
        <w:jc w:val="both"/>
      </w:pPr>
      <w:r>
        <w:t>Факс: 8-81372-58-517</w:t>
      </w:r>
      <w:r w:rsidRPr="00252900">
        <w:t>;</w:t>
      </w:r>
    </w:p>
    <w:p w:rsidR="009A0B38" w:rsidRPr="00252900" w:rsidRDefault="009A0B38" w:rsidP="009A0B38">
      <w:pPr>
        <w:widowControl w:val="0"/>
        <w:tabs>
          <w:tab w:val="left" w:pos="142"/>
          <w:tab w:val="left" w:pos="284"/>
        </w:tabs>
        <w:autoSpaceDE w:val="0"/>
        <w:autoSpaceDN w:val="0"/>
        <w:adjustRightInd w:val="0"/>
        <w:jc w:val="both"/>
      </w:pPr>
      <w:r w:rsidRPr="00252900">
        <w:t xml:space="preserve">Адрес электронной почты Администрации: </w:t>
      </w:r>
      <w:proofErr w:type="spellStart"/>
      <w:r w:rsidRPr="00252900">
        <w:rPr>
          <w:lang w:val="en-US"/>
        </w:rPr>
        <w:t>skreblovoadm</w:t>
      </w:r>
      <w:proofErr w:type="spellEnd"/>
      <w:r w:rsidRPr="00252900">
        <w:t>@</w:t>
      </w:r>
      <w:r w:rsidRPr="00252900">
        <w:rPr>
          <w:lang w:val="en-US"/>
        </w:rPr>
        <w:t>mail</w:t>
      </w:r>
      <w:r w:rsidRPr="00252900">
        <w:t>.</w:t>
      </w:r>
      <w:proofErr w:type="spellStart"/>
      <w:r w:rsidRPr="00252900">
        <w:rPr>
          <w:lang w:val="en-US"/>
        </w:rPr>
        <w:t>ru</w:t>
      </w:r>
      <w:proofErr w:type="spellEnd"/>
    </w:p>
    <w:p w:rsidR="009A0B38" w:rsidRPr="00252900" w:rsidRDefault="009A0B38" w:rsidP="009A0B38">
      <w:pPr>
        <w:tabs>
          <w:tab w:val="left" w:pos="142"/>
          <w:tab w:val="left" w:pos="284"/>
        </w:tabs>
        <w:jc w:val="right"/>
      </w:pPr>
    </w:p>
    <w:p w:rsidR="009A0B38" w:rsidRDefault="009A0B38" w:rsidP="009A0B38">
      <w:pPr>
        <w:tabs>
          <w:tab w:val="left" w:pos="142"/>
          <w:tab w:val="left" w:pos="284"/>
        </w:tabs>
      </w:pPr>
      <w:r w:rsidRPr="00252900">
        <w:t>График работы Администрации:</w:t>
      </w:r>
    </w:p>
    <w:p w:rsidR="009A0B38" w:rsidRPr="00252900" w:rsidRDefault="009A0B38" w:rsidP="009A0B38">
      <w:pPr>
        <w:tabs>
          <w:tab w:val="left" w:pos="142"/>
          <w:tab w:val="left" w:pos="284"/>
        </w:tabs>
      </w:pPr>
    </w:p>
    <w:tbl>
      <w:tblPr>
        <w:tblW w:w="0" w:type="auto"/>
        <w:tblCellSpacing w:w="5" w:type="nil"/>
        <w:tblInd w:w="359" w:type="dxa"/>
        <w:tblLayout w:type="fixed"/>
        <w:tblCellMar>
          <w:left w:w="75" w:type="dxa"/>
          <w:right w:w="75" w:type="dxa"/>
        </w:tblCellMar>
        <w:tblLook w:val="0000"/>
      </w:tblPr>
      <w:tblGrid>
        <w:gridCol w:w="4962"/>
        <w:gridCol w:w="4535"/>
      </w:tblGrid>
      <w:tr w:rsidR="009A0B38" w:rsidRPr="00252900" w:rsidTr="009A0B38">
        <w:trPr>
          <w:trHeight w:val="344"/>
          <w:tblCellSpacing w:w="5" w:type="nil"/>
        </w:trPr>
        <w:tc>
          <w:tcPr>
            <w:tcW w:w="9497" w:type="dxa"/>
            <w:gridSpan w:val="2"/>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Дни недели, время работы Администрации</w:t>
            </w:r>
          </w:p>
        </w:tc>
      </w:tr>
      <w:tr w:rsidR="009A0B38" w:rsidRPr="00252900" w:rsidTr="009A0B3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Дни недели</w:t>
            </w:r>
          </w:p>
        </w:tc>
        <w:tc>
          <w:tcPr>
            <w:tcW w:w="4535"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Время</w:t>
            </w:r>
          </w:p>
        </w:tc>
      </w:tr>
      <w:tr w:rsidR="009A0B38" w:rsidRPr="00252900" w:rsidTr="009A0B38">
        <w:trPr>
          <w:tblCellSpacing w:w="5" w:type="nil"/>
        </w:trPr>
        <w:tc>
          <w:tcPr>
            <w:tcW w:w="4962"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pPr>
            <w:r w:rsidRPr="00252900">
              <w:t>Понедельник, вторник, среда, четверг</w:t>
            </w:r>
          </w:p>
        </w:tc>
        <w:tc>
          <w:tcPr>
            <w:tcW w:w="4535"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00 до 17.00, перерыв с 12.00 до 13.00</w:t>
            </w:r>
          </w:p>
        </w:tc>
      </w:tr>
      <w:tr w:rsidR="009A0B38" w:rsidRPr="00252900" w:rsidTr="009A0B38">
        <w:trPr>
          <w:tblCellSpacing w:w="5" w:type="nil"/>
        </w:trPr>
        <w:tc>
          <w:tcPr>
            <w:tcW w:w="4962"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Пятница</w:t>
            </w:r>
          </w:p>
          <w:p w:rsidR="009A0B38" w:rsidRPr="00252900" w:rsidRDefault="009A0B38" w:rsidP="00E01C68">
            <w:pPr>
              <w:tabs>
                <w:tab w:val="left" w:pos="142"/>
                <w:tab w:val="left" w:pos="284"/>
              </w:tabs>
              <w:spacing w:after="120"/>
            </w:pPr>
            <w:r w:rsidRPr="00252900">
              <w:t>Суббота, воскресенье</w:t>
            </w:r>
          </w:p>
        </w:tc>
        <w:tc>
          <w:tcPr>
            <w:tcW w:w="4535"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00 до 16.00</w:t>
            </w:r>
          </w:p>
          <w:p w:rsidR="009A0B38" w:rsidRPr="00252900" w:rsidRDefault="009A0B38" w:rsidP="00E01C68">
            <w:pPr>
              <w:tabs>
                <w:tab w:val="left" w:pos="142"/>
                <w:tab w:val="left" w:pos="284"/>
              </w:tabs>
              <w:spacing w:after="120"/>
            </w:pPr>
            <w:r w:rsidRPr="00252900">
              <w:t>Выходные</w:t>
            </w:r>
          </w:p>
        </w:tc>
      </w:tr>
    </w:tbl>
    <w:p w:rsidR="009A0B38" w:rsidRDefault="009A0B38" w:rsidP="009A0B38">
      <w:pPr>
        <w:tabs>
          <w:tab w:val="left" w:pos="142"/>
          <w:tab w:val="left" w:pos="284"/>
        </w:tabs>
      </w:pPr>
    </w:p>
    <w:p w:rsidR="009A0B38" w:rsidRDefault="009A0B38" w:rsidP="009A0B38">
      <w:pPr>
        <w:tabs>
          <w:tab w:val="left" w:pos="142"/>
          <w:tab w:val="left" w:pos="284"/>
        </w:tabs>
      </w:pPr>
      <w:r w:rsidRPr="00252900">
        <w:t>Часы приема корреспонденции:</w:t>
      </w:r>
    </w:p>
    <w:p w:rsidR="009A0B38" w:rsidRPr="00252900" w:rsidRDefault="009A0B38" w:rsidP="009A0B38">
      <w:pPr>
        <w:tabs>
          <w:tab w:val="left" w:pos="142"/>
          <w:tab w:val="left" w:pos="284"/>
        </w:tabs>
      </w:pPr>
    </w:p>
    <w:tbl>
      <w:tblPr>
        <w:tblW w:w="0" w:type="auto"/>
        <w:tblCellSpacing w:w="5" w:type="nil"/>
        <w:tblInd w:w="359" w:type="dxa"/>
        <w:tblLayout w:type="fixed"/>
        <w:tblCellMar>
          <w:left w:w="75" w:type="dxa"/>
          <w:right w:w="75" w:type="dxa"/>
        </w:tblCellMar>
        <w:tblLook w:val="0000"/>
      </w:tblPr>
      <w:tblGrid>
        <w:gridCol w:w="4962"/>
        <w:gridCol w:w="4535"/>
      </w:tblGrid>
      <w:tr w:rsidR="009A0B38" w:rsidRPr="00252900" w:rsidTr="009A0B38">
        <w:trPr>
          <w:tblCellSpacing w:w="5" w:type="nil"/>
        </w:trPr>
        <w:tc>
          <w:tcPr>
            <w:tcW w:w="9497" w:type="dxa"/>
            <w:gridSpan w:val="2"/>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Дни недели, время работы канцелярии Администрации</w:t>
            </w:r>
          </w:p>
        </w:tc>
      </w:tr>
      <w:tr w:rsidR="009A0B38" w:rsidRPr="00252900" w:rsidTr="009A0B3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Дни недели</w:t>
            </w:r>
          </w:p>
        </w:tc>
        <w:tc>
          <w:tcPr>
            <w:tcW w:w="4535"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Время</w:t>
            </w:r>
          </w:p>
        </w:tc>
      </w:tr>
      <w:tr w:rsidR="009A0B38" w:rsidRPr="00252900" w:rsidTr="009A0B38">
        <w:trPr>
          <w:tblCellSpacing w:w="5" w:type="nil"/>
        </w:trPr>
        <w:tc>
          <w:tcPr>
            <w:tcW w:w="4962"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pPr>
            <w:r w:rsidRPr="00252900">
              <w:t>Понедельник, вторник, среда,</w:t>
            </w:r>
            <w:r>
              <w:t xml:space="preserve"> </w:t>
            </w:r>
            <w:r w:rsidRPr="00252900">
              <w:t>четверг</w:t>
            </w:r>
          </w:p>
        </w:tc>
        <w:tc>
          <w:tcPr>
            <w:tcW w:w="4535"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00 до 17.00, перерыв с 12.00 до 13.00</w:t>
            </w:r>
          </w:p>
        </w:tc>
      </w:tr>
      <w:tr w:rsidR="009A0B38" w:rsidRPr="00252900" w:rsidTr="009A0B38">
        <w:trPr>
          <w:tblCellSpacing w:w="5" w:type="nil"/>
        </w:trPr>
        <w:tc>
          <w:tcPr>
            <w:tcW w:w="4962"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пятница</w:t>
            </w:r>
          </w:p>
          <w:p w:rsidR="009A0B38" w:rsidRPr="00252900" w:rsidRDefault="009A0B38" w:rsidP="00E01C68">
            <w:pPr>
              <w:tabs>
                <w:tab w:val="left" w:pos="142"/>
                <w:tab w:val="left" w:pos="284"/>
              </w:tabs>
              <w:spacing w:after="120"/>
            </w:pPr>
            <w:r w:rsidRPr="00252900">
              <w:t>Суббота, воскресенье</w:t>
            </w:r>
          </w:p>
        </w:tc>
        <w:tc>
          <w:tcPr>
            <w:tcW w:w="4535"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00 до 16.00</w:t>
            </w:r>
          </w:p>
          <w:p w:rsidR="009A0B38" w:rsidRPr="00252900" w:rsidRDefault="009A0B38" w:rsidP="00E01C68">
            <w:pPr>
              <w:tabs>
                <w:tab w:val="left" w:pos="142"/>
                <w:tab w:val="left" w:pos="284"/>
              </w:tabs>
              <w:spacing w:after="120"/>
            </w:pPr>
            <w:r w:rsidRPr="00252900">
              <w:t>Выходные</w:t>
            </w:r>
          </w:p>
        </w:tc>
      </w:tr>
    </w:tbl>
    <w:p w:rsidR="009A0B38" w:rsidRDefault="009A0B38" w:rsidP="009A0B38">
      <w:pPr>
        <w:tabs>
          <w:tab w:val="left" w:pos="142"/>
          <w:tab w:val="left" w:pos="284"/>
        </w:tabs>
      </w:pPr>
    </w:p>
    <w:p w:rsidR="009A0B38" w:rsidRDefault="009A0B38" w:rsidP="009A0B38">
      <w:pPr>
        <w:tabs>
          <w:tab w:val="left" w:pos="142"/>
          <w:tab w:val="left" w:pos="284"/>
        </w:tabs>
      </w:pPr>
      <w:r w:rsidRPr="00252900">
        <w:t>Продолжительность рабочего дня, непосредственно предшествующего нерабочему праздничному дню, уменьшается на один час.</w:t>
      </w:r>
    </w:p>
    <w:p w:rsidR="009A0B38" w:rsidRPr="00252900" w:rsidRDefault="009A0B38" w:rsidP="009A0B38">
      <w:pPr>
        <w:tabs>
          <w:tab w:val="left" w:pos="142"/>
          <w:tab w:val="left" w:pos="284"/>
        </w:tabs>
      </w:pPr>
    </w:p>
    <w:p w:rsidR="009A0B38" w:rsidRPr="00252900" w:rsidRDefault="009A0B38" w:rsidP="009A0B38">
      <w:pPr>
        <w:widowControl w:val="0"/>
        <w:tabs>
          <w:tab w:val="left" w:pos="142"/>
          <w:tab w:val="left" w:pos="284"/>
        </w:tabs>
        <w:autoSpaceDE w:val="0"/>
        <w:autoSpaceDN w:val="0"/>
        <w:adjustRightInd w:val="0"/>
      </w:pPr>
      <w:r w:rsidRPr="00252900">
        <w:t>2. Информация о месте нахождения и графике работы специалиста администрации.</w:t>
      </w:r>
    </w:p>
    <w:p w:rsidR="009A0B38" w:rsidRPr="00252900" w:rsidRDefault="009A0B38" w:rsidP="009A0B38">
      <w:pPr>
        <w:widowControl w:val="0"/>
        <w:tabs>
          <w:tab w:val="left" w:pos="142"/>
          <w:tab w:val="left" w:pos="284"/>
        </w:tabs>
        <w:autoSpaceDE w:val="0"/>
        <w:autoSpaceDN w:val="0"/>
        <w:adjustRightInd w:val="0"/>
        <w:jc w:val="both"/>
      </w:pPr>
      <w:r w:rsidRPr="00252900">
        <w:t xml:space="preserve">Место нахождения Ленинградская область, Лужский район, </w:t>
      </w:r>
      <w:proofErr w:type="spellStart"/>
      <w:r w:rsidRPr="00252900">
        <w:t>п</w:t>
      </w:r>
      <w:proofErr w:type="gramStart"/>
      <w:r w:rsidRPr="00252900">
        <w:t>.С</w:t>
      </w:r>
      <w:proofErr w:type="gramEnd"/>
      <w:r w:rsidRPr="00252900">
        <w:t>креблово</w:t>
      </w:r>
      <w:proofErr w:type="spellEnd"/>
      <w:r w:rsidRPr="00252900">
        <w:t>, д.32 ;</w:t>
      </w:r>
    </w:p>
    <w:p w:rsidR="009A0B38" w:rsidRPr="00252900" w:rsidRDefault="009A0B38" w:rsidP="009A0B38">
      <w:pPr>
        <w:widowControl w:val="0"/>
        <w:tabs>
          <w:tab w:val="left" w:pos="142"/>
          <w:tab w:val="left" w:pos="284"/>
        </w:tabs>
        <w:autoSpaceDE w:val="0"/>
        <w:autoSpaceDN w:val="0"/>
        <w:adjustRightInd w:val="0"/>
        <w:jc w:val="both"/>
      </w:pPr>
      <w:r w:rsidRPr="00252900">
        <w:t>Справочные телефоны: 8-81372-58-517;</w:t>
      </w:r>
    </w:p>
    <w:p w:rsidR="009A0B38" w:rsidRPr="00252900" w:rsidRDefault="009A0B38" w:rsidP="009A0B38">
      <w:pPr>
        <w:widowControl w:val="0"/>
        <w:tabs>
          <w:tab w:val="left" w:pos="142"/>
          <w:tab w:val="left" w:pos="284"/>
        </w:tabs>
        <w:autoSpaceDE w:val="0"/>
        <w:autoSpaceDN w:val="0"/>
        <w:adjustRightInd w:val="0"/>
        <w:jc w:val="both"/>
      </w:pPr>
      <w:r w:rsidRPr="00252900">
        <w:t>Факс: 8-81372-58-517;</w:t>
      </w:r>
    </w:p>
    <w:p w:rsidR="009A0B38" w:rsidRDefault="009A0B38" w:rsidP="009A0B38">
      <w:pPr>
        <w:widowControl w:val="0"/>
        <w:tabs>
          <w:tab w:val="left" w:pos="142"/>
          <w:tab w:val="left" w:pos="284"/>
        </w:tabs>
        <w:autoSpaceDE w:val="0"/>
        <w:autoSpaceDN w:val="0"/>
        <w:adjustRightInd w:val="0"/>
        <w:jc w:val="both"/>
      </w:pPr>
      <w:r w:rsidRPr="00252900">
        <w:t xml:space="preserve">Адрес электронной почты: </w:t>
      </w:r>
      <w:proofErr w:type="spellStart"/>
      <w:r w:rsidRPr="00252900">
        <w:rPr>
          <w:lang w:val="en-US"/>
        </w:rPr>
        <w:t>skreblovoadm</w:t>
      </w:r>
      <w:proofErr w:type="spellEnd"/>
      <w:r w:rsidRPr="00252900">
        <w:t>@</w:t>
      </w:r>
      <w:r w:rsidRPr="00252900">
        <w:rPr>
          <w:lang w:val="en-US"/>
        </w:rPr>
        <w:t>mail</w:t>
      </w:r>
      <w:r w:rsidRPr="00252900">
        <w:t>.</w:t>
      </w:r>
      <w:proofErr w:type="spellStart"/>
      <w:r w:rsidRPr="00252900">
        <w:rPr>
          <w:lang w:val="en-US"/>
        </w:rPr>
        <w:t>ru</w:t>
      </w:r>
      <w:proofErr w:type="spellEnd"/>
      <w:r w:rsidRPr="00252900">
        <w:t>;</w:t>
      </w:r>
    </w:p>
    <w:p w:rsidR="009A0B38" w:rsidRDefault="009A0B38" w:rsidP="009A0B38">
      <w:pPr>
        <w:tabs>
          <w:tab w:val="left" w:pos="142"/>
          <w:tab w:val="left" w:pos="284"/>
        </w:tabs>
      </w:pPr>
      <w:r w:rsidRPr="00252900">
        <w:t>График работы (приемные дни):</w:t>
      </w:r>
    </w:p>
    <w:p w:rsidR="009A0B38" w:rsidRPr="00252900" w:rsidRDefault="009A0B38" w:rsidP="009A0B38">
      <w:pPr>
        <w:tabs>
          <w:tab w:val="left" w:pos="142"/>
          <w:tab w:val="left" w:pos="284"/>
        </w:tabs>
      </w:pPr>
    </w:p>
    <w:tbl>
      <w:tblPr>
        <w:tblW w:w="0" w:type="auto"/>
        <w:tblCellSpacing w:w="5" w:type="nil"/>
        <w:tblInd w:w="359" w:type="dxa"/>
        <w:tblLayout w:type="fixed"/>
        <w:tblCellMar>
          <w:left w:w="75" w:type="dxa"/>
          <w:right w:w="75" w:type="dxa"/>
        </w:tblCellMar>
        <w:tblLook w:val="0000"/>
      </w:tblPr>
      <w:tblGrid>
        <w:gridCol w:w="4962"/>
        <w:gridCol w:w="4535"/>
      </w:tblGrid>
      <w:tr w:rsidR="009A0B38" w:rsidRPr="00252900" w:rsidTr="009A0B38">
        <w:trPr>
          <w:tblCellSpacing w:w="5" w:type="nil"/>
        </w:trPr>
        <w:tc>
          <w:tcPr>
            <w:tcW w:w="9497" w:type="dxa"/>
            <w:gridSpan w:val="2"/>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 xml:space="preserve">Дни недели, время работы </w:t>
            </w:r>
          </w:p>
        </w:tc>
      </w:tr>
      <w:tr w:rsidR="009A0B38" w:rsidRPr="00252900" w:rsidTr="009A0B3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Дни недели</w:t>
            </w:r>
          </w:p>
        </w:tc>
        <w:tc>
          <w:tcPr>
            <w:tcW w:w="4535" w:type="dxa"/>
            <w:tcBorders>
              <w:top w:val="single" w:sz="4" w:space="0" w:color="auto"/>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Время</w:t>
            </w:r>
          </w:p>
        </w:tc>
      </w:tr>
      <w:tr w:rsidR="009A0B38" w:rsidRPr="00252900" w:rsidTr="009A0B38">
        <w:trPr>
          <w:tblCellSpacing w:w="5" w:type="nil"/>
        </w:trPr>
        <w:tc>
          <w:tcPr>
            <w:tcW w:w="4962"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pPr>
            <w:r w:rsidRPr="00252900">
              <w:t>Вторник</w:t>
            </w:r>
          </w:p>
        </w:tc>
        <w:tc>
          <w:tcPr>
            <w:tcW w:w="4535" w:type="dxa"/>
            <w:tcBorders>
              <w:top w:val="single" w:sz="4" w:space="0" w:color="auto"/>
              <w:left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30 до 16.30, перерыв с 12.00 до 13.00</w:t>
            </w:r>
          </w:p>
        </w:tc>
      </w:tr>
      <w:tr w:rsidR="009A0B38" w:rsidRPr="00252900" w:rsidTr="009A0B38">
        <w:trPr>
          <w:tblCellSpacing w:w="5" w:type="nil"/>
        </w:trPr>
        <w:tc>
          <w:tcPr>
            <w:tcW w:w="4962"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pPr>
            <w:r w:rsidRPr="00252900">
              <w:t>Пятница</w:t>
            </w:r>
          </w:p>
          <w:p w:rsidR="009A0B38" w:rsidRPr="00252900" w:rsidRDefault="009A0B38" w:rsidP="00E01C68">
            <w:pPr>
              <w:tabs>
                <w:tab w:val="left" w:pos="142"/>
                <w:tab w:val="left" w:pos="284"/>
              </w:tabs>
              <w:spacing w:after="120"/>
            </w:pPr>
            <w:r w:rsidRPr="00252900">
              <w:t>Суббота, воскресенье</w:t>
            </w:r>
          </w:p>
        </w:tc>
        <w:tc>
          <w:tcPr>
            <w:tcW w:w="4535" w:type="dxa"/>
            <w:tcBorders>
              <w:left w:val="single" w:sz="4" w:space="0" w:color="auto"/>
              <w:bottom w:val="single" w:sz="4" w:space="0" w:color="auto"/>
              <w:right w:val="single" w:sz="4" w:space="0" w:color="auto"/>
            </w:tcBorders>
          </w:tcPr>
          <w:p w:rsidR="009A0B38" w:rsidRPr="00252900" w:rsidRDefault="009A0B38" w:rsidP="00E01C68">
            <w:pPr>
              <w:tabs>
                <w:tab w:val="left" w:pos="142"/>
                <w:tab w:val="left" w:pos="284"/>
              </w:tabs>
              <w:spacing w:after="120"/>
              <w:ind w:right="-75"/>
            </w:pPr>
            <w:r w:rsidRPr="00252900">
              <w:t>с 08.30 до 14.00, перерыв с 12.00 до 13.00</w:t>
            </w:r>
          </w:p>
          <w:p w:rsidR="009A0B38" w:rsidRPr="00252900" w:rsidRDefault="009A0B38" w:rsidP="00E01C68">
            <w:pPr>
              <w:tabs>
                <w:tab w:val="left" w:pos="142"/>
                <w:tab w:val="left" w:pos="284"/>
              </w:tabs>
              <w:spacing w:after="120"/>
            </w:pPr>
            <w:r w:rsidRPr="00252900">
              <w:t>Выходные</w:t>
            </w:r>
          </w:p>
        </w:tc>
      </w:tr>
    </w:tbl>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widowControl w:val="0"/>
        <w:autoSpaceDE w:val="0"/>
        <w:autoSpaceDN w:val="0"/>
        <w:adjustRightInd w:val="0"/>
        <w:jc w:val="right"/>
        <w:outlineLvl w:val="1"/>
        <w:rPr>
          <w:sz w:val="20"/>
          <w:szCs w:val="20"/>
        </w:rPr>
      </w:pPr>
    </w:p>
    <w:p w:rsidR="009A0B38" w:rsidRDefault="009A0B38" w:rsidP="009A0B38">
      <w:pPr>
        <w:tabs>
          <w:tab w:val="left" w:pos="142"/>
          <w:tab w:val="left" w:pos="284"/>
        </w:tabs>
        <w:jc w:val="right"/>
        <w:rPr>
          <w:sz w:val="20"/>
          <w:szCs w:val="20"/>
        </w:rPr>
      </w:pPr>
    </w:p>
    <w:p w:rsidR="00DE561B" w:rsidRPr="00CC27C6" w:rsidRDefault="00DE561B" w:rsidP="00CC27C6">
      <w:pPr>
        <w:tabs>
          <w:tab w:val="left" w:pos="142"/>
          <w:tab w:val="left" w:pos="284"/>
        </w:tabs>
        <w:jc w:val="right"/>
        <w:rPr>
          <w:sz w:val="20"/>
          <w:szCs w:val="20"/>
        </w:rPr>
      </w:pPr>
      <w:r w:rsidRPr="00CC27C6">
        <w:rPr>
          <w:sz w:val="20"/>
          <w:szCs w:val="20"/>
        </w:rPr>
        <w:lastRenderedPageBreak/>
        <w:t xml:space="preserve">Приложение № </w:t>
      </w:r>
      <w:r w:rsidR="002F7AE1" w:rsidRPr="00CC27C6">
        <w:rPr>
          <w:sz w:val="20"/>
          <w:szCs w:val="20"/>
        </w:rPr>
        <w:t>2</w:t>
      </w:r>
    </w:p>
    <w:p w:rsidR="00DE561B" w:rsidRPr="00CC27C6" w:rsidRDefault="00DE561B" w:rsidP="00CC27C6">
      <w:pPr>
        <w:tabs>
          <w:tab w:val="left" w:pos="142"/>
          <w:tab w:val="left" w:pos="284"/>
        </w:tabs>
        <w:jc w:val="right"/>
        <w:rPr>
          <w:sz w:val="20"/>
          <w:szCs w:val="20"/>
        </w:rPr>
      </w:pPr>
      <w:r w:rsidRPr="00CC27C6">
        <w:rPr>
          <w:sz w:val="20"/>
          <w:szCs w:val="20"/>
        </w:rPr>
        <w:t xml:space="preserve">к Административному регламенту </w:t>
      </w:r>
    </w:p>
    <w:p w:rsidR="009E3C8E" w:rsidRPr="00CC27C6" w:rsidRDefault="009E3C8E" w:rsidP="00CC27C6">
      <w:pPr>
        <w:tabs>
          <w:tab w:val="left" w:pos="142"/>
          <w:tab w:val="left" w:pos="284"/>
        </w:tabs>
        <w:jc w:val="center"/>
        <w:rPr>
          <w:sz w:val="28"/>
          <w:szCs w:val="28"/>
        </w:rPr>
      </w:pPr>
    </w:p>
    <w:p w:rsidR="009E3C8E" w:rsidRPr="00CC27C6" w:rsidRDefault="009E3C8E" w:rsidP="00CC27C6">
      <w:pPr>
        <w:tabs>
          <w:tab w:val="left" w:pos="142"/>
          <w:tab w:val="left" w:pos="284"/>
        </w:tabs>
        <w:jc w:val="center"/>
        <w:rPr>
          <w:sz w:val="28"/>
          <w:szCs w:val="28"/>
        </w:rPr>
      </w:pPr>
      <w:r w:rsidRPr="00CC27C6">
        <w:rPr>
          <w:sz w:val="28"/>
          <w:szCs w:val="28"/>
        </w:rPr>
        <w:t>Информация о местонахождении, электронных адресах, телефонах</w:t>
      </w:r>
    </w:p>
    <w:p w:rsidR="002F7AE1" w:rsidRPr="00CC27C6" w:rsidRDefault="002F7AE1" w:rsidP="00CC27C6">
      <w:pPr>
        <w:tabs>
          <w:tab w:val="left" w:pos="142"/>
          <w:tab w:val="left" w:pos="284"/>
        </w:tabs>
        <w:jc w:val="center"/>
        <w:rPr>
          <w:sz w:val="28"/>
          <w:szCs w:val="28"/>
        </w:rPr>
      </w:pPr>
      <w:r w:rsidRPr="00CC27C6">
        <w:rPr>
          <w:sz w:val="28"/>
          <w:szCs w:val="28"/>
        </w:rPr>
        <w:t xml:space="preserve">организаций, участвующих в предоставлении муниципальной услуги </w:t>
      </w:r>
    </w:p>
    <w:p w:rsidR="002F7AE1" w:rsidRPr="00CC27C6" w:rsidRDefault="002F7AE1" w:rsidP="00CC27C6">
      <w:pPr>
        <w:tabs>
          <w:tab w:val="left" w:pos="142"/>
          <w:tab w:val="left" w:pos="284"/>
        </w:tabs>
        <w:jc w:val="center"/>
        <w:rPr>
          <w:sz w:val="28"/>
          <w:szCs w:val="28"/>
        </w:rPr>
      </w:pPr>
      <w:r w:rsidRPr="00CC27C6">
        <w:rPr>
          <w:sz w:val="28"/>
          <w:szCs w:val="28"/>
        </w:rPr>
        <w:t xml:space="preserve">по предоставлению информации о времени и месте театральных представлений, </w:t>
      </w:r>
    </w:p>
    <w:p w:rsidR="002F7AE1" w:rsidRPr="00CC27C6" w:rsidRDefault="002F7AE1" w:rsidP="00CC27C6">
      <w:pPr>
        <w:tabs>
          <w:tab w:val="left" w:pos="142"/>
          <w:tab w:val="left" w:pos="284"/>
        </w:tabs>
        <w:jc w:val="center"/>
        <w:rPr>
          <w:sz w:val="28"/>
          <w:szCs w:val="28"/>
        </w:rPr>
      </w:pPr>
      <w:r w:rsidRPr="00CC27C6">
        <w:rPr>
          <w:sz w:val="28"/>
          <w:szCs w:val="28"/>
        </w:rPr>
        <w:t xml:space="preserve">филармонических и эстрадных концертов  и гастрольных мероприятий театров </w:t>
      </w:r>
    </w:p>
    <w:p w:rsidR="009E3C8E" w:rsidRPr="00CC27C6" w:rsidRDefault="002F7AE1" w:rsidP="00CC27C6">
      <w:pPr>
        <w:tabs>
          <w:tab w:val="left" w:pos="142"/>
          <w:tab w:val="left" w:pos="284"/>
        </w:tabs>
        <w:jc w:val="center"/>
        <w:rPr>
          <w:sz w:val="28"/>
          <w:szCs w:val="28"/>
        </w:rPr>
      </w:pPr>
      <w:r w:rsidRPr="00CC27C6">
        <w:rPr>
          <w:sz w:val="28"/>
          <w:szCs w:val="28"/>
        </w:rPr>
        <w:t>и филармоний, киносеансов, анонсы данных мероприятий</w:t>
      </w:r>
    </w:p>
    <w:p w:rsidR="002F7AE1" w:rsidRPr="00CC27C6" w:rsidRDefault="002F7AE1" w:rsidP="00CC27C6">
      <w:pPr>
        <w:tabs>
          <w:tab w:val="left" w:pos="142"/>
          <w:tab w:val="left" w:pos="284"/>
        </w:tabs>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693"/>
        <w:gridCol w:w="3686"/>
      </w:tblGrid>
      <w:tr w:rsidR="009A0B38" w:rsidRPr="0052629E" w:rsidTr="009A0B38">
        <w:trPr>
          <w:trHeight w:val="1196"/>
        </w:trPr>
        <w:tc>
          <w:tcPr>
            <w:tcW w:w="567" w:type="dxa"/>
            <w:tcBorders>
              <w:top w:val="single" w:sz="4" w:space="0" w:color="auto"/>
              <w:left w:val="single" w:sz="4" w:space="0" w:color="auto"/>
              <w:bottom w:val="single" w:sz="4" w:space="0" w:color="auto"/>
              <w:right w:val="single" w:sz="4" w:space="0" w:color="auto"/>
            </w:tcBorders>
          </w:tcPr>
          <w:p w:rsidR="009A0B38" w:rsidRPr="0052629E" w:rsidRDefault="009A0B38" w:rsidP="00E01C68">
            <w:pPr>
              <w:tabs>
                <w:tab w:val="left" w:pos="142"/>
                <w:tab w:val="left" w:pos="284"/>
              </w:tabs>
              <w:jc w:val="center"/>
              <w:rPr>
                <w:sz w:val="28"/>
                <w:szCs w:val="28"/>
              </w:rPr>
            </w:pPr>
            <w:r w:rsidRPr="0052629E">
              <w:rPr>
                <w:sz w:val="28"/>
                <w:szCs w:val="28"/>
              </w:rPr>
              <w:t xml:space="preserve">№ </w:t>
            </w:r>
            <w:proofErr w:type="spellStart"/>
            <w:proofErr w:type="gramStart"/>
            <w:r w:rsidRPr="0052629E">
              <w:rPr>
                <w:sz w:val="28"/>
                <w:szCs w:val="28"/>
              </w:rPr>
              <w:t>п</w:t>
            </w:r>
            <w:proofErr w:type="spellEnd"/>
            <w:proofErr w:type="gramEnd"/>
            <w:r w:rsidRPr="0052629E">
              <w:rPr>
                <w:sz w:val="28"/>
                <w:szCs w:val="28"/>
              </w:rPr>
              <w:t>/</w:t>
            </w:r>
            <w:proofErr w:type="spellStart"/>
            <w:r w:rsidRPr="0052629E">
              <w:rPr>
                <w:sz w:val="28"/>
                <w:szCs w:val="28"/>
              </w:rPr>
              <w:t>п</w:t>
            </w:r>
            <w:proofErr w:type="spellEnd"/>
          </w:p>
        </w:tc>
        <w:tc>
          <w:tcPr>
            <w:tcW w:w="2977" w:type="dxa"/>
            <w:tcBorders>
              <w:top w:val="single" w:sz="4" w:space="0" w:color="auto"/>
              <w:left w:val="single" w:sz="4" w:space="0" w:color="auto"/>
              <w:bottom w:val="single" w:sz="4" w:space="0" w:color="auto"/>
              <w:right w:val="single" w:sz="4" w:space="0" w:color="auto"/>
            </w:tcBorders>
          </w:tcPr>
          <w:p w:rsidR="009A0B38" w:rsidRPr="0052629E" w:rsidRDefault="009A0B38" w:rsidP="00E01C68">
            <w:pPr>
              <w:tabs>
                <w:tab w:val="left" w:pos="142"/>
                <w:tab w:val="left" w:pos="284"/>
              </w:tabs>
              <w:jc w:val="center"/>
              <w:rPr>
                <w:sz w:val="28"/>
                <w:szCs w:val="28"/>
              </w:rPr>
            </w:pPr>
            <w:r w:rsidRPr="0052629E">
              <w:rPr>
                <w:sz w:val="28"/>
                <w:szCs w:val="28"/>
              </w:rPr>
              <w:t>Полное наименование учреждения в соответствии с Уставом</w:t>
            </w:r>
          </w:p>
        </w:tc>
        <w:tc>
          <w:tcPr>
            <w:tcW w:w="2693" w:type="dxa"/>
            <w:tcBorders>
              <w:top w:val="single" w:sz="4" w:space="0" w:color="auto"/>
              <w:left w:val="single" w:sz="4" w:space="0" w:color="auto"/>
              <w:bottom w:val="single" w:sz="4" w:space="0" w:color="auto"/>
              <w:right w:val="single" w:sz="4" w:space="0" w:color="auto"/>
            </w:tcBorders>
          </w:tcPr>
          <w:p w:rsidR="009A0B38" w:rsidRPr="0052629E" w:rsidRDefault="009A0B38" w:rsidP="00E01C68">
            <w:pPr>
              <w:tabs>
                <w:tab w:val="left" w:pos="142"/>
                <w:tab w:val="left" w:pos="284"/>
              </w:tabs>
              <w:jc w:val="center"/>
              <w:rPr>
                <w:sz w:val="28"/>
                <w:szCs w:val="28"/>
              </w:rPr>
            </w:pPr>
            <w:r w:rsidRPr="0052629E">
              <w:rPr>
                <w:sz w:val="28"/>
                <w:szCs w:val="28"/>
              </w:rPr>
              <w:t>Юридический адрес, адрес Internet-сайта</w:t>
            </w:r>
          </w:p>
        </w:tc>
        <w:tc>
          <w:tcPr>
            <w:tcW w:w="3686" w:type="dxa"/>
            <w:tcBorders>
              <w:top w:val="single" w:sz="4" w:space="0" w:color="auto"/>
              <w:left w:val="single" w:sz="4" w:space="0" w:color="auto"/>
              <w:bottom w:val="single" w:sz="4" w:space="0" w:color="auto"/>
              <w:right w:val="single" w:sz="4" w:space="0" w:color="auto"/>
            </w:tcBorders>
          </w:tcPr>
          <w:p w:rsidR="009A0B38" w:rsidRPr="0052629E" w:rsidRDefault="009A0B38" w:rsidP="00E01C68">
            <w:pPr>
              <w:tabs>
                <w:tab w:val="left" w:pos="142"/>
                <w:tab w:val="left" w:pos="284"/>
              </w:tabs>
              <w:jc w:val="center"/>
              <w:rPr>
                <w:sz w:val="28"/>
                <w:szCs w:val="28"/>
              </w:rPr>
            </w:pPr>
            <w:r w:rsidRPr="0052629E">
              <w:rPr>
                <w:sz w:val="28"/>
                <w:szCs w:val="28"/>
              </w:rPr>
              <w:t>ФИО руководителя</w:t>
            </w:r>
          </w:p>
          <w:p w:rsidR="009A0B38" w:rsidRPr="0052629E" w:rsidRDefault="009A0B38" w:rsidP="00E01C68">
            <w:pPr>
              <w:tabs>
                <w:tab w:val="left" w:pos="142"/>
                <w:tab w:val="left" w:pos="284"/>
              </w:tabs>
              <w:jc w:val="center"/>
              <w:rPr>
                <w:sz w:val="28"/>
                <w:szCs w:val="28"/>
              </w:rPr>
            </w:pPr>
            <w:r w:rsidRPr="0052629E">
              <w:rPr>
                <w:sz w:val="28"/>
                <w:szCs w:val="28"/>
              </w:rPr>
              <w:t>Рабочий телефон,</w:t>
            </w:r>
          </w:p>
          <w:p w:rsidR="009A0B38" w:rsidRPr="0052629E" w:rsidRDefault="009A0B38" w:rsidP="00E01C68">
            <w:pPr>
              <w:tabs>
                <w:tab w:val="left" w:pos="142"/>
                <w:tab w:val="left" w:pos="284"/>
              </w:tabs>
              <w:jc w:val="center"/>
              <w:rPr>
                <w:sz w:val="28"/>
                <w:szCs w:val="28"/>
              </w:rPr>
            </w:pPr>
            <w:proofErr w:type="spellStart"/>
            <w:r w:rsidRPr="0052629E">
              <w:rPr>
                <w:sz w:val="28"/>
                <w:szCs w:val="28"/>
              </w:rPr>
              <w:t>e-mail</w:t>
            </w:r>
            <w:proofErr w:type="spellEnd"/>
          </w:p>
        </w:tc>
      </w:tr>
      <w:tr w:rsidR="009A0B38" w:rsidRPr="0052629E" w:rsidTr="009A0B38">
        <w:trPr>
          <w:trHeight w:val="838"/>
        </w:trPr>
        <w:tc>
          <w:tcPr>
            <w:tcW w:w="567" w:type="dxa"/>
            <w:tcBorders>
              <w:top w:val="single" w:sz="4" w:space="0" w:color="auto"/>
              <w:left w:val="single" w:sz="4" w:space="0" w:color="auto"/>
              <w:bottom w:val="single" w:sz="4" w:space="0" w:color="auto"/>
              <w:right w:val="single" w:sz="4" w:space="0" w:color="auto"/>
            </w:tcBorders>
          </w:tcPr>
          <w:p w:rsidR="009A0B38" w:rsidRPr="0052629E" w:rsidRDefault="009A0B38" w:rsidP="00E01C68">
            <w:pPr>
              <w:tabs>
                <w:tab w:val="left" w:pos="142"/>
                <w:tab w:val="left" w:pos="284"/>
              </w:tabs>
              <w:jc w:val="center"/>
              <w:rPr>
                <w:sz w:val="28"/>
                <w:szCs w:val="28"/>
              </w:rPr>
            </w:pPr>
            <w:r w:rsidRPr="0052629E">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9A0B38" w:rsidRPr="003A5D30" w:rsidRDefault="009A0B38" w:rsidP="00E01C68">
            <w:pPr>
              <w:tabs>
                <w:tab w:val="left" w:pos="142"/>
                <w:tab w:val="left" w:pos="284"/>
              </w:tabs>
              <w:jc w:val="center"/>
            </w:pPr>
            <w:r w:rsidRPr="003A5D30">
              <w:t>Муниципальное учреждение Социально-культурный центр</w:t>
            </w:r>
            <w:r>
              <w:t xml:space="preserve"> «Лидер»</w:t>
            </w:r>
          </w:p>
        </w:tc>
        <w:tc>
          <w:tcPr>
            <w:tcW w:w="2693" w:type="dxa"/>
            <w:tcBorders>
              <w:top w:val="single" w:sz="4" w:space="0" w:color="auto"/>
              <w:left w:val="single" w:sz="4" w:space="0" w:color="auto"/>
              <w:bottom w:val="single" w:sz="4" w:space="0" w:color="auto"/>
              <w:right w:val="single" w:sz="4" w:space="0" w:color="auto"/>
            </w:tcBorders>
          </w:tcPr>
          <w:p w:rsidR="009A0B38" w:rsidRPr="0091173F" w:rsidRDefault="009A0B38" w:rsidP="00E01C68">
            <w:pPr>
              <w:tabs>
                <w:tab w:val="left" w:pos="142"/>
                <w:tab w:val="left" w:pos="284"/>
              </w:tabs>
              <w:jc w:val="center"/>
            </w:pPr>
            <w:r w:rsidRPr="0091173F">
              <w:t xml:space="preserve">188258, Ленинградская область, Лужский р-н, п. Межозерный, д. 9 </w:t>
            </w:r>
          </w:p>
        </w:tc>
        <w:tc>
          <w:tcPr>
            <w:tcW w:w="3686" w:type="dxa"/>
            <w:tcBorders>
              <w:top w:val="single" w:sz="4" w:space="0" w:color="auto"/>
              <w:left w:val="single" w:sz="4" w:space="0" w:color="auto"/>
              <w:bottom w:val="single" w:sz="4" w:space="0" w:color="auto"/>
              <w:right w:val="single" w:sz="4" w:space="0" w:color="auto"/>
            </w:tcBorders>
          </w:tcPr>
          <w:p w:rsidR="009A0B38" w:rsidRPr="0091173F" w:rsidRDefault="009A0B38" w:rsidP="00E01C68">
            <w:pPr>
              <w:rPr>
                <w:color w:val="000000"/>
              </w:rPr>
            </w:pPr>
            <w:r w:rsidRPr="0091173F">
              <w:rPr>
                <w:color w:val="000000"/>
              </w:rPr>
              <w:t>Скляров Вадим Владимирович</w:t>
            </w:r>
            <w:r>
              <w:rPr>
                <w:color w:val="000000"/>
              </w:rPr>
              <w:t xml:space="preserve">, </w:t>
            </w:r>
          </w:p>
          <w:p w:rsidR="009A0B38" w:rsidRDefault="009A0B38" w:rsidP="00E01C68">
            <w:pPr>
              <w:tabs>
                <w:tab w:val="left" w:pos="142"/>
                <w:tab w:val="left" w:pos="284"/>
              </w:tabs>
              <w:jc w:val="center"/>
            </w:pPr>
            <w:r>
              <w:t>Тел. 8(81372) 58-517,</w:t>
            </w:r>
          </w:p>
          <w:p w:rsidR="009A0B38" w:rsidRPr="0091173F" w:rsidRDefault="009A0B38" w:rsidP="00E01C68">
            <w:pPr>
              <w:shd w:val="clear" w:color="auto" w:fill="FFFFFF"/>
              <w:jc w:val="center"/>
              <w:rPr>
                <w:color w:val="000000"/>
              </w:rPr>
            </w:pPr>
            <w:r w:rsidRPr="0091173F">
              <w:rPr>
                <w:color w:val="000000"/>
              </w:rPr>
              <w:t>skc_lider@mail.ru</w:t>
            </w:r>
          </w:p>
        </w:tc>
      </w:tr>
    </w:tbl>
    <w:p w:rsidR="00F35B45" w:rsidRPr="00CC27C6" w:rsidRDefault="009E3C8E" w:rsidP="00CC27C6">
      <w:pPr>
        <w:tabs>
          <w:tab w:val="left" w:pos="142"/>
          <w:tab w:val="left" w:pos="284"/>
        </w:tabs>
        <w:jc w:val="center"/>
        <w:rPr>
          <w:bCs/>
          <w:sz w:val="20"/>
          <w:szCs w:val="20"/>
        </w:rPr>
      </w:pPr>
      <w:r w:rsidRPr="00CC27C6">
        <w:rPr>
          <w:bCs/>
          <w:sz w:val="20"/>
          <w:szCs w:val="20"/>
        </w:rPr>
        <w:br w:type="page"/>
      </w:r>
      <w:r w:rsidR="00791530" w:rsidRPr="00CC27C6">
        <w:rPr>
          <w:bCs/>
          <w:sz w:val="20"/>
          <w:szCs w:val="20"/>
        </w:rPr>
        <w:lastRenderedPageBreak/>
        <w:t xml:space="preserve">                                                                                                                                                                      </w:t>
      </w:r>
      <w:r w:rsidR="00F35B45" w:rsidRPr="00CC27C6">
        <w:rPr>
          <w:bCs/>
          <w:sz w:val="20"/>
          <w:szCs w:val="20"/>
        </w:rPr>
        <w:t>Приложение</w:t>
      </w:r>
      <w:r w:rsidR="00542840" w:rsidRPr="00CC27C6">
        <w:rPr>
          <w:bCs/>
          <w:sz w:val="20"/>
          <w:szCs w:val="20"/>
        </w:rPr>
        <w:t xml:space="preserve"> №</w:t>
      </w:r>
      <w:r w:rsidR="009932A3" w:rsidRPr="00CC27C6">
        <w:rPr>
          <w:bCs/>
          <w:sz w:val="20"/>
          <w:szCs w:val="20"/>
        </w:rPr>
        <w:t xml:space="preserve"> </w:t>
      </w:r>
      <w:r w:rsidR="007562EE" w:rsidRPr="00CC27C6">
        <w:rPr>
          <w:bCs/>
          <w:sz w:val="20"/>
          <w:szCs w:val="20"/>
        </w:rPr>
        <w:t>3</w:t>
      </w:r>
      <w:r w:rsidR="00F35B45" w:rsidRPr="00CC27C6">
        <w:rPr>
          <w:bCs/>
          <w:sz w:val="20"/>
          <w:szCs w:val="20"/>
        </w:rPr>
        <w:t xml:space="preserve"> </w:t>
      </w:r>
    </w:p>
    <w:p w:rsidR="006B13A3" w:rsidRPr="00CC27C6" w:rsidRDefault="006B13A3" w:rsidP="00CC27C6">
      <w:pPr>
        <w:tabs>
          <w:tab w:val="left" w:pos="142"/>
          <w:tab w:val="left" w:pos="284"/>
        </w:tabs>
        <w:jc w:val="right"/>
        <w:rPr>
          <w:sz w:val="20"/>
          <w:szCs w:val="20"/>
        </w:rPr>
      </w:pPr>
      <w:r w:rsidRPr="00CC27C6">
        <w:rPr>
          <w:sz w:val="20"/>
          <w:szCs w:val="20"/>
        </w:rPr>
        <w:t xml:space="preserve">к Административному регламенту </w:t>
      </w:r>
    </w:p>
    <w:p w:rsidR="00D4369D" w:rsidRPr="00CC27C6" w:rsidRDefault="00D4369D" w:rsidP="00CC27C6">
      <w:pPr>
        <w:pStyle w:val="a3"/>
        <w:tabs>
          <w:tab w:val="left" w:pos="142"/>
          <w:tab w:val="left" w:pos="284"/>
        </w:tabs>
        <w:ind w:left="3686" w:right="-104"/>
        <w:jc w:val="right"/>
        <w:rPr>
          <w:bCs/>
          <w:sz w:val="24"/>
        </w:rPr>
      </w:pPr>
    </w:p>
    <w:p w:rsidR="00F35B45" w:rsidRPr="00CC27C6" w:rsidRDefault="00F35B45" w:rsidP="00CC27C6">
      <w:pPr>
        <w:tabs>
          <w:tab w:val="left" w:pos="142"/>
          <w:tab w:val="left" w:pos="284"/>
        </w:tabs>
        <w:ind w:left="3686"/>
        <w:jc w:val="right"/>
        <w:rPr>
          <w:b/>
          <w:bCs/>
        </w:rPr>
      </w:pPr>
      <w:r w:rsidRPr="00CC27C6">
        <w:t xml:space="preserve">                                                                             </w:t>
      </w:r>
      <w:r w:rsidRPr="00CC27C6">
        <w:rPr>
          <w:b/>
          <w:bCs/>
        </w:rPr>
        <w:t xml:space="preserve">   </w:t>
      </w:r>
    </w:p>
    <w:p w:rsidR="0008187D" w:rsidRPr="00CC27C6" w:rsidRDefault="0008187D" w:rsidP="008C53A2">
      <w:pPr>
        <w:ind w:left="4111"/>
        <w:jc w:val="right"/>
      </w:pPr>
      <w:r w:rsidRPr="00CC27C6">
        <w:t>В __________________________________________</w:t>
      </w:r>
    </w:p>
    <w:p w:rsidR="0008187D" w:rsidRPr="008C53A2" w:rsidRDefault="0008187D" w:rsidP="008C53A2">
      <w:pPr>
        <w:widowControl w:val="0"/>
        <w:autoSpaceDE w:val="0"/>
        <w:autoSpaceDN w:val="0"/>
        <w:adjustRightInd w:val="0"/>
        <w:ind w:left="4820"/>
        <w:jc w:val="center"/>
        <w:rPr>
          <w:sz w:val="20"/>
          <w:szCs w:val="20"/>
        </w:rPr>
      </w:pPr>
      <w:r w:rsidRPr="008C53A2">
        <w:rPr>
          <w:sz w:val="20"/>
          <w:szCs w:val="20"/>
        </w:rPr>
        <w:t>(наименование органа, предоставляющего муниципальную услугу</w:t>
      </w:r>
      <w:r w:rsidR="00FA5859" w:rsidRPr="008C53A2">
        <w:rPr>
          <w:sz w:val="20"/>
          <w:szCs w:val="20"/>
        </w:rPr>
        <w:t>,</w:t>
      </w:r>
      <w:r w:rsidR="00823FCF" w:rsidRPr="008C53A2">
        <w:rPr>
          <w:sz w:val="20"/>
          <w:szCs w:val="20"/>
        </w:rPr>
        <w:t xml:space="preserve"> либо организации, участвующей в предоставлении муниципальной услуги</w:t>
      </w:r>
      <w:r w:rsidRPr="008C53A2">
        <w:rPr>
          <w:sz w:val="20"/>
          <w:szCs w:val="20"/>
        </w:rPr>
        <w:t>)</w:t>
      </w:r>
    </w:p>
    <w:p w:rsidR="0008187D" w:rsidRPr="00CC27C6" w:rsidRDefault="0008187D" w:rsidP="008C53A2">
      <w:pPr>
        <w:ind w:left="3545" w:firstLine="709"/>
        <w:jc w:val="right"/>
      </w:pPr>
      <w:r w:rsidRPr="00CC27C6">
        <w:t>___________________________________________</w:t>
      </w:r>
    </w:p>
    <w:p w:rsidR="0008187D" w:rsidRPr="008C53A2" w:rsidRDefault="0008187D" w:rsidP="008C53A2">
      <w:pPr>
        <w:ind w:left="4820"/>
        <w:jc w:val="center"/>
        <w:rPr>
          <w:sz w:val="20"/>
          <w:szCs w:val="20"/>
        </w:rPr>
      </w:pPr>
      <w:r w:rsidRPr="008C53A2">
        <w:rPr>
          <w:sz w:val="20"/>
          <w:szCs w:val="20"/>
        </w:rPr>
        <w:t>(должностное лицо органа, предоставляющего муниципальную услугу</w:t>
      </w:r>
      <w:r w:rsidR="00FA5859" w:rsidRPr="008C53A2">
        <w:rPr>
          <w:sz w:val="20"/>
          <w:szCs w:val="20"/>
        </w:rPr>
        <w:t>,</w:t>
      </w:r>
      <w:r w:rsidR="00823FCF" w:rsidRPr="008C53A2">
        <w:rPr>
          <w:sz w:val="20"/>
          <w:szCs w:val="20"/>
        </w:rPr>
        <w:t xml:space="preserve"> либо организации, участвующей в предоставлении муниципальной услуги</w:t>
      </w:r>
      <w:r w:rsidRPr="008C53A2">
        <w:rPr>
          <w:sz w:val="20"/>
          <w:szCs w:val="20"/>
        </w:rPr>
        <w:t>)</w:t>
      </w:r>
    </w:p>
    <w:p w:rsidR="0008187D" w:rsidRPr="00CC27C6" w:rsidRDefault="0008187D" w:rsidP="008C53A2">
      <w:pPr>
        <w:ind w:left="4254"/>
        <w:jc w:val="right"/>
      </w:pPr>
      <w:r w:rsidRPr="00CC27C6">
        <w:t>От__________________________________________</w:t>
      </w:r>
    </w:p>
    <w:p w:rsidR="0008187D" w:rsidRPr="008C53A2" w:rsidRDefault="0008187D" w:rsidP="008C53A2">
      <w:pPr>
        <w:ind w:left="4820"/>
        <w:jc w:val="center"/>
        <w:rPr>
          <w:sz w:val="20"/>
          <w:szCs w:val="20"/>
        </w:rPr>
      </w:pPr>
      <w:r w:rsidRPr="008C53A2">
        <w:rPr>
          <w:sz w:val="20"/>
          <w:szCs w:val="20"/>
        </w:rPr>
        <w:t>(ФИО заявителя)</w:t>
      </w:r>
    </w:p>
    <w:p w:rsidR="0008187D" w:rsidRDefault="0008187D" w:rsidP="008C53A2">
      <w:pPr>
        <w:widowControl w:val="0"/>
        <w:tabs>
          <w:tab w:val="left" w:pos="142"/>
          <w:tab w:val="left" w:pos="284"/>
        </w:tabs>
        <w:autoSpaceDE w:val="0"/>
        <w:autoSpaceDN w:val="0"/>
        <w:adjustRightInd w:val="0"/>
        <w:ind w:left="-567" w:firstLine="340"/>
        <w:jc w:val="right"/>
      </w:pPr>
      <w:r w:rsidRPr="00CC27C6">
        <w:t>Адрес проживания</w:t>
      </w:r>
      <w:r w:rsidR="008C53A2">
        <w:t>____________________________</w:t>
      </w:r>
    </w:p>
    <w:p w:rsidR="008C53A2" w:rsidRPr="00CC27C6" w:rsidRDefault="008C53A2" w:rsidP="008C53A2">
      <w:pPr>
        <w:widowControl w:val="0"/>
        <w:tabs>
          <w:tab w:val="left" w:pos="142"/>
          <w:tab w:val="left" w:pos="284"/>
        </w:tabs>
        <w:autoSpaceDE w:val="0"/>
        <w:autoSpaceDN w:val="0"/>
        <w:adjustRightInd w:val="0"/>
        <w:spacing w:before="60" w:after="60"/>
        <w:ind w:left="-567" w:firstLine="340"/>
        <w:jc w:val="right"/>
        <w:rPr>
          <w:u w:val="single"/>
        </w:rPr>
      </w:pPr>
      <w:r>
        <w:t>____________________________________________</w:t>
      </w:r>
    </w:p>
    <w:p w:rsidR="0008187D" w:rsidRPr="00CC27C6" w:rsidRDefault="0008187D" w:rsidP="008C53A2">
      <w:pPr>
        <w:widowControl w:val="0"/>
        <w:tabs>
          <w:tab w:val="left" w:pos="142"/>
          <w:tab w:val="left" w:pos="284"/>
        </w:tabs>
        <w:autoSpaceDE w:val="0"/>
        <w:autoSpaceDN w:val="0"/>
        <w:adjustRightInd w:val="0"/>
        <w:spacing w:before="60" w:after="60"/>
        <w:jc w:val="right"/>
        <w:rPr>
          <w:u w:val="single"/>
        </w:rPr>
      </w:pPr>
      <w:r w:rsidRPr="00CC27C6">
        <w:t>Телефон</w:t>
      </w:r>
      <w:r w:rsidR="008C53A2">
        <w:t>_____________________________________</w:t>
      </w:r>
    </w:p>
    <w:p w:rsidR="0008187D" w:rsidRPr="00CC27C6" w:rsidRDefault="0008187D" w:rsidP="008C53A2">
      <w:pPr>
        <w:widowControl w:val="0"/>
        <w:tabs>
          <w:tab w:val="left" w:pos="142"/>
          <w:tab w:val="left" w:pos="284"/>
        </w:tabs>
        <w:autoSpaceDE w:val="0"/>
        <w:autoSpaceDN w:val="0"/>
        <w:adjustRightInd w:val="0"/>
        <w:spacing w:before="60" w:after="60"/>
        <w:jc w:val="right"/>
        <w:rPr>
          <w:u w:val="single"/>
        </w:rPr>
      </w:pPr>
      <w:r w:rsidRPr="00CC27C6">
        <w:t xml:space="preserve">Адрес </w:t>
      </w:r>
      <w:proofErr w:type="spellStart"/>
      <w:r w:rsidRPr="00CC27C6">
        <w:t>эл</w:t>
      </w:r>
      <w:proofErr w:type="spellEnd"/>
      <w:r w:rsidRPr="00CC27C6">
        <w:t>/почты</w:t>
      </w:r>
      <w:r w:rsidR="008C53A2">
        <w:t>_______________________________</w:t>
      </w:r>
    </w:p>
    <w:p w:rsidR="0008187D" w:rsidRPr="00CC27C6" w:rsidRDefault="0008187D" w:rsidP="008C53A2">
      <w:pPr>
        <w:widowControl w:val="0"/>
        <w:tabs>
          <w:tab w:val="left" w:pos="142"/>
          <w:tab w:val="left" w:pos="284"/>
        </w:tabs>
        <w:autoSpaceDE w:val="0"/>
        <w:autoSpaceDN w:val="0"/>
        <w:adjustRightInd w:val="0"/>
        <w:ind w:left="-567" w:firstLine="340"/>
        <w:jc w:val="right"/>
        <w:rPr>
          <w:b/>
        </w:rPr>
      </w:pPr>
    </w:p>
    <w:p w:rsidR="0008187D" w:rsidRPr="00CC27C6" w:rsidRDefault="0008187D" w:rsidP="00CC27C6">
      <w:pPr>
        <w:widowControl w:val="0"/>
        <w:tabs>
          <w:tab w:val="left" w:pos="142"/>
          <w:tab w:val="left" w:pos="284"/>
        </w:tabs>
        <w:autoSpaceDE w:val="0"/>
        <w:autoSpaceDN w:val="0"/>
        <w:adjustRightInd w:val="0"/>
        <w:ind w:left="-567" w:firstLine="340"/>
        <w:jc w:val="center"/>
        <w:rPr>
          <w:b/>
        </w:rPr>
      </w:pPr>
    </w:p>
    <w:p w:rsidR="00823FCF" w:rsidRPr="00CC27C6" w:rsidRDefault="00823FCF" w:rsidP="00CC27C6">
      <w:pPr>
        <w:widowControl w:val="0"/>
        <w:tabs>
          <w:tab w:val="left" w:pos="142"/>
          <w:tab w:val="left" w:pos="284"/>
        </w:tabs>
        <w:autoSpaceDE w:val="0"/>
        <w:autoSpaceDN w:val="0"/>
        <w:adjustRightInd w:val="0"/>
        <w:ind w:left="-567" w:firstLine="340"/>
        <w:jc w:val="center"/>
        <w:rPr>
          <w:b/>
        </w:rPr>
      </w:pPr>
    </w:p>
    <w:p w:rsidR="0008187D" w:rsidRPr="00CC27C6" w:rsidRDefault="00C206A7" w:rsidP="00CC27C6">
      <w:pPr>
        <w:widowControl w:val="0"/>
        <w:tabs>
          <w:tab w:val="left" w:pos="142"/>
          <w:tab w:val="left" w:pos="284"/>
        </w:tabs>
        <w:autoSpaceDE w:val="0"/>
        <w:autoSpaceDN w:val="0"/>
        <w:adjustRightInd w:val="0"/>
        <w:ind w:left="-567" w:firstLine="340"/>
        <w:jc w:val="center"/>
        <w:rPr>
          <w:b/>
        </w:rPr>
      </w:pPr>
      <w:r w:rsidRPr="00CC27C6">
        <w:rPr>
          <w:b/>
        </w:rPr>
        <w:t>ЗАПРОС</w:t>
      </w:r>
    </w:p>
    <w:p w:rsidR="0008187D" w:rsidRDefault="0008187D" w:rsidP="00CC27C6">
      <w:pPr>
        <w:pStyle w:val="ConsPlusNonformat"/>
        <w:spacing w:line="276" w:lineRule="auto"/>
        <w:jc w:val="both"/>
        <w:rPr>
          <w:rFonts w:ascii="Times New Roman" w:hAnsi="Times New Roman" w:cs="Times New Roman"/>
          <w:sz w:val="24"/>
          <w:szCs w:val="24"/>
        </w:rPr>
      </w:pPr>
      <w:r w:rsidRPr="00CC27C6">
        <w:rPr>
          <w:rFonts w:ascii="Times New Roman" w:hAnsi="Times New Roman" w:cs="Times New Roman"/>
          <w:sz w:val="24"/>
          <w:szCs w:val="24"/>
        </w:rPr>
        <w:t>____________________________________________________</w:t>
      </w:r>
      <w:r w:rsidR="00823FCF" w:rsidRPr="00CC27C6">
        <w:rPr>
          <w:rFonts w:ascii="Times New Roman" w:hAnsi="Times New Roman" w:cs="Times New Roman"/>
          <w:sz w:val="24"/>
          <w:szCs w:val="24"/>
        </w:rPr>
        <w:t>_____________________________</w:t>
      </w:r>
    </w:p>
    <w:p w:rsidR="008C53A2" w:rsidRDefault="008C53A2" w:rsidP="00CC27C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C53A2" w:rsidRDefault="008C53A2" w:rsidP="00CC27C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C53A2" w:rsidRPr="00CC27C6" w:rsidRDefault="008C53A2" w:rsidP="00CC27C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08187D" w:rsidRDefault="00823FCF" w:rsidP="00CC27C6">
      <w:pPr>
        <w:pStyle w:val="ConsPlusNonformat"/>
        <w:ind w:left="993" w:firstLine="141"/>
        <w:jc w:val="center"/>
        <w:rPr>
          <w:rFonts w:ascii="Times New Roman" w:hAnsi="Times New Roman" w:cs="Times New Roman"/>
        </w:rPr>
      </w:pPr>
      <w:r w:rsidRPr="00CC27C6">
        <w:rPr>
          <w:rFonts w:ascii="Times New Roman" w:hAnsi="Times New Roman" w:cs="Times New Roman"/>
          <w:sz w:val="24"/>
          <w:szCs w:val="24"/>
        </w:rPr>
        <w:t xml:space="preserve"> </w:t>
      </w:r>
      <w:r w:rsidR="0008187D" w:rsidRPr="008C53A2">
        <w:rPr>
          <w:rFonts w:ascii="Times New Roman" w:hAnsi="Times New Roman" w:cs="Times New Roman"/>
        </w:rPr>
        <w:t xml:space="preserve">(указать причину </w:t>
      </w:r>
      <w:r w:rsidRPr="008C53A2">
        <w:rPr>
          <w:rFonts w:ascii="Times New Roman" w:hAnsi="Times New Roman" w:cs="Times New Roman"/>
        </w:rPr>
        <w:t>обращения</w:t>
      </w:r>
      <w:r w:rsidR="0008187D" w:rsidRPr="008C53A2">
        <w:rPr>
          <w:rFonts w:ascii="Times New Roman" w:hAnsi="Times New Roman" w:cs="Times New Roman"/>
        </w:rPr>
        <w:t>, дату и т.д.)</w:t>
      </w:r>
    </w:p>
    <w:p w:rsidR="008C53A2" w:rsidRDefault="008C53A2" w:rsidP="00CC27C6">
      <w:pPr>
        <w:pStyle w:val="ConsPlusNonformat"/>
        <w:ind w:left="993" w:firstLine="141"/>
        <w:jc w:val="center"/>
        <w:rPr>
          <w:rFonts w:ascii="Times New Roman" w:hAnsi="Times New Roman" w:cs="Times New Roman"/>
        </w:rPr>
      </w:pPr>
    </w:p>
    <w:p w:rsidR="008C53A2" w:rsidRPr="008C53A2" w:rsidRDefault="008C53A2" w:rsidP="00CC27C6">
      <w:pPr>
        <w:pStyle w:val="ConsPlusNonformat"/>
        <w:ind w:left="993" w:firstLine="141"/>
        <w:jc w:val="center"/>
        <w:rPr>
          <w:rFonts w:ascii="Times New Roman" w:hAnsi="Times New Roman" w:cs="Times New Roman"/>
        </w:rPr>
      </w:pPr>
    </w:p>
    <w:p w:rsidR="0008187D" w:rsidRPr="008C53A2" w:rsidRDefault="0008187D" w:rsidP="00C81511">
      <w:pPr>
        <w:pStyle w:val="ConsPlusNonformat"/>
        <w:rPr>
          <w:rFonts w:ascii="Times New Roman" w:hAnsi="Times New Roman" w:cs="Times New Roman"/>
          <w:sz w:val="24"/>
          <w:szCs w:val="24"/>
        </w:rPr>
      </w:pPr>
      <w:r w:rsidRPr="008C53A2">
        <w:rPr>
          <w:rFonts w:ascii="Times New Roman" w:hAnsi="Times New Roman" w:cs="Times New Roman"/>
          <w:sz w:val="24"/>
          <w:szCs w:val="24"/>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rPr>
        <w:t xml:space="preserve"> (дата) </w:t>
      </w:r>
      <w:r w:rsidRPr="008C53A2">
        <w:rPr>
          <w:rFonts w:ascii="Times New Roman" w:hAnsi="Times New Roman" w:cs="Times New Roman"/>
          <w:sz w:val="24"/>
          <w:szCs w:val="24"/>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u w:val="single"/>
        </w:rPr>
        <w:tab/>
      </w:r>
      <w:r w:rsidRPr="008C53A2">
        <w:rPr>
          <w:rFonts w:ascii="Times New Roman" w:hAnsi="Times New Roman" w:cs="Times New Roman"/>
          <w:sz w:val="24"/>
          <w:szCs w:val="24"/>
        </w:rPr>
        <w:t xml:space="preserve"> (подпись)</w:t>
      </w:r>
    </w:p>
    <w:p w:rsidR="0008187D" w:rsidRPr="00CC27C6" w:rsidRDefault="0008187D" w:rsidP="00CC27C6">
      <w:pPr>
        <w:widowControl w:val="0"/>
        <w:tabs>
          <w:tab w:val="left" w:pos="142"/>
          <w:tab w:val="left" w:pos="284"/>
        </w:tabs>
        <w:autoSpaceDE w:val="0"/>
        <w:autoSpaceDN w:val="0"/>
        <w:adjustRightInd w:val="0"/>
        <w:ind w:left="-567" w:firstLine="340"/>
        <w:jc w:val="both"/>
      </w:pPr>
    </w:p>
    <w:p w:rsidR="0008187D" w:rsidRDefault="0008187D" w:rsidP="00CC27C6">
      <w:pPr>
        <w:widowControl w:val="0"/>
        <w:tabs>
          <w:tab w:val="left" w:pos="142"/>
          <w:tab w:val="left" w:pos="284"/>
        </w:tabs>
        <w:autoSpaceDE w:val="0"/>
        <w:autoSpaceDN w:val="0"/>
        <w:adjustRightInd w:val="0"/>
        <w:ind w:left="-567" w:firstLine="340"/>
        <w:jc w:val="both"/>
      </w:pPr>
    </w:p>
    <w:p w:rsidR="008C53A2" w:rsidRPr="00CC27C6" w:rsidRDefault="008C53A2" w:rsidP="00CC27C6">
      <w:pPr>
        <w:widowControl w:val="0"/>
        <w:tabs>
          <w:tab w:val="left" w:pos="142"/>
          <w:tab w:val="left" w:pos="284"/>
        </w:tabs>
        <w:autoSpaceDE w:val="0"/>
        <w:autoSpaceDN w:val="0"/>
        <w:adjustRightInd w:val="0"/>
        <w:ind w:left="-567" w:firstLine="340"/>
        <w:jc w:val="both"/>
      </w:pPr>
    </w:p>
    <w:p w:rsidR="0008187D" w:rsidRPr="005510DA" w:rsidRDefault="00823FCF" w:rsidP="00CC27C6">
      <w:pPr>
        <w:widowControl w:val="0"/>
        <w:tabs>
          <w:tab w:val="left" w:pos="142"/>
          <w:tab w:val="left" w:pos="284"/>
        </w:tabs>
        <w:autoSpaceDE w:val="0"/>
        <w:autoSpaceDN w:val="0"/>
        <w:adjustRightInd w:val="0"/>
        <w:ind w:left="-567" w:firstLine="340"/>
        <w:jc w:val="both"/>
      </w:pPr>
      <w:r w:rsidRPr="00CC27C6">
        <w:t>З</w:t>
      </w:r>
      <w:r w:rsidR="00C206A7" w:rsidRPr="00CC27C6">
        <w:t>апрос</w:t>
      </w:r>
      <w:r w:rsidR="0008187D" w:rsidRPr="00CC27C6">
        <w:t xml:space="preserve"> принял:</w:t>
      </w:r>
    </w:p>
    <w:p w:rsidR="0008187D" w:rsidRPr="00CC27C6" w:rsidRDefault="0008187D" w:rsidP="00CC27C6">
      <w:pPr>
        <w:widowControl w:val="0"/>
        <w:tabs>
          <w:tab w:val="left" w:pos="142"/>
          <w:tab w:val="left" w:pos="284"/>
        </w:tabs>
        <w:autoSpaceDE w:val="0"/>
        <w:autoSpaceDN w:val="0"/>
        <w:adjustRightInd w:val="0"/>
        <w:ind w:left="-567" w:firstLine="340"/>
        <w:jc w:val="both"/>
        <w:rPr>
          <w:u w:val="single"/>
        </w:rPr>
      </w:pPr>
      <w:r w:rsidRPr="00CC27C6">
        <w:t>Дата</w:t>
      </w:r>
      <w:r w:rsidRPr="00CC27C6">
        <w:rPr>
          <w:u w:val="single"/>
        </w:rPr>
        <w:tab/>
      </w:r>
      <w:r w:rsidRPr="00CC27C6">
        <w:rPr>
          <w:u w:val="single"/>
        </w:rPr>
        <w:tab/>
      </w:r>
      <w:r w:rsidRPr="00CC27C6">
        <w:rPr>
          <w:u w:val="single"/>
        </w:rPr>
        <w:tab/>
      </w:r>
      <w:r w:rsidRPr="00CC27C6">
        <w:rPr>
          <w:u w:val="single"/>
        </w:rPr>
        <w:tab/>
      </w:r>
      <w:r w:rsidRPr="00CC27C6">
        <w:t xml:space="preserve"> </w:t>
      </w:r>
      <w:proofErr w:type="spellStart"/>
      <w:r w:rsidRPr="00CC27C6">
        <w:t>вх.№</w:t>
      </w:r>
      <w:proofErr w:type="spellEnd"/>
      <w:r w:rsidRPr="00CC27C6">
        <w:t xml:space="preserve"> </w:t>
      </w:r>
      <w:r w:rsidRPr="00CC27C6">
        <w:rPr>
          <w:u w:val="single"/>
        </w:rPr>
        <w:tab/>
      </w:r>
      <w:r w:rsidRPr="00CC27C6">
        <w:rPr>
          <w:u w:val="single"/>
        </w:rPr>
        <w:tab/>
      </w:r>
      <w:r w:rsidRPr="00CC27C6">
        <w:rPr>
          <w:u w:val="single"/>
        </w:rPr>
        <w:tab/>
      </w:r>
    </w:p>
    <w:p w:rsidR="0008187D" w:rsidRPr="00CC27C6" w:rsidRDefault="0008187D" w:rsidP="00CC27C6">
      <w:pPr>
        <w:widowControl w:val="0"/>
        <w:tabs>
          <w:tab w:val="left" w:pos="142"/>
          <w:tab w:val="left" w:pos="284"/>
        </w:tabs>
        <w:autoSpaceDE w:val="0"/>
        <w:autoSpaceDN w:val="0"/>
        <w:adjustRightInd w:val="0"/>
        <w:ind w:left="-567" w:firstLine="340"/>
        <w:jc w:val="both"/>
        <w:rPr>
          <w:u w:val="single"/>
        </w:rPr>
      </w:pPr>
    </w:p>
    <w:p w:rsidR="0008187D" w:rsidRPr="00CC27C6" w:rsidRDefault="0008187D" w:rsidP="00CC27C6">
      <w:pPr>
        <w:widowControl w:val="0"/>
        <w:tabs>
          <w:tab w:val="left" w:pos="142"/>
          <w:tab w:val="left" w:pos="284"/>
        </w:tabs>
        <w:autoSpaceDE w:val="0"/>
        <w:autoSpaceDN w:val="0"/>
        <w:adjustRightInd w:val="0"/>
        <w:ind w:left="-567" w:firstLine="340"/>
        <w:jc w:val="both"/>
        <w:rPr>
          <w:u w:val="single"/>
        </w:rPr>
      </w:pPr>
      <w:r w:rsidRPr="00CC27C6">
        <w:t>Специалист</w:t>
      </w:r>
      <w:proofErr w:type="gramStart"/>
      <w:r w:rsidRPr="00CC27C6">
        <w:t xml:space="preserve"> (</w:t>
      </w:r>
      <w:r w:rsidRPr="00CC27C6">
        <w:rPr>
          <w:u w:val="single"/>
        </w:rPr>
        <w:tab/>
      </w:r>
      <w:r w:rsidRPr="00CC27C6">
        <w:rPr>
          <w:u w:val="single"/>
        </w:rPr>
        <w:tab/>
      </w:r>
      <w:r w:rsidRPr="00CC27C6">
        <w:rPr>
          <w:u w:val="single"/>
        </w:rPr>
        <w:tab/>
      </w:r>
      <w:r w:rsidRPr="00CC27C6">
        <w:rPr>
          <w:u w:val="single"/>
        </w:rPr>
        <w:tab/>
      </w:r>
      <w:r w:rsidRPr="00CC27C6">
        <w:t xml:space="preserve">) </w:t>
      </w:r>
      <w:r w:rsidRPr="00CC27C6">
        <w:tab/>
      </w:r>
      <w:r w:rsidRPr="00CC27C6">
        <w:rPr>
          <w:u w:val="single"/>
        </w:rPr>
        <w:tab/>
      </w:r>
      <w:r w:rsidRPr="00CC27C6">
        <w:rPr>
          <w:u w:val="single"/>
        </w:rPr>
        <w:tab/>
      </w:r>
      <w:proofErr w:type="gramEnd"/>
    </w:p>
    <w:p w:rsidR="0008187D" w:rsidRDefault="0008187D" w:rsidP="00CC27C6">
      <w:pPr>
        <w:widowControl w:val="0"/>
        <w:tabs>
          <w:tab w:val="left" w:pos="142"/>
          <w:tab w:val="left" w:pos="284"/>
        </w:tabs>
        <w:autoSpaceDE w:val="0"/>
        <w:autoSpaceDN w:val="0"/>
        <w:adjustRightInd w:val="0"/>
        <w:jc w:val="both"/>
      </w:pPr>
      <w:r w:rsidRPr="00CC27C6">
        <w:tab/>
      </w:r>
      <w:r w:rsidRPr="00CC27C6">
        <w:tab/>
      </w:r>
      <w:r w:rsidRPr="00CC27C6">
        <w:tab/>
      </w:r>
      <w:r w:rsidRPr="00CC27C6">
        <w:tab/>
      </w:r>
      <w:r w:rsidRPr="00CC27C6">
        <w:tab/>
        <w:t>(ФИО)</w:t>
      </w:r>
      <w:r w:rsidRPr="00CC27C6">
        <w:tab/>
      </w:r>
      <w:r w:rsidRPr="00CC27C6">
        <w:tab/>
      </w:r>
      <w:r w:rsidRPr="00CC27C6">
        <w:tab/>
        <w:t xml:space="preserve">    подпись</w:t>
      </w:r>
    </w:p>
    <w:p w:rsidR="008C53A2" w:rsidRDefault="008C53A2" w:rsidP="00CC27C6">
      <w:pPr>
        <w:widowControl w:val="0"/>
        <w:tabs>
          <w:tab w:val="left" w:pos="142"/>
          <w:tab w:val="left" w:pos="284"/>
        </w:tabs>
        <w:autoSpaceDE w:val="0"/>
        <w:autoSpaceDN w:val="0"/>
        <w:adjustRightInd w:val="0"/>
        <w:jc w:val="both"/>
      </w:pPr>
    </w:p>
    <w:p w:rsidR="008C53A2" w:rsidRPr="00CC27C6" w:rsidRDefault="008C53A2" w:rsidP="00CC27C6">
      <w:pPr>
        <w:widowControl w:val="0"/>
        <w:tabs>
          <w:tab w:val="left" w:pos="142"/>
          <w:tab w:val="left" w:pos="284"/>
        </w:tabs>
        <w:autoSpaceDE w:val="0"/>
        <w:autoSpaceDN w:val="0"/>
        <w:adjustRightInd w:val="0"/>
        <w:jc w:val="both"/>
      </w:pPr>
    </w:p>
    <w:p w:rsidR="008C53A2" w:rsidRPr="00710FB0" w:rsidRDefault="008C53A2" w:rsidP="008C53A2">
      <w:pPr>
        <w:widowControl w:val="0"/>
        <w:autoSpaceDE w:val="0"/>
        <w:autoSpaceDN w:val="0"/>
        <w:adjustRightInd w:val="0"/>
      </w:pPr>
      <w:r w:rsidRPr="00710FB0">
        <w:t>Результат рассмотрения запроса прошу:</w:t>
      </w:r>
    </w:p>
    <w:p w:rsidR="008C53A2" w:rsidRPr="00710FB0" w:rsidRDefault="0046251B" w:rsidP="008C53A2">
      <w:pPr>
        <w:widowControl w:val="0"/>
        <w:autoSpaceDE w:val="0"/>
        <w:autoSpaceDN w:val="0"/>
        <w:adjustRightInd w:val="0"/>
      </w:pPr>
      <w:r>
        <w:rPr>
          <w:noProof/>
        </w:rPr>
        <w:pict>
          <v:rect id="_x0000_s1026" style="position:absolute;margin-left:4.45pt;margin-top:12.3pt;width:19.5pt;height:15.75pt;z-index:251660288"/>
        </w:pict>
      </w:r>
    </w:p>
    <w:p w:rsidR="008C53A2" w:rsidRPr="00710FB0" w:rsidRDefault="008C53A2" w:rsidP="008C53A2">
      <w:pPr>
        <w:widowControl w:val="0"/>
        <w:autoSpaceDE w:val="0"/>
        <w:autoSpaceDN w:val="0"/>
        <w:adjustRightInd w:val="0"/>
      </w:pPr>
      <w:r>
        <w:t xml:space="preserve">          </w:t>
      </w:r>
      <w:r w:rsidRPr="00710FB0">
        <w:t>выдать на руки;</w:t>
      </w:r>
    </w:p>
    <w:p w:rsidR="008C53A2" w:rsidRPr="00710FB0" w:rsidRDefault="0046251B" w:rsidP="008C53A2">
      <w:pPr>
        <w:widowControl w:val="0"/>
        <w:autoSpaceDE w:val="0"/>
        <w:autoSpaceDN w:val="0"/>
        <w:adjustRightInd w:val="0"/>
      </w:pPr>
      <w:r>
        <w:rPr>
          <w:noProof/>
        </w:rPr>
        <w:pict>
          <v:rect id="_x0000_s1027" style="position:absolute;margin-left:4.45pt;margin-top:.45pt;width:19.5pt;height:15.75pt;z-index:251661312"/>
        </w:pict>
      </w:r>
      <w:r w:rsidR="008C53A2">
        <w:t xml:space="preserve">          </w:t>
      </w:r>
      <w:r w:rsidR="008C53A2" w:rsidRPr="00710FB0">
        <w:t>направить по почте;</w:t>
      </w:r>
    </w:p>
    <w:p w:rsidR="008C53A2" w:rsidRPr="00710FB0" w:rsidRDefault="0046251B" w:rsidP="008C53A2">
      <w:pPr>
        <w:widowControl w:val="0"/>
        <w:autoSpaceDE w:val="0"/>
        <w:autoSpaceDN w:val="0"/>
        <w:adjustRightInd w:val="0"/>
      </w:pPr>
      <w:r w:rsidRPr="0046251B">
        <w:rPr>
          <w:rFonts w:ascii="Calibri" w:eastAsia="Calibri" w:hAnsi="Calibri"/>
          <w:noProof/>
          <w:sz w:val="20"/>
          <w:szCs w:val="20"/>
        </w:rPr>
        <w:pict>
          <v:rect id="_x0000_s1028" style="position:absolute;margin-left:4.45pt;margin-top:2.4pt;width:19.5pt;height:15.75pt;z-index:251662336"/>
        </w:pict>
      </w:r>
      <w:r w:rsidR="008C53A2">
        <w:t xml:space="preserve">          </w:t>
      </w:r>
      <w:r w:rsidR="008C53A2" w:rsidRPr="00710FB0">
        <w:t xml:space="preserve">направить по электронной почте </w:t>
      </w:r>
    </w:p>
    <w:p w:rsidR="008C53A2" w:rsidRPr="0052629E" w:rsidRDefault="008C53A2" w:rsidP="008C53A2">
      <w:pPr>
        <w:spacing w:after="200"/>
        <w:rPr>
          <w:rFonts w:ascii="Calibri" w:eastAsia="Calibri" w:hAnsi="Calibri"/>
          <w:sz w:val="20"/>
          <w:szCs w:val="20"/>
          <w:lang w:eastAsia="en-US"/>
        </w:rPr>
      </w:pPr>
    </w:p>
    <w:p w:rsidR="000176CD" w:rsidRDefault="000176CD" w:rsidP="00CC27C6">
      <w:pPr>
        <w:spacing w:after="200"/>
        <w:jc w:val="right"/>
        <w:rPr>
          <w:rFonts w:ascii="Calibri" w:eastAsia="Calibri" w:hAnsi="Calibri"/>
          <w:sz w:val="20"/>
          <w:szCs w:val="20"/>
          <w:lang w:eastAsia="en-US"/>
        </w:rPr>
      </w:pPr>
    </w:p>
    <w:p w:rsidR="008C53A2" w:rsidRDefault="008C53A2" w:rsidP="00CC27C6">
      <w:pPr>
        <w:spacing w:after="200"/>
        <w:jc w:val="right"/>
        <w:rPr>
          <w:rFonts w:ascii="Calibri" w:eastAsia="Calibri" w:hAnsi="Calibri"/>
          <w:sz w:val="20"/>
          <w:szCs w:val="20"/>
          <w:lang w:eastAsia="en-US"/>
        </w:rPr>
      </w:pPr>
    </w:p>
    <w:p w:rsidR="008C53A2" w:rsidRDefault="008C53A2" w:rsidP="00CC27C6">
      <w:pPr>
        <w:spacing w:after="200"/>
        <w:jc w:val="right"/>
        <w:rPr>
          <w:rFonts w:ascii="Calibri" w:eastAsia="Calibri" w:hAnsi="Calibri"/>
          <w:sz w:val="20"/>
          <w:szCs w:val="20"/>
          <w:lang w:eastAsia="en-US"/>
        </w:rPr>
      </w:pPr>
    </w:p>
    <w:p w:rsidR="000176CD" w:rsidRDefault="000176CD" w:rsidP="00CC27C6">
      <w:pPr>
        <w:spacing w:after="200"/>
        <w:jc w:val="right"/>
        <w:rPr>
          <w:rFonts w:ascii="Calibri" w:eastAsia="Calibri" w:hAnsi="Calibri"/>
          <w:sz w:val="20"/>
          <w:szCs w:val="20"/>
          <w:lang w:eastAsia="en-US"/>
        </w:rPr>
      </w:pPr>
    </w:p>
    <w:p w:rsidR="000176CD" w:rsidRDefault="000176CD" w:rsidP="00CC27C6">
      <w:pPr>
        <w:spacing w:after="200"/>
        <w:jc w:val="right"/>
        <w:rPr>
          <w:rFonts w:ascii="Calibri" w:eastAsia="Calibri" w:hAnsi="Calibri"/>
          <w:sz w:val="20"/>
          <w:szCs w:val="20"/>
          <w:lang w:eastAsia="en-US"/>
        </w:rPr>
      </w:pPr>
    </w:p>
    <w:p w:rsidR="000176CD" w:rsidRDefault="000176CD" w:rsidP="00CC27C6">
      <w:pPr>
        <w:spacing w:after="200"/>
        <w:jc w:val="right"/>
        <w:rPr>
          <w:rFonts w:ascii="Calibri" w:eastAsia="Calibri" w:hAnsi="Calibri"/>
          <w:sz w:val="20"/>
          <w:szCs w:val="20"/>
          <w:lang w:eastAsia="en-US"/>
        </w:rPr>
      </w:pPr>
    </w:p>
    <w:p w:rsidR="0082066B" w:rsidRPr="00CC27C6" w:rsidRDefault="00791530" w:rsidP="00CC27C6">
      <w:pPr>
        <w:spacing w:after="200"/>
        <w:jc w:val="right"/>
        <w:rPr>
          <w:bCs/>
          <w:sz w:val="20"/>
        </w:rPr>
      </w:pPr>
      <w:r w:rsidRPr="00CC27C6">
        <w:rPr>
          <w:rFonts w:ascii="Calibri" w:eastAsia="Calibri" w:hAnsi="Calibri"/>
          <w:sz w:val="20"/>
          <w:szCs w:val="20"/>
          <w:lang w:eastAsia="en-US"/>
        </w:rPr>
        <w:lastRenderedPageBreak/>
        <w:t xml:space="preserve"> </w:t>
      </w:r>
      <w:r w:rsidR="0082066B" w:rsidRPr="00CC27C6">
        <w:rPr>
          <w:bCs/>
          <w:sz w:val="20"/>
        </w:rPr>
        <w:t xml:space="preserve">Приложение № </w:t>
      </w:r>
      <w:r w:rsidR="002D72CC" w:rsidRPr="00CC27C6">
        <w:rPr>
          <w:bCs/>
          <w:sz w:val="20"/>
        </w:rPr>
        <w:t>4</w:t>
      </w:r>
    </w:p>
    <w:p w:rsidR="006B13A3" w:rsidRPr="00CC27C6" w:rsidRDefault="006B13A3" w:rsidP="00CC27C6">
      <w:pPr>
        <w:tabs>
          <w:tab w:val="left" w:pos="142"/>
          <w:tab w:val="left" w:pos="284"/>
        </w:tabs>
        <w:jc w:val="right"/>
        <w:rPr>
          <w:sz w:val="20"/>
          <w:szCs w:val="20"/>
        </w:rPr>
      </w:pPr>
      <w:r w:rsidRPr="00CC27C6">
        <w:rPr>
          <w:sz w:val="20"/>
          <w:szCs w:val="20"/>
        </w:rPr>
        <w:t xml:space="preserve">к Административному регламенту </w:t>
      </w:r>
    </w:p>
    <w:p w:rsidR="006B13A3" w:rsidRPr="00CC27C6" w:rsidRDefault="006B13A3" w:rsidP="00CC27C6">
      <w:pPr>
        <w:tabs>
          <w:tab w:val="left" w:pos="142"/>
          <w:tab w:val="left" w:pos="284"/>
        </w:tabs>
        <w:jc w:val="right"/>
        <w:rPr>
          <w:sz w:val="20"/>
          <w:szCs w:val="20"/>
        </w:rPr>
      </w:pPr>
      <w:r w:rsidRPr="00CC27C6">
        <w:rPr>
          <w:bCs/>
          <w:sz w:val="20"/>
          <w:szCs w:val="20"/>
        </w:rPr>
        <w:t xml:space="preserve">по предоставлению </w:t>
      </w:r>
      <w:r w:rsidRPr="00CC27C6">
        <w:rPr>
          <w:sz w:val="20"/>
          <w:szCs w:val="20"/>
        </w:rPr>
        <w:t xml:space="preserve"> </w:t>
      </w:r>
    </w:p>
    <w:p w:rsidR="008C53A2" w:rsidRPr="00CC27C6" w:rsidRDefault="008C53A2" w:rsidP="008C53A2">
      <w:pPr>
        <w:ind w:left="4111"/>
        <w:jc w:val="right"/>
      </w:pPr>
      <w:r w:rsidRPr="00CC27C6">
        <w:t>В __________________________________________</w:t>
      </w:r>
    </w:p>
    <w:p w:rsidR="008C53A2" w:rsidRPr="008C53A2" w:rsidRDefault="008C53A2" w:rsidP="008C53A2">
      <w:pPr>
        <w:widowControl w:val="0"/>
        <w:autoSpaceDE w:val="0"/>
        <w:autoSpaceDN w:val="0"/>
        <w:adjustRightInd w:val="0"/>
        <w:ind w:left="4820"/>
        <w:jc w:val="center"/>
        <w:rPr>
          <w:sz w:val="20"/>
          <w:szCs w:val="20"/>
        </w:rPr>
      </w:pPr>
      <w:r w:rsidRPr="008C53A2">
        <w:rPr>
          <w:sz w:val="20"/>
          <w:szCs w:val="20"/>
        </w:rPr>
        <w:t>(наименование органа, предоставляющего муниципальную услугу, либо организации, участвующей в предоставлении муниципальной услуги)</w:t>
      </w:r>
    </w:p>
    <w:p w:rsidR="008C53A2" w:rsidRPr="00CC27C6" w:rsidRDefault="008C53A2" w:rsidP="008C53A2">
      <w:pPr>
        <w:ind w:left="3545" w:firstLine="709"/>
        <w:jc w:val="right"/>
      </w:pPr>
      <w:r w:rsidRPr="00CC27C6">
        <w:t>___________________________________________</w:t>
      </w:r>
    </w:p>
    <w:p w:rsidR="008C53A2" w:rsidRPr="008C53A2" w:rsidRDefault="008C53A2" w:rsidP="008C53A2">
      <w:pPr>
        <w:ind w:left="4820"/>
        <w:jc w:val="center"/>
        <w:rPr>
          <w:sz w:val="20"/>
          <w:szCs w:val="20"/>
        </w:rPr>
      </w:pPr>
      <w:r w:rsidRPr="008C53A2">
        <w:rPr>
          <w:sz w:val="20"/>
          <w:szCs w:val="20"/>
        </w:rPr>
        <w:t>(должностное лицо органа, предоставляющего муниципальную услугу, либо организации, участвующей в предоставлении муниципальной услуги)</w:t>
      </w:r>
    </w:p>
    <w:p w:rsidR="008C53A2" w:rsidRPr="00CC27C6" w:rsidRDefault="008C53A2" w:rsidP="008C53A2">
      <w:pPr>
        <w:ind w:left="4254"/>
        <w:jc w:val="right"/>
      </w:pPr>
      <w:r w:rsidRPr="00CC27C6">
        <w:t>От__________________________________________</w:t>
      </w:r>
    </w:p>
    <w:p w:rsidR="008C53A2" w:rsidRPr="008C53A2" w:rsidRDefault="008C53A2" w:rsidP="008C53A2">
      <w:pPr>
        <w:ind w:left="4820"/>
        <w:jc w:val="center"/>
        <w:rPr>
          <w:sz w:val="20"/>
          <w:szCs w:val="20"/>
        </w:rPr>
      </w:pPr>
      <w:r w:rsidRPr="008C53A2">
        <w:rPr>
          <w:sz w:val="20"/>
          <w:szCs w:val="20"/>
        </w:rPr>
        <w:t>(ФИО заявителя)</w:t>
      </w:r>
    </w:p>
    <w:p w:rsidR="008C53A2" w:rsidRDefault="008C53A2" w:rsidP="008C53A2">
      <w:pPr>
        <w:widowControl w:val="0"/>
        <w:tabs>
          <w:tab w:val="left" w:pos="142"/>
          <w:tab w:val="left" w:pos="284"/>
        </w:tabs>
        <w:autoSpaceDE w:val="0"/>
        <w:autoSpaceDN w:val="0"/>
        <w:adjustRightInd w:val="0"/>
        <w:ind w:left="-567" w:firstLine="340"/>
        <w:jc w:val="right"/>
      </w:pPr>
      <w:r w:rsidRPr="00CC27C6">
        <w:t>Адрес проживания</w:t>
      </w:r>
      <w:r>
        <w:t>____________________________</w:t>
      </w:r>
    </w:p>
    <w:p w:rsidR="008C53A2" w:rsidRPr="00CC27C6" w:rsidRDefault="008C53A2" w:rsidP="008C53A2">
      <w:pPr>
        <w:widowControl w:val="0"/>
        <w:tabs>
          <w:tab w:val="left" w:pos="142"/>
          <w:tab w:val="left" w:pos="284"/>
        </w:tabs>
        <w:autoSpaceDE w:val="0"/>
        <w:autoSpaceDN w:val="0"/>
        <w:adjustRightInd w:val="0"/>
        <w:spacing w:before="60" w:after="60"/>
        <w:ind w:left="-567" w:firstLine="340"/>
        <w:jc w:val="right"/>
        <w:rPr>
          <w:u w:val="single"/>
        </w:rPr>
      </w:pPr>
      <w:r>
        <w:t>____________________________________________</w:t>
      </w:r>
    </w:p>
    <w:p w:rsidR="008C53A2" w:rsidRPr="00CC27C6" w:rsidRDefault="008C53A2" w:rsidP="008C53A2">
      <w:pPr>
        <w:widowControl w:val="0"/>
        <w:tabs>
          <w:tab w:val="left" w:pos="142"/>
          <w:tab w:val="left" w:pos="284"/>
        </w:tabs>
        <w:autoSpaceDE w:val="0"/>
        <w:autoSpaceDN w:val="0"/>
        <w:adjustRightInd w:val="0"/>
        <w:spacing w:before="60" w:after="60"/>
        <w:jc w:val="right"/>
        <w:rPr>
          <w:u w:val="single"/>
        </w:rPr>
      </w:pPr>
      <w:r w:rsidRPr="00CC27C6">
        <w:t>Телефон</w:t>
      </w:r>
      <w:r>
        <w:t>_____________________________________</w:t>
      </w:r>
    </w:p>
    <w:p w:rsidR="008C53A2" w:rsidRPr="00CC27C6" w:rsidRDefault="008C53A2" w:rsidP="008C53A2">
      <w:pPr>
        <w:widowControl w:val="0"/>
        <w:tabs>
          <w:tab w:val="left" w:pos="142"/>
          <w:tab w:val="left" w:pos="284"/>
        </w:tabs>
        <w:autoSpaceDE w:val="0"/>
        <w:autoSpaceDN w:val="0"/>
        <w:adjustRightInd w:val="0"/>
        <w:spacing w:before="60" w:after="60"/>
        <w:jc w:val="right"/>
        <w:rPr>
          <w:u w:val="single"/>
        </w:rPr>
      </w:pPr>
      <w:r w:rsidRPr="00CC27C6">
        <w:t xml:space="preserve">Адрес </w:t>
      </w:r>
      <w:proofErr w:type="spellStart"/>
      <w:r w:rsidRPr="00CC27C6">
        <w:t>эл</w:t>
      </w:r>
      <w:proofErr w:type="spellEnd"/>
      <w:r w:rsidRPr="00CC27C6">
        <w:t>/почты</w:t>
      </w:r>
      <w:r>
        <w:t>_______________________________</w:t>
      </w:r>
    </w:p>
    <w:p w:rsidR="00F2579F" w:rsidRPr="00CC27C6" w:rsidRDefault="00F2579F" w:rsidP="00CC27C6">
      <w:pPr>
        <w:widowControl w:val="0"/>
        <w:tabs>
          <w:tab w:val="left" w:pos="142"/>
          <w:tab w:val="left" w:pos="284"/>
        </w:tabs>
        <w:autoSpaceDE w:val="0"/>
        <w:autoSpaceDN w:val="0"/>
        <w:adjustRightInd w:val="0"/>
        <w:ind w:left="-567" w:firstLine="340"/>
        <w:jc w:val="center"/>
        <w:rPr>
          <w:b/>
          <w:sz w:val="28"/>
          <w:szCs w:val="28"/>
        </w:rPr>
      </w:pPr>
    </w:p>
    <w:p w:rsidR="00F2579F" w:rsidRPr="00CC27C6" w:rsidRDefault="00F2579F" w:rsidP="00CC27C6">
      <w:pPr>
        <w:widowControl w:val="0"/>
        <w:tabs>
          <w:tab w:val="left" w:pos="142"/>
          <w:tab w:val="left" w:pos="284"/>
        </w:tabs>
        <w:autoSpaceDE w:val="0"/>
        <w:autoSpaceDN w:val="0"/>
        <w:adjustRightInd w:val="0"/>
        <w:ind w:left="-567" w:firstLine="340"/>
        <w:jc w:val="center"/>
        <w:rPr>
          <w:b/>
          <w:sz w:val="28"/>
          <w:szCs w:val="28"/>
        </w:rPr>
      </w:pPr>
    </w:p>
    <w:p w:rsidR="00FF1DBA" w:rsidRPr="00CC27C6" w:rsidRDefault="00FF1DBA" w:rsidP="00CC27C6">
      <w:pPr>
        <w:widowControl w:val="0"/>
        <w:tabs>
          <w:tab w:val="left" w:pos="142"/>
          <w:tab w:val="left" w:pos="284"/>
        </w:tabs>
        <w:autoSpaceDE w:val="0"/>
        <w:autoSpaceDN w:val="0"/>
        <w:adjustRightInd w:val="0"/>
        <w:ind w:left="-567" w:firstLine="340"/>
        <w:jc w:val="center"/>
        <w:rPr>
          <w:b/>
          <w:sz w:val="28"/>
          <w:szCs w:val="28"/>
        </w:rPr>
      </w:pPr>
      <w:r w:rsidRPr="00CC27C6">
        <w:rPr>
          <w:b/>
          <w:sz w:val="28"/>
          <w:szCs w:val="28"/>
        </w:rPr>
        <w:t>ЖАЛОБА</w:t>
      </w:r>
    </w:p>
    <w:p w:rsidR="00FF1DBA" w:rsidRPr="00CC27C6" w:rsidRDefault="00FF1DBA" w:rsidP="00CC27C6">
      <w:pPr>
        <w:pStyle w:val="ConsPlusNonformat"/>
        <w:spacing w:line="276" w:lineRule="auto"/>
        <w:jc w:val="both"/>
        <w:rPr>
          <w:rFonts w:ascii="Times New Roman" w:hAnsi="Times New Roman" w:cs="Times New Roman"/>
          <w:sz w:val="22"/>
          <w:szCs w:val="22"/>
        </w:rPr>
      </w:pPr>
    </w:p>
    <w:p w:rsidR="00FF1DBA" w:rsidRPr="00CC27C6" w:rsidRDefault="00FF1DBA" w:rsidP="00CC27C6">
      <w:pPr>
        <w:pStyle w:val="ConsPlusNonformat"/>
        <w:spacing w:line="276" w:lineRule="auto"/>
        <w:jc w:val="both"/>
        <w:rPr>
          <w:rFonts w:ascii="Times New Roman" w:hAnsi="Times New Roman" w:cs="Times New Roman"/>
          <w:sz w:val="22"/>
          <w:szCs w:val="22"/>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spacing w:line="276" w:lineRule="auto"/>
        <w:jc w:val="both"/>
        <w:rPr>
          <w:rFonts w:ascii="Times New Roman" w:hAnsi="Times New Roman" w:cs="Times New Roman"/>
          <w:sz w:val="22"/>
          <w:szCs w:val="22"/>
          <w:u w:val="single"/>
        </w:rPr>
      </w:pPr>
      <w:r w:rsidRPr="00CC27C6">
        <w:rPr>
          <w:rFonts w:ascii="Times New Roman" w:hAnsi="Times New Roman" w:cs="Times New Roman"/>
          <w:sz w:val="22"/>
          <w:szCs w:val="22"/>
        </w:rPr>
        <w:t>___________________________________________________________________________________</w:t>
      </w:r>
      <w:r w:rsidRPr="00CC27C6">
        <w:rPr>
          <w:rFonts w:ascii="Times New Roman" w:hAnsi="Times New Roman" w:cs="Times New Roman"/>
          <w:sz w:val="22"/>
          <w:szCs w:val="22"/>
          <w:u w:val="single"/>
        </w:rPr>
        <w:t xml:space="preserve">   </w:t>
      </w:r>
    </w:p>
    <w:p w:rsidR="00FF1DBA" w:rsidRPr="00CC27C6" w:rsidRDefault="00FF1DBA" w:rsidP="00CC27C6">
      <w:pPr>
        <w:pStyle w:val="ConsPlusNonformat"/>
        <w:spacing w:line="276" w:lineRule="auto"/>
        <w:jc w:val="both"/>
        <w:rPr>
          <w:rFonts w:ascii="Times New Roman" w:hAnsi="Times New Roman" w:cs="Times New Roman"/>
          <w:sz w:val="22"/>
          <w:szCs w:val="22"/>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spacing w:line="276" w:lineRule="auto"/>
        <w:jc w:val="both"/>
        <w:rPr>
          <w:rFonts w:ascii="Times New Roman" w:hAnsi="Times New Roman" w:cs="Times New Roman"/>
          <w:sz w:val="22"/>
          <w:szCs w:val="22"/>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spacing w:line="276" w:lineRule="auto"/>
        <w:jc w:val="both"/>
        <w:rPr>
          <w:rFonts w:ascii="Times New Roman" w:hAnsi="Times New Roman" w:cs="Times New Roman"/>
          <w:sz w:val="22"/>
          <w:szCs w:val="22"/>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spacing w:line="276" w:lineRule="auto"/>
        <w:jc w:val="both"/>
        <w:rPr>
          <w:rFonts w:ascii="Times New Roman" w:hAnsi="Times New Roman" w:cs="Times New Roman"/>
          <w:sz w:val="22"/>
          <w:szCs w:val="22"/>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spacing w:line="276" w:lineRule="auto"/>
        <w:jc w:val="both"/>
        <w:rPr>
          <w:rFonts w:ascii="Times New Roman" w:hAnsi="Times New Roman" w:cs="Times New Roman"/>
          <w:sz w:val="18"/>
          <w:szCs w:val="18"/>
        </w:rPr>
      </w:pPr>
      <w:r w:rsidRPr="00CC27C6">
        <w:rPr>
          <w:rFonts w:ascii="Times New Roman" w:hAnsi="Times New Roman" w:cs="Times New Roman"/>
          <w:sz w:val="22"/>
          <w:szCs w:val="22"/>
        </w:rPr>
        <w:t>____________________________________________________________________________________</w:t>
      </w:r>
    </w:p>
    <w:p w:rsidR="00FF1DBA" w:rsidRPr="00CC27C6" w:rsidRDefault="00FF1DBA" w:rsidP="00CC27C6">
      <w:pPr>
        <w:pStyle w:val="ConsPlusNonformat"/>
        <w:ind w:left="993" w:firstLine="141"/>
        <w:jc w:val="center"/>
        <w:rPr>
          <w:rFonts w:ascii="Times New Roman" w:hAnsi="Times New Roman" w:cs="Times New Roman"/>
          <w:sz w:val="28"/>
          <w:szCs w:val="28"/>
        </w:rPr>
      </w:pPr>
      <w:r w:rsidRPr="00CC27C6">
        <w:rPr>
          <w:rFonts w:ascii="Times New Roman" w:hAnsi="Times New Roman" w:cs="Times New Roman"/>
          <w:sz w:val="18"/>
          <w:szCs w:val="18"/>
        </w:rPr>
        <w:t>(указать причину жалобы, дату и т.д.)</w:t>
      </w:r>
    </w:p>
    <w:p w:rsidR="00FF1DBA" w:rsidRPr="00CC27C6" w:rsidRDefault="00FF1DBA" w:rsidP="00CC27C6">
      <w:pPr>
        <w:pStyle w:val="ConsPlusNonformat"/>
        <w:ind w:left="993"/>
        <w:rPr>
          <w:rFonts w:ascii="Times New Roman" w:hAnsi="Times New Roman" w:cs="Times New Roman"/>
          <w:sz w:val="28"/>
          <w:szCs w:val="28"/>
        </w:rPr>
      </w:pPr>
    </w:p>
    <w:p w:rsidR="00FF1DBA" w:rsidRPr="00CC27C6" w:rsidRDefault="00FF1DBA" w:rsidP="00CC27C6">
      <w:pPr>
        <w:pStyle w:val="ConsPlusNonformat"/>
        <w:spacing w:line="276" w:lineRule="auto"/>
        <w:rPr>
          <w:rFonts w:ascii="Times New Roman" w:hAnsi="Times New Roman" w:cs="Times New Roman"/>
          <w:sz w:val="24"/>
          <w:szCs w:val="24"/>
        </w:rPr>
      </w:pPr>
      <w:r w:rsidRPr="00CC27C6">
        <w:rPr>
          <w:rFonts w:ascii="Times New Roman" w:hAnsi="Times New Roman" w:cs="Times New Roman"/>
          <w:sz w:val="24"/>
          <w:szCs w:val="24"/>
        </w:rPr>
        <w:t xml:space="preserve">В подтверждение </w:t>
      </w:r>
      <w:proofErr w:type="gramStart"/>
      <w:r w:rsidRPr="00CC27C6">
        <w:rPr>
          <w:rFonts w:ascii="Times New Roman" w:hAnsi="Times New Roman" w:cs="Times New Roman"/>
          <w:sz w:val="24"/>
          <w:szCs w:val="24"/>
        </w:rPr>
        <w:t>вышеизложенного</w:t>
      </w:r>
      <w:proofErr w:type="gramEnd"/>
      <w:r w:rsidRPr="00CC27C6">
        <w:rPr>
          <w:rFonts w:ascii="Times New Roman" w:hAnsi="Times New Roman" w:cs="Times New Roman"/>
          <w:sz w:val="24"/>
          <w:szCs w:val="24"/>
        </w:rPr>
        <w:t xml:space="preserve"> прилагаю следующие документы:</w:t>
      </w:r>
    </w:p>
    <w:p w:rsidR="00FF1DBA" w:rsidRPr="00CC27C6" w:rsidRDefault="00FF1DBA" w:rsidP="00CC27C6">
      <w:pPr>
        <w:pStyle w:val="ConsPlusNonformat"/>
        <w:spacing w:line="276" w:lineRule="auto"/>
        <w:rPr>
          <w:rFonts w:ascii="Times New Roman" w:hAnsi="Times New Roman" w:cs="Times New Roman"/>
          <w:sz w:val="24"/>
          <w:szCs w:val="24"/>
          <w:u w:val="single"/>
        </w:rPr>
      </w:pPr>
      <w:r w:rsidRPr="00CC27C6">
        <w:rPr>
          <w:rFonts w:ascii="Times New Roman" w:hAnsi="Times New Roman" w:cs="Times New Roman"/>
          <w:sz w:val="24"/>
          <w:szCs w:val="24"/>
        </w:rPr>
        <w:t>1. ______________________________________________________________________</w:t>
      </w:r>
      <w:r w:rsidRPr="00CC27C6">
        <w:rPr>
          <w:rFonts w:ascii="Times New Roman" w:hAnsi="Times New Roman" w:cs="Times New Roman"/>
          <w:sz w:val="24"/>
          <w:szCs w:val="24"/>
          <w:u w:val="single"/>
        </w:rPr>
        <w:tab/>
      </w:r>
    </w:p>
    <w:p w:rsidR="00FF1DBA" w:rsidRPr="00CC27C6" w:rsidRDefault="00FF1DBA" w:rsidP="00CC27C6">
      <w:pPr>
        <w:pStyle w:val="ConsPlusNonformat"/>
        <w:rPr>
          <w:rFonts w:ascii="Times New Roman" w:hAnsi="Times New Roman" w:cs="Times New Roman"/>
          <w:sz w:val="24"/>
          <w:szCs w:val="24"/>
          <w:u w:val="single"/>
        </w:rPr>
      </w:pPr>
      <w:r w:rsidRPr="00CC27C6">
        <w:rPr>
          <w:rFonts w:ascii="Times New Roman" w:hAnsi="Times New Roman" w:cs="Times New Roman"/>
          <w:sz w:val="24"/>
          <w:szCs w:val="24"/>
        </w:rPr>
        <w:t>2. ______________________________________________________________________</w:t>
      </w:r>
      <w:r w:rsidRPr="00CC27C6">
        <w:rPr>
          <w:rFonts w:ascii="Times New Roman" w:hAnsi="Times New Roman" w:cs="Times New Roman"/>
          <w:sz w:val="24"/>
          <w:szCs w:val="24"/>
          <w:u w:val="single"/>
        </w:rPr>
        <w:tab/>
      </w:r>
    </w:p>
    <w:p w:rsidR="00FF1DBA" w:rsidRPr="00CC27C6" w:rsidRDefault="00FF1DBA" w:rsidP="00CC27C6">
      <w:pPr>
        <w:pStyle w:val="ConsPlusNonformat"/>
        <w:rPr>
          <w:rFonts w:ascii="Times New Roman" w:hAnsi="Times New Roman" w:cs="Times New Roman"/>
          <w:sz w:val="26"/>
          <w:szCs w:val="26"/>
        </w:rPr>
      </w:pPr>
      <w:r w:rsidRPr="00CC27C6">
        <w:rPr>
          <w:rFonts w:ascii="Times New Roman" w:hAnsi="Times New Roman" w:cs="Times New Roman"/>
          <w:sz w:val="24"/>
          <w:szCs w:val="24"/>
        </w:rPr>
        <w:t>3. ______________________________________________________________________</w:t>
      </w:r>
      <w:r w:rsidRPr="00CC27C6">
        <w:rPr>
          <w:rFonts w:ascii="Times New Roman" w:hAnsi="Times New Roman" w:cs="Times New Roman"/>
          <w:sz w:val="24"/>
          <w:szCs w:val="24"/>
          <w:u w:val="single"/>
        </w:rPr>
        <w:tab/>
      </w:r>
      <w:r w:rsidRPr="00CC27C6">
        <w:rPr>
          <w:rFonts w:ascii="Times New Roman" w:hAnsi="Times New Roman" w:cs="Times New Roman"/>
          <w:sz w:val="24"/>
          <w:szCs w:val="24"/>
        </w:rPr>
        <w:tab/>
      </w:r>
      <w:r w:rsidRPr="00CC27C6">
        <w:rPr>
          <w:rFonts w:ascii="Times New Roman" w:hAnsi="Times New Roman" w:cs="Times New Roman"/>
          <w:sz w:val="24"/>
          <w:szCs w:val="24"/>
        </w:rPr>
        <w:tab/>
      </w:r>
    </w:p>
    <w:p w:rsidR="00FF1DBA" w:rsidRPr="00CC27C6" w:rsidRDefault="00FF1DBA" w:rsidP="00CC27C6">
      <w:pPr>
        <w:widowControl w:val="0"/>
        <w:tabs>
          <w:tab w:val="left" w:pos="142"/>
          <w:tab w:val="left" w:pos="284"/>
        </w:tabs>
        <w:autoSpaceDE w:val="0"/>
        <w:autoSpaceDN w:val="0"/>
        <w:adjustRightInd w:val="0"/>
        <w:ind w:left="-567" w:firstLine="340"/>
        <w:jc w:val="both"/>
      </w:pPr>
      <w:r w:rsidRPr="00CC27C6">
        <w:rPr>
          <w:sz w:val="28"/>
          <w:szCs w:val="28"/>
        </w:rPr>
        <w:tab/>
      </w:r>
      <w:r w:rsidRPr="00CC27C6">
        <w:rPr>
          <w:sz w:val="28"/>
          <w:szCs w:val="28"/>
          <w:u w:val="single"/>
        </w:rPr>
        <w:tab/>
      </w:r>
      <w:r w:rsidRPr="00CC27C6">
        <w:rPr>
          <w:sz w:val="28"/>
          <w:szCs w:val="28"/>
          <w:u w:val="single"/>
        </w:rPr>
        <w:tab/>
      </w:r>
      <w:r w:rsidRPr="00CC27C6">
        <w:rPr>
          <w:sz w:val="28"/>
          <w:szCs w:val="28"/>
          <w:u w:val="single"/>
        </w:rPr>
        <w:tab/>
      </w:r>
      <w:r w:rsidRPr="00CC27C6">
        <w:rPr>
          <w:sz w:val="28"/>
          <w:szCs w:val="28"/>
          <w:u w:val="single"/>
        </w:rPr>
        <w:tab/>
      </w:r>
      <w:r w:rsidRPr="00CC27C6">
        <w:rPr>
          <w:sz w:val="28"/>
          <w:szCs w:val="28"/>
        </w:rPr>
        <w:t xml:space="preserve"> </w:t>
      </w:r>
      <w:r w:rsidRPr="00CC27C6">
        <w:t xml:space="preserve">(дата) </w:t>
      </w:r>
      <w:r w:rsidRPr="00CC27C6">
        <w:tab/>
      </w:r>
      <w:r w:rsidRPr="00CC27C6">
        <w:rPr>
          <w:u w:val="single"/>
        </w:rPr>
        <w:tab/>
      </w:r>
      <w:r w:rsidRPr="00CC27C6">
        <w:rPr>
          <w:u w:val="single"/>
        </w:rPr>
        <w:tab/>
      </w:r>
      <w:r w:rsidRPr="00CC27C6">
        <w:rPr>
          <w:u w:val="single"/>
        </w:rPr>
        <w:tab/>
      </w:r>
      <w:r w:rsidRPr="00CC27C6">
        <w:t xml:space="preserve"> (подпись)</w:t>
      </w:r>
    </w:p>
    <w:p w:rsidR="00F2579F" w:rsidRPr="00CC27C6" w:rsidRDefault="00F2579F" w:rsidP="00CC27C6">
      <w:pPr>
        <w:widowControl w:val="0"/>
        <w:tabs>
          <w:tab w:val="left" w:pos="142"/>
          <w:tab w:val="left" w:pos="284"/>
        </w:tabs>
        <w:autoSpaceDE w:val="0"/>
        <w:autoSpaceDN w:val="0"/>
        <w:adjustRightInd w:val="0"/>
        <w:ind w:left="-567" w:firstLine="340"/>
        <w:jc w:val="both"/>
      </w:pPr>
    </w:p>
    <w:p w:rsidR="007419EB" w:rsidRDefault="007419EB" w:rsidP="00CC27C6">
      <w:pPr>
        <w:widowControl w:val="0"/>
        <w:tabs>
          <w:tab w:val="left" w:pos="142"/>
          <w:tab w:val="left" w:pos="284"/>
        </w:tabs>
        <w:autoSpaceDE w:val="0"/>
        <w:autoSpaceDN w:val="0"/>
        <w:adjustRightInd w:val="0"/>
        <w:ind w:left="-567" w:firstLine="340"/>
        <w:jc w:val="both"/>
      </w:pPr>
    </w:p>
    <w:p w:rsidR="00D42A28" w:rsidRPr="00CC27C6" w:rsidRDefault="00D42A28" w:rsidP="00CC27C6">
      <w:pPr>
        <w:widowControl w:val="0"/>
        <w:tabs>
          <w:tab w:val="left" w:pos="142"/>
          <w:tab w:val="left" w:pos="284"/>
        </w:tabs>
        <w:autoSpaceDE w:val="0"/>
        <w:autoSpaceDN w:val="0"/>
        <w:adjustRightInd w:val="0"/>
        <w:ind w:left="-567" w:firstLine="340"/>
        <w:jc w:val="both"/>
      </w:pPr>
    </w:p>
    <w:p w:rsidR="00F2579F" w:rsidRPr="00CC27C6" w:rsidRDefault="00261E8C" w:rsidP="00CC27C6">
      <w:pPr>
        <w:widowControl w:val="0"/>
        <w:tabs>
          <w:tab w:val="left" w:pos="142"/>
          <w:tab w:val="left" w:pos="284"/>
        </w:tabs>
        <w:autoSpaceDE w:val="0"/>
        <w:autoSpaceDN w:val="0"/>
        <w:adjustRightInd w:val="0"/>
        <w:ind w:left="-567" w:firstLine="340"/>
        <w:jc w:val="both"/>
      </w:pPr>
      <w:r w:rsidRPr="00CC27C6">
        <w:t>Жалобу принял:</w:t>
      </w:r>
    </w:p>
    <w:p w:rsidR="00261E8C" w:rsidRPr="00CC27C6" w:rsidRDefault="00261E8C" w:rsidP="00CC27C6">
      <w:pPr>
        <w:widowControl w:val="0"/>
        <w:tabs>
          <w:tab w:val="left" w:pos="142"/>
          <w:tab w:val="left" w:pos="284"/>
        </w:tabs>
        <w:autoSpaceDE w:val="0"/>
        <w:autoSpaceDN w:val="0"/>
        <w:adjustRightInd w:val="0"/>
        <w:ind w:left="-567" w:firstLine="340"/>
        <w:jc w:val="both"/>
        <w:rPr>
          <w:u w:val="single"/>
        </w:rPr>
      </w:pPr>
      <w:r w:rsidRPr="00CC27C6">
        <w:t>Дата</w:t>
      </w:r>
      <w:r w:rsidRPr="00CC27C6">
        <w:rPr>
          <w:u w:val="single"/>
        </w:rPr>
        <w:tab/>
      </w:r>
      <w:r w:rsidRPr="00CC27C6">
        <w:rPr>
          <w:u w:val="single"/>
        </w:rPr>
        <w:tab/>
      </w:r>
      <w:r w:rsidRPr="00CC27C6">
        <w:rPr>
          <w:u w:val="single"/>
        </w:rPr>
        <w:tab/>
      </w:r>
      <w:r w:rsidRPr="00CC27C6">
        <w:rPr>
          <w:u w:val="single"/>
        </w:rPr>
        <w:tab/>
      </w:r>
      <w:r w:rsidRPr="00CC27C6">
        <w:t xml:space="preserve"> </w:t>
      </w:r>
      <w:proofErr w:type="spellStart"/>
      <w:r w:rsidRPr="00CC27C6">
        <w:t>вх.№</w:t>
      </w:r>
      <w:proofErr w:type="spellEnd"/>
      <w:r w:rsidRPr="00CC27C6">
        <w:t xml:space="preserve"> </w:t>
      </w:r>
      <w:r w:rsidRPr="00CC27C6">
        <w:rPr>
          <w:u w:val="single"/>
        </w:rPr>
        <w:tab/>
      </w:r>
      <w:r w:rsidRPr="00CC27C6">
        <w:rPr>
          <w:u w:val="single"/>
        </w:rPr>
        <w:tab/>
      </w:r>
      <w:r w:rsidRPr="00CC27C6">
        <w:rPr>
          <w:u w:val="single"/>
        </w:rPr>
        <w:tab/>
      </w:r>
    </w:p>
    <w:p w:rsidR="00261E8C" w:rsidRPr="00CC27C6" w:rsidRDefault="00261E8C" w:rsidP="00CC27C6">
      <w:pPr>
        <w:widowControl w:val="0"/>
        <w:tabs>
          <w:tab w:val="left" w:pos="142"/>
          <w:tab w:val="left" w:pos="284"/>
        </w:tabs>
        <w:autoSpaceDE w:val="0"/>
        <w:autoSpaceDN w:val="0"/>
        <w:adjustRightInd w:val="0"/>
        <w:ind w:left="-567" w:firstLine="340"/>
        <w:jc w:val="both"/>
        <w:rPr>
          <w:u w:val="single"/>
        </w:rPr>
      </w:pPr>
    </w:p>
    <w:p w:rsidR="00D42A28" w:rsidRDefault="00D42A28" w:rsidP="00CC27C6">
      <w:pPr>
        <w:widowControl w:val="0"/>
        <w:tabs>
          <w:tab w:val="left" w:pos="142"/>
          <w:tab w:val="left" w:pos="284"/>
        </w:tabs>
        <w:autoSpaceDE w:val="0"/>
        <w:autoSpaceDN w:val="0"/>
        <w:adjustRightInd w:val="0"/>
        <w:ind w:left="-567" w:firstLine="340"/>
        <w:jc w:val="both"/>
      </w:pPr>
    </w:p>
    <w:p w:rsidR="00261E8C" w:rsidRPr="00CC27C6" w:rsidRDefault="00261E8C" w:rsidP="00CC27C6">
      <w:pPr>
        <w:widowControl w:val="0"/>
        <w:tabs>
          <w:tab w:val="left" w:pos="142"/>
          <w:tab w:val="left" w:pos="284"/>
        </w:tabs>
        <w:autoSpaceDE w:val="0"/>
        <w:autoSpaceDN w:val="0"/>
        <w:adjustRightInd w:val="0"/>
        <w:ind w:left="-567" w:firstLine="340"/>
        <w:jc w:val="both"/>
        <w:rPr>
          <w:u w:val="single"/>
        </w:rPr>
      </w:pPr>
      <w:r w:rsidRPr="00CC27C6">
        <w:t>Специалист</w:t>
      </w:r>
      <w:proofErr w:type="gramStart"/>
      <w:r w:rsidRPr="00CC27C6">
        <w:t xml:space="preserve"> (</w:t>
      </w:r>
      <w:r w:rsidRPr="00CC27C6">
        <w:rPr>
          <w:u w:val="single"/>
        </w:rPr>
        <w:tab/>
      </w:r>
      <w:r w:rsidRPr="00CC27C6">
        <w:rPr>
          <w:u w:val="single"/>
        </w:rPr>
        <w:tab/>
      </w:r>
      <w:r w:rsidRPr="00CC27C6">
        <w:rPr>
          <w:u w:val="single"/>
        </w:rPr>
        <w:tab/>
      </w:r>
      <w:r w:rsidRPr="00CC27C6">
        <w:rPr>
          <w:u w:val="single"/>
        </w:rPr>
        <w:tab/>
      </w:r>
      <w:r w:rsidRPr="00CC27C6">
        <w:t xml:space="preserve">) </w:t>
      </w:r>
      <w:r w:rsidRPr="00CC27C6">
        <w:tab/>
      </w:r>
      <w:r w:rsidRPr="00CC27C6">
        <w:rPr>
          <w:u w:val="single"/>
        </w:rPr>
        <w:tab/>
      </w:r>
      <w:r w:rsidRPr="00CC27C6">
        <w:rPr>
          <w:u w:val="single"/>
        </w:rPr>
        <w:tab/>
      </w:r>
      <w:proofErr w:type="gramEnd"/>
    </w:p>
    <w:p w:rsidR="00F2579F" w:rsidRPr="00CC27C6" w:rsidRDefault="00261E8C" w:rsidP="00CC27C6">
      <w:pPr>
        <w:widowControl w:val="0"/>
        <w:tabs>
          <w:tab w:val="left" w:pos="142"/>
          <w:tab w:val="left" w:pos="284"/>
        </w:tabs>
        <w:autoSpaceDE w:val="0"/>
        <w:autoSpaceDN w:val="0"/>
        <w:adjustRightInd w:val="0"/>
        <w:jc w:val="both"/>
      </w:pPr>
      <w:r w:rsidRPr="00CC27C6">
        <w:tab/>
      </w:r>
      <w:r w:rsidRPr="00CC27C6">
        <w:tab/>
      </w:r>
      <w:r w:rsidRPr="00CC27C6">
        <w:tab/>
      </w:r>
      <w:r w:rsidRPr="00CC27C6">
        <w:tab/>
      </w:r>
      <w:r w:rsidRPr="00CC27C6">
        <w:tab/>
        <w:t>(ФИО)</w:t>
      </w:r>
      <w:r w:rsidRPr="00CC27C6">
        <w:tab/>
      </w:r>
      <w:r w:rsidRPr="00CC27C6">
        <w:tab/>
      </w:r>
      <w:r w:rsidRPr="00CC27C6">
        <w:tab/>
        <w:t xml:space="preserve">    подпись</w:t>
      </w:r>
    </w:p>
    <w:p w:rsidR="007626F9" w:rsidRPr="00CC27C6" w:rsidRDefault="007626F9" w:rsidP="00CC27C6">
      <w:pPr>
        <w:widowControl w:val="0"/>
        <w:tabs>
          <w:tab w:val="left" w:pos="142"/>
          <w:tab w:val="left" w:pos="284"/>
        </w:tabs>
        <w:autoSpaceDE w:val="0"/>
        <w:autoSpaceDN w:val="0"/>
        <w:adjustRightInd w:val="0"/>
        <w:jc w:val="both"/>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D42A28" w:rsidRDefault="00D42A28" w:rsidP="00CC27C6">
      <w:pPr>
        <w:widowControl w:val="0"/>
        <w:tabs>
          <w:tab w:val="left" w:pos="142"/>
          <w:tab w:val="left" w:pos="284"/>
        </w:tabs>
        <w:autoSpaceDE w:val="0"/>
        <w:autoSpaceDN w:val="0"/>
        <w:adjustRightInd w:val="0"/>
        <w:ind w:left="-567" w:firstLine="340"/>
        <w:jc w:val="right"/>
        <w:rPr>
          <w:bCs/>
          <w:sz w:val="20"/>
          <w:szCs w:val="20"/>
        </w:rPr>
      </w:pPr>
    </w:p>
    <w:p w:rsidR="00A50EF2" w:rsidRPr="00CC27C6" w:rsidRDefault="00A50EF2" w:rsidP="00CC27C6">
      <w:pPr>
        <w:widowControl w:val="0"/>
        <w:tabs>
          <w:tab w:val="left" w:pos="142"/>
          <w:tab w:val="left" w:pos="284"/>
        </w:tabs>
        <w:autoSpaceDE w:val="0"/>
        <w:autoSpaceDN w:val="0"/>
        <w:adjustRightInd w:val="0"/>
        <w:ind w:left="-567" w:firstLine="340"/>
        <w:jc w:val="right"/>
        <w:rPr>
          <w:sz w:val="20"/>
          <w:szCs w:val="20"/>
        </w:rPr>
      </w:pPr>
      <w:r w:rsidRPr="00CC27C6">
        <w:rPr>
          <w:bCs/>
          <w:sz w:val="20"/>
          <w:szCs w:val="20"/>
        </w:rPr>
        <w:lastRenderedPageBreak/>
        <w:t xml:space="preserve">Приложение № </w:t>
      </w:r>
      <w:r w:rsidR="002D72CC" w:rsidRPr="00CC27C6">
        <w:rPr>
          <w:bCs/>
          <w:sz w:val="20"/>
          <w:szCs w:val="20"/>
        </w:rPr>
        <w:t>5</w:t>
      </w:r>
    </w:p>
    <w:p w:rsidR="00FA54AA" w:rsidRPr="00CC27C6" w:rsidRDefault="00FA54AA" w:rsidP="00CC27C6">
      <w:pPr>
        <w:tabs>
          <w:tab w:val="left" w:pos="142"/>
          <w:tab w:val="left" w:pos="284"/>
        </w:tabs>
        <w:jc w:val="right"/>
        <w:rPr>
          <w:sz w:val="20"/>
          <w:szCs w:val="20"/>
        </w:rPr>
      </w:pPr>
      <w:r w:rsidRPr="00CC27C6">
        <w:rPr>
          <w:sz w:val="20"/>
          <w:szCs w:val="20"/>
        </w:rPr>
        <w:t xml:space="preserve">к Административному регламенту </w:t>
      </w:r>
    </w:p>
    <w:p w:rsidR="00FA54AA" w:rsidRPr="00CC27C6" w:rsidRDefault="00FA54AA" w:rsidP="00CC27C6">
      <w:pPr>
        <w:widowControl w:val="0"/>
        <w:autoSpaceDE w:val="0"/>
        <w:autoSpaceDN w:val="0"/>
        <w:adjustRightInd w:val="0"/>
        <w:jc w:val="center"/>
        <w:outlineLvl w:val="1"/>
        <w:rPr>
          <w:b/>
          <w:sz w:val="28"/>
          <w:szCs w:val="28"/>
        </w:rPr>
      </w:pPr>
    </w:p>
    <w:p w:rsidR="00791530" w:rsidRPr="00CC27C6" w:rsidRDefault="00791530" w:rsidP="00CC27C6">
      <w:pPr>
        <w:widowControl w:val="0"/>
        <w:autoSpaceDE w:val="0"/>
        <w:autoSpaceDN w:val="0"/>
        <w:adjustRightInd w:val="0"/>
        <w:jc w:val="center"/>
        <w:outlineLvl w:val="1"/>
        <w:rPr>
          <w:b/>
          <w:sz w:val="28"/>
          <w:szCs w:val="28"/>
        </w:rPr>
      </w:pPr>
      <w:r w:rsidRPr="00CC27C6">
        <w:rPr>
          <w:b/>
          <w:sz w:val="28"/>
          <w:szCs w:val="28"/>
        </w:rPr>
        <w:t>Блок-схема последовательности действий при предоставлении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91530" w:rsidRPr="00CC27C6" w:rsidRDefault="00791530" w:rsidP="00CC27C6">
      <w:pPr>
        <w:widowControl w:val="0"/>
        <w:autoSpaceDE w:val="0"/>
        <w:autoSpaceDN w:val="0"/>
        <w:adjustRightInd w:val="0"/>
        <w:jc w:val="center"/>
        <w:outlineLvl w:val="1"/>
        <w:rPr>
          <w:b/>
          <w:sz w:val="28"/>
          <w:szCs w:val="28"/>
        </w:rPr>
      </w:pPr>
    </w:p>
    <w:p w:rsidR="00791530" w:rsidRPr="00CC27C6" w:rsidRDefault="00791530" w:rsidP="00CC27C6">
      <w:pPr>
        <w:widowControl w:val="0"/>
        <w:autoSpaceDE w:val="0"/>
        <w:autoSpaceDN w:val="0"/>
        <w:adjustRightInd w:val="0"/>
        <w:jc w:val="center"/>
        <w:outlineLvl w:val="1"/>
        <w:rPr>
          <w:b/>
          <w:sz w:val="28"/>
          <w:szCs w:val="28"/>
        </w:rPr>
      </w:pPr>
    </w:p>
    <w:p w:rsidR="007E2518" w:rsidRPr="00CC27C6" w:rsidRDefault="007E2518" w:rsidP="00CC27C6">
      <w:pPr>
        <w:widowControl w:val="0"/>
        <w:autoSpaceDE w:val="0"/>
        <w:autoSpaceDN w:val="0"/>
        <w:adjustRightInd w:val="0"/>
        <w:jc w:val="center"/>
        <w:outlineLvl w:val="1"/>
        <w:rPr>
          <w:sz w:val="28"/>
          <w:szCs w:val="28"/>
        </w:rPr>
      </w:pPr>
      <w:r w:rsidRPr="00CC27C6">
        <w:rPr>
          <w:sz w:val="28"/>
          <w:szCs w:val="28"/>
        </w:rPr>
        <w:t>Заявитель</w:t>
      </w:r>
    </w:p>
    <w:p w:rsidR="007E2518" w:rsidRPr="00CC27C6" w:rsidRDefault="007E2518" w:rsidP="00CC27C6">
      <w:pPr>
        <w:widowControl w:val="0"/>
        <w:autoSpaceDE w:val="0"/>
        <w:autoSpaceDN w:val="0"/>
        <w:adjustRightInd w:val="0"/>
        <w:jc w:val="center"/>
        <w:outlineLvl w:val="1"/>
        <w:rPr>
          <w:sz w:val="28"/>
          <w:szCs w:val="28"/>
        </w:rPr>
      </w:pPr>
    </w:p>
    <w:p w:rsidR="007E2518" w:rsidRPr="00CC27C6" w:rsidRDefault="007E2518" w:rsidP="00CC27C6">
      <w:pPr>
        <w:widowControl w:val="0"/>
        <w:autoSpaceDE w:val="0"/>
        <w:autoSpaceDN w:val="0"/>
        <w:adjustRightInd w:val="0"/>
        <w:jc w:val="center"/>
        <w:outlineLvl w:val="1"/>
        <w:rPr>
          <w:b/>
          <w:sz w:val="28"/>
          <w:szCs w:val="28"/>
        </w:rPr>
      </w:pPr>
      <w:r w:rsidRPr="00CC27C6">
        <w:rPr>
          <w:b/>
          <w:sz w:val="28"/>
          <w:szCs w:val="28"/>
        </w:rPr>
        <w:t>↓</w:t>
      </w:r>
    </w:p>
    <w:p w:rsidR="007E2518" w:rsidRPr="00CC27C6" w:rsidRDefault="007E2518" w:rsidP="00CC27C6">
      <w:pPr>
        <w:widowControl w:val="0"/>
        <w:autoSpaceDE w:val="0"/>
        <w:autoSpaceDN w:val="0"/>
        <w:adjustRightInd w:val="0"/>
        <w:jc w:val="center"/>
        <w:outlineLvl w:val="1"/>
        <w:rPr>
          <w:sz w:val="28"/>
          <w:szCs w:val="28"/>
        </w:rPr>
      </w:pPr>
    </w:p>
    <w:p w:rsidR="00791530" w:rsidRPr="00CC27C6" w:rsidRDefault="00791530" w:rsidP="00CC27C6">
      <w:pPr>
        <w:widowControl w:val="0"/>
        <w:autoSpaceDE w:val="0"/>
        <w:autoSpaceDN w:val="0"/>
        <w:adjustRightInd w:val="0"/>
        <w:jc w:val="center"/>
        <w:outlineLvl w:val="1"/>
        <w:rPr>
          <w:sz w:val="28"/>
          <w:szCs w:val="28"/>
        </w:rPr>
      </w:pPr>
      <w:r w:rsidRPr="00CC27C6">
        <w:rPr>
          <w:sz w:val="28"/>
          <w:szCs w:val="28"/>
        </w:rPr>
        <w:t>Поступление обращения</w:t>
      </w:r>
    </w:p>
    <w:p w:rsidR="00791530" w:rsidRPr="00CC27C6" w:rsidRDefault="00791530" w:rsidP="00CC27C6">
      <w:pPr>
        <w:widowControl w:val="0"/>
        <w:autoSpaceDE w:val="0"/>
        <w:autoSpaceDN w:val="0"/>
        <w:adjustRightInd w:val="0"/>
        <w:jc w:val="center"/>
        <w:outlineLvl w:val="1"/>
        <w:rPr>
          <w:sz w:val="28"/>
          <w:szCs w:val="28"/>
        </w:rPr>
      </w:pPr>
      <w:r w:rsidRPr="00CC27C6">
        <w:rPr>
          <w:sz w:val="28"/>
          <w:szCs w:val="28"/>
        </w:rPr>
        <w:t>в администрацию, организацию,</w:t>
      </w:r>
    </w:p>
    <w:p w:rsidR="00791530" w:rsidRPr="00CC27C6" w:rsidRDefault="00791530" w:rsidP="00CC27C6">
      <w:pPr>
        <w:widowControl w:val="0"/>
        <w:autoSpaceDE w:val="0"/>
        <w:autoSpaceDN w:val="0"/>
        <w:adjustRightInd w:val="0"/>
        <w:jc w:val="center"/>
        <w:outlineLvl w:val="1"/>
        <w:rPr>
          <w:sz w:val="28"/>
          <w:szCs w:val="28"/>
        </w:rPr>
      </w:pPr>
      <w:r w:rsidRPr="00CC27C6">
        <w:rPr>
          <w:sz w:val="28"/>
          <w:szCs w:val="28"/>
        </w:rPr>
        <w:t xml:space="preserve">   посредством сети Интернет    </w:t>
      </w:r>
    </w:p>
    <w:p w:rsidR="007E2518" w:rsidRPr="00CC27C6" w:rsidRDefault="007E2518" w:rsidP="00CC27C6">
      <w:pPr>
        <w:widowControl w:val="0"/>
        <w:autoSpaceDE w:val="0"/>
        <w:autoSpaceDN w:val="0"/>
        <w:adjustRightInd w:val="0"/>
        <w:jc w:val="center"/>
        <w:outlineLvl w:val="1"/>
        <w:rPr>
          <w:sz w:val="28"/>
          <w:szCs w:val="28"/>
        </w:rPr>
      </w:pPr>
    </w:p>
    <w:p w:rsidR="00791530" w:rsidRPr="00CC27C6" w:rsidRDefault="00791530" w:rsidP="00CC27C6">
      <w:pPr>
        <w:widowControl w:val="0"/>
        <w:autoSpaceDE w:val="0"/>
        <w:autoSpaceDN w:val="0"/>
        <w:adjustRightInd w:val="0"/>
        <w:jc w:val="center"/>
        <w:outlineLvl w:val="1"/>
        <w:rPr>
          <w:b/>
          <w:sz w:val="28"/>
          <w:szCs w:val="28"/>
        </w:rPr>
      </w:pPr>
      <w:r w:rsidRPr="00CC27C6">
        <w:rPr>
          <w:b/>
          <w:sz w:val="28"/>
          <w:szCs w:val="28"/>
        </w:rPr>
        <w:t>↓</w:t>
      </w:r>
    </w:p>
    <w:p w:rsidR="007E2518" w:rsidRPr="00CC27C6" w:rsidRDefault="007E2518" w:rsidP="00CC27C6">
      <w:pPr>
        <w:widowControl w:val="0"/>
        <w:autoSpaceDE w:val="0"/>
        <w:autoSpaceDN w:val="0"/>
        <w:adjustRightInd w:val="0"/>
        <w:jc w:val="center"/>
        <w:outlineLvl w:val="1"/>
        <w:rPr>
          <w:b/>
          <w:sz w:val="28"/>
          <w:szCs w:val="28"/>
        </w:rPr>
      </w:pPr>
    </w:p>
    <w:p w:rsidR="007E2518" w:rsidRPr="00CC27C6" w:rsidRDefault="007E2518" w:rsidP="00CC27C6">
      <w:pPr>
        <w:widowControl w:val="0"/>
        <w:autoSpaceDE w:val="0"/>
        <w:autoSpaceDN w:val="0"/>
        <w:adjustRightInd w:val="0"/>
        <w:jc w:val="center"/>
        <w:outlineLvl w:val="1"/>
        <w:rPr>
          <w:sz w:val="28"/>
          <w:szCs w:val="28"/>
        </w:rPr>
      </w:pPr>
      <w:r w:rsidRPr="00CC27C6">
        <w:rPr>
          <w:sz w:val="28"/>
          <w:szCs w:val="28"/>
        </w:rPr>
        <w:t>Предоставление информации</w:t>
      </w:r>
    </w:p>
    <w:p w:rsidR="00791530" w:rsidRPr="00CC27C6" w:rsidRDefault="00791530" w:rsidP="00CC27C6">
      <w:pPr>
        <w:widowControl w:val="0"/>
        <w:autoSpaceDE w:val="0"/>
        <w:autoSpaceDN w:val="0"/>
        <w:adjustRightInd w:val="0"/>
        <w:jc w:val="center"/>
        <w:outlineLvl w:val="1"/>
        <w:rPr>
          <w:b/>
          <w:sz w:val="28"/>
          <w:szCs w:val="28"/>
        </w:rPr>
      </w:pPr>
    </w:p>
    <w:p w:rsidR="00791530" w:rsidRPr="00CC27C6" w:rsidRDefault="00791530" w:rsidP="00CC27C6"/>
    <w:p w:rsidR="00FA54AA" w:rsidRPr="00CC27C6" w:rsidRDefault="004F2D85" w:rsidP="00CC27C6">
      <w:pPr>
        <w:pStyle w:val="ConsPlusNonformat"/>
        <w:jc w:val="center"/>
        <w:rPr>
          <w:rFonts w:ascii="Times New Roman" w:hAnsi="Times New Roman" w:cs="Times New Roman"/>
          <w:sz w:val="28"/>
          <w:szCs w:val="28"/>
        </w:rPr>
      </w:pPr>
      <w:r w:rsidRPr="00CC27C6">
        <w:rPr>
          <w:rFonts w:ascii="Times New Roman" w:hAnsi="Times New Roman" w:cs="Times New Roman"/>
          <w:sz w:val="28"/>
          <w:szCs w:val="28"/>
        </w:rPr>
        <w:t xml:space="preserve"> </w:t>
      </w:r>
    </w:p>
    <w:p w:rsidR="00791530" w:rsidRPr="00CC27C6" w:rsidRDefault="00791530" w:rsidP="00CC27C6">
      <w:pPr>
        <w:pStyle w:val="ConsPlusNonformat"/>
        <w:rPr>
          <w:rFonts w:ascii="Times New Roman" w:hAnsi="Times New Roman" w:cs="Times New Roman"/>
          <w:sz w:val="28"/>
          <w:szCs w:val="28"/>
        </w:rPr>
      </w:pPr>
    </w:p>
    <w:p w:rsidR="00791530" w:rsidRPr="00CC27C6" w:rsidRDefault="00791530" w:rsidP="00CC27C6">
      <w:pPr>
        <w:pStyle w:val="ConsPlusNonformat"/>
        <w:rPr>
          <w:rFonts w:ascii="Times New Roman" w:hAnsi="Times New Roman" w:cs="Times New Roman"/>
          <w:sz w:val="28"/>
          <w:szCs w:val="28"/>
        </w:rPr>
      </w:pPr>
    </w:p>
    <w:p w:rsidR="00791530" w:rsidRPr="00CC27C6" w:rsidRDefault="00791530" w:rsidP="00CC27C6">
      <w:pPr>
        <w:pStyle w:val="ConsPlusNonformat"/>
        <w:rPr>
          <w:rFonts w:ascii="Times New Roman" w:hAnsi="Times New Roman" w:cs="Times New Roman"/>
          <w:sz w:val="28"/>
          <w:szCs w:val="28"/>
        </w:rPr>
      </w:pPr>
    </w:p>
    <w:p w:rsidR="00791530" w:rsidRPr="00CC27C6" w:rsidRDefault="00791530" w:rsidP="00CC27C6">
      <w:pPr>
        <w:pStyle w:val="ConsPlusNonformat"/>
        <w:rPr>
          <w:rFonts w:ascii="Times New Roman" w:hAnsi="Times New Roman" w:cs="Times New Roman"/>
          <w:sz w:val="28"/>
          <w:szCs w:val="28"/>
        </w:rPr>
      </w:pPr>
    </w:p>
    <w:p w:rsidR="00FA54AA" w:rsidRPr="00CC27C6" w:rsidRDefault="00FA54AA" w:rsidP="00CC27C6">
      <w:pPr>
        <w:pStyle w:val="ConsPlusNonformat"/>
        <w:rPr>
          <w:rFonts w:ascii="Times New Roman" w:hAnsi="Times New Roman" w:cs="Times New Roman"/>
          <w:sz w:val="28"/>
          <w:szCs w:val="28"/>
        </w:rPr>
      </w:pPr>
    </w:p>
    <w:p w:rsidR="00FA54AA" w:rsidRPr="00CC27C6" w:rsidRDefault="00FA54AA" w:rsidP="00CC27C6">
      <w:pPr>
        <w:pStyle w:val="ConsPlusNonformat"/>
        <w:rPr>
          <w:rFonts w:ascii="Times New Roman" w:hAnsi="Times New Roman" w:cs="Times New Roman"/>
          <w:sz w:val="28"/>
          <w:szCs w:val="28"/>
        </w:rPr>
      </w:pPr>
    </w:p>
    <w:p w:rsidR="00FA54AA" w:rsidRPr="00CC27C6" w:rsidRDefault="00FA54AA" w:rsidP="00CC27C6">
      <w:pPr>
        <w:pStyle w:val="ConsPlusNonformat"/>
        <w:rPr>
          <w:rFonts w:ascii="Times New Roman" w:hAnsi="Times New Roman" w:cs="Times New Roman"/>
          <w:sz w:val="28"/>
          <w:szCs w:val="28"/>
        </w:rPr>
      </w:pPr>
    </w:p>
    <w:p w:rsidR="00E636DE" w:rsidRPr="00CC27C6" w:rsidRDefault="00E636DE" w:rsidP="00CC27C6">
      <w:pPr>
        <w:pStyle w:val="ConsPlusNonformat"/>
        <w:rPr>
          <w:rFonts w:ascii="Times New Roman" w:hAnsi="Times New Roman" w:cs="Times New Roman"/>
          <w:sz w:val="28"/>
          <w:szCs w:val="28"/>
        </w:rPr>
      </w:pPr>
    </w:p>
    <w:p w:rsidR="00E636DE" w:rsidRPr="00CC27C6" w:rsidRDefault="00E636DE" w:rsidP="00CC27C6">
      <w:pPr>
        <w:pStyle w:val="ConsPlusNonformat"/>
        <w:rPr>
          <w:rFonts w:ascii="Times New Roman" w:hAnsi="Times New Roman" w:cs="Times New Roman"/>
          <w:sz w:val="28"/>
          <w:szCs w:val="28"/>
        </w:rPr>
      </w:pPr>
    </w:p>
    <w:p w:rsidR="00E636DE" w:rsidRPr="00CC27C6" w:rsidRDefault="00E636DE" w:rsidP="00CC27C6">
      <w:pPr>
        <w:pStyle w:val="ConsPlusNonformat"/>
        <w:rPr>
          <w:rFonts w:ascii="Times New Roman" w:hAnsi="Times New Roman" w:cs="Times New Roman"/>
          <w:sz w:val="28"/>
          <w:szCs w:val="28"/>
        </w:rPr>
      </w:pPr>
    </w:p>
    <w:p w:rsidR="00E636DE" w:rsidRPr="00CC27C6" w:rsidRDefault="00E636DE" w:rsidP="00CC27C6">
      <w:pPr>
        <w:pStyle w:val="ConsPlusNonformat"/>
        <w:rPr>
          <w:rFonts w:ascii="Times New Roman" w:hAnsi="Times New Roman" w:cs="Times New Roman"/>
          <w:sz w:val="28"/>
          <w:szCs w:val="28"/>
        </w:rPr>
      </w:pPr>
    </w:p>
    <w:sectPr w:rsidR="00E636DE" w:rsidRPr="00CC27C6" w:rsidSect="009A0B38">
      <w:headerReference w:type="even" r:id="rId14"/>
      <w:headerReference w:type="default" r:id="rId15"/>
      <w:headerReference w:type="first" r:id="rId16"/>
      <w:pgSz w:w="11906" w:h="16838"/>
      <w:pgMar w:top="709" w:right="707" w:bottom="709"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EF" w:rsidRDefault="001539EF">
      <w:r>
        <w:separator/>
      </w:r>
    </w:p>
  </w:endnote>
  <w:endnote w:type="continuationSeparator" w:id="0">
    <w:p w:rsidR="001539EF" w:rsidRDefault="00153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EF" w:rsidRDefault="001539EF">
      <w:r>
        <w:separator/>
      </w:r>
    </w:p>
  </w:footnote>
  <w:footnote w:type="continuationSeparator" w:id="0">
    <w:p w:rsidR="001539EF" w:rsidRDefault="00153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BF" w:rsidRDefault="0046251B" w:rsidP="00C2732D">
    <w:pPr>
      <w:pStyle w:val="a6"/>
      <w:framePr w:wrap="around" w:vAnchor="text" w:hAnchor="margin" w:xAlign="right" w:y="1"/>
      <w:rPr>
        <w:rStyle w:val="a9"/>
      </w:rPr>
    </w:pPr>
    <w:r>
      <w:rPr>
        <w:rStyle w:val="a9"/>
      </w:rPr>
      <w:fldChar w:fldCharType="begin"/>
    </w:r>
    <w:r w:rsidR="005627BF">
      <w:rPr>
        <w:rStyle w:val="a9"/>
      </w:rPr>
      <w:instrText xml:space="preserve">PAGE  </w:instrText>
    </w:r>
    <w:r>
      <w:rPr>
        <w:rStyle w:val="a9"/>
      </w:rPr>
      <w:fldChar w:fldCharType="end"/>
    </w:r>
  </w:p>
  <w:p w:rsidR="005627BF" w:rsidRDefault="005627B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BF" w:rsidRDefault="005627BF"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1F" w:rsidRDefault="0023411F" w:rsidP="0023411F">
    <w:pPr>
      <w:pStyle w:val="a6"/>
      <w:jc w:val="center"/>
    </w:pPr>
    <w:r w:rsidRPr="0023411F">
      <w:rPr>
        <w:noProof/>
      </w:rPr>
      <w:drawing>
        <wp:inline distT="0" distB="0" distL="0" distR="0">
          <wp:extent cx="571500" cy="676275"/>
          <wp:effectExtent l="19050" t="0" r="0" b="0"/>
          <wp:docPr id="1"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18"/>
  </w:num>
  <w:num w:numId="4">
    <w:abstractNumId w:val="4"/>
  </w:num>
  <w:num w:numId="5">
    <w:abstractNumId w:val="5"/>
  </w:num>
  <w:num w:numId="6">
    <w:abstractNumId w:val="27"/>
  </w:num>
  <w:num w:numId="7">
    <w:abstractNumId w:val="12"/>
  </w:num>
  <w:num w:numId="8">
    <w:abstractNumId w:val="16"/>
  </w:num>
  <w:num w:numId="9">
    <w:abstractNumId w:val="25"/>
  </w:num>
  <w:num w:numId="10">
    <w:abstractNumId w:val="26"/>
  </w:num>
  <w:num w:numId="11">
    <w:abstractNumId w:val="10"/>
  </w:num>
  <w:num w:numId="12">
    <w:abstractNumId w:val="20"/>
  </w:num>
  <w:num w:numId="13">
    <w:abstractNumId w:val="23"/>
  </w:num>
  <w:num w:numId="14">
    <w:abstractNumId w:val="0"/>
  </w:num>
  <w:num w:numId="15">
    <w:abstractNumId w:val="17"/>
  </w:num>
  <w:num w:numId="16">
    <w:abstractNumId w:val="24"/>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7"/>
  </w:num>
  <w:num w:numId="22">
    <w:abstractNumId w:val="8"/>
  </w:num>
  <w:num w:numId="23">
    <w:abstractNumId w:val="15"/>
  </w:num>
  <w:num w:numId="24">
    <w:abstractNumId w:val="19"/>
  </w:num>
  <w:num w:numId="25">
    <w:abstractNumId w:val="13"/>
  </w:num>
  <w:num w:numId="26">
    <w:abstractNumId w:val="11"/>
  </w:num>
  <w:num w:numId="27">
    <w:abstractNumId w:val="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73B"/>
    <w:rsid w:val="00003FC0"/>
    <w:rsid w:val="000048F7"/>
    <w:rsid w:val="00005591"/>
    <w:rsid w:val="00005C69"/>
    <w:rsid w:val="00006C37"/>
    <w:rsid w:val="00011841"/>
    <w:rsid w:val="0001377C"/>
    <w:rsid w:val="00015171"/>
    <w:rsid w:val="0001670F"/>
    <w:rsid w:val="000176CD"/>
    <w:rsid w:val="000178B4"/>
    <w:rsid w:val="0002481C"/>
    <w:rsid w:val="00030673"/>
    <w:rsid w:val="00033813"/>
    <w:rsid w:val="0003478D"/>
    <w:rsid w:val="00035126"/>
    <w:rsid w:val="00035DCE"/>
    <w:rsid w:val="0004058A"/>
    <w:rsid w:val="00041800"/>
    <w:rsid w:val="000422AB"/>
    <w:rsid w:val="00042542"/>
    <w:rsid w:val="00044B17"/>
    <w:rsid w:val="00050BEC"/>
    <w:rsid w:val="00052AE2"/>
    <w:rsid w:val="000549EA"/>
    <w:rsid w:val="00055343"/>
    <w:rsid w:val="00062C33"/>
    <w:rsid w:val="000660CE"/>
    <w:rsid w:val="00066952"/>
    <w:rsid w:val="00066E75"/>
    <w:rsid w:val="00067445"/>
    <w:rsid w:val="00071017"/>
    <w:rsid w:val="00072B88"/>
    <w:rsid w:val="00073B71"/>
    <w:rsid w:val="00077FDA"/>
    <w:rsid w:val="0008187D"/>
    <w:rsid w:val="00081FCC"/>
    <w:rsid w:val="0008312D"/>
    <w:rsid w:val="0009038D"/>
    <w:rsid w:val="00090A5B"/>
    <w:rsid w:val="00091260"/>
    <w:rsid w:val="000913E6"/>
    <w:rsid w:val="000914A1"/>
    <w:rsid w:val="00092AAF"/>
    <w:rsid w:val="00094854"/>
    <w:rsid w:val="00095152"/>
    <w:rsid w:val="000A000B"/>
    <w:rsid w:val="000A0BFB"/>
    <w:rsid w:val="000A39A4"/>
    <w:rsid w:val="000B0136"/>
    <w:rsid w:val="000B182E"/>
    <w:rsid w:val="000B31E9"/>
    <w:rsid w:val="000B3BCB"/>
    <w:rsid w:val="000B6F10"/>
    <w:rsid w:val="000C3CB2"/>
    <w:rsid w:val="000C4BA0"/>
    <w:rsid w:val="000C4DB4"/>
    <w:rsid w:val="000C7106"/>
    <w:rsid w:val="000D04EA"/>
    <w:rsid w:val="000D4049"/>
    <w:rsid w:val="000D420C"/>
    <w:rsid w:val="000D5777"/>
    <w:rsid w:val="000D577B"/>
    <w:rsid w:val="000D5FFF"/>
    <w:rsid w:val="000D7517"/>
    <w:rsid w:val="000E0A9D"/>
    <w:rsid w:val="000E1F63"/>
    <w:rsid w:val="000E307E"/>
    <w:rsid w:val="000E3A93"/>
    <w:rsid w:val="000E4D0E"/>
    <w:rsid w:val="000E739A"/>
    <w:rsid w:val="000F246B"/>
    <w:rsid w:val="000F4A2D"/>
    <w:rsid w:val="000F66A4"/>
    <w:rsid w:val="0010118F"/>
    <w:rsid w:val="0010444D"/>
    <w:rsid w:val="00104B44"/>
    <w:rsid w:val="0010577E"/>
    <w:rsid w:val="00105780"/>
    <w:rsid w:val="001059AD"/>
    <w:rsid w:val="0010721E"/>
    <w:rsid w:val="0011181C"/>
    <w:rsid w:val="0011301A"/>
    <w:rsid w:val="0011386E"/>
    <w:rsid w:val="00114EE6"/>
    <w:rsid w:val="00122FAE"/>
    <w:rsid w:val="00124093"/>
    <w:rsid w:val="00126795"/>
    <w:rsid w:val="00127F90"/>
    <w:rsid w:val="00132776"/>
    <w:rsid w:val="00133F77"/>
    <w:rsid w:val="00136788"/>
    <w:rsid w:val="00136C08"/>
    <w:rsid w:val="001445C8"/>
    <w:rsid w:val="00144B56"/>
    <w:rsid w:val="00144D3A"/>
    <w:rsid w:val="00150743"/>
    <w:rsid w:val="0015104F"/>
    <w:rsid w:val="001539EF"/>
    <w:rsid w:val="00153E1A"/>
    <w:rsid w:val="001542A1"/>
    <w:rsid w:val="00155633"/>
    <w:rsid w:val="00156653"/>
    <w:rsid w:val="00156D77"/>
    <w:rsid w:val="00160312"/>
    <w:rsid w:val="00161D1B"/>
    <w:rsid w:val="0016243A"/>
    <w:rsid w:val="00166DC2"/>
    <w:rsid w:val="001679F6"/>
    <w:rsid w:val="00172BB5"/>
    <w:rsid w:val="00176E93"/>
    <w:rsid w:val="001809CA"/>
    <w:rsid w:val="0018352A"/>
    <w:rsid w:val="001850E1"/>
    <w:rsid w:val="00190792"/>
    <w:rsid w:val="00191B12"/>
    <w:rsid w:val="00192C34"/>
    <w:rsid w:val="00194A37"/>
    <w:rsid w:val="00194EC9"/>
    <w:rsid w:val="00195AEA"/>
    <w:rsid w:val="00195FB7"/>
    <w:rsid w:val="00196388"/>
    <w:rsid w:val="00197F08"/>
    <w:rsid w:val="001A06D8"/>
    <w:rsid w:val="001A6774"/>
    <w:rsid w:val="001A7174"/>
    <w:rsid w:val="001B10AE"/>
    <w:rsid w:val="001B17D7"/>
    <w:rsid w:val="001B21F2"/>
    <w:rsid w:val="001B3920"/>
    <w:rsid w:val="001B5FC7"/>
    <w:rsid w:val="001B6A9C"/>
    <w:rsid w:val="001B7147"/>
    <w:rsid w:val="001C0B54"/>
    <w:rsid w:val="001C5933"/>
    <w:rsid w:val="001C5D0F"/>
    <w:rsid w:val="001C6069"/>
    <w:rsid w:val="001C62CB"/>
    <w:rsid w:val="001C6981"/>
    <w:rsid w:val="001D00F8"/>
    <w:rsid w:val="001D2EAE"/>
    <w:rsid w:val="001D5AC0"/>
    <w:rsid w:val="001D62BB"/>
    <w:rsid w:val="001D7417"/>
    <w:rsid w:val="001E0620"/>
    <w:rsid w:val="001E1A03"/>
    <w:rsid w:val="001E3367"/>
    <w:rsid w:val="001E58AC"/>
    <w:rsid w:val="001E7624"/>
    <w:rsid w:val="001E77D6"/>
    <w:rsid w:val="001F3DEE"/>
    <w:rsid w:val="001F570C"/>
    <w:rsid w:val="001F6A39"/>
    <w:rsid w:val="001F7A64"/>
    <w:rsid w:val="0020042D"/>
    <w:rsid w:val="002008A0"/>
    <w:rsid w:val="00201366"/>
    <w:rsid w:val="0020366A"/>
    <w:rsid w:val="002041CB"/>
    <w:rsid w:val="00205343"/>
    <w:rsid w:val="0020610A"/>
    <w:rsid w:val="0020703D"/>
    <w:rsid w:val="002111F3"/>
    <w:rsid w:val="002116BB"/>
    <w:rsid w:val="00211BC8"/>
    <w:rsid w:val="0021236F"/>
    <w:rsid w:val="002129CC"/>
    <w:rsid w:val="00213D99"/>
    <w:rsid w:val="00216BB6"/>
    <w:rsid w:val="00217485"/>
    <w:rsid w:val="00217DB8"/>
    <w:rsid w:val="00220B95"/>
    <w:rsid w:val="0022248A"/>
    <w:rsid w:val="00222C86"/>
    <w:rsid w:val="00223507"/>
    <w:rsid w:val="00223A1F"/>
    <w:rsid w:val="00223B73"/>
    <w:rsid w:val="00224944"/>
    <w:rsid w:val="00224B8F"/>
    <w:rsid w:val="00225A94"/>
    <w:rsid w:val="002265A6"/>
    <w:rsid w:val="00226EE8"/>
    <w:rsid w:val="002304D8"/>
    <w:rsid w:val="00233D5F"/>
    <w:rsid w:val="0023411F"/>
    <w:rsid w:val="00234705"/>
    <w:rsid w:val="00237B5D"/>
    <w:rsid w:val="0024457A"/>
    <w:rsid w:val="0024496A"/>
    <w:rsid w:val="00244E61"/>
    <w:rsid w:val="002457BF"/>
    <w:rsid w:val="002458DA"/>
    <w:rsid w:val="002469A4"/>
    <w:rsid w:val="00246C20"/>
    <w:rsid w:val="0024717E"/>
    <w:rsid w:val="002479A9"/>
    <w:rsid w:val="0025122E"/>
    <w:rsid w:val="00251F33"/>
    <w:rsid w:val="002540AA"/>
    <w:rsid w:val="00257881"/>
    <w:rsid w:val="00261E8C"/>
    <w:rsid w:val="00261FF3"/>
    <w:rsid w:val="00267342"/>
    <w:rsid w:val="00273E07"/>
    <w:rsid w:val="00280C12"/>
    <w:rsid w:val="00280D9B"/>
    <w:rsid w:val="0028186A"/>
    <w:rsid w:val="00282891"/>
    <w:rsid w:val="0028309F"/>
    <w:rsid w:val="00283533"/>
    <w:rsid w:val="00284252"/>
    <w:rsid w:val="002842FA"/>
    <w:rsid w:val="00284594"/>
    <w:rsid w:val="00292814"/>
    <w:rsid w:val="002929B1"/>
    <w:rsid w:val="00292DD9"/>
    <w:rsid w:val="00293FB2"/>
    <w:rsid w:val="00296580"/>
    <w:rsid w:val="002970FE"/>
    <w:rsid w:val="00297DCD"/>
    <w:rsid w:val="002A191B"/>
    <w:rsid w:val="002A5726"/>
    <w:rsid w:val="002A7F4F"/>
    <w:rsid w:val="002B0812"/>
    <w:rsid w:val="002B0869"/>
    <w:rsid w:val="002B3042"/>
    <w:rsid w:val="002B5569"/>
    <w:rsid w:val="002B7299"/>
    <w:rsid w:val="002C14BF"/>
    <w:rsid w:val="002C1912"/>
    <w:rsid w:val="002C1BFE"/>
    <w:rsid w:val="002C2D10"/>
    <w:rsid w:val="002C3035"/>
    <w:rsid w:val="002C630B"/>
    <w:rsid w:val="002D6D40"/>
    <w:rsid w:val="002D6EBC"/>
    <w:rsid w:val="002D72CC"/>
    <w:rsid w:val="002D777E"/>
    <w:rsid w:val="002E4A5A"/>
    <w:rsid w:val="002E4C29"/>
    <w:rsid w:val="002E59E6"/>
    <w:rsid w:val="002E5FC4"/>
    <w:rsid w:val="002F0228"/>
    <w:rsid w:val="002F0B48"/>
    <w:rsid w:val="002F1462"/>
    <w:rsid w:val="002F16D1"/>
    <w:rsid w:val="002F3657"/>
    <w:rsid w:val="002F4630"/>
    <w:rsid w:val="002F6D90"/>
    <w:rsid w:val="002F7AE1"/>
    <w:rsid w:val="00302058"/>
    <w:rsid w:val="003021B1"/>
    <w:rsid w:val="00302245"/>
    <w:rsid w:val="00302918"/>
    <w:rsid w:val="0030411A"/>
    <w:rsid w:val="00304310"/>
    <w:rsid w:val="003075BE"/>
    <w:rsid w:val="003116A0"/>
    <w:rsid w:val="0031209E"/>
    <w:rsid w:val="00312CBC"/>
    <w:rsid w:val="00312EF3"/>
    <w:rsid w:val="0031343D"/>
    <w:rsid w:val="00314750"/>
    <w:rsid w:val="0031602A"/>
    <w:rsid w:val="00316E7A"/>
    <w:rsid w:val="00320F8A"/>
    <w:rsid w:val="003214D6"/>
    <w:rsid w:val="00321C08"/>
    <w:rsid w:val="00321C4B"/>
    <w:rsid w:val="00321F9D"/>
    <w:rsid w:val="00323811"/>
    <w:rsid w:val="00323A47"/>
    <w:rsid w:val="003251D1"/>
    <w:rsid w:val="00327E28"/>
    <w:rsid w:val="0033046B"/>
    <w:rsid w:val="00330CFC"/>
    <w:rsid w:val="00330F6A"/>
    <w:rsid w:val="0033377E"/>
    <w:rsid w:val="00333BEE"/>
    <w:rsid w:val="00334B8D"/>
    <w:rsid w:val="00336C65"/>
    <w:rsid w:val="003375B8"/>
    <w:rsid w:val="00340B0B"/>
    <w:rsid w:val="00340D47"/>
    <w:rsid w:val="00345D64"/>
    <w:rsid w:val="00346C50"/>
    <w:rsid w:val="003501A0"/>
    <w:rsid w:val="003515BA"/>
    <w:rsid w:val="003522BA"/>
    <w:rsid w:val="0036010A"/>
    <w:rsid w:val="003603B2"/>
    <w:rsid w:val="00365C6A"/>
    <w:rsid w:val="003660D3"/>
    <w:rsid w:val="0036622B"/>
    <w:rsid w:val="0037135E"/>
    <w:rsid w:val="00371378"/>
    <w:rsid w:val="003748DA"/>
    <w:rsid w:val="00374C5C"/>
    <w:rsid w:val="003771BB"/>
    <w:rsid w:val="00377480"/>
    <w:rsid w:val="00380DEB"/>
    <w:rsid w:val="00382B1C"/>
    <w:rsid w:val="00382E74"/>
    <w:rsid w:val="00383071"/>
    <w:rsid w:val="00384790"/>
    <w:rsid w:val="003901EC"/>
    <w:rsid w:val="003902AD"/>
    <w:rsid w:val="003937E6"/>
    <w:rsid w:val="003952BD"/>
    <w:rsid w:val="00396A54"/>
    <w:rsid w:val="003A1587"/>
    <w:rsid w:val="003A1CC8"/>
    <w:rsid w:val="003A61DB"/>
    <w:rsid w:val="003B008D"/>
    <w:rsid w:val="003B0187"/>
    <w:rsid w:val="003B1C2E"/>
    <w:rsid w:val="003C1EDB"/>
    <w:rsid w:val="003C2FA1"/>
    <w:rsid w:val="003C6F19"/>
    <w:rsid w:val="003C7ED5"/>
    <w:rsid w:val="003D0669"/>
    <w:rsid w:val="003D2459"/>
    <w:rsid w:val="003D4D92"/>
    <w:rsid w:val="003D596A"/>
    <w:rsid w:val="003D5BAD"/>
    <w:rsid w:val="003D6526"/>
    <w:rsid w:val="003D675D"/>
    <w:rsid w:val="003D74F8"/>
    <w:rsid w:val="003E016D"/>
    <w:rsid w:val="003E03A4"/>
    <w:rsid w:val="003E051B"/>
    <w:rsid w:val="003E196B"/>
    <w:rsid w:val="003E2246"/>
    <w:rsid w:val="003E29EA"/>
    <w:rsid w:val="003E2D93"/>
    <w:rsid w:val="003E3728"/>
    <w:rsid w:val="003E7485"/>
    <w:rsid w:val="003E7C03"/>
    <w:rsid w:val="003F1093"/>
    <w:rsid w:val="003F1BEA"/>
    <w:rsid w:val="003F1EC9"/>
    <w:rsid w:val="003F3E55"/>
    <w:rsid w:val="003F4417"/>
    <w:rsid w:val="0040256A"/>
    <w:rsid w:val="004044FD"/>
    <w:rsid w:val="004064CA"/>
    <w:rsid w:val="00407735"/>
    <w:rsid w:val="004123B1"/>
    <w:rsid w:val="004174AE"/>
    <w:rsid w:val="00421DDA"/>
    <w:rsid w:val="00425B66"/>
    <w:rsid w:val="004263B9"/>
    <w:rsid w:val="00426A6A"/>
    <w:rsid w:val="004271CD"/>
    <w:rsid w:val="0042748B"/>
    <w:rsid w:val="0043031F"/>
    <w:rsid w:val="00430F31"/>
    <w:rsid w:val="004315F4"/>
    <w:rsid w:val="00434449"/>
    <w:rsid w:val="00434F74"/>
    <w:rsid w:val="00435975"/>
    <w:rsid w:val="00440FD6"/>
    <w:rsid w:val="004424CE"/>
    <w:rsid w:val="004436B9"/>
    <w:rsid w:val="00443D1E"/>
    <w:rsid w:val="00444823"/>
    <w:rsid w:val="004456F5"/>
    <w:rsid w:val="00446309"/>
    <w:rsid w:val="00446AEB"/>
    <w:rsid w:val="00453202"/>
    <w:rsid w:val="004537A9"/>
    <w:rsid w:val="00457B33"/>
    <w:rsid w:val="0046003B"/>
    <w:rsid w:val="0046020D"/>
    <w:rsid w:val="00460A0B"/>
    <w:rsid w:val="0046251B"/>
    <w:rsid w:val="00462CC9"/>
    <w:rsid w:val="00463264"/>
    <w:rsid w:val="00463333"/>
    <w:rsid w:val="00466AD2"/>
    <w:rsid w:val="00470683"/>
    <w:rsid w:val="00471F98"/>
    <w:rsid w:val="00472D46"/>
    <w:rsid w:val="00473DDB"/>
    <w:rsid w:val="004746C3"/>
    <w:rsid w:val="00474F8E"/>
    <w:rsid w:val="004760E2"/>
    <w:rsid w:val="00480E7E"/>
    <w:rsid w:val="00482C7E"/>
    <w:rsid w:val="00485266"/>
    <w:rsid w:val="0048746E"/>
    <w:rsid w:val="00487584"/>
    <w:rsid w:val="004A0A50"/>
    <w:rsid w:val="004A16E7"/>
    <w:rsid w:val="004A2628"/>
    <w:rsid w:val="004A2F00"/>
    <w:rsid w:val="004A3BF1"/>
    <w:rsid w:val="004A3F59"/>
    <w:rsid w:val="004A53F9"/>
    <w:rsid w:val="004A66B2"/>
    <w:rsid w:val="004B1D55"/>
    <w:rsid w:val="004B3E1F"/>
    <w:rsid w:val="004B47A6"/>
    <w:rsid w:val="004B542E"/>
    <w:rsid w:val="004B57BA"/>
    <w:rsid w:val="004B7F88"/>
    <w:rsid w:val="004C09FE"/>
    <w:rsid w:val="004C0D14"/>
    <w:rsid w:val="004C148F"/>
    <w:rsid w:val="004C431B"/>
    <w:rsid w:val="004D15FB"/>
    <w:rsid w:val="004D26BC"/>
    <w:rsid w:val="004D48A4"/>
    <w:rsid w:val="004D4FBE"/>
    <w:rsid w:val="004D6F46"/>
    <w:rsid w:val="004E161C"/>
    <w:rsid w:val="004E6338"/>
    <w:rsid w:val="004F0DC8"/>
    <w:rsid w:val="004F2D85"/>
    <w:rsid w:val="005058F6"/>
    <w:rsid w:val="00506061"/>
    <w:rsid w:val="00506084"/>
    <w:rsid w:val="005104FB"/>
    <w:rsid w:val="00510F7B"/>
    <w:rsid w:val="005113FC"/>
    <w:rsid w:val="00513971"/>
    <w:rsid w:val="00517A90"/>
    <w:rsid w:val="00517E9A"/>
    <w:rsid w:val="005259C0"/>
    <w:rsid w:val="00527002"/>
    <w:rsid w:val="00530553"/>
    <w:rsid w:val="00531444"/>
    <w:rsid w:val="00531BA5"/>
    <w:rsid w:val="0053242C"/>
    <w:rsid w:val="00534CA1"/>
    <w:rsid w:val="00537F1F"/>
    <w:rsid w:val="005400A5"/>
    <w:rsid w:val="0054092F"/>
    <w:rsid w:val="005411C1"/>
    <w:rsid w:val="00542840"/>
    <w:rsid w:val="00542E25"/>
    <w:rsid w:val="005430D5"/>
    <w:rsid w:val="0054352C"/>
    <w:rsid w:val="00545573"/>
    <w:rsid w:val="00545794"/>
    <w:rsid w:val="005510DA"/>
    <w:rsid w:val="005531B7"/>
    <w:rsid w:val="00553293"/>
    <w:rsid w:val="005532CB"/>
    <w:rsid w:val="0056036A"/>
    <w:rsid w:val="00560F88"/>
    <w:rsid w:val="00562032"/>
    <w:rsid w:val="005624BF"/>
    <w:rsid w:val="005627BF"/>
    <w:rsid w:val="00562DB6"/>
    <w:rsid w:val="005700D4"/>
    <w:rsid w:val="00570349"/>
    <w:rsid w:val="00571522"/>
    <w:rsid w:val="00572302"/>
    <w:rsid w:val="005746F7"/>
    <w:rsid w:val="00574D5E"/>
    <w:rsid w:val="00576DCE"/>
    <w:rsid w:val="005779EA"/>
    <w:rsid w:val="005820F6"/>
    <w:rsid w:val="0058248D"/>
    <w:rsid w:val="00583DC7"/>
    <w:rsid w:val="00586440"/>
    <w:rsid w:val="00586C4F"/>
    <w:rsid w:val="00586DA4"/>
    <w:rsid w:val="005870BF"/>
    <w:rsid w:val="005870CE"/>
    <w:rsid w:val="00587505"/>
    <w:rsid w:val="0059092D"/>
    <w:rsid w:val="005923BA"/>
    <w:rsid w:val="00593E0D"/>
    <w:rsid w:val="005967CE"/>
    <w:rsid w:val="005A1F8B"/>
    <w:rsid w:val="005B012C"/>
    <w:rsid w:val="005B08FF"/>
    <w:rsid w:val="005B1AAA"/>
    <w:rsid w:val="005B20C0"/>
    <w:rsid w:val="005B7B30"/>
    <w:rsid w:val="005C06A8"/>
    <w:rsid w:val="005C1AFD"/>
    <w:rsid w:val="005C1C17"/>
    <w:rsid w:val="005C7C08"/>
    <w:rsid w:val="005D1471"/>
    <w:rsid w:val="005D2276"/>
    <w:rsid w:val="005E1E03"/>
    <w:rsid w:val="005E1FD9"/>
    <w:rsid w:val="005E2782"/>
    <w:rsid w:val="005E3293"/>
    <w:rsid w:val="005E4148"/>
    <w:rsid w:val="005E5865"/>
    <w:rsid w:val="005E77B0"/>
    <w:rsid w:val="005E7B6A"/>
    <w:rsid w:val="005E7D52"/>
    <w:rsid w:val="005E7EFC"/>
    <w:rsid w:val="005F055B"/>
    <w:rsid w:val="005F290D"/>
    <w:rsid w:val="005F3B7E"/>
    <w:rsid w:val="005F5CF3"/>
    <w:rsid w:val="005F6EA2"/>
    <w:rsid w:val="005F6FF0"/>
    <w:rsid w:val="005F7A9D"/>
    <w:rsid w:val="006012A3"/>
    <w:rsid w:val="00604643"/>
    <w:rsid w:val="00610151"/>
    <w:rsid w:val="00610D0D"/>
    <w:rsid w:val="00612943"/>
    <w:rsid w:val="0061369D"/>
    <w:rsid w:val="00623260"/>
    <w:rsid w:val="00625B81"/>
    <w:rsid w:val="00627045"/>
    <w:rsid w:val="00630F87"/>
    <w:rsid w:val="00631C12"/>
    <w:rsid w:val="00632EE1"/>
    <w:rsid w:val="006342C4"/>
    <w:rsid w:val="0063462E"/>
    <w:rsid w:val="006369B4"/>
    <w:rsid w:val="00641705"/>
    <w:rsid w:val="0064425A"/>
    <w:rsid w:val="00644BFC"/>
    <w:rsid w:val="00645341"/>
    <w:rsid w:val="006467C1"/>
    <w:rsid w:val="00650F62"/>
    <w:rsid w:val="00653A49"/>
    <w:rsid w:val="0065479A"/>
    <w:rsid w:val="00661239"/>
    <w:rsid w:val="00661509"/>
    <w:rsid w:val="00664044"/>
    <w:rsid w:val="006654D5"/>
    <w:rsid w:val="006661AF"/>
    <w:rsid w:val="006679C2"/>
    <w:rsid w:val="00670EF2"/>
    <w:rsid w:val="006717C4"/>
    <w:rsid w:val="0067218E"/>
    <w:rsid w:val="006725D1"/>
    <w:rsid w:val="00672C7D"/>
    <w:rsid w:val="00673D44"/>
    <w:rsid w:val="00676396"/>
    <w:rsid w:val="0067663E"/>
    <w:rsid w:val="0068357F"/>
    <w:rsid w:val="00685A7E"/>
    <w:rsid w:val="00685A9A"/>
    <w:rsid w:val="00687791"/>
    <w:rsid w:val="00690E9E"/>
    <w:rsid w:val="00694A21"/>
    <w:rsid w:val="00695191"/>
    <w:rsid w:val="006955E8"/>
    <w:rsid w:val="00696C40"/>
    <w:rsid w:val="00697CC6"/>
    <w:rsid w:val="006A0CF2"/>
    <w:rsid w:val="006A38FA"/>
    <w:rsid w:val="006A4455"/>
    <w:rsid w:val="006A7E7F"/>
    <w:rsid w:val="006B13A3"/>
    <w:rsid w:val="006B17AE"/>
    <w:rsid w:val="006B1EBF"/>
    <w:rsid w:val="006B3398"/>
    <w:rsid w:val="006B79C9"/>
    <w:rsid w:val="006C0E17"/>
    <w:rsid w:val="006C3CAC"/>
    <w:rsid w:val="006C3DA5"/>
    <w:rsid w:val="006C5A2A"/>
    <w:rsid w:val="006C6303"/>
    <w:rsid w:val="006C6360"/>
    <w:rsid w:val="006D1D5C"/>
    <w:rsid w:val="006D69E9"/>
    <w:rsid w:val="006E00CD"/>
    <w:rsid w:val="006E0BCD"/>
    <w:rsid w:val="006E1CCF"/>
    <w:rsid w:val="006E295B"/>
    <w:rsid w:val="006F04C8"/>
    <w:rsid w:val="006F3956"/>
    <w:rsid w:val="006F45FA"/>
    <w:rsid w:val="006F4F8A"/>
    <w:rsid w:val="006F595E"/>
    <w:rsid w:val="006F6078"/>
    <w:rsid w:val="006F7683"/>
    <w:rsid w:val="0070656C"/>
    <w:rsid w:val="007067A8"/>
    <w:rsid w:val="0070682F"/>
    <w:rsid w:val="007118FB"/>
    <w:rsid w:val="00713119"/>
    <w:rsid w:val="0071447F"/>
    <w:rsid w:val="00715C90"/>
    <w:rsid w:val="007168D7"/>
    <w:rsid w:val="007204E4"/>
    <w:rsid w:val="00722550"/>
    <w:rsid w:val="007228B8"/>
    <w:rsid w:val="00723C77"/>
    <w:rsid w:val="007264BF"/>
    <w:rsid w:val="00726C16"/>
    <w:rsid w:val="00726C6C"/>
    <w:rsid w:val="00730047"/>
    <w:rsid w:val="00730210"/>
    <w:rsid w:val="007311C7"/>
    <w:rsid w:val="00731CA6"/>
    <w:rsid w:val="00732C8B"/>
    <w:rsid w:val="00732DCF"/>
    <w:rsid w:val="00732E9C"/>
    <w:rsid w:val="007413DD"/>
    <w:rsid w:val="007419EB"/>
    <w:rsid w:val="0074303F"/>
    <w:rsid w:val="00744C35"/>
    <w:rsid w:val="0075138A"/>
    <w:rsid w:val="0075580C"/>
    <w:rsid w:val="007562EE"/>
    <w:rsid w:val="007626F9"/>
    <w:rsid w:val="00762B7E"/>
    <w:rsid w:val="007638FE"/>
    <w:rsid w:val="00764D75"/>
    <w:rsid w:val="00766BA9"/>
    <w:rsid w:val="00770759"/>
    <w:rsid w:val="00771E34"/>
    <w:rsid w:val="0077230A"/>
    <w:rsid w:val="007723C0"/>
    <w:rsid w:val="007763D7"/>
    <w:rsid w:val="007765AB"/>
    <w:rsid w:val="007768FD"/>
    <w:rsid w:val="0078076F"/>
    <w:rsid w:val="007817B1"/>
    <w:rsid w:val="00781A01"/>
    <w:rsid w:val="00782F89"/>
    <w:rsid w:val="00783541"/>
    <w:rsid w:val="00785E35"/>
    <w:rsid w:val="00787136"/>
    <w:rsid w:val="007903E7"/>
    <w:rsid w:val="00790691"/>
    <w:rsid w:val="0079078A"/>
    <w:rsid w:val="00790D23"/>
    <w:rsid w:val="00791530"/>
    <w:rsid w:val="00794E46"/>
    <w:rsid w:val="00795387"/>
    <w:rsid w:val="00795465"/>
    <w:rsid w:val="00797155"/>
    <w:rsid w:val="00797754"/>
    <w:rsid w:val="007A011D"/>
    <w:rsid w:val="007A0797"/>
    <w:rsid w:val="007A1729"/>
    <w:rsid w:val="007A2403"/>
    <w:rsid w:val="007A2EA8"/>
    <w:rsid w:val="007B3F02"/>
    <w:rsid w:val="007B5227"/>
    <w:rsid w:val="007B52B0"/>
    <w:rsid w:val="007B5F42"/>
    <w:rsid w:val="007B692A"/>
    <w:rsid w:val="007B7F78"/>
    <w:rsid w:val="007C02AA"/>
    <w:rsid w:val="007C163B"/>
    <w:rsid w:val="007C272F"/>
    <w:rsid w:val="007C2E60"/>
    <w:rsid w:val="007C42D3"/>
    <w:rsid w:val="007C4DC3"/>
    <w:rsid w:val="007C54A3"/>
    <w:rsid w:val="007C59C2"/>
    <w:rsid w:val="007C59FC"/>
    <w:rsid w:val="007C6B5A"/>
    <w:rsid w:val="007C6C84"/>
    <w:rsid w:val="007D210D"/>
    <w:rsid w:val="007D22F6"/>
    <w:rsid w:val="007D2606"/>
    <w:rsid w:val="007D2D8D"/>
    <w:rsid w:val="007D2E0A"/>
    <w:rsid w:val="007D31F3"/>
    <w:rsid w:val="007D3D9A"/>
    <w:rsid w:val="007D5E6B"/>
    <w:rsid w:val="007D6E1C"/>
    <w:rsid w:val="007D7A9F"/>
    <w:rsid w:val="007E1D93"/>
    <w:rsid w:val="007E2518"/>
    <w:rsid w:val="007E2D31"/>
    <w:rsid w:val="007E611D"/>
    <w:rsid w:val="007E66AB"/>
    <w:rsid w:val="007F017D"/>
    <w:rsid w:val="007F0CD8"/>
    <w:rsid w:val="007F1CB6"/>
    <w:rsid w:val="0080143E"/>
    <w:rsid w:val="008023A2"/>
    <w:rsid w:val="008075ED"/>
    <w:rsid w:val="00807C91"/>
    <w:rsid w:val="00811276"/>
    <w:rsid w:val="008116EA"/>
    <w:rsid w:val="00811D24"/>
    <w:rsid w:val="00812F20"/>
    <w:rsid w:val="00812F39"/>
    <w:rsid w:val="008132BF"/>
    <w:rsid w:val="0081473B"/>
    <w:rsid w:val="008170ED"/>
    <w:rsid w:val="00817668"/>
    <w:rsid w:val="008204F9"/>
    <w:rsid w:val="0082066B"/>
    <w:rsid w:val="008217E8"/>
    <w:rsid w:val="00823172"/>
    <w:rsid w:val="00823FCF"/>
    <w:rsid w:val="0082620F"/>
    <w:rsid w:val="00826344"/>
    <w:rsid w:val="00827D88"/>
    <w:rsid w:val="008339F5"/>
    <w:rsid w:val="00834AC3"/>
    <w:rsid w:val="008352B0"/>
    <w:rsid w:val="0083597E"/>
    <w:rsid w:val="00837180"/>
    <w:rsid w:val="00840171"/>
    <w:rsid w:val="0084258A"/>
    <w:rsid w:val="00842D3C"/>
    <w:rsid w:val="0084386A"/>
    <w:rsid w:val="00845042"/>
    <w:rsid w:val="00845E7A"/>
    <w:rsid w:val="00845FFE"/>
    <w:rsid w:val="0084677B"/>
    <w:rsid w:val="00847098"/>
    <w:rsid w:val="00850788"/>
    <w:rsid w:val="008527DE"/>
    <w:rsid w:val="00856057"/>
    <w:rsid w:val="00856815"/>
    <w:rsid w:val="008604DC"/>
    <w:rsid w:val="008609BD"/>
    <w:rsid w:val="008615D8"/>
    <w:rsid w:val="00864987"/>
    <w:rsid w:val="00870ADF"/>
    <w:rsid w:val="00871DE5"/>
    <w:rsid w:val="008727B4"/>
    <w:rsid w:val="00872AAF"/>
    <w:rsid w:val="00872F62"/>
    <w:rsid w:val="00876F28"/>
    <w:rsid w:val="00880D93"/>
    <w:rsid w:val="00882111"/>
    <w:rsid w:val="00882B1A"/>
    <w:rsid w:val="00883AA2"/>
    <w:rsid w:val="00883D93"/>
    <w:rsid w:val="008872A1"/>
    <w:rsid w:val="00887EBA"/>
    <w:rsid w:val="0089293C"/>
    <w:rsid w:val="00893F7B"/>
    <w:rsid w:val="0089503A"/>
    <w:rsid w:val="00895E77"/>
    <w:rsid w:val="008A0738"/>
    <w:rsid w:val="008A46F2"/>
    <w:rsid w:val="008A59B2"/>
    <w:rsid w:val="008A5AA5"/>
    <w:rsid w:val="008A5C8B"/>
    <w:rsid w:val="008A6CD1"/>
    <w:rsid w:val="008B4E76"/>
    <w:rsid w:val="008B5CE5"/>
    <w:rsid w:val="008B5D46"/>
    <w:rsid w:val="008B6436"/>
    <w:rsid w:val="008B682B"/>
    <w:rsid w:val="008B6A01"/>
    <w:rsid w:val="008B72C5"/>
    <w:rsid w:val="008B7D14"/>
    <w:rsid w:val="008C01FC"/>
    <w:rsid w:val="008C180F"/>
    <w:rsid w:val="008C34FA"/>
    <w:rsid w:val="008C397B"/>
    <w:rsid w:val="008C53A2"/>
    <w:rsid w:val="008C640F"/>
    <w:rsid w:val="008C7782"/>
    <w:rsid w:val="008D39AB"/>
    <w:rsid w:val="008D549F"/>
    <w:rsid w:val="008D7570"/>
    <w:rsid w:val="008E1B9C"/>
    <w:rsid w:val="008E231B"/>
    <w:rsid w:val="008E30E2"/>
    <w:rsid w:val="008E5466"/>
    <w:rsid w:val="008E5B3F"/>
    <w:rsid w:val="008E7FEF"/>
    <w:rsid w:val="008F01BC"/>
    <w:rsid w:val="008F0DD5"/>
    <w:rsid w:val="008F2A0C"/>
    <w:rsid w:val="008F3E9F"/>
    <w:rsid w:val="008F45CD"/>
    <w:rsid w:val="008F4A10"/>
    <w:rsid w:val="008F56BB"/>
    <w:rsid w:val="008F5A3F"/>
    <w:rsid w:val="0090089F"/>
    <w:rsid w:val="00900DB7"/>
    <w:rsid w:val="00901B96"/>
    <w:rsid w:val="00901E49"/>
    <w:rsid w:val="009020CD"/>
    <w:rsid w:val="00904DCC"/>
    <w:rsid w:val="00904FE5"/>
    <w:rsid w:val="00910A2B"/>
    <w:rsid w:val="00912AC7"/>
    <w:rsid w:val="00914723"/>
    <w:rsid w:val="00914D65"/>
    <w:rsid w:val="00920749"/>
    <w:rsid w:val="0092155B"/>
    <w:rsid w:val="00921778"/>
    <w:rsid w:val="00924B14"/>
    <w:rsid w:val="00927750"/>
    <w:rsid w:val="0092788B"/>
    <w:rsid w:val="00931772"/>
    <w:rsid w:val="009428EB"/>
    <w:rsid w:val="00946E30"/>
    <w:rsid w:val="00946FFC"/>
    <w:rsid w:val="009472FF"/>
    <w:rsid w:val="009507A6"/>
    <w:rsid w:val="00950DDC"/>
    <w:rsid w:val="009513F2"/>
    <w:rsid w:val="009529FC"/>
    <w:rsid w:val="00953E0B"/>
    <w:rsid w:val="00957117"/>
    <w:rsid w:val="00960295"/>
    <w:rsid w:val="00963340"/>
    <w:rsid w:val="00965094"/>
    <w:rsid w:val="0096667A"/>
    <w:rsid w:val="00966EC6"/>
    <w:rsid w:val="0096772B"/>
    <w:rsid w:val="009701F2"/>
    <w:rsid w:val="0097071C"/>
    <w:rsid w:val="0097173C"/>
    <w:rsid w:val="009719E7"/>
    <w:rsid w:val="009724DC"/>
    <w:rsid w:val="00977CE6"/>
    <w:rsid w:val="00980B88"/>
    <w:rsid w:val="00982C88"/>
    <w:rsid w:val="00983EE4"/>
    <w:rsid w:val="00985D5C"/>
    <w:rsid w:val="00985E53"/>
    <w:rsid w:val="00991208"/>
    <w:rsid w:val="00991453"/>
    <w:rsid w:val="009928FC"/>
    <w:rsid w:val="009932A3"/>
    <w:rsid w:val="0099413D"/>
    <w:rsid w:val="009944BB"/>
    <w:rsid w:val="009A0B38"/>
    <w:rsid w:val="009A10D3"/>
    <w:rsid w:val="009A1B4D"/>
    <w:rsid w:val="009A39CC"/>
    <w:rsid w:val="009A3D09"/>
    <w:rsid w:val="009A4529"/>
    <w:rsid w:val="009A4C3F"/>
    <w:rsid w:val="009A518C"/>
    <w:rsid w:val="009A7092"/>
    <w:rsid w:val="009B081D"/>
    <w:rsid w:val="009B101F"/>
    <w:rsid w:val="009B7561"/>
    <w:rsid w:val="009C32D6"/>
    <w:rsid w:val="009C35C3"/>
    <w:rsid w:val="009C539C"/>
    <w:rsid w:val="009C638F"/>
    <w:rsid w:val="009D1393"/>
    <w:rsid w:val="009D29CA"/>
    <w:rsid w:val="009D31CA"/>
    <w:rsid w:val="009D72B4"/>
    <w:rsid w:val="009D7664"/>
    <w:rsid w:val="009D7EC0"/>
    <w:rsid w:val="009D7F27"/>
    <w:rsid w:val="009E1217"/>
    <w:rsid w:val="009E3C8E"/>
    <w:rsid w:val="009E3DE8"/>
    <w:rsid w:val="009E4936"/>
    <w:rsid w:val="009E532A"/>
    <w:rsid w:val="009E5FD6"/>
    <w:rsid w:val="009E68C0"/>
    <w:rsid w:val="009E6BF8"/>
    <w:rsid w:val="009F131D"/>
    <w:rsid w:val="009F2F67"/>
    <w:rsid w:val="009F38DA"/>
    <w:rsid w:val="009F503A"/>
    <w:rsid w:val="009F51F8"/>
    <w:rsid w:val="009F6A89"/>
    <w:rsid w:val="00A03823"/>
    <w:rsid w:val="00A05C39"/>
    <w:rsid w:val="00A06EFA"/>
    <w:rsid w:val="00A11312"/>
    <w:rsid w:val="00A11409"/>
    <w:rsid w:val="00A21774"/>
    <w:rsid w:val="00A217CF"/>
    <w:rsid w:val="00A219A3"/>
    <w:rsid w:val="00A24DDE"/>
    <w:rsid w:val="00A311E2"/>
    <w:rsid w:val="00A3208B"/>
    <w:rsid w:val="00A32700"/>
    <w:rsid w:val="00A3375C"/>
    <w:rsid w:val="00A33E4D"/>
    <w:rsid w:val="00A353B4"/>
    <w:rsid w:val="00A359F2"/>
    <w:rsid w:val="00A37A30"/>
    <w:rsid w:val="00A40C70"/>
    <w:rsid w:val="00A410F5"/>
    <w:rsid w:val="00A43AD8"/>
    <w:rsid w:val="00A44A1B"/>
    <w:rsid w:val="00A44B04"/>
    <w:rsid w:val="00A44D54"/>
    <w:rsid w:val="00A46B8D"/>
    <w:rsid w:val="00A47E0D"/>
    <w:rsid w:val="00A50EF2"/>
    <w:rsid w:val="00A51074"/>
    <w:rsid w:val="00A5292F"/>
    <w:rsid w:val="00A537FD"/>
    <w:rsid w:val="00A53C04"/>
    <w:rsid w:val="00A54BD8"/>
    <w:rsid w:val="00A54DF1"/>
    <w:rsid w:val="00A55384"/>
    <w:rsid w:val="00A568D7"/>
    <w:rsid w:val="00A5798B"/>
    <w:rsid w:val="00A615D5"/>
    <w:rsid w:val="00A61AE9"/>
    <w:rsid w:val="00A624D5"/>
    <w:rsid w:val="00A6594B"/>
    <w:rsid w:val="00A65C0C"/>
    <w:rsid w:val="00A66F09"/>
    <w:rsid w:val="00A6761B"/>
    <w:rsid w:val="00A72B5A"/>
    <w:rsid w:val="00A74A82"/>
    <w:rsid w:val="00A77563"/>
    <w:rsid w:val="00A775C9"/>
    <w:rsid w:val="00A8007D"/>
    <w:rsid w:val="00A818C6"/>
    <w:rsid w:val="00A81CC0"/>
    <w:rsid w:val="00A83CB0"/>
    <w:rsid w:val="00A848B2"/>
    <w:rsid w:val="00A91222"/>
    <w:rsid w:val="00A94405"/>
    <w:rsid w:val="00A94BE8"/>
    <w:rsid w:val="00AA2EEA"/>
    <w:rsid w:val="00AA4314"/>
    <w:rsid w:val="00AB1109"/>
    <w:rsid w:val="00AB1236"/>
    <w:rsid w:val="00AB76CC"/>
    <w:rsid w:val="00AC194C"/>
    <w:rsid w:val="00AC1B71"/>
    <w:rsid w:val="00AC36EC"/>
    <w:rsid w:val="00AD2D1F"/>
    <w:rsid w:val="00AD3F89"/>
    <w:rsid w:val="00AD469B"/>
    <w:rsid w:val="00AD538F"/>
    <w:rsid w:val="00AD66CA"/>
    <w:rsid w:val="00AD785F"/>
    <w:rsid w:val="00AE06B9"/>
    <w:rsid w:val="00AE18DC"/>
    <w:rsid w:val="00AE1A8A"/>
    <w:rsid w:val="00AE2CAC"/>
    <w:rsid w:val="00AE4312"/>
    <w:rsid w:val="00AE615B"/>
    <w:rsid w:val="00AF55DA"/>
    <w:rsid w:val="00B02D4B"/>
    <w:rsid w:val="00B0340A"/>
    <w:rsid w:val="00B03C8A"/>
    <w:rsid w:val="00B06F75"/>
    <w:rsid w:val="00B117F8"/>
    <w:rsid w:val="00B1717B"/>
    <w:rsid w:val="00B22ACE"/>
    <w:rsid w:val="00B22ED0"/>
    <w:rsid w:val="00B236C4"/>
    <w:rsid w:val="00B31F94"/>
    <w:rsid w:val="00B34177"/>
    <w:rsid w:val="00B3473D"/>
    <w:rsid w:val="00B3618C"/>
    <w:rsid w:val="00B37CA8"/>
    <w:rsid w:val="00B40C57"/>
    <w:rsid w:val="00B4466B"/>
    <w:rsid w:val="00B51236"/>
    <w:rsid w:val="00B51326"/>
    <w:rsid w:val="00B535C0"/>
    <w:rsid w:val="00B54A2F"/>
    <w:rsid w:val="00B54F4B"/>
    <w:rsid w:val="00B57CEB"/>
    <w:rsid w:val="00B61664"/>
    <w:rsid w:val="00B64116"/>
    <w:rsid w:val="00B6741E"/>
    <w:rsid w:val="00B76C70"/>
    <w:rsid w:val="00B80413"/>
    <w:rsid w:val="00B80A49"/>
    <w:rsid w:val="00B8362A"/>
    <w:rsid w:val="00B83F1E"/>
    <w:rsid w:val="00B871EC"/>
    <w:rsid w:val="00B87955"/>
    <w:rsid w:val="00B947B6"/>
    <w:rsid w:val="00B94FC9"/>
    <w:rsid w:val="00B9707E"/>
    <w:rsid w:val="00BA085F"/>
    <w:rsid w:val="00BA150E"/>
    <w:rsid w:val="00BA1CFE"/>
    <w:rsid w:val="00BA6B28"/>
    <w:rsid w:val="00BA700C"/>
    <w:rsid w:val="00BA771A"/>
    <w:rsid w:val="00BB2335"/>
    <w:rsid w:val="00BB41AB"/>
    <w:rsid w:val="00BB70C9"/>
    <w:rsid w:val="00BB770C"/>
    <w:rsid w:val="00BC07D3"/>
    <w:rsid w:val="00BC0EFA"/>
    <w:rsid w:val="00BC2D29"/>
    <w:rsid w:val="00BC3823"/>
    <w:rsid w:val="00BC5ECE"/>
    <w:rsid w:val="00BC6293"/>
    <w:rsid w:val="00BC64ED"/>
    <w:rsid w:val="00BC724B"/>
    <w:rsid w:val="00BD0998"/>
    <w:rsid w:val="00BD7B51"/>
    <w:rsid w:val="00BD7FDD"/>
    <w:rsid w:val="00BE19D8"/>
    <w:rsid w:val="00BE6CF4"/>
    <w:rsid w:val="00BE7246"/>
    <w:rsid w:val="00BF365A"/>
    <w:rsid w:val="00BF3ABF"/>
    <w:rsid w:val="00BF4847"/>
    <w:rsid w:val="00BF4875"/>
    <w:rsid w:val="00C00F56"/>
    <w:rsid w:val="00C01222"/>
    <w:rsid w:val="00C033C6"/>
    <w:rsid w:val="00C071E6"/>
    <w:rsid w:val="00C07292"/>
    <w:rsid w:val="00C10CF4"/>
    <w:rsid w:val="00C118EA"/>
    <w:rsid w:val="00C1229D"/>
    <w:rsid w:val="00C129F6"/>
    <w:rsid w:val="00C15CF2"/>
    <w:rsid w:val="00C16580"/>
    <w:rsid w:val="00C200D7"/>
    <w:rsid w:val="00C206A7"/>
    <w:rsid w:val="00C20C81"/>
    <w:rsid w:val="00C21710"/>
    <w:rsid w:val="00C2257A"/>
    <w:rsid w:val="00C2667D"/>
    <w:rsid w:val="00C2732D"/>
    <w:rsid w:val="00C3297B"/>
    <w:rsid w:val="00C33E2F"/>
    <w:rsid w:val="00C35513"/>
    <w:rsid w:val="00C3718A"/>
    <w:rsid w:val="00C37707"/>
    <w:rsid w:val="00C413A9"/>
    <w:rsid w:val="00C42FB7"/>
    <w:rsid w:val="00C444A7"/>
    <w:rsid w:val="00C45176"/>
    <w:rsid w:val="00C4623E"/>
    <w:rsid w:val="00C46D28"/>
    <w:rsid w:val="00C4736D"/>
    <w:rsid w:val="00C4782B"/>
    <w:rsid w:val="00C506CB"/>
    <w:rsid w:val="00C52B7F"/>
    <w:rsid w:val="00C52D39"/>
    <w:rsid w:val="00C52E73"/>
    <w:rsid w:val="00C5677E"/>
    <w:rsid w:val="00C56D73"/>
    <w:rsid w:val="00C579B6"/>
    <w:rsid w:val="00C61913"/>
    <w:rsid w:val="00C63ED9"/>
    <w:rsid w:val="00C64C5D"/>
    <w:rsid w:val="00C7402B"/>
    <w:rsid w:val="00C76172"/>
    <w:rsid w:val="00C765F1"/>
    <w:rsid w:val="00C813F6"/>
    <w:rsid w:val="00C81511"/>
    <w:rsid w:val="00C905BE"/>
    <w:rsid w:val="00C9071E"/>
    <w:rsid w:val="00C914DD"/>
    <w:rsid w:val="00C91CFB"/>
    <w:rsid w:val="00C91DB9"/>
    <w:rsid w:val="00C925CE"/>
    <w:rsid w:val="00C952E9"/>
    <w:rsid w:val="00C96082"/>
    <w:rsid w:val="00C9768C"/>
    <w:rsid w:val="00C979E0"/>
    <w:rsid w:val="00CA52C1"/>
    <w:rsid w:val="00CA56EA"/>
    <w:rsid w:val="00CA745A"/>
    <w:rsid w:val="00CA7C3B"/>
    <w:rsid w:val="00CB1B46"/>
    <w:rsid w:val="00CB22B7"/>
    <w:rsid w:val="00CB345F"/>
    <w:rsid w:val="00CB6501"/>
    <w:rsid w:val="00CB7C68"/>
    <w:rsid w:val="00CC27C6"/>
    <w:rsid w:val="00CC51F0"/>
    <w:rsid w:val="00CC61B8"/>
    <w:rsid w:val="00CC7B0C"/>
    <w:rsid w:val="00CD0C07"/>
    <w:rsid w:val="00CD0DD2"/>
    <w:rsid w:val="00CD1616"/>
    <w:rsid w:val="00CD38A4"/>
    <w:rsid w:val="00CD5250"/>
    <w:rsid w:val="00CD55DA"/>
    <w:rsid w:val="00CD6E13"/>
    <w:rsid w:val="00CD7683"/>
    <w:rsid w:val="00CD7A4C"/>
    <w:rsid w:val="00CE0911"/>
    <w:rsid w:val="00CE3B74"/>
    <w:rsid w:val="00CE79A1"/>
    <w:rsid w:val="00CE7EA8"/>
    <w:rsid w:val="00CF31CD"/>
    <w:rsid w:val="00CF4964"/>
    <w:rsid w:val="00CF51EC"/>
    <w:rsid w:val="00CF59C9"/>
    <w:rsid w:val="00D0049E"/>
    <w:rsid w:val="00D027A2"/>
    <w:rsid w:val="00D116AF"/>
    <w:rsid w:val="00D14F02"/>
    <w:rsid w:val="00D17B6A"/>
    <w:rsid w:val="00D204A3"/>
    <w:rsid w:val="00D20A6C"/>
    <w:rsid w:val="00D21228"/>
    <w:rsid w:val="00D253B1"/>
    <w:rsid w:val="00D300F5"/>
    <w:rsid w:val="00D311D5"/>
    <w:rsid w:val="00D3222C"/>
    <w:rsid w:val="00D32F61"/>
    <w:rsid w:val="00D348C6"/>
    <w:rsid w:val="00D35505"/>
    <w:rsid w:val="00D3605F"/>
    <w:rsid w:val="00D41292"/>
    <w:rsid w:val="00D41EC7"/>
    <w:rsid w:val="00D42A28"/>
    <w:rsid w:val="00D430AC"/>
    <w:rsid w:val="00D4369D"/>
    <w:rsid w:val="00D436C2"/>
    <w:rsid w:val="00D43DB6"/>
    <w:rsid w:val="00D43DC7"/>
    <w:rsid w:val="00D444DD"/>
    <w:rsid w:val="00D462F4"/>
    <w:rsid w:val="00D46A30"/>
    <w:rsid w:val="00D51708"/>
    <w:rsid w:val="00D552F5"/>
    <w:rsid w:val="00D5726B"/>
    <w:rsid w:val="00D57728"/>
    <w:rsid w:val="00D60D8E"/>
    <w:rsid w:val="00D60FB4"/>
    <w:rsid w:val="00D620A4"/>
    <w:rsid w:val="00D668DC"/>
    <w:rsid w:val="00D66BC8"/>
    <w:rsid w:val="00D67613"/>
    <w:rsid w:val="00D7018C"/>
    <w:rsid w:val="00D76C58"/>
    <w:rsid w:val="00D77FFA"/>
    <w:rsid w:val="00D80F27"/>
    <w:rsid w:val="00D82D2C"/>
    <w:rsid w:val="00D8318A"/>
    <w:rsid w:val="00D849EE"/>
    <w:rsid w:val="00D84B6C"/>
    <w:rsid w:val="00D85543"/>
    <w:rsid w:val="00D87903"/>
    <w:rsid w:val="00D931B0"/>
    <w:rsid w:val="00D94E57"/>
    <w:rsid w:val="00D958B1"/>
    <w:rsid w:val="00D95CBC"/>
    <w:rsid w:val="00D96007"/>
    <w:rsid w:val="00D96869"/>
    <w:rsid w:val="00DA0130"/>
    <w:rsid w:val="00DA1565"/>
    <w:rsid w:val="00DA15E9"/>
    <w:rsid w:val="00DA5C19"/>
    <w:rsid w:val="00DB4107"/>
    <w:rsid w:val="00DB60E2"/>
    <w:rsid w:val="00DB62F2"/>
    <w:rsid w:val="00DC4989"/>
    <w:rsid w:val="00DC5B28"/>
    <w:rsid w:val="00DC69D5"/>
    <w:rsid w:val="00DC72A2"/>
    <w:rsid w:val="00DC7DE1"/>
    <w:rsid w:val="00DD0BF1"/>
    <w:rsid w:val="00DD130C"/>
    <w:rsid w:val="00DD376B"/>
    <w:rsid w:val="00DD45A6"/>
    <w:rsid w:val="00DD5281"/>
    <w:rsid w:val="00DD6269"/>
    <w:rsid w:val="00DE0FEC"/>
    <w:rsid w:val="00DE1107"/>
    <w:rsid w:val="00DE23A8"/>
    <w:rsid w:val="00DE398A"/>
    <w:rsid w:val="00DE3B98"/>
    <w:rsid w:val="00DE4977"/>
    <w:rsid w:val="00DE4FCE"/>
    <w:rsid w:val="00DE561B"/>
    <w:rsid w:val="00DE6EC4"/>
    <w:rsid w:val="00DF040F"/>
    <w:rsid w:val="00DF0457"/>
    <w:rsid w:val="00DF4B23"/>
    <w:rsid w:val="00E02743"/>
    <w:rsid w:val="00E030E4"/>
    <w:rsid w:val="00E03B4F"/>
    <w:rsid w:val="00E07736"/>
    <w:rsid w:val="00E11E76"/>
    <w:rsid w:val="00E12CBF"/>
    <w:rsid w:val="00E14964"/>
    <w:rsid w:val="00E15A4E"/>
    <w:rsid w:val="00E15C11"/>
    <w:rsid w:val="00E177CC"/>
    <w:rsid w:val="00E177E6"/>
    <w:rsid w:val="00E2070E"/>
    <w:rsid w:val="00E2099E"/>
    <w:rsid w:val="00E20AB0"/>
    <w:rsid w:val="00E2203E"/>
    <w:rsid w:val="00E22314"/>
    <w:rsid w:val="00E23966"/>
    <w:rsid w:val="00E254D2"/>
    <w:rsid w:val="00E27F64"/>
    <w:rsid w:val="00E304E4"/>
    <w:rsid w:val="00E32D14"/>
    <w:rsid w:val="00E33213"/>
    <w:rsid w:val="00E3335C"/>
    <w:rsid w:val="00E3437C"/>
    <w:rsid w:val="00E354BB"/>
    <w:rsid w:val="00E36951"/>
    <w:rsid w:val="00E36957"/>
    <w:rsid w:val="00E36C67"/>
    <w:rsid w:val="00E40D41"/>
    <w:rsid w:val="00E4118A"/>
    <w:rsid w:val="00E4400E"/>
    <w:rsid w:val="00E50D2A"/>
    <w:rsid w:val="00E5239E"/>
    <w:rsid w:val="00E53191"/>
    <w:rsid w:val="00E54446"/>
    <w:rsid w:val="00E54C9A"/>
    <w:rsid w:val="00E55773"/>
    <w:rsid w:val="00E570E6"/>
    <w:rsid w:val="00E62220"/>
    <w:rsid w:val="00E636DE"/>
    <w:rsid w:val="00E63DE3"/>
    <w:rsid w:val="00E63E8B"/>
    <w:rsid w:val="00E65D88"/>
    <w:rsid w:val="00E678EA"/>
    <w:rsid w:val="00E71709"/>
    <w:rsid w:val="00E71E3C"/>
    <w:rsid w:val="00E72333"/>
    <w:rsid w:val="00E7263E"/>
    <w:rsid w:val="00E74302"/>
    <w:rsid w:val="00E773D1"/>
    <w:rsid w:val="00E808FD"/>
    <w:rsid w:val="00E85A91"/>
    <w:rsid w:val="00E8662F"/>
    <w:rsid w:val="00E9098A"/>
    <w:rsid w:val="00E90BFB"/>
    <w:rsid w:val="00E92E66"/>
    <w:rsid w:val="00E946DE"/>
    <w:rsid w:val="00E94954"/>
    <w:rsid w:val="00E95828"/>
    <w:rsid w:val="00E96415"/>
    <w:rsid w:val="00EA1415"/>
    <w:rsid w:val="00EA35FE"/>
    <w:rsid w:val="00EA4C6C"/>
    <w:rsid w:val="00EA5F8D"/>
    <w:rsid w:val="00EA7D04"/>
    <w:rsid w:val="00EB2323"/>
    <w:rsid w:val="00EB39E1"/>
    <w:rsid w:val="00EB455F"/>
    <w:rsid w:val="00EC04AA"/>
    <w:rsid w:val="00EC1A64"/>
    <w:rsid w:val="00ED01F0"/>
    <w:rsid w:val="00ED0DCA"/>
    <w:rsid w:val="00ED1A32"/>
    <w:rsid w:val="00ED45B7"/>
    <w:rsid w:val="00ED4E1B"/>
    <w:rsid w:val="00ED793C"/>
    <w:rsid w:val="00EE0B98"/>
    <w:rsid w:val="00EE0CBA"/>
    <w:rsid w:val="00EE2FD5"/>
    <w:rsid w:val="00EE30DA"/>
    <w:rsid w:val="00EE3149"/>
    <w:rsid w:val="00EE4165"/>
    <w:rsid w:val="00EE4C83"/>
    <w:rsid w:val="00EF5C1A"/>
    <w:rsid w:val="00EF6540"/>
    <w:rsid w:val="00EF657B"/>
    <w:rsid w:val="00EF6E82"/>
    <w:rsid w:val="00F00593"/>
    <w:rsid w:val="00F03C26"/>
    <w:rsid w:val="00F0468B"/>
    <w:rsid w:val="00F069F7"/>
    <w:rsid w:val="00F101E8"/>
    <w:rsid w:val="00F1259B"/>
    <w:rsid w:val="00F12A13"/>
    <w:rsid w:val="00F12DAA"/>
    <w:rsid w:val="00F138C0"/>
    <w:rsid w:val="00F16CE6"/>
    <w:rsid w:val="00F210F4"/>
    <w:rsid w:val="00F246C1"/>
    <w:rsid w:val="00F252F1"/>
    <w:rsid w:val="00F2579F"/>
    <w:rsid w:val="00F273BD"/>
    <w:rsid w:val="00F27FAF"/>
    <w:rsid w:val="00F33D31"/>
    <w:rsid w:val="00F34989"/>
    <w:rsid w:val="00F35B45"/>
    <w:rsid w:val="00F35E72"/>
    <w:rsid w:val="00F376B8"/>
    <w:rsid w:val="00F4149C"/>
    <w:rsid w:val="00F4425F"/>
    <w:rsid w:val="00F465B9"/>
    <w:rsid w:val="00F468C0"/>
    <w:rsid w:val="00F47517"/>
    <w:rsid w:val="00F47F08"/>
    <w:rsid w:val="00F52366"/>
    <w:rsid w:val="00F52CEE"/>
    <w:rsid w:val="00F52FBD"/>
    <w:rsid w:val="00F53359"/>
    <w:rsid w:val="00F548BF"/>
    <w:rsid w:val="00F559DB"/>
    <w:rsid w:val="00F60CFC"/>
    <w:rsid w:val="00F62FF7"/>
    <w:rsid w:val="00F633A6"/>
    <w:rsid w:val="00F634C2"/>
    <w:rsid w:val="00F65F77"/>
    <w:rsid w:val="00F673B5"/>
    <w:rsid w:val="00F67822"/>
    <w:rsid w:val="00F7194F"/>
    <w:rsid w:val="00F7347F"/>
    <w:rsid w:val="00F736A2"/>
    <w:rsid w:val="00F75369"/>
    <w:rsid w:val="00F7681F"/>
    <w:rsid w:val="00F7692F"/>
    <w:rsid w:val="00F76B8E"/>
    <w:rsid w:val="00F80159"/>
    <w:rsid w:val="00F81CAE"/>
    <w:rsid w:val="00F82030"/>
    <w:rsid w:val="00F8253F"/>
    <w:rsid w:val="00F83B60"/>
    <w:rsid w:val="00F84102"/>
    <w:rsid w:val="00F8497D"/>
    <w:rsid w:val="00F85C23"/>
    <w:rsid w:val="00F90588"/>
    <w:rsid w:val="00F90B29"/>
    <w:rsid w:val="00F919E6"/>
    <w:rsid w:val="00F921ED"/>
    <w:rsid w:val="00F92516"/>
    <w:rsid w:val="00F9283F"/>
    <w:rsid w:val="00F94AEF"/>
    <w:rsid w:val="00F97B1B"/>
    <w:rsid w:val="00FA021E"/>
    <w:rsid w:val="00FA1351"/>
    <w:rsid w:val="00FA2710"/>
    <w:rsid w:val="00FA2D54"/>
    <w:rsid w:val="00FA473D"/>
    <w:rsid w:val="00FA4754"/>
    <w:rsid w:val="00FA54AA"/>
    <w:rsid w:val="00FA5859"/>
    <w:rsid w:val="00FB224A"/>
    <w:rsid w:val="00FB4BE2"/>
    <w:rsid w:val="00FB6157"/>
    <w:rsid w:val="00FC18B6"/>
    <w:rsid w:val="00FC2B8A"/>
    <w:rsid w:val="00FC2F49"/>
    <w:rsid w:val="00FC3B3D"/>
    <w:rsid w:val="00FD1553"/>
    <w:rsid w:val="00FD5304"/>
    <w:rsid w:val="00FE2372"/>
    <w:rsid w:val="00FE4746"/>
    <w:rsid w:val="00FE5481"/>
    <w:rsid w:val="00FE581B"/>
    <w:rsid w:val="00FE6828"/>
    <w:rsid w:val="00FE6E93"/>
    <w:rsid w:val="00FE7ABD"/>
    <w:rsid w:val="00FF0DB9"/>
    <w:rsid w:val="00FF0E7B"/>
    <w:rsid w:val="00FF0FB5"/>
    <w:rsid w:val="00FF1DBA"/>
    <w:rsid w:val="00FF24F0"/>
    <w:rsid w:val="00FF3FB6"/>
    <w:rsid w:val="00FF53A4"/>
    <w:rsid w:val="00FF671B"/>
    <w:rsid w:val="00FF6ACF"/>
    <w:rsid w:val="00FF75B5"/>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61B"/>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2AAF"/>
    <w:pPr>
      <w:jc w:val="center"/>
    </w:pPr>
    <w:rPr>
      <w:sz w:val="28"/>
    </w:rPr>
  </w:style>
  <w:style w:type="paragraph" w:styleId="a5">
    <w:name w:val="Body Text"/>
    <w:basedOn w:val="a"/>
    <w:rsid w:val="00092AAF"/>
    <w:pPr>
      <w:jc w:val="both"/>
    </w:pPr>
    <w:rPr>
      <w:sz w:val="28"/>
    </w:rPr>
  </w:style>
  <w:style w:type="paragraph" w:styleId="a6">
    <w:name w:val="header"/>
    <w:basedOn w:val="a"/>
    <w:rsid w:val="00092AAF"/>
    <w:pPr>
      <w:tabs>
        <w:tab w:val="center" w:pos="4677"/>
        <w:tab w:val="right" w:pos="9355"/>
      </w:tabs>
    </w:pPr>
  </w:style>
  <w:style w:type="paragraph" w:styleId="a7">
    <w:name w:val="footer"/>
    <w:basedOn w:val="a"/>
    <w:rsid w:val="00092AAF"/>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rsid w:val="0075138A"/>
    <w:rPr>
      <w:sz w:val="20"/>
      <w:szCs w:val="20"/>
    </w:rPr>
  </w:style>
  <w:style w:type="character" w:customStyle="1" w:styleId="af1">
    <w:name w:val="Текст примечания Знак"/>
    <w:basedOn w:val="a0"/>
    <w:link w:val="af0"/>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link w:val="af6"/>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8">
    <w:name w:val="No Spacing"/>
    <w:qFormat/>
    <w:rsid w:val="008C7782"/>
    <w:rPr>
      <w:sz w:val="24"/>
      <w:szCs w:val="24"/>
    </w:rPr>
  </w:style>
  <w:style w:type="character" w:customStyle="1" w:styleId="af6">
    <w:name w:val="Абзац списка Знак"/>
    <w:link w:val="af5"/>
    <w:uiPriority w:val="34"/>
    <w:locked/>
    <w:rsid w:val="007C59FC"/>
    <w:rPr>
      <w:rFonts w:ascii="Calibri" w:hAnsi="Calibri"/>
      <w:sz w:val="22"/>
      <w:szCs w:val="22"/>
    </w:rPr>
  </w:style>
  <w:style w:type="paragraph" w:styleId="af9">
    <w:name w:val="Revision"/>
    <w:hidden/>
    <w:uiPriority w:val="99"/>
    <w:semiHidden/>
    <w:rsid w:val="00723C77"/>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2;&#1088;&#1077;&#1073;&#1083;&#1086;&#1074;&#1086;.&#1088;&#1092;/" TargetMode="External"/><Relationship Id="rId13" Type="http://schemas.openxmlformats.org/officeDocument/2006/relationships/hyperlink" Target="consultantplus://offline/ref=365B2A1E7CFFD80EE674601ECD0E3C2EB0463ADC0D2E965ECD944EE769L3f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C99CDDE72A0794CF647DA66BED83E35353C79BF3A248C9ADAF7A1AC7c4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B2A1E7CFFD80EE674601ECD0E3C2EB0453CDC0F29965ECD944EE769L3f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9;&#1082;&#1088;&#1077;&#1073;&#1083;&#1086;&#1074;&#1086;.&#1088;&#1092;/"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AE2-4DC5-4DDA-AAEA-AF08B70C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40252</CharactersWithSpaces>
  <SharedDoc>false</SharedDoc>
  <HLinks>
    <vt:vector size="42" baseType="variant">
      <vt:variant>
        <vt:i4>1179654</vt:i4>
      </vt:variant>
      <vt:variant>
        <vt:i4>18</vt:i4>
      </vt:variant>
      <vt:variant>
        <vt:i4>0</vt:i4>
      </vt:variant>
      <vt:variant>
        <vt:i4>5</vt:i4>
      </vt:variant>
      <vt:variant>
        <vt:lpwstr>consultantplus://offline/ref=365B2A1E7CFFD80EE674601ECD0E3C2EB0463ADC0D2E965ECD944EE769L3fAI</vt:lpwstr>
      </vt:variant>
      <vt:variant>
        <vt:lpwstr/>
      </vt:variant>
      <vt:variant>
        <vt:i4>5439583</vt:i4>
      </vt:variant>
      <vt:variant>
        <vt:i4>15</vt:i4>
      </vt:variant>
      <vt:variant>
        <vt:i4>0</vt:i4>
      </vt:variant>
      <vt:variant>
        <vt:i4>5</vt:i4>
      </vt:variant>
      <vt:variant>
        <vt:lpwstr>consultantplus://offline/ref=DFC99CDDE72A0794CF647DA66BED83E35353C79BF3A248C9ADAF7A1AC7c4XAJ</vt:lpwstr>
      </vt:variant>
      <vt:variant>
        <vt:lpwstr/>
      </vt:variant>
      <vt:variant>
        <vt:i4>1179737</vt:i4>
      </vt:variant>
      <vt:variant>
        <vt:i4>12</vt:i4>
      </vt:variant>
      <vt:variant>
        <vt:i4>0</vt:i4>
      </vt:variant>
      <vt:variant>
        <vt:i4>5</vt:i4>
      </vt:variant>
      <vt:variant>
        <vt:lpwstr>consultantplus://offline/ref=365B2A1E7CFFD80EE674601ECD0E3C2EB0453CDC0F29965ECD944EE769L3fAI</vt:lpwstr>
      </vt:variant>
      <vt:variant>
        <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4</cp:revision>
  <cp:lastPrinted>2015-03-06T08:14:00Z</cp:lastPrinted>
  <dcterms:created xsi:type="dcterms:W3CDTF">2016-11-24T13:50:00Z</dcterms:created>
  <dcterms:modified xsi:type="dcterms:W3CDTF">2016-12-05T07:43:00Z</dcterms:modified>
</cp:coreProperties>
</file>